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45"/>
        <w:tblW w:w="0" w:type="auto"/>
        <w:tblLayout w:type="fixed"/>
        <w:tblLook w:val="0000" w:firstRow="0" w:lastRow="0" w:firstColumn="0" w:lastColumn="0" w:noHBand="0" w:noVBand="0"/>
      </w:tblPr>
      <w:tblGrid>
        <w:gridCol w:w="1363"/>
        <w:gridCol w:w="8075"/>
        <w:gridCol w:w="1452"/>
      </w:tblGrid>
      <w:tr w:rsidR="00650EFE" w:rsidRPr="00650EFE" w14:paraId="131BB918" w14:textId="77777777" w:rsidTr="00650EFE">
        <w:trPr>
          <w:trHeight w:val="990"/>
        </w:trPr>
        <w:tc>
          <w:tcPr>
            <w:tcW w:w="1363" w:type="dxa"/>
          </w:tcPr>
          <w:p w14:paraId="43931A52" w14:textId="668350B3" w:rsidR="00650EFE" w:rsidRPr="00650EFE" w:rsidRDefault="00650EFE" w:rsidP="00650EFE">
            <w:pPr>
              <w:spacing w:after="0" w:line="240" w:lineRule="auto"/>
              <w:rPr>
                <w:rFonts w:ascii="Times New Roman" w:eastAsia="Times New Roman" w:hAnsi="Times New Roman" w:cs="Times New Roman"/>
                <w:sz w:val="24"/>
                <w:szCs w:val="20"/>
              </w:rPr>
            </w:pPr>
            <w:r w:rsidRPr="00650EFE">
              <w:rPr>
                <w:rFonts w:ascii="Times New Roman" w:eastAsia="Times New Roman" w:hAnsi="Times New Roman" w:cs="Times New Roman"/>
                <w:noProof/>
                <w:spacing w:val="-2"/>
                <w:sz w:val="24"/>
                <w:szCs w:val="20"/>
              </w:rPr>
              <w:drawing>
                <wp:inline distT="0" distB="0" distL="0" distR="0" wp14:anchorId="02C11018" wp14:editId="5FD76D27">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D659F11"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p>
          <w:p w14:paraId="3E9459DE"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PlaceType">
                <w:r w:rsidRPr="00650EFE">
                  <w:rPr>
                    <w:rFonts w:ascii="Arial" w:eastAsia="Times New Roman" w:hAnsi="Arial" w:cs="Times New Roman"/>
                    <w:color w:val="000080"/>
                    <w:spacing w:val="-3"/>
                    <w:sz w:val="26"/>
                    <w:szCs w:val="20"/>
                  </w:rPr>
                  <w:t>COMMONWEALTH</w:t>
                </w:r>
              </w:smartTag>
              <w:r w:rsidRPr="00650EFE">
                <w:rPr>
                  <w:rFonts w:ascii="Arial" w:eastAsia="Times New Roman" w:hAnsi="Arial" w:cs="Times New Roman"/>
                  <w:color w:val="000080"/>
                  <w:spacing w:val="-3"/>
                  <w:sz w:val="26"/>
                  <w:szCs w:val="20"/>
                </w:rPr>
                <w:t xml:space="preserve"> OF </w:t>
              </w:r>
              <w:smartTag w:uri="urn:schemas-microsoft-com:office:smarttags" w:element="PlaceName">
                <w:r w:rsidRPr="00650EFE">
                  <w:rPr>
                    <w:rFonts w:ascii="Arial" w:eastAsia="Times New Roman" w:hAnsi="Arial" w:cs="Times New Roman"/>
                    <w:color w:val="000080"/>
                    <w:spacing w:val="-3"/>
                    <w:sz w:val="26"/>
                    <w:szCs w:val="20"/>
                  </w:rPr>
                  <w:t>PENNSYLVANIA</w:t>
                </w:r>
              </w:smartTag>
            </w:smartTag>
          </w:p>
          <w:p w14:paraId="5C487BE1"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State">
                <w:r w:rsidRPr="00650EFE">
                  <w:rPr>
                    <w:rFonts w:ascii="Arial" w:eastAsia="Times New Roman" w:hAnsi="Arial" w:cs="Times New Roman"/>
                    <w:color w:val="000080"/>
                    <w:spacing w:val="-3"/>
                    <w:sz w:val="26"/>
                    <w:szCs w:val="20"/>
                  </w:rPr>
                  <w:t>PENNSYLVANIA</w:t>
                </w:r>
              </w:smartTag>
            </w:smartTag>
            <w:r w:rsidRPr="00650EFE">
              <w:rPr>
                <w:rFonts w:ascii="Arial" w:eastAsia="Times New Roman" w:hAnsi="Arial" w:cs="Times New Roman"/>
                <w:color w:val="000080"/>
                <w:spacing w:val="-3"/>
                <w:sz w:val="26"/>
                <w:szCs w:val="20"/>
              </w:rPr>
              <w:t xml:space="preserve"> PUBLIC UTILITY COMMISSION</w:t>
            </w:r>
          </w:p>
          <w:p w14:paraId="63C54598"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r w:rsidRPr="00650EFE">
              <w:rPr>
                <w:rFonts w:ascii="Arial" w:eastAsia="Times New Roman" w:hAnsi="Arial" w:cs="Times New Roman"/>
                <w:color w:val="000080"/>
                <w:spacing w:val="-3"/>
                <w:sz w:val="26"/>
                <w:szCs w:val="20"/>
              </w:rPr>
              <w:t>Office of Administrative Law Judge</w:t>
            </w:r>
          </w:p>
          <w:p w14:paraId="220BD6C6" w14:textId="77777777" w:rsidR="00650EFE" w:rsidRPr="00650EFE" w:rsidRDefault="00650EFE" w:rsidP="00650EFE">
            <w:pPr>
              <w:spacing w:after="0" w:line="240" w:lineRule="auto"/>
              <w:jc w:val="center"/>
              <w:rPr>
                <w:rFonts w:ascii="Arial" w:eastAsia="Times New Roman" w:hAnsi="Arial" w:cs="Times New Roman"/>
                <w:sz w:val="12"/>
                <w:szCs w:val="20"/>
              </w:rPr>
            </w:pPr>
            <w:r w:rsidRPr="00650EFE">
              <w:rPr>
                <w:rFonts w:ascii="Arial" w:eastAsia="Times New Roman" w:hAnsi="Arial" w:cs="Times New Roman"/>
                <w:color w:val="000080"/>
                <w:spacing w:val="-3"/>
                <w:sz w:val="26"/>
                <w:szCs w:val="20"/>
              </w:rPr>
              <w:t>400 NORTH STREET, HARRISBURG, PA 17120</w:t>
            </w:r>
          </w:p>
        </w:tc>
        <w:tc>
          <w:tcPr>
            <w:tcW w:w="1452" w:type="dxa"/>
          </w:tcPr>
          <w:p w14:paraId="3B3B3BC1" w14:textId="77777777" w:rsidR="00650EFE" w:rsidRPr="00650EFE" w:rsidRDefault="00650EFE" w:rsidP="00650EFE">
            <w:pPr>
              <w:spacing w:after="0" w:line="240" w:lineRule="auto"/>
              <w:rPr>
                <w:rFonts w:ascii="Arial" w:eastAsia="Times New Roman" w:hAnsi="Arial" w:cs="Times New Roman"/>
                <w:sz w:val="12"/>
                <w:szCs w:val="20"/>
              </w:rPr>
            </w:pPr>
          </w:p>
          <w:p w14:paraId="6A701C13" w14:textId="77777777" w:rsidR="00650EFE" w:rsidRPr="00650EFE" w:rsidRDefault="00650EFE" w:rsidP="00650EFE">
            <w:pPr>
              <w:spacing w:after="0" w:line="240" w:lineRule="auto"/>
              <w:rPr>
                <w:rFonts w:ascii="Arial" w:eastAsia="Times New Roman" w:hAnsi="Arial" w:cs="Times New Roman"/>
                <w:sz w:val="12"/>
                <w:szCs w:val="20"/>
              </w:rPr>
            </w:pPr>
          </w:p>
          <w:p w14:paraId="69F1F13F" w14:textId="77777777" w:rsidR="00650EFE" w:rsidRPr="00650EFE" w:rsidRDefault="00650EFE" w:rsidP="00650EFE">
            <w:pPr>
              <w:spacing w:after="0" w:line="240" w:lineRule="auto"/>
              <w:rPr>
                <w:rFonts w:ascii="Arial" w:eastAsia="Times New Roman" w:hAnsi="Arial" w:cs="Times New Roman"/>
                <w:sz w:val="12"/>
                <w:szCs w:val="20"/>
              </w:rPr>
            </w:pPr>
          </w:p>
          <w:p w14:paraId="01C0F0C2" w14:textId="77777777" w:rsidR="00650EFE" w:rsidRPr="00650EFE" w:rsidRDefault="00650EFE" w:rsidP="00650EFE">
            <w:pPr>
              <w:spacing w:after="0" w:line="240" w:lineRule="auto"/>
              <w:rPr>
                <w:rFonts w:ascii="Arial" w:eastAsia="Times New Roman" w:hAnsi="Arial" w:cs="Times New Roman"/>
                <w:sz w:val="12"/>
                <w:szCs w:val="20"/>
              </w:rPr>
            </w:pPr>
          </w:p>
          <w:p w14:paraId="61E0E10C" w14:textId="77777777" w:rsidR="00650EFE" w:rsidRPr="00650EFE" w:rsidRDefault="00650EFE" w:rsidP="00650EFE">
            <w:pPr>
              <w:spacing w:after="0" w:line="240" w:lineRule="auto"/>
              <w:rPr>
                <w:rFonts w:ascii="Arial" w:eastAsia="Times New Roman" w:hAnsi="Arial" w:cs="Times New Roman"/>
                <w:sz w:val="12"/>
                <w:szCs w:val="20"/>
              </w:rPr>
            </w:pPr>
          </w:p>
          <w:p w14:paraId="0B266766" w14:textId="77777777" w:rsidR="00650EFE" w:rsidRPr="00650EFE" w:rsidRDefault="00650EFE" w:rsidP="00650EFE">
            <w:pPr>
              <w:spacing w:after="0" w:line="240" w:lineRule="auto"/>
              <w:rPr>
                <w:rFonts w:ascii="Arial" w:eastAsia="Times New Roman" w:hAnsi="Arial" w:cs="Times New Roman"/>
                <w:sz w:val="12"/>
                <w:szCs w:val="20"/>
              </w:rPr>
            </w:pPr>
          </w:p>
          <w:p w14:paraId="5B597CF5" w14:textId="77777777" w:rsidR="00650EFE" w:rsidRPr="00650EFE" w:rsidRDefault="00650EFE" w:rsidP="00650EFE">
            <w:pPr>
              <w:spacing w:after="0" w:line="240" w:lineRule="auto"/>
              <w:jc w:val="right"/>
              <w:rPr>
                <w:rFonts w:ascii="Arial" w:eastAsia="Times New Roman" w:hAnsi="Arial" w:cs="Times New Roman"/>
                <w:sz w:val="12"/>
                <w:szCs w:val="20"/>
              </w:rPr>
            </w:pPr>
            <w:r w:rsidRPr="00650EFE">
              <w:rPr>
                <w:rFonts w:ascii="Arial" w:eastAsia="Times New Roman" w:hAnsi="Arial" w:cs="Times New Roman"/>
                <w:b/>
                <w:spacing w:val="-1"/>
                <w:sz w:val="12"/>
                <w:szCs w:val="20"/>
              </w:rPr>
              <w:t>IN REPLY PLEASE REFER TO OUR FILE</w:t>
            </w:r>
          </w:p>
        </w:tc>
      </w:tr>
    </w:tbl>
    <w:p w14:paraId="151269C5" w14:textId="751600A7" w:rsidR="00455A3B" w:rsidRPr="00650EFE" w:rsidRDefault="00650EFE" w:rsidP="00BB152F">
      <w:pPr>
        <w:suppressAutoHyphens/>
        <w:spacing w:line="240" w:lineRule="auto"/>
        <w:ind w:right="1020"/>
        <w:rPr>
          <w:rFonts w:ascii="Times New Roman" w:hAnsi="Times New Roman" w:cs="Times New Roman"/>
          <w:spacing w:val="-3"/>
          <w:sz w:val="23"/>
          <w:szCs w:val="23"/>
        </w:rPr>
      </w:pP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sidR="00CB385F">
        <w:rPr>
          <w:rFonts w:ascii="Times New Roman" w:hAnsi="Times New Roman" w:cs="Times New Roman"/>
          <w:spacing w:val="-3"/>
          <w:sz w:val="23"/>
          <w:szCs w:val="23"/>
        </w:rPr>
        <w:t xml:space="preserve">      </w:t>
      </w:r>
      <w:r w:rsidR="002D3E9F">
        <w:rPr>
          <w:rFonts w:ascii="Times New Roman" w:hAnsi="Times New Roman" w:cs="Times New Roman"/>
          <w:spacing w:val="-3"/>
          <w:sz w:val="24"/>
          <w:szCs w:val="23"/>
        </w:rPr>
        <w:t>July 26</w:t>
      </w:r>
      <w:r w:rsidR="00CB385F" w:rsidRPr="00CB385F">
        <w:rPr>
          <w:rFonts w:ascii="Times New Roman" w:hAnsi="Times New Roman" w:cs="Times New Roman"/>
          <w:spacing w:val="-3"/>
          <w:sz w:val="24"/>
          <w:szCs w:val="23"/>
        </w:rPr>
        <w:t>,</w:t>
      </w:r>
      <w:r w:rsidR="002D3E9F">
        <w:rPr>
          <w:rFonts w:ascii="Times New Roman" w:hAnsi="Times New Roman" w:cs="Times New Roman"/>
          <w:spacing w:val="-3"/>
          <w:sz w:val="24"/>
          <w:szCs w:val="23"/>
        </w:rPr>
        <w:t xml:space="preserve"> 2</w:t>
      </w:r>
      <w:r w:rsidR="00CB385F" w:rsidRPr="00CB385F">
        <w:rPr>
          <w:rFonts w:ascii="Times New Roman" w:hAnsi="Times New Roman" w:cs="Times New Roman"/>
          <w:spacing w:val="-3"/>
          <w:sz w:val="24"/>
          <w:szCs w:val="23"/>
        </w:rPr>
        <w:t>018</w:t>
      </w:r>
      <w:r>
        <w:rPr>
          <w:rFonts w:ascii="Times New Roman" w:hAnsi="Times New Roman" w:cs="Times New Roman"/>
          <w:spacing w:val="-3"/>
          <w:sz w:val="23"/>
          <w:szCs w:val="23"/>
        </w:rPr>
        <w:br/>
      </w:r>
      <w:r>
        <w:rPr>
          <w:rFonts w:ascii="Times New Roman" w:hAnsi="Times New Roman" w:cs="Times New Roman"/>
          <w:spacing w:val="-3"/>
          <w:sz w:val="23"/>
          <w:szCs w:val="23"/>
        </w:rPr>
        <w:br/>
      </w:r>
      <w:r w:rsidR="00455A3B" w:rsidRPr="00650EFE">
        <w:rPr>
          <w:rFonts w:ascii="Times New Roman" w:hAnsi="Times New Roman" w:cs="Times New Roman"/>
          <w:spacing w:val="-3"/>
          <w:sz w:val="23"/>
          <w:szCs w:val="23"/>
        </w:rPr>
        <w:t xml:space="preserve">Application of </w:t>
      </w:r>
      <w:proofErr w:type="spellStart"/>
      <w:r w:rsidR="00455A3B" w:rsidRPr="00650EFE">
        <w:rPr>
          <w:rFonts w:ascii="Times New Roman" w:hAnsi="Times New Roman" w:cs="Times New Roman"/>
          <w:spacing w:val="-3"/>
          <w:sz w:val="23"/>
          <w:szCs w:val="23"/>
        </w:rPr>
        <w:t>Transource</w:t>
      </w:r>
      <w:proofErr w:type="spellEnd"/>
      <w:r w:rsidR="00455A3B" w:rsidRPr="00650EFE">
        <w:rPr>
          <w:rFonts w:ascii="Times New Roman" w:hAnsi="Times New Roman" w:cs="Times New Roman"/>
          <w:spacing w:val="-3"/>
          <w:sz w:val="23"/>
          <w:szCs w:val="23"/>
        </w:rPr>
        <w:t xml:space="preserve"> Pennsylvania, LLC for approval of the Siting and Construction of the 230 kV Transmission Line Associated with the Independence Energy Connection- East and West Projects in portions of York and Franklin Counties, Pennsylvania.</w:t>
      </w:r>
    </w:p>
    <w:p w14:paraId="079EA6D0" w14:textId="7B263A5A" w:rsidR="001346E5" w:rsidRPr="00650EFE" w:rsidRDefault="00455A3B"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Peti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 finding that a building to shelter control equipment at the Rice Substation in Franklin County, Pennsylvania is reasonably necessary for the convenience or welfare of the public.</w:t>
      </w:r>
    </w:p>
    <w:p w14:paraId="7CBF9903" w14:textId="5EDAE836" w:rsidR="00455A3B" w:rsidRPr="00650EFE" w:rsidRDefault="00455A3B"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Peti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 finding that a building to shelter control equipment at the Furnace Run Substation in York County, Pennsylvania is reasonably necessary for the convenience or welfare of the public.</w:t>
      </w:r>
    </w:p>
    <w:p w14:paraId="0F0B3D81" w14:textId="43C0E22E" w:rsidR="00455A3B" w:rsidRPr="00650EFE" w:rsidRDefault="00455A3B" w:rsidP="00BB152F">
      <w:pPr>
        <w:ind w:right="1020"/>
        <w:rPr>
          <w:rFonts w:ascii="Times New Roman" w:hAnsi="Times New Roman" w:cs="Times New Roman"/>
          <w:spacing w:val="-3"/>
          <w:sz w:val="23"/>
          <w:szCs w:val="23"/>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Douglas E &amp; Martha J Rohrer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59B1DBB2" w14:textId="59591848" w:rsidR="00BB152F" w:rsidRPr="00650EFE" w:rsidRDefault="00BB152F"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Applica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pproval to acquire a certain portion of the lands of Dale A &amp; Barbara D.J. </w:t>
      </w:r>
      <w:proofErr w:type="spellStart"/>
      <w:r w:rsidRPr="00650EFE">
        <w:rPr>
          <w:rFonts w:ascii="Times New Roman" w:hAnsi="Times New Roman" w:cs="Times New Roman"/>
          <w:sz w:val="23"/>
          <w:szCs w:val="23"/>
        </w:rPr>
        <w:t>Torbet</w:t>
      </w:r>
      <w:proofErr w:type="spellEnd"/>
      <w:r w:rsidRPr="00650EFE">
        <w:rPr>
          <w:rFonts w:ascii="Times New Roman" w:hAnsi="Times New Roman" w:cs="Times New Roman"/>
          <w:sz w:val="23"/>
          <w:szCs w:val="23"/>
        </w:rPr>
        <w:t xml:space="preserve">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4A057326" w14:textId="0DD96681" w:rsidR="00BB152F" w:rsidRPr="00650EFE" w:rsidRDefault="00BB152F" w:rsidP="00BB152F">
      <w:pPr>
        <w:ind w:right="1020"/>
        <w:rPr>
          <w:rFonts w:ascii="Times New Roman" w:hAnsi="Times New Roman" w:cs="Times New Roman"/>
          <w:spacing w:val="-3"/>
          <w:sz w:val="23"/>
          <w:szCs w:val="23"/>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Henry M. &amp; Glenda J. Sommer, Trustees of the Sommer Family Trust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683E0EFE" w14:textId="60688A6E" w:rsidR="00BB152F" w:rsidRDefault="00BB152F" w:rsidP="00BB152F">
      <w:pPr>
        <w:ind w:right="1020"/>
        <w:rPr>
          <w:rFonts w:ascii="Times New Roman" w:hAnsi="Times New Roman" w:cs="Times New Roman"/>
          <w:spacing w:val="-3"/>
          <w:sz w:val="24"/>
          <w:szCs w:val="24"/>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Yost Family Farms, LP in Hopewell Township, York County, Pennsylvania for the siting and construction of the 230 kV Transmission Line associated with the Independence Energy Connection-East</w:t>
      </w:r>
      <w:r w:rsidRPr="00BB152F">
        <w:rPr>
          <w:rFonts w:ascii="Times New Roman" w:hAnsi="Times New Roman" w:cs="Times New Roman"/>
          <w:spacing w:val="-3"/>
          <w:sz w:val="24"/>
          <w:szCs w:val="24"/>
        </w:rPr>
        <w:t xml:space="preserve"> Project is necessary or proper for the service, accommodation, convenience of safety of the public.</w:t>
      </w:r>
    </w:p>
    <w:p w14:paraId="090BDF60" w14:textId="77777777" w:rsidR="00CB385F" w:rsidRDefault="00BB152F" w:rsidP="00BB152F">
      <w:pPr>
        <w:ind w:right="1020"/>
        <w:rPr>
          <w:rFonts w:ascii="Times New Roman" w:hAnsi="Times New Roman" w:cs="Times New Roman"/>
          <w:sz w:val="24"/>
        </w:rPr>
      </w:pPr>
      <w:r>
        <w:rPr>
          <w:rFonts w:ascii="Times New Roman" w:hAnsi="Times New Roman" w:cs="Times New Roman"/>
          <w:sz w:val="24"/>
        </w:rPr>
        <w:br/>
      </w:r>
    </w:p>
    <w:p w14:paraId="0B2829B4" w14:textId="45131B52" w:rsidR="00BB152F" w:rsidRDefault="00BB152F" w:rsidP="00BB152F">
      <w:pPr>
        <w:ind w:right="1020"/>
        <w:rPr>
          <w:rFonts w:ascii="Times New Roman" w:hAnsi="Times New Roman" w:cs="Times New Roman"/>
          <w:sz w:val="24"/>
        </w:rPr>
      </w:pPr>
      <w:r>
        <w:rPr>
          <w:rFonts w:ascii="Times New Roman" w:hAnsi="Times New Roman" w:cs="Times New Roman"/>
          <w:sz w:val="24"/>
        </w:rPr>
        <w:t>A-2017-2640195</w:t>
      </w:r>
      <w:r>
        <w:rPr>
          <w:rFonts w:ascii="Times New Roman" w:hAnsi="Times New Roman" w:cs="Times New Roman"/>
          <w:sz w:val="24"/>
        </w:rPr>
        <w:br/>
        <w:t>A-2017-2640200</w:t>
      </w:r>
    </w:p>
    <w:p w14:paraId="798A6947" w14:textId="4DF5B6F0" w:rsidR="00BB152F" w:rsidRDefault="00BB152F" w:rsidP="00BB152F">
      <w:pPr>
        <w:ind w:right="1020"/>
        <w:rPr>
          <w:rFonts w:ascii="Times New Roman" w:hAnsi="Times New Roman" w:cs="Times New Roman"/>
          <w:sz w:val="24"/>
        </w:rPr>
      </w:pPr>
    </w:p>
    <w:p w14:paraId="6677EFA0" w14:textId="2230B02F" w:rsidR="00BB152F" w:rsidRDefault="00BB152F" w:rsidP="00BB152F">
      <w:pPr>
        <w:ind w:right="1020"/>
        <w:rPr>
          <w:rFonts w:ascii="Times New Roman" w:hAnsi="Times New Roman" w:cs="Times New Roman"/>
          <w:sz w:val="24"/>
        </w:rPr>
      </w:pPr>
    </w:p>
    <w:p w14:paraId="4AD0FF5D" w14:textId="0664779C" w:rsidR="00BB152F" w:rsidRDefault="00BB152F" w:rsidP="00BB152F">
      <w:pPr>
        <w:ind w:right="1020"/>
        <w:rPr>
          <w:rFonts w:ascii="Times New Roman" w:hAnsi="Times New Roman" w:cs="Times New Roman"/>
          <w:sz w:val="24"/>
        </w:rPr>
      </w:pPr>
      <w:r>
        <w:rPr>
          <w:rFonts w:ascii="Times New Roman" w:hAnsi="Times New Roman" w:cs="Times New Roman"/>
          <w:sz w:val="24"/>
        </w:rPr>
        <w:t>P-2018-3001878</w:t>
      </w:r>
    </w:p>
    <w:p w14:paraId="574D494D" w14:textId="4B020090" w:rsidR="00BB152F" w:rsidRDefault="00BB152F" w:rsidP="00BB152F">
      <w:pPr>
        <w:ind w:right="1020"/>
        <w:rPr>
          <w:rFonts w:ascii="Times New Roman" w:hAnsi="Times New Roman" w:cs="Times New Roman"/>
          <w:sz w:val="24"/>
        </w:rPr>
      </w:pPr>
    </w:p>
    <w:p w14:paraId="26DC7C3D" w14:textId="73970786" w:rsidR="00BB152F" w:rsidRDefault="00BB152F" w:rsidP="00BB152F">
      <w:pPr>
        <w:ind w:right="1020"/>
        <w:rPr>
          <w:rFonts w:ascii="Times New Roman" w:hAnsi="Times New Roman" w:cs="Times New Roman"/>
          <w:sz w:val="24"/>
        </w:rPr>
      </w:pPr>
    </w:p>
    <w:p w14:paraId="040897F2" w14:textId="12858F60" w:rsidR="00BB152F" w:rsidRDefault="00BB152F" w:rsidP="00BB152F">
      <w:pPr>
        <w:ind w:right="1020"/>
        <w:rPr>
          <w:rFonts w:ascii="Times New Roman" w:hAnsi="Times New Roman" w:cs="Times New Roman"/>
          <w:sz w:val="24"/>
        </w:rPr>
      </w:pPr>
      <w:r>
        <w:rPr>
          <w:rFonts w:ascii="Times New Roman" w:hAnsi="Times New Roman" w:cs="Times New Roman"/>
          <w:sz w:val="24"/>
        </w:rPr>
        <w:t>P-2018-3001883</w:t>
      </w:r>
    </w:p>
    <w:p w14:paraId="28DA0695" w14:textId="4F3B3827" w:rsidR="00BB152F" w:rsidRDefault="00BB152F" w:rsidP="00BB152F">
      <w:pPr>
        <w:ind w:right="1020"/>
        <w:rPr>
          <w:rFonts w:ascii="Times New Roman" w:hAnsi="Times New Roman" w:cs="Times New Roman"/>
          <w:sz w:val="24"/>
        </w:rPr>
      </w:pPr>
    </w:p>
    <w:p w14:paraId="2DE60896" w14:textId="6CE422DA" w:rsidR="00BB152F" w:rsidRDefault="00BB152F" w:rsidP="00BB152F">
      <w:pPr>
        <w:ind w:right="1020"/>
        <w:rPr>
          <w:rFonts w:ascii="Times New Roman" w:hAnsi="Times New Roman" w:cs="Times New Roman"/>
          <w:sz w:val="24"/>
        </w:rPr>
      </w:pPr>
    </w:p>
    <w:p w14:paraId="071A0686" w14:textId="0C7909F1" w:rsidR="00BB152F" w:rsidRDefault="00BB152F" w:rsidP="00BB152F">
      <w:pPr>
        <w:ind w:right="1020"/>
        <w:rPr>
          <w:rFonts w:ascii="Times New Roman" w:hAnsi="Times New Roman" w:cs="Times New Roman"/>
          <w:sz w:val="24"/>
        </w:rPr>
      </w:pPr>
    </w:p>
    <w:p w14:paraId="1A7F0C10" w14:textId="0DBC4D2E" w:rsidR="00BB152F" w:rsidRDefault="00BB152F" w:rsidP="00BB152F">
      <w:pPr>
        <w:ind w:right="1020"/>
        <w:rPr>
          <w:rFonts w:ascii="Times New Roman" w:hAnsi="Times New Roman" w:cs="Times New Roman"/>
          <w:sz w:val="24"/>
        </w:rPr>
      </w:pPr>
      <w:r>
        <w:rPr>
          <w:rFonts w:ascii="Times New Roman" w:hAnsi="Times New Roman" w:cs="Times New Roman"/>
          <w:sz w:val="24"/>
        </w:rPr>
        <w:t>A-2018-</w:t>
      </w:r>
      <w:r w:rsidR="0019387A">
        <w:rPr>
          <w:rFonts w:ascii="Times New Roman" w:hAnsi="Times New Roman" w:cs="Times New Roman"/>
          <w:sz w:val="24"/>
        </w:rPr>
        <w:t>3001881</w:t>
      </w:r>
    </w:p>
    <w:p w14:paraId="0BE9A306" w14:textId="1D1FD155" w:rsidR="0019387A" w:rsidRDefault="0019387A" w:rsidP="00BB152F">
      <w:pPr>
        <w:ind w:right="1020"/>
        <w:rPr>
          <w:rFonts w:ascii="Times New Roman" w:hAnsi="Times New Roman" w:cs="Times New Roman"/>
          <w:sz w:val="24"/>
        </w:rPr>
      </w:pPr>
    </w:p>
    <w:p w14:paraId="68AE6D89" w14:textId="06AD21CD" w:rsidR="0019387A" w:rsidRDefault="0019387A" w:rsidP="00BB152F">
      <w:pPr>
        <w:ind w:right="1020"/>
        <w:rPr>
          <w:rFonts w:ascii="Times New Roman" w:hAnsi="Times New Roman" w:cs="Times New Roman"/>
          <w:sz w:val="24"/>
        </w:rPr>
      </w:pPr>
    </w:p>
    <w:p w14:paraId="3AF660B5" w14:textId="18E8D22E" w:rsidR="0019387A" w:rsidRDefault="0019387A" w:rsidP="00BB152F">
      <w:pPr>
        <w:ind w:right="1020"/>
        <w:rPr>
          <w:rFonts w:ascii="Times New Roman" w:hAnsi="Times New Roman" w:cs="Times New Roman"/>
          <w:sz w:val="24"/>
        </w:rPr>
      </w:pPr>
    </w:p>
    <w:p w14:paraId="6E7D377E" w14:textId="2F682380" w:rsidR="0019387A" w:rsidRDefault="0019387A" w:rsidP="00BB152F">
      <w:pPr>
        <w:ind w:right="1020"/>
        <w:rPr>
          <w:rFonts w:ascii="Times New Roman" w:hAnsi="Times New Roman" w:cs="Times New Roman"/>
          <w:sz w:val="24"/>
        </w:rPr>
      </w:pPr>
      <w:r>
        <w:rPr>
          <w:rFonts w:ascii="Times New Roman" w:hAnsi="Times New Roman" w:cs="Times New Roman"/>
          <w:sz w:val="24"/>
        </w:rPr>
        <w:br/>
        <w:t>A-2018-3001886</w:t>
      </w:r>
    </w:p>
    <w:p w14:paraId="4926A377" w14:textId="6A59EE62" w:rsidR="0019387A" w:rsidRDefault="0019387A" w:rsidP="00BB152F">
      <w:pPr>
        <w:ind w:right="1020"/>
        <w:rPr>
          <w:rFonts w:ascii="Times New Roman" w:hAnsi="Times New Roman" w:cs="Times New Roman"/>
          <w:sz w:val="24"/>
        </w:rPr>
      </w:pPr>
    </w:p>
    <w:p w14:paraId="171B23DC" w14:textId="073B64E0" w:rsidR="0019387A" w:rsidRDefault="0019387A" w:rsidP="00BB152F">
      <w:pPr>
        <w:ind w:right="1020"/>
        <w:rPr>
          <w:rFonts w:ascii="Times New Roman" w:hAnsi="Times New Roman" w:cs="Times New Roman"/>
          <w:sz w:val="24"/>
        </w:rPr>
      </w:pPr>
    </w:p>
    <w:p w14:paraId="0C999076" w14:textId="7A47C359" w:rsidR="0019387A" w:rsidRDefault="0019387A" w:rsidP="00BB152F">
      <w:pPr>
        <w:ind w:right="1020"/>
        <w:rPr>
          <w:rFonts w:ascii="Times New Roman" w:hAnsi="Times New Roman" w:cs="Times New Roman"/>
          <w:sz w:val="24"/>
        </w:rPr>
      </w:pPr>
    </w:p>
    <w:p w14:paraId="2E1E2E49" w14:textId="56E27139" w:rsidR="0019387A" w:rsidRDefault="0019387A" w:rsidP="00BB152F">
      <w:pPr>
        <w:ind w:right="1020"/>
        <w:rPr>
          <w:rFonts w:ascii="Times New Roman" w:hAnsi="Times New Roman" w:cs="Times New Roman"/>
          <w:sz w:val="24"/>
        </w:rPr>
      </w:pPr>
    </w:p>
    <w:p w14:paraId="481E7538" w14:textId="7AD48FEF" w:rsidR="0019387A" w:rsidRDefault="0019387A" w:rsidP="00BB152F">
      <w:pPr>
        <w:ind w:right="1020"/>
        <w:rPr>
          <w:rFonts w:ascii="Times New Roman" w:hAnsi="Times New Roman" w:cs="Times New Roman"/>
          <w:sz w:val="24"/>
        </w:rPr>
      </w:pPr>
      <w:r>
        <w:rPr>
          <w:rFonts w:ascii="Times New Roman" w:hAnsi="Times New Roman" w:cs="Times New Roman"/>
          <w:sz w:val="24"/>
        </w:rPr>
        <w:t>A-2018-3001887</w:t>
      </w:r>
    </w:p>
    <w:p w14:paraId="47A2BE55" w14:textId="496C9C1E" w:rsidR="0019387A" w:rsidRDefault="0019387A" w:rsidP="00BB152F">
      <w:pPr>
        <w:ind w:right="1020"/>
        <w:rPr>
          <w:rFonts w:ascii="Times New Roman" w:hAnsi="Times New Roman" w:cs="Times New Roman"/>
          <w:sz w:val="24"/>
        </w:rPr>
      </w:pPr>
    </w:p>
    <w:p w14:paraId="66AE118C" w14:textId="3EE42238" w:rsidR="0019387A" w:rsidRDefault="0019387A" w:rsidP="00BB152F">
      <w:pPr>
        <w:ind w:right="1020"/>
        <w:rPr>
          <w:rFonts w:ascii="Times New Roman" w:hAnsi="Times New Roman" w:cs="Times New Roman"/>
          <w:sz w:val="24"/>
        </w:rPr>
      </w:pPr>
    </w:p>
    <w:p w14:paraId="51018992" w14:textId="43078DF7" w:rsidR="0019387A" w:rsidRDefault="0019387A" w:rsidP="00BB152F">
      <w:pPr>
        <w:ind w:right="1020"/>
        <w:rPr>
          <w:rFonts w:ascii="Times New Roman" w:hAnsi="Times New Roman" w:cs="Times New Roman"/>
          <w:sz w:val="24"/>
        </w:rPr>
      </w:pPr>
    </w:p>
    <w:p w14:paraId="13DE141A" w14:textId="49B5D4FA" w:rsidR="0019387A" w:rsidRDefault="0019387A" w:rsidP="00BB152F">
      <w:pPr>
        <w:ind w:right="1020"/>
        <w:rPr>
          <w:rFonts w:ascii="Times New Roman" w:hAnsi="Times New Roman" w:cs="Times New Roman"/>
          <w:sz w:val="24"/>
        </w:rPr>
      </w:pPr>
    </w:p>
    <w:p w14:paraId="5FB8691D" w14:textId="44178B57" w:rsidR="0019387A" w:rsidRDefault="0019387A" w:rsidP="00BB152F">
      <w:pPr>
        <w:ind w:right="1020"/>
        <w:rPr>
          <w:rFonts w:ascii="Times New Roman" w:hAnsi="Times New Roman" w:cs="Times New Roman"/>
          <w:sz w:val="24"/>
        </w:rPr>
      </w:pPr>
      <w:r>
        <w:rPr>
          <w:rFonts w:ascii="Times New Roman" w:hAnsi="Times New Roman" w:cs="Times New Roman"/>
          <w:sz w:val="24"/>
        </w:rPr>
        <w:br/>
        <w:t>A-2018-3001898</w:t>
      </w:r>
    </w:p>
    <w:p w14:paraId="56496956" w14:textId="595AF530" w:rsidR="0019387A" w:rsidRDefault="0019387A" w:rsidP="00BB152F">
      <w:pPr>
        <w:ind w:right="1020"/>
        <w:rPr>
          <w:rFonts w:ascii="Times New Roman" w:hAnsi="Times New Roman" w:cs="Times New Roman"/>
          <w:sz w:val="24"/>
        </w:rPr>
      </w:pPr>
    </w:p>
    <w:p w14:paraId="117D1053" w14:textId="05E80A7C" w:rsidR="0019387A" w:rsidRDefault="0019387A" w:rsidP="00BB152F">
      <w:pPr>
        <w:ind w:right="1020"/>
        <w:rPr>
          <w:rFonts w:ascii="Times New Roman" w:hAnsi="Times New Roman" w:cs="Times New Roman"/>
          <w:sz w:val="24"/>
        </w:rPr>
      </w:pPr>
    </w:p>
    <w:p w14:paraId="31E6F1B8" w14:textId="61499B9A"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19387A">
        <w:rPr>
          <w:rFonts w:ascii="Times New Roman" w:hAnsi="Times New Roman" w:cs="Times New Roman"/>
          <w:spacing w:val="-3"/>
          <w:sz w:val="24"/>
          <w:szCs w:val="24"/>
        </w:rPr>
        <w:t>for approval to acquire a certain portion of the lands of Kent E. and Nancy H. Blevins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5FE35F66" w14:textId="121422EF"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19387A">
        <w:rPr>
          <w:rFonts w:ascii="Times New Roman" w:hAnsi="Times New Roman" w:cs="Times New Roman"/>
          <w:spacing w:val="-3"/>
          <w:sz w:val="24"/>
          <w:szCs w:val="24"/>
        </w:rPr>
        <w:t>for approval to acquire a certain portion of the lands of Gregory J. and Melanie A. Goss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298CEE90" w14:textId="1BB6BE6E"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w:t>
      </w:r>
      <w:r w:rsidR="00E7176D">
        <w:rPr>
          <w:rFonts w:ascii="Times New Roman" w:hAnsi="Times New Roman" w:cs="Times New Roman"/>
          <w:spacing w:val="-3"/>
          <w:sz w:val="24"/>
          <w:szCs w:val="24"/>
        </w:rPr>
        <w:t xml:space="preserve"> </w:t>
      </w:r>
      <w:r w:rsidR="00E7176D" w:rsidRPr="00E7176D">
        <w:rPr>
          <w:rFonts w:ascii="Times New Roman" w:hAnsi="Times New Roman" w:cs="Times New Roman"/>
          <w:spacing w:val="-3"/>
          <w:sz w:val="24"/>
          <w:szCs w:val="24"/>
        </w:rPr>
        <w:t xml:space="preserve">for approval to acquire a certain portion of the lands of Michael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Eva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Stephen M.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and Theresa M. Norris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4CB450A3" w14:textId="0039148C" w:rsidR="00E7176D" w:rsidRDefault="00E7176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7176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Robert </w:t>
      </w:r>
      <w:proofErr w:type="gramStart"/>
      <w:r w:rsidRPr="00E7176D">
        <w:rPr>
          <w:rFonts w:ascii="Times New Roman" w:hAnsi="Times New Roman" w:cs="Times New Roman"/>
          <w:spacing w:val="-3"/>
          <w:sz w:val="24"/>
          <w:szCs w:val="24"/>
        </w:rPr>
        <w:t>A</w:t>
      </w:r>
      <w:proofErr w:type="gramEnd"/>
      <w:r w:rsidRPr="00E7176D">
        <w:rPr>
          <w:rFonts w:ascii="Times New Roman" w:hAnsi="Times New Roman" w:cs="Times New Roman"/>
          <w:spacing w:val="-3"/>
          <w:sz w:val="24"/>
          <w:szCs w:val="24"/>
        </w:rPr>
        <w:t xml:space="preserve"> Burchett, Judy K Burchett, Thomas L Burchett and Stacy L Burchett, t/d/b/a Maple Springs Farms Partnership in Lower Chanceford Township. York County, Pennsylvania for the siting and construction of the 230 kV transmission line associated with the Independence Energy Connection-East project is necessary or proper for the service, accommodation, convenience or safety of the public.</w:t>
      </w:r>
    </w:p>
    <w:p w14:paraId="28D5E6CC" w14:textId="00931C2D" w:rsidR="00E7176D" w:rsidRDefault="00E7176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00EF4A63" w:rsidRPr="00EF4A63">
        <w:rPr>
          <w:rFonts w:ascii="Times New Roman" w:hAnsi="Times New Roman" w:cs="Times New Roman"/>
          <w:spacing w:val="-3"/>
          <w:sz w:val="24"/>
          <w:szCs w:val="24"/>
        </w:rPr>
        <w:t>for approval for a finding and determination that the service to be furnished by the applicant through its proposed exercise of the power of eminent domain to acquire a certain portion of the lands of Joseph L &amp; Barbara G Lapp in Lower Chanceford Township. York County, Pennsylvania for the siting and construction of the 230 kV transmission line associated with the Independence Energy Connection-East project is necessary or proper for the service, accommodation, convenience or safety of the public.</w:t>
      </w:r>
    </w:p>
    <w:p w14:paraId="26AC8C24" w14:textId="448917D9" w:rsidR="00EF4A63" w:rsidRDefault="00EF4A63" w:rsidP="00BB152F">
      <w:pPr>
        <w:ind w:right="1020"/>
        <w:rPr>
          <w:rFonts w:ascii="Times New Roman" w:hAnsi="Times New Roman" w:cs="Times New Roman"/>
          <w:sz w:val="24"/>
        </w:rPr>
      </w:pPr>
    </w:p>
    <w:p w14:paraId="5A64ABD8" w14:textId="6321750D" w:rsidR="00EF4A63" w:rsidRDefault="00EF4A63" w:rsidP="00BB152F">
      <w:pPr>
        <w:ind w:right="1020"/>
        <w:rPr>
          <w:rFonts w:ascii="Times New Roman" w:hAnsi="Times New Roman" w:cs="Times New Roman"/>
          <w:sz w:val="24"/>
        </w:rPr>
      </w:pPr>
    </w:p>
    <w:p w14:paraId="15947008" w14:textId="7A9AA37E" w:rsidR="00EF4A63" w:rsidRDefault="00EF4A63" w:rsidP="00BB152F">
      <w:pPr>
        <w:ind w:right="1020"/>
        <w:rPr>
          <w:rFonts w:ascii="Times New Roman" w:hAnsi="Times New Roman" w:cs="Times New Roman"/>
          <w:sz w:val="24"/>
        </w:rPr>
      </w:pPr>
    </w:p>
    <w:p w14:paraId="197F08A5" w14:textId="7BBFB65B" w:rsidR="00EF4A63" w:rsidRDefault="00EF4A63" w:rsidP="00BB152F">
      <w:pPr>
        <w:ind w:right="1020"/>
        <w:rPr>
          <w:rFonts w:ascii="Times New Roman" w:hAnsi="Times New Roman" w:cs="Times New Roman"/>
          <w:sz w:val="24"/>
        </w:rPr>
      </w:pPr>
      <w:r>
        <w:rPr>
          <w:rFonts w:ascii="Times New Roman" w:hAnsi="Times New Roman" w:cs="Times New Roman"/>
          <w:sz w:val="24"/>
        </w:rPr>
        <w:t>A-2018-3001902</w:t>
      </w:r>
    </w:p>
    <w:p w14:paraId="04C3C7C9" w14:textId="65D40DE9" w:rsidR="00EF4A63" w:rsidRDefault="00EF4A63" w:rsidP="00BB152F">
      <w:pPr>
        <w:ind w:right="1020"/>
        <w:rPr>
          <w:rFonts w:ascii="Times New Roman" w:hAnsi="Times New Roman" w:cs="Times New Roman"/>
          <w:sz w:val="24"/>
        </w:rPr>
      </w:pPr>
    </w:p>
    <w:p w14:paraId="13267DB6" w14:textId="46B16F55" w:rsidR="00EF4A63" w:rsidRDefault="00EF4A63" w:rsidP="00BB152F">
      <w:pPr>
        <w:ind w:right="1020"/>
        <w:rPr>
          <w:rFonts w:ascii="Times New Roman" w:hAnsi="Times New Roman" w:cs="Times New Roman"/>
          <w:sz w:val="24"/>
        </w:rPr>
      </w:pPr>
    </w:p>
    <w:p w14:paraId="2008DCE8" w14:textId="0F0F7FA2" w:rsidR="00EF4A63" w:rsidRDefault="00EF4A63" w:rsidP="00BB152F">
      <w:pPr>
        <w:ind w:right="1020"/>
        <w:rPr>
          <w:rFonts w:ascii="Times New Roman" w:hAnsi="Times New Roman" w:cs="Times New Roman"/>
          <w:sz w:val="24"/>
        </w:rPr>
      </w:pPr>
    </w:p>
    <w:p w14:paraId="60A02B0A" w14:textId="7B9FF984" w:rsidR="00EF4A63" w:rsidRDefault="00EF4A63" w:rsidP="00BB152F">
      <w:pPr>
        <w:ind w:right="1020"/>
        <w:rPr>
          <w:rFonts w:ascii="Times New Roman" w:hAnsi="Times New Roman" w:cs="Times New Roman"/>
          <w:sz w:val="24"/>
        </w:rPr>
      </w:pPr>
    </w:p>
    <w:p w14:paraId="433449D2" w14:textId="7F62D286" w:rsidR="00EF4A63" w:rsidRDefault="00EF4A63" w:rsidP="00BB152F">
      <w:pPr>
        <w:ind w:right="1020"/>
        <w:rPr>
          <w:rFonts w:ascii="Times New Roman" w:hAnsi="Times New Roman" w:cs="Times New Roman"/>
          <w:sz w:val="24"/>
        </w:rPr>
      </w:pPr>
      <w:r>
        <w:rPr>
          <w:rFonts w:ascii="Times New Roman" w:hAnsi="Times New Roman" w:cs="Times New Roman"/>
          <w:sz w:val="24"/>
        </w:rPr>
        <w:t>A-2018-3001904</w:t>
      </w:r>
    </w:p>
    <w:p w14:paraId="0D334A94" w14:textId="03C0D8D3" w:rsidR="00EF4A63" w:rsidRDefault="00EF4A63" w:rsidP="00BB152F">
      <w:pPr>
        <w:ind w:right="1020"/>
        <w:rPr>
          <w:rFonts w:ascii="Times New Roman" w:hAnsi="Times New Roman" w:cs="Times New Roman"/>
          <w:sz w:val="24"/>
        </w:rPr>
      </w:pPr>
    </w:p>
    <w:p w14:paraId="184ACDF4" w14:textId="08CBBF11" w:rsidR="00EF4A63" w:rsidRDefault="00EF4A63" w:rsidP="00BB152F">
      <w:pPr>
        <w:ind w:right="1020"/>
        <w:rPr>
          <w:rFonts w:ascii="Times New Roman" w:hAnsi="Times New Roman" w:cs="Times New Roman"/>
          <w:sz w:val="24"/>
        </w:rPr>
      </w:pPr>
    </w:p>
    <w:p w14:paraId="0B6DB636" w14:textId="0AF3F097" w:rsidR="00EF4A63" w:rsidRDefault="00EF4A63" w:rsidP="00BB152F">
      <w:pPr>
        <w:ind w:right="1020"/>
        <w:rPr>
          <w:rFonts w:ascii="Times New Roman" w:hAnsi="Times New Roman" w:cs="Times New Roman"/>
          <w:sz w:val="24"/>
        </w:rPr>
      </w:pPr>
    </w:p>
    <w:p w14:paraId="4B618275" w14:textId="76D6A5C8" w:rsidR="00EF4A63" w:rsidRDefault="00EF4A63" w:rsidP="00BB152F">
      <w:pPr>
        <w:ind w:right="1020"/>
        <w:rPr>
          <w:rFonts w:ascii="Times New Roman" w:hAnsi="Times New Roman" w:cs="Times New Roman"/>
          <w:sz w:val="24"/>
        </w:rPr>
      </w:pPr>
    </w:p>
    <w:p w14:paraId="23A2DD59" w14:textId="186A7AAB" w:rsidR="00EF4A63" w:rsidRDefault="00EF4A63" w:rsidP="00BB152F">
      <w:pPr>
        <w:ind w:right="1020"/>
        <w:rPr>
          <w:rFonts w:ascii="Times New Roman" w:hAnsi="Times New Roman" w:cs="Times New Roman"/>
          <w:sz w:val="24"/>
        </w:rPr>
      </w:pPr>
      <w:r>
        <w:rPr>
          <w:rFonts w:ascii="Times New Roman" w:hAnsi="Times New Roman" w:cs="Times New Roman"/>
          <w:sz w:val="24"/>
        </w:rPr>
        <w:t>A-2018-3001906</w:t>
      </w:r>
    </w:p>
    <w:p w14:paraId="47F0BACD" w14:textId="793B2BA7" w:rsidR="00EF4A63" w:rsidRDefault="00EF4A63" w:rsidP="00BB152F">
      <w:pPr>
        <w:ind w:right="1020"/>
        <w:rPr>
          <w:rFonts w:ascii="Times New Roman" w:hAnsi="Times New Roman" w:cs="Times New Roman"/>
          <w:sz w:val="24"/>
        </w:rPr>
      </w:pPr>
    </w:p>
    <w:p w14:paraId="6E06960F" w14:textId="0DB7A8FA" w:rsidR="00EF4A63" w:rsidRDefault="00EF4A63" w:rsidP="00BB152F">
      <w:pPr>
        <w:ind w:right="1020"/>
        <w:rPr>
          <w:rFonts w:ascii="Times New Roman" w:hAnsi="Times New Roman" w:cs="Times New Roman"/>
          <w:sz w:val="24"/>
        </w:rPr>
      </w:pPr>
    </w:p>
    <w:p w14:paraId="59DA251C" w14:textId="20CE760B" w:rsidR="00EF4A63" w:rsidRDefault="00EF4A63" w:rsidP="00BB152F">
      <w:pPr>
        <w:ind w:right="1020"/>
        <w:rPr>
          <w:rFonts w:ascii="Times New Roman" w:hAnsi="Times New Roman" w:cs="Times New Roman"/>
          <w:sz w:val="24"/>
        </w:rPr>
      </w:pPr>
    </w:p>
    <w:p w14:paraId="2B9359CA" w14:textId="4EE87366" w:rsidR="00EF4A63" w:rsidRDefault="00EF4A63" w:rsidP="00BB152F">
      <w:pPr>
        <w:ind w:right="1020"/>
        <w:rPr>
          <w:rFonts w:ascii="Times New Roman" w:hAnsi="Times New Roman" w:cs="Times New Roman"/>
          <w:sz w:val="24"/>
        </w:rPr>
      </w:pPr>
    </w:p>
    <w:p w14:paraId="469FE1CD" w14:textId="7EA655D4" w:rsidR="00EF4A63" w:rsidRDefault="00EF4A63" w:rsidP="00BB152F">
      <w:pPr>
        <w:ind w:right="1020"/>
        <w:rPr>
          <w:rFonts w:ascii="Times New Roman" w:hAnsi="Times New Roman" w:cs="Times New Roman"/>
          <w:sz w:val="24"/>
        </w:rPr>
      </w:pPr>
    </w:p>
    <w:p w14:paraId="4E37967C" w14:textId="2A63C90C" w:rsidR="00EF4A63" w:rsidRDefault="00EF4A63" w:rsidP="00BB152F">
      <w:pPr>
        <w:ind w:right="1020"/>
        <w:rPr>
          <w:rFonts w:ascii="Times New Roman" w:hAnsi="Times New Roman" w:cs="Times New Roman"/>
          <w:sz w:val="24"/>
        </w:rPr>
      </w:pPr>
      <w:r>
        <w:rPr>
          <w:rFonts w:ascii="Times New Roman" w:hAnsi="Times New Roman" w:cs="Times New Roman"/>
          <w:sz w:val="24"/>
        </w:rPr>
        <w:br/>
        <w:t>A-2018-3001907</w:t>
      </w:r>
    </w:p>
    <w:p w14:paraId="5124AA13" w14:textId="069D7725" w:rsidR="00EF4A63" w:rsidRDefault="00EF4A63" w:rsidP="00BB152F">
      <w:pPr>
        <w:ind w:right="1020"/>
        <w:rPr>
          <w:rFonts w:ascii="Times New Roman" w:hAnsi="Times New Roman" w:cs="Times New Roman"/>
          <w:sz w:val="24"/>
        </w:rPr>
      </w:pPr>
    </w:p>
    <w:p w14:paraId="61F06A8E" w14:textId="5F34B88E" w:rsidR="00EF4A63" w:rsidRDefault="00EF4A63" w:rsidP="00BB152F">
      <w:pPr>
        <w:ind w:right="1020"/>
        <w:rPr>
          <w:rFonts w:ascii="Times New Roman" w:hAnsi="Times New Roman" w:cs="Times New Roman"/>
          <w:sz w:val="24"/>
        </w:rPr>
      </w:pPr>
    </w:p>
    <w:p w14:paraId="0498F9CE" w14:textId="7BB3FB9F" w:rsidR="00EF4A63" w:rsidRDefault="00EF4A63" w:rsidP="00BB152F">
      <w:pPr>
        <w:ind w:right="1020"/>
        <w:rPr>
          <w:rFonts w:ascii="Times New Roman" w:hAnsi="Times New Roman" w:cs="Times New Roman"/>
          <w:sz w:val="24"/>
        </w:rPr>
      </w:pPr>
    </w:p>
    <w:p w14:paraId="42C8EDE9" w14:textId="315BD3E5" w:rsidR="00EF4A63" w:rsidRDefault="00EF4A63" w:rsidP="00BB152F">
      <w:pPr>
        <w:ind w:right="1020"/>
        <w:rPr>
          <w:rFonts w:ascii="Times New Roman" w:hAnsi="Times New Roman" w:cs="Times New Roman"/>
          <w:sz w:val="24"/>
        </w:rPr>
      </w:pPr>
    </w:p>
    <w:p w14:paraId="2ADCC046" w14:textId="71C90D3A" w:rsidR="00EF4A63" w:rsidRDefault="00EF4A63" w:rsidP="00BB152F">
      <w:pPr>
        <w:ind w:right="1020"/>
        <w:rPr>
          <w:rFonts w:ascii="Times New Roman" w:hAnsi="Times New Roman" w:cs="Times New Roman"/>
          <w:sz w:val="24"/>
        </w:rPr>
      </w:pPr>
    </w:p>
    <w:p w14:paraId="490D5511" w14:textId="1F8555B4" w:rsidR="00EF4A63" w:rsidRDefault="00EF4A63" w:rsidP="00BB152F">
      <w:pPr>
        <w:ind w:right="1020"/>
        <w:rPr>
          <w:rFonts w:ascii="Times New Roman" w:hAnsi="Times New Roman" w:cs="Times New Roman"/>
          <w:sz w:val="24"/>
        </w:rPr>
      </w:pPr>
    </w:p>
    <w:p w14:paraId="59359CC7" w14:textId="716005F9" w:rsidR="00EF4A63" w:rsidRDefault="00EF4A63" w:rsidP="00BB152F">
      <w:pPr>
        <w:ind w:right="1020"/>
        <w:rPr>
          <w:rFonts w:ascii="Times New Roman" w:hAnsi="Times New Roman" w:cs="Times New Roman"/>
          <w:sz w:val="24"/>
        </w:rPr>
      </w:pPr>
      <w:r>
        <w:rPr>
          <w:rFonts w:ascii="Times New Roman" w:hAnsi="Times New Roman" w:cs="Times New Roman"/>
          <w:sz w:val="24"/>
        </w:rPr>
        <w:t>A-2018-3001914</w:t>
      </w:r>
    </w:p>
    <w:p w14:paraId="0BD22363" w14:textId="17A43F3F" w:rsidR="00EF4A63" w:rsidRDefault="00EF4A63" w:rsidP="00BB152F">
      <w:pPr>
        <w:ind w:right="1020"/>
        <w:rPr>
          <w:rFonts w:ascii="Times New Roman" w:hAnsi="Times New Roman" w:cs="Times New Roman"/>
          <w:sz w:val="24"/>
        </w:rPr>
      </w:pPr>
    </w:p>
    <w:p w14:paraId="131B02CB" w14:textId="0E46F459" w:rsidR="00EF4A63" w:rsidRDefault="00EF4A63" w:rsidP="00BB152F">
      <w:pPr>
        <w:ind w:right="1020"/>
        <w:rPr>
          <w:rFonts w:ascii="Times New Roman" w:hAnsi="Times New Roman" w:cs="Times New Roman"/>
          <w:sz w:val="24"/>
        </w:rPr>
      </w:pPr>
    </w:p>
    <w:p w14:paraId="57286B1D" w14:textId="5C2BD4B8" w:rsidR="00EF4A63" w:rsidRDefault="00EF4A63"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00FC68CD" w:rsidRPr="00FC68CD">
        <w:rPr>
          <w:rFonts w:ascii="Times New Roman" w:hAnsi="Times New Roman" w:cs="Times New Roman"/>
          <w:spacing w:val="-3"/>
          <w:sz w:val="24"/>
          <w:szCs w:val="24"/>
        </w:rPr>
        <w:t>for approval to acquire a certain portion of the lands of the Lands of Mervin S &amp; Gladys O Miller in Lower Chanceford Township, York County, Pennsylvania for the siting and construction of the 230 kV Transmission Line associated with the Independence Energy Connection-East Project is necessary or proper for the service, accommodation, convenience of safety of the public.</w:t>
      </w:r>
    </w:p>
    <w:p w14:paraId="188C7C13" w14:textId="39CDF0CB"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Amos L &amp; Elizabeth K </w:t>
      </w:r>
      <w:proofErr w:type="spellStart"/>
      <w:r w:rsidRPr="00FC68CD">
        <w:rPr>
          <w:rFonts w:ascii="Times New Roman" w:hAnsi="Times New Roman" w:cs="Times New Roman"/>
          <w:spacing w:val="-3"/>
          <w:sz w:val="24"/>
          <w:szCs w:val="24"/>
        </w:rPr>
        <w:t>Esh</w:t>
      </w:r>
      <w:proofErr w:type="spellEnd"/>
      <w:r w:rsidRPr="00FC68CD">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2C9B7C8E" w14:textId="749CA865"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w:t>
      </w:r>
      <w:r>
        <w:rPr>
          <w:rFonts w:ascii="Times New Roman" w:hAnsi="Times New Roman" w:cs="Times New Roman"/>
          <w:spacing w:val="-3"/>
          <w:sz w:val="24"/>
          <w:szCs w:val="24"/>
        </w:rPr>
        <w:t>J. Ross &amp; Norma R. McGinnis</w:t>
      </w:r>
      <w:r w:rsidRPr="00FC68CD">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38F52F9D" w14:textId="10EF85D8"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for approval to acquire a certain portion of the lands of the McGinnis Limited Partnership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FEE59E1" w14:textId="0A04290A"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to acquire a right-of-way and easement over a certain portion of the </w:t>
      </w:r>
      <w:proofErr w:type="spellStart"/>
      <w:r w:rsidRPr="00FC68CD">
        <w:rPr>
          <w:rFonts w:ascii="Times New Roman" w:hAnsi="Times New Roman" w:cs="Times New Roman"/>
          <w:spacing w:val="-3"/>
          <w:sz w:val="24"/>
          <w:szCs w:val="24"/>
        </w:rPr>
        <w:t>Chilcoat</w:t>
      </w:r>
      <w:proofErr w:type="spellEnd"/>
      <w:r w:rsidRPr="00FC68CD">
        <w:rPr>
          <w:rFonts w:ascii="Times New Roman" w:hAnsi="Times New Roman" w:cs="Times New Roman"/>
          <w:spacing w:val="-3"/>
          <w:sz w:val="24"/>
          <w:szCs w:val="24"/>
        </w:rPr>
        <w:t xml:space="preserve"> and Peters Inc property in Hopewell Township, York County for the construction of the transmission line.</w:t>
      </w:r>
    </w:p>
    <w:p w14:paraId="5CA729DD" w14:textId="22E49511" w:rsidR="00E609AE" w:rsidRDefault="00E609AE" w:rsidP="00BB152F">
      <w:pPr>
        <w:ind w:right="1020"/>
        <w:rPr>
          <w:rFonts w:ascii="Times New Roman" w:hAnsi="Times New Roman" w:cs="Times New Roman"/>
          <w:sz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z w:val="24"/>
        </w:rPr>
        <w:t>for approval to acquire a certain portion of the lands of Gregory M. &amp; Kristina L. Wilt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36376A78" w14:textId="06FC4767" w:rsidR="00E609AE" w:rsidRDefault="00E609AE" w:rsidP="00BB152F">
      <w:pPr>
        <w:ind w:right="1020"/>
        <w:rPr>
          <w:rFonts w:ascii="Times New Roman" w:hAnsi="Times New Roman" w:cs="Times New Roman"/>
          <w:sz w:val="24"/>
        </w:rPr>
      </w:pPr>
    </w:p>
    <w:p w14:paraId="174BEAAD" w14:textId="5676A16C" w:rsidR="00E609AE" w:rsidRDefault="00E609AE" w:rsidP="00BB152F">
      <w:pPr>
        <w:ind w:right="1020"/>
        <w:rPr>
          <w:rFonts w:ascii="Times New Roman" w:hAnsi="Times New Roman" w:cs="Times New Roman"/>
          <w:sz w:val="24"/>
        </w:rPr>
      </w:pPr>
    </w:p>
    <w:p w14:paraId="3C247CCA" w14:textId="4815CFEC" w:rsidR="00E609AE" w:rsidRDefault="00E609AE" w:rsidP="00BB152F">
      <w:pPr>
        <w:ind w:right="1020"/>
        <w:rPr>
          <w:rFonts w:ascii="Times New Roman" w:hAnsi="Times New Roman" w:cs="Times New Roman"/>
          <w:sz w:val="24"/>
        </w:rPr>
      </w:pPr>
      <w:r>
        <w:rPr>
          <w:rFonts w:ascii="Times New Roman" w:hAnsi="Times New Roman" w:cs="Times New Roman"/>
          <w:sz w:val="24"/>
        </w:rPr>
        <w:t>A-2018-3001922</w:t>
      </w:r>
    </w:p>
    <w:p w14:paraId="07D671EC" w14:textId="48DD0E66" w:rsidR="00E609AE" w:rsidRDefault="00E609AE" w:rsidP="00BB152F">
      <w:pPr>
        <w:ind w:right="1020"/>
        <w:rPr>
          <w:rFonts w:ascii="Times New Roman" w:hAnsi="Times New Roman" w:cs="Times New Roman"/>
          <w:sz w:val="24"/>
        </w:rPr>
      </w:pPr>
    </w:p>
    <w:p w14:paraId="637E4A93" w14:textId="7EFFDC57" w:rsidR="00E609AE" w:rsidRDefault="00E609AE" w:rsidP="00BB152F">
      <w:pPr>
        <w:ind w:right="1020"/>
        <w:rPr>
          <w:rFonts w:ascii="Times New Roman" w:hAnsi="Times New Roman" w:cs="Times New Roman"/>
          <w:sz w:val="24"/>
        </w:rPr>
      </w:pPr>
    </w:p>
    <w:p w14:paraId="38B4E7DF" w14:textId="0F303001" w:rsidR="00E609AE" w:rsidRDefault="00E609AE" w:rsidP="00BB152F">
      <w:pPr>
        <w:ind w:right="1020"/>
        <w:rPr>
          <w:rFonts w:ascii="Times New Roman" w:hAnsi="Times New Roman" w:cs="Times New Roman"/>
          <w:sz w:val="24"/>
        </w:rPr>
      </w:pPr>
    </w:p>
    <w:p w14:paraId="46AE4F9C" w14:textId="2830E4D2" w:rsidR="00E609AE" w:rsidRDefault="00E609AE" w:rsidP="00BB152F">
      <w:pPr>
        <w:ind w:right="1020"/>
        <w:rPr>
          <w:rFonts w:ascii="Times New Roman" w:hAnsi="Times New Roman" w:cs="Times New Roman"/>
          <w:sz w:val="24"/>
        </w:rPr>
      </w:pPr>
    </w:p>
    <w:p w14:paraId="4114DFB7" w14:textId="534DE43D"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23</w:t>
      </w:r>
    </w:p>
    <w:p w14:paraId="6E39D90A" w14:textId="3C484F84" w:rsidR="00E609AE" w:rsidRDefault="00E609AE" w:rsidP="00BB152F">
      <w:pPr>
        <w:ind w:right="1020"/>
        <w:rPr>
          <w:rFonts w:ascii="Times New Roman" w:hAnsi="Times New Roman" w:cs="Times New Roman"/>
          <w:sz w:val="24"/>
        </w:rPr>
      </w:pPr>
    </w:p>
    <w:p w14:paraId="3D1F5099" w14:textId="7563C8A8" w:rsidR="00E609AE" w:rsidRDefault="00E609AE" w:rsidP="00BB152F">
      <w:pPr>
        <w:ind w:right="1020"/>
        <w:rPr>
          <w:rFonts w:ascii="Times New Roman" w:hAnsi="Times New Roman" w:cs="Times New Roman"/>
          <w:sz w:val="24"/>
        </w:rPr>
      </w:pPr>
    </w:p>
    <w:p w14:paraId="1015D563" w14:textId="30A7F049" w:rsidR="00E609AE" w:rsidRDefault="00E609AE" w:rsidP="00BB152F">
      <w:pPr>
        <w:ind w:right="1020"/>
        <w:rPr>
          <w:rFonts w:ascii="Times New Roman" w:hAnsi="Times New Roman" w:cs="Times New Roman"/>
          <w:sz w:val="24"/>
        </w:rPr>
      </w:pPr>
    </w:p>
    <w:p w14:paraId="35B9F8A3" w14:textId="3A845012" w:rsidR="00E609AE" w:rsidRDefault="00E609AE" w:rsidP="00BB152F">
      <w:pPr>
        <w:ind w:right="1020"/>
        <w:rPr>
          <w:rFonts w:ascii="Times New Roman" w:hAnsi="Times New Roman" w:cs="Times New Roman"/>
          <w:sz w:val="24"/>
        </w:rPr>
      </w:pPr>
    </w:p>
    <w:p w14:paraId="010087A1" w14:textId="0C5FCABD" w:rsidR="00E609AE" w:rsidRDefault="00E609AE" w:rsidP="00BB152F">
      <w:pPr>
        <w:ind w:right="1020"/>
        <w:rPr>
          <w:rFonts w:ascii="Times New Roman" w:hAnsi="Times New Roman" w:cs="Times New Roman"/>
          <w:sz w:val="24"/>
        </w:rPr>
      </w:pPr>
    </w:p>
    <w:p w14:paraId="51F15E52" w14:textId="2308CAE6" w:rsidR="00E609AE" w:rsidRDefault="00E609AE" w:rsidP="00BB152F">
      <w:pPr>
        <w:ind w:right="1020"/>
        <w:rPr>
          <w:rFonts w:ascii="Times New Roman" w:hAnsi="Times New Roman" w:cs="Times New Roman"/>
          <w:sz w:val="24"/>
        </w:rPr>
      </w:pPr>
      <w:r>
        <w:rPr>
          <w:rFonts w:ascii="Times New Roman" w:hAnsi="Times New Roman" w:cs="Times New Roman"/>
          <w:sz w:val="24"/>
        </w:rPr>
        <w:t>A-2018-3001925</w:t>
      </w:r>
    </w:p>
    <w:p w14:paraId="235C8BFC" w14:textId="3072FF64" w:rsidR="00E609AE" w:rsidRDefault="00E609AE" w:rsidP="00BB152F">
      <w:pPr>
        <w:ind w:right="1020"/>
        <w:rPr>
          <w:rFonts w:ascii="Times New Roman" w:hAnsi="Times New Roman" w:cs="Times New Roman"/>
          <w:sz w:val="24"/>
        </w:rPr>
      </w:pPr>
    </w:p>
    <w:p w14:paraId="46BC65B0" w14:textId="4495D9EB" w:rsidR="00E609AE" w:rsidRDefault="00E609AE" w:rsidP="00BB152F">
      <w:pPr>
        <w:ind w:right="1020"/>
        <w:rPr>
          <w:rFonts w:ascii="Times New Roman" w:hAnsi="Times New Roman" w:cs="Times New Roman"/>
          <w:sz w:val="24"/>
        </w:rPr>
      </w:pPr>
    </w:p>
    <w:p w14:paraId="43D5E310" w14:textId="7F74BCB8" w:rsidR="00E609AE" w:rsidRDefault="00E609AE" w:rsidP="00BB152F">
      <w:pPr>
        <w:ind w:right="1020"/>
        <w:rPr>
          <w:rFonts w:ascii="Times New Roman" w:hAnsi="Times New Roman" w:cs="Times New Roman"/>
          <w:sz w:val="24"/>
        </w:rPr>
      </w:pPr>
    </w:p>
    <w:p w14:paraId="27889083" w14:textId="38CCD54E" w:rsidR="00E609AE" w:rsidRDefault="00E609AE"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29</w:t>
      </w:r>
    </w:p>
    <w:p w14:paraId="251FD7D8" w14:textId="51A85063" w:rsidR="00E609AE" w:rsidRDefault="00E609AE" w:rsidP="00BB152F">
      <w:pPr>
        <w:ind w:right="1020"/>
        <w:rPr>
          <w:rFonts w:ascii="Times New Roman" w:hAnsi="Times New Roman" w:cs="Times New Roman"/>
          <w:sz w:val="24"/>
        </w:rPr>
      </w:pPr>
    </w:p>
    <w:p w14:paraId="4120B46A" w14:textId="1EB6272B" w:rsidR="00E609AE" w:rsidRDefault="00E609AE" w:rsidP="00BB152F">
      <w:pPr>
        <w:ind w:right="1020"/>
        <w:rPr>
          <w:rFonts w:ascii="Times New Roman" w:hAnsi="Times New Roman" w:cs="Times New Roman"/>
          <w:sz w:val="24"/>
        </w:rPr>
      </w:pPr>
    </w:p>
    <w:p w14:paraId="4D095C3C" w14:textId="7B244BCD" w:rsidR="00E609AE" w:rsidRDefault="00E609AE" w:rsidP="00BB152F">
      <w:pPr>
        <w:ind w:right="1020"/>
        <w:rPr>
          <w:rFonts w:ascii="Times New Roman" w:hAnsi="Times New Roman" w:cs="Times New Roman"/>
          <w:sz w:val="24"/>
        </w:rPr>
      </w:pPr>
    </w:p>
    <w:p w14:paraId="5D93EBC1" w14:textId="4EACCF6D"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32</w:t>
      </w:r>
    </w:p>
    <w:p w14:paraId="0CB6B37E" w14:textId="58109C9F" w:rsidR="00E609AE" w:rsidRDefault="00E609AE" w:rsidP="00BB152F">
      <w:pPr>
        <w:ind w:right="1020"/>
        <w:rPr>
          <w:rFonts w:ascii="Times New Roman" w:hAnsi="Times New Roman" w:cs="Times New Roman"/>
          <w:sz w:val="24"/>
        </w:rPr>
      </w:pPr>
    </w:p>
    <w:p w14:paraId="10557447" w14:textId="395A8C94" w:rsidR="00E609AE" w:rsidRDefault="00E609AE" w:rsidP="00BB152F">
      <w:pPr>
        <w:ind w:right="1020"/>
        <w:rPr>
          <w:rFonts w:ascii="Times New Roman" w:hAnsi="Times New Roman" w:cs="Times New Roman"/>
          <w:sz w:val="24"/>
        </w:rPr>
      </w:pPr>
    </w:p>
    <w:p w14:paraId="74FAEAC9" w14:textId="0CEFEA90"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33</w:t>
      </w:r>
    </w:p>
    <w:p w14:paraId="6B064C56" w14:textId="6BAB6EA6" w:rsidR="00E609AE" w:rsidRDefault="00E609AE" w:rsidP="00BB152F">
      <w:pPr>
        <w:ind w:right="1020"/>
        <w:rPr>
          <w:rFonts w:ascii="Times New Roman" w:hAnsi="Times New Roman" w:cs="Times New Roman"/>
          <w:sz w:val="24"/>
        </w:rPr>
      </w:pPr>
    </w:p>
    <w:p w14:paraId="2AC0CB1F" w14:textId="413D1EA2" w:rsidR="00E609AE" w:rsidRDefault="00E609AE" w:rsidP="00BB152F">
      <w:pPr>
        <w:ind w:right="1020"/>
        <w:rPr>
          <w:rFonts w:ascii="Times New Roman" w:hAnsi="Times New Roman" w:cs="Times New Roman"/>
          <w:sz w:val="24"/>
        </w:rPr>
      </w:pPr>
    </w:p>
    <w:p w14:paraId="60CCF36F" w14:textId="026A961E" w:rsidR="00E609AE" w:rsidRDefault="00E609AE"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w:t>
      </w:r>
      <w:r w:rsidRPr="00E609AE">
        <w:t xml:space="preserve"> </w:t>
      </w:r>
      <w:r w:rsidRPr="00E609AE">
        <w:rPr>
          <w:rFonts w:ascii="Times New Roman" w:hAnsi="Times New Roman" w:cs="Times New Roman"/>
          <w:spacing w:val="-3"/>
          <w:sz w:val="24"/>
          <w:szCs w:val="24"/>
        </w:rPr>
        <w:t>for approval for a finding and determination that the service to be furnished by the applicant through its proposed exercise of the power of eminent domain to acquire a certain portion of the lands of Burton Family Limited Partnership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4E0DBBEA" w14:textId="245E4EF1" w:rsidR="00E609AE" w:rsidRDefault="00E609AE"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pacing w:val="-3"/>
          <w:sz w:val="24"/>
          <w:szCs w:val="24"/>
        </w:rPr>
        <w:t>for approval to acquire a certain portion of the lands of James R. McGinnis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08BE5D11" w14:textId="428C49E2" w:rsidR="0047104D" w:rsidRDefault="0047104D" w:rsidP="0047104D">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pacing w:val="-3"/>
          <w:sz w:val="24"/>
          <w:szCs w:val="24"/>
        </w:rPr>
        <w:t xml:space="preserve">for approval to acquire a certain portion of the lands of </w:t>
      </w:r>
      <w:r>
        <w:rPr>
          <w:rFonts w:ascii="Times New Roman" w:hAnsi="Times New Roman" w:cs="Times New Roman"/>
          <w:spacing w:val="-3"/>
          <w:sz w:val="24"/>
          <w:szCs w:val="24"/>
        </w:rPr>
        <w:t>George W. &amp; Madelyn K. Treadway</w:t>
      </w:r>
      <w:r w:rsidRPr="00E609AE">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51073689" w14:textId="62C67B95" w:rsidR="00E609AE" w:rsidRDefault="0047104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pacing w:val="-3"/>
          <w:sz w:val="24"/>
          <w:szCs w:val="24"/>
        </w:rPr>
        <w:t>for approval to acquire a certain portion of the lands of Richard D. Good, Cathy M Good, Roger D Good &amp; Peggy L Good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737FFFE2" w14:textId="3D538A65" w:rsidR="0047104D" w:rsidRDefault="0047104D" w:rsidP="00BB152F">
      <w:pPr>
        <w:ind w:right="1020"/>
        <w:rPr>
          <w:rFonts w:ascii="Times New Roman" w:hAnsi="Times New Roman" w:cs="Times New Roman"/>
          <w:sz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z w:val="24"/>
        </w:rPr>
        <w:t xml:space="preserve">for approval to acquire a certain portion of the lands of </w:t>
      </w:r>
      <w:r>
        <w:rPr>
          <w:rFonts w:ascii="Times New Roman" w:hAnsi="Times New Roman" w:cs="Times New Roman"/>
          <w:sz w:val="24"/>
        </w:rPr>
        <w:t xml:space="preserve">Glenn J. Bradley </w:t>
      </w:r>
      <w:r w:rsidRPr="0047104D">
        <w:rPr>
          <w:rFonts w:ascii="Times New Roman" w:hAnsi="Times New Roman" w:cs="Times New Roman"/>
          <w:sz w:val="24"/>
        </w:rPr>
        <w:t>in Fawn Township, York County, Pennsylvania for the siting and construction of the 230 kV Transmission Line associated with the Independence Energy Connection -East Project is necessary or proper for the service, accommodation, convenience of safety of the public.</w:t>
      </w:r>
    </w:p>
    <w:p w14:paraId="7B854AB7" w14:textId="000E25B6" w:rsidR="0047104D" w:rsidRDefault="0047104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pacing w:val="-3"/>
          <w:sz w:val="24"/>
          <w:szCs w:val="24"/>
        </w:rPr>
        <w:t>for approval to acquire a right-of-way and easement over a portion of the Jonathan R Hash and Gregory J &amp; Melanie A Goss property for the construction of the transmission line associated with the IEC-East Project.</w:t>
      </w:r>
    </w:p>
    <w:p w14:paraId="39C95491" w14:textId="7BBE00E9" w:rsidR="0047104D" w:rsidRDefault="0047104D" w:rsidP="00BB152F">
      <w:pPr>
        <w:ind w:right="1020"/>
        <w:rPr>
          <w:rFonts w:ascii="Times New Roman" w:hAnsi="Times New Roman" w:cs="Times New Roman"/>
          <w:sz w:val="24"/>
        </w:rPr>
      </w:pPr>
    </w:p>
    <w:p w14:paraId="4335E800" w14:textId="06121D7F" w:rsidR="0047104D" w:rsidRDefault="0047104D" w:rsidP="00BB152F">
      <w:pPr>
        <w:ind w:right="1020"/>
        <w:rPr>
          <w:rFonts w:ascii="Times New Roman" w:hAnsi="Times New Roman" w:cs="Times New Roman"/>
          <w:sz w:val="24"/>
        </w:rPr>
      </w:pPr>
    </w:p>
    <w:p w14:paraId="57E2B10A" w14:textId="42BF0E74" w:rsidR="0047104D" w:rsidRDefault="0047104D" w:rsidP="00BB152F">
      <w:pPr>
        <w:ind w:right="1020"/>
        <w:rPr>
          <w:rFonts w:ascii="Times New Roman" w:hAnsi="Times New Roman" w:cs="Times New Roman"/>
          <w:sz w:val="24"/>
        </w:rPr>
      </w:pPr>
      <w:r>
        <w:rPr>
          <w:rFonts w:ascii="Times New Roman" w:hAnsi="Times New Roman" w:cs="Times New Roman"/>
          <w:sz w:val="24"/>
        </w:rPr>
        <w:br/>
        <w:t>A-2018-3001936</w:t>
      </w:r>
    </w:p>
    <w:p w14:paraId="369A4697" w14:textId="5792EF83" w:rsidR="0047104D" w:rsidRDefault="0047104D" w:rsidP="00BB152F">
      <w:pPr>
        <w:ind w:right="1020"/>
        <w:rPr>
          <w:rFonts w:ascii="Times New Roman" w:hAnsi="Times New Roman" w:cs="Times New Roman"/>
          <w:sz w:val="24"/>
        </w:rPr>
      </w:pPr>
    </w:p>
    <w:p w14:paraId="3AFB5A91" w14:textId="57CE4EAE" w:rsidR="0047104D" w:rsidRDefault="0047104D" w:rsidP="00BB152F">
      <w:pPr>
        <w:ind w:right="1020"/>
        <w:rPr>
          <w:rFonts w:ascii="Times New Roman" w:hAnsi="Times New Roman" w:cs="Times New Roman"/>
          <w:sz w:val="24"/>
        </w:rPr>
      </w:pPr>
    </w:p>
    <w:p w14:paraId="20AD5988" w14:textId="35507499" w:rsidR="0047104D" w:rsidRDefault="0047104D" w:rsidP="00BB152F">
      <w:pPr>
        <w:ind w:right="1020"/>
        <w:rPr>
          <w:rFonts w:ascii="Times New Roman" w:hAnsi="Times New Roman" w:cs="Times New Roman"/>
          <w:sz w:val="24"/>
        </w:rPr>
      </w:pPr>
    </w:p>
    <w:p w14:paraId="114B52DB" w14:textId="39509B5B" w:rsidR="0047104D" w:rsidRDefault="0047104D"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43</w:t>
      </w:r>
    </w:p>
    <w:p w14:paraId="6464C082" w14:textId="083A1BE3" w:rsidR="0047104D" w:rsidRDefault="0047104D" w:rsidP="00BB152F">
      <w:pPr>
        <w:ind w:right="1020"/>
        <w:rPr>
          <w:rFonts w:ascii="Times New Roman" w:hAnsi="Times New Roman" w:cs="Times New Roman"/>
          <w:sz w:val="24"/>
        </w:rPr>
      </w:pPr>
    </w:p>
    <w:p w14:paraId="384C9314" w14:textId="6CB34845" w:rsidR="0047104D" w:rsidRDefault="0047104D" w:rsidP="00BB152F">
      <w:pPr>
        <w:ind w:right="1020"/>
        <w:rPr>
          <w:rFonts w:ascii="Times New Roman" w:hAnsi="Times New Roman" w:cs="Times New Roman"/>
          <w:sz w:val="24"/>
        </w:rPr>
      </w:pPr>
    </w:p>
    <w:p w14:paraId="34E86F63" w14:textId="5405E73B" w:rsidR="0047104D" w:rsidRDefault="0047104D" w:rsidP="00BB152F">
      <w:pPr>
        <w:ind w:right="1020"/>
        <w:rPr>
          <w:rFonts w:ascii="Times New Roman" w:hAnsi="Times New Roman" w:cs="Times New Roman"/>
          <w:sz w:val="24"/>
        </w:rPr>
      </w:pPr>
    </w:p>
    <w:p w14:paraId="01849A1B" w14:textId="57189EDA" w:rsidR="0047104D" w:rsidRDefault="0047104D" w:rsidP="00BB152F">
      <w:pPr>
        <w:ind w:right="1020"/>
        <w:rPr>
          <w:rFonts w:ascii="Times New Roman" w:hAnsi="Times New Roman" w:cs="Times New Roman"/>
          <w:sz w:val="24"/>
        </w:rPr>
      </w:pPr>
    </w:p>
    <w:p w14:paraId="6692EF01" w14:textId="700232F2" w:rsidR="0047104D" w:rsidRDefault="0047104D" w:rsidP="00BB152F">
      <w:pPr>
        <w:ind w:right="1020"/>
        <w:rPr>
          <w:rFonts w:ascii="Times New Roman" w:hAnsi="Times New Roman" w:cs="Times New Roman"/>
          <w:sz w:val="24"/>
        </w:rPr>
      </w:pPr>
      <w:r>
        <w:rPr>
          <w:rFonts w:ascii="Times New Roman" w:hAnsi="Times New Roman" w:cs="Times New Roman"/>
          <w:sz w:val="24"/>
        </w:rPr>
        <w:t>A-2018-3001944</w:t>
      </w:r>
    </w:p>
    <w:p w14:paraId="1F69746A" w14:textId="2BA3BBC9" w:rsidR="0047104D" w:rsidRDefault="0047104D" w:rsidP="00BB152F">
      <w:pPr>
        <w:ind w:right="1020"/>
        <w:rPr>
          <w:rFonts w:ascii="Times New Roman" w:hAnsi="Times New Roman" w:cs="Times New Roman"/>
          <w:sz w:val="24"/>
        </w:rPr>
      </w:pPr>
    </w:p>
    <w:p w14:paraId="4367C71D" w14:textId="7F4E8D1B" w:rsidR="0047104D" w:rsidRDefault="0047104D" w:rsidP="00BB152F">
      <w:pPr>
        <w:ind w:right="1020"/>
        <w:rPr>
          <w:rFonts w:ascii="Times New Roman" w:hAnsi="Times New Roman" w:cs="Times New Roman"/>
          <w:sz w:val="24"/>
        </w:rPr>
      </w:pPr>
    </w:p>
    <w:p w14:paraId="03884264" w14:textId="1D67BA4A" w:rsidR="0047104D" w:rsidRDefault="0047104D" w:rsidP="00BB152F">
      <w:pPr>
        <w:ind w:right="1020"/>
        <w:rPr>
          <w:rFonts w:ascii="Times New Roman" w:hAnsi="Times New Roman" w:cs="Times New Roman"/>
          <w:sz w:val="24"/>
        </w:rPr>
      </w:pPr>
    </w:p>
    <w:p w14:paraId="2F62790F" w14:textId="6FCAF58F" w:rsidR="0047104D" w:rsidRDefault="0047104D" w:rsidP="00BB152F">
      <w:pPr>
        <w:ind w:right="1020"/>
        <w:rPr>
          <w:rFonts w:ascii="Times New Roman" w:hAnsi="Times New Roman" w:cs="Times New Roman"/>
          <w:sz w:val="24"/>
        </w:rPr>
      </w:pPr>
    </w:p>
    <w:p w14:paraId="583B693B" w14:textId="6D2F30CF" w:rsidR="0047104D" w:rsidRDefault="0047104D" w:rsidP="00BB152F">
      <w:pPr>
        <w:ind w:right="1020"/>
        <w:rPr>
          <w:rFonts w:ascii="Times New Roman" w:hAnsi="Times New Roman" w:cs="Times New Roman"/>
          <w:sz w:val="24"/>
        </w:rPr>
      </w:pPr>
      <w:r>
        <w:rPr>
          <w:rFonts w:ascii="Times New Roman" w:hAnsi="Times New Roman" w:cs="Times New Roman"/>
          <w:sz w:val="24"/>
        </w:rPr>
        <w:t>A-2018-3001954</w:t>
      </w:r>
    </w:p>
    <w:p w14:paraId="467070D5" w14:textId="62A56A20" w:rsidR="0047104D" w:rsidRDefault="0047104D" w:rsidP="00BB152F">
      <w:pPr>
        <w:ind w:right="1020"/>
        <w:rPr>
          <w:rFonts w:ascii="Times New Roman" w:hAnsi="Times New Roman" w:cs="Times New Roman"/>
          <w:sz w:val="24"/>
        </w:rPr>
      </w:pPr>
    </w:p>
    <w:p w14:paraId="7EE54A27" w14:textId="3D5AB606" w:rsidR="0047104D" w:rsidRDefault="0047104D" w:rsidP="00BB152F">
      <w:pPr>
        <w:ind w:right="1020"/>
        <w:rPr>
          <w:rFonts w:ascii="Times New Roman" w:hAnsi="Times New Roman" w:cs="Times New Roman"/>
          <w:sz w:val="24"/>
        </w:rPr>
      </w:pPr>
    </w:p>
    <w:p w14:paraId="5C05E7C2" w14:textId="6998E6AC" w:rsidR="0047104D" w:rsidRDefault="0047104D" w:rsidP="00BB152F">
      <w:pPr>
        <w:ind w:right="1020"/>
        <w:rPr>
          <w:rFonts w:ascii="Times New Roman" w:hAnsi="Times New Roman" w:cs="Times New Roman"/>
          <w:sz w:val="24"/>
        </w:rPr>
      </w:pPr>
    </w:p>
    <w:p w14:paraId="41EC5AD0" w14:textId="1A2BAFC4" w:rsidR="0047104D" w:rsidRDefault="0047104D"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56</w:t>
      </w:r>
    </w:p>
    <w:p w14:paraId="1902A322" w14:textId="15391A48" w:rsidR="0047104D" w:rsidRDefault="0047104D" w:rsidP="00BB152F">
      <w:pPr>
        <w:ind w:right="1020"/>
        <w:rPr>
          <w:rFonts w:ascii="Times New Roman" w:hAnsi="Times New Roman" w:cs="Times New Roman"/>
          <w:sz w:val="24"/>
        </w:rPr>
      </w:pPr>
    </w:p>
    <w:p w14:paraId="4AB20835" w14:textId="2AF1C11B" w:rsidR="0047104D" w:rsidRDefault="0047104D" w:rsidP="00BB152F">
      <w:pPr>
        <w:ind w:right="1020"/>
        <w:rPr>
          <w:rFonts w:ascii="Times New Roman" w:hAnsi="Times New Roman" w:cs="Times New Roman"/>
          <w:sz w:val="24"/>
        </w:rPr>
      </w:pPr>
    </w:p>
    <w:p w14:paraId="1789F936" w14:textId="232A3C46" w:rsidR="0047104D" w:rsidRDefault="0047104D" w:rsidP="00BB152F">
      <w:pPr>
        <w:ind w:right="1020"/>
        <w:rPr>
          <w:rFonts w:ascii="Times New Roman" w:hAnsi="Times New Roman" w:cs="Times New Roman"/>
          <w:sz w:val="24"/>
        </w:rPr>
      </w:pPr>
    </w:p>
    <w:p w14:paraId="53A741BA" w14:textId="3C930060" w:rsidR="0047104D" w:rsidRDefault="0047104D" w:rsidP="00BB152F">
      <w:pPr>
        <w:ind w:right="1020"/>
        <w:rPr>
          <w:rFonts w:ascii="Times New Roman" w:hAnsi="Times New Roman" w:cs="Times New Roman"/>
          <w:sz w:val="24"/>
        </w:rPr>
      </w:pPr>
      <w:r>
        <w:rPr>
          <w:rFonts w:ascii="Times New Roman" w:hAnsi="Times New Roman" w:cs="Times New Roman"/>
          <w:sz w:val="24"/>
        </w:rPr>
        <w:br/>
        <w:t>A-2018-3001957</w:t>
      </w:r>
    </w:p>
    <w:p w14:paraId="6E822542" w14:textId="11DC52A2" w:rsidR="0047104D" w:rsidRDefault="0047104D" w:rsidP="00BB152F">
      <w:pPr>
        <w:ind w:right="1020"/>
        <w:rPr>
          <w:rFonts w:ascii="Times New Roman" w:hAnsi="Times New Roman" w:cs="Times New Roman"/>
          <w:sz w:val="24"/>
        </w:rPr>
      </w:pPr>
    </w:p>
    <w:p w14:paraId="4C5ADBDB" w14:textId="474C24F3"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lastRenderedPageBreak/>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Thomas R. Krell Jr. &amp; April Krell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F324E26" w14:textId="0D242EB6"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D. Arthur Grove and David Richard Grove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020B2F7" w14:textId="1455138B"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w:t>
      </w:r>
      <w:r w:rsidR="004C088F">
        <w:rPr>
          <w:rFonts w:ascii="Times New Roman" w:hAnsi="Times New Roman" w:cs="Times New Roman"/>
          <w:sz w:val="24"/>
        </w:rPr>
        <w:t xml:space="preserve">RGRG Partners </w:t>
      </w:r>
      <w:r w:rsidRPr="0047104D">
        <w:rPr>
          <w:rFonts w:ascii="Times New Roman" w:hAnsi="Times New Roman" w:cs="Times New Roman"/>
          <w:sz w:val="24"/>
        </w:rPr>
        <w:t>in Fawn Township, York County, Pennsylvania for the siting and construction of the 230 kV Transmission Line associated with the Independence Energy Connection -East Project is necessary or proper for the service, accommodation, convenience of safety of the public.</w:t>
      </w:r>
    </w:p>
    <w:p w14:paraId="1EDB8680" w14:textId="0C984FC2" w:rsidR="004C088F" w:rsidRDefault="004C088F" w:rsidP="00BB152F">
      <w:pPr>
        <w:ind w:right="1020"/>
        <w:rPr>
          <w:rFonts w:ascii="Times New Roman" w:hAnsi="Times New Roman" w:cs="Times New Roman"/>
          <w:sz w:val="24"/>
        </w:rPr>
      </w:pPr>
      <w:r w:rsidRPr="004C088F">
        <w:rPr>
          <w:rFonts w:ascii="Times New Roman" w:hAnsi="Times New Roman" w:cs="Times New Roman"/>
          <w:sz w:val="24"/>
        </w:rPr>
        <w:t xml:space="preserve">Application of </w:t>
      </w:r>
      <w:proofErr w:type="spellStart"/>
      <w:r w:rsidRPr="004C088F">
        <w:rPr>
          <w:rFonts w:ascii="Times New Roman" w:hAnsi="Times New Roman" w:cs="Times New Roman"/>
          <w:sz w:val="24"/>
        </w:rPr>
        <w:t>Transource</w:t>
      </w:r>
      <w:proofErr w:type="spellEnd"/>
      <w:r w:rsidRPr="004C088F">
        <w:rPr>
          <w:rFonts w:ascii="Times New Roman" w:hAnsi="Times New Roman" w:cs="Times New Roman"/>
          <w:sz w:val="24"/>
        </w:rPr>
        <w:t xml:space="preserve"> Pennsylvania</w:t>
      </w:r>
      <w:r>
        <w:rPr>
          <w:rFonts w:ascii="Times New Roman" w:hAnsi="Times New Roman" w:cs="Times New Roman"/>
          <w:sz w:val="24"/>
        </w:rPr>
        <w:t>,</w:t>
      </w:r>
      <w:r w:rsidRPr="004C088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R. Andrew &amp; Deborah E. Macklin in Lower Chanceford Township, York County, Pennsylvania for the Siting and Construction of the 230kV Transmission Line Associated with the Independence Energy Connection-East Project is Necessary or Proper for the Service, Accommodation, Convenience or Safety of the Public</w:t>
      </w:r>
      <w:r>
        <w:rPr>
          <w:rFonts w:ascii="Times New Roman" w:hAnsi="Times New Roman" w:cs="Times New Roman"/>
          <w:sz w:val="24"/>
        </w:rPr>
        <w:t>.</w:t>
      </w:r>
    </w:p>
    <w:p w14:paraId="4A3884F1" w14:textId="656C344A" w:rsidR="004C088F" w:rsidRDefault="004C088F" w:rsidP="00BB152F">
      <w:pPr>
        <w:ind w:right="1020"/>
        <w:rPr>
          <w:rFonts w:ascii="Times New Roman" w:hAnsi="Times New Roman" w:cs="Times New Roman"/>
          <w:sz w:val="24"/>
        </w:rPr>
      </w:pPr>
      <w:r w:rsidRPr="004C088F">
        <w:rPr>
          <w:rFonts w:ascii="Times New Roman" w:hAnsi="Times New Roman" w:cs="Times New Roman"/>
          <w:sz w:val="24"/>
        </w:rPr>
        <w:t xml:space="preserve">Application of </w:t>
      </w:r>
      <w:proofErr w:type="spellStart"/>
      <w:r w:rsidRPr="004C088F">
        <w:rPr>
          <w:rFonts w:ascii="Times New Roman" w:hAnsi="Times New Roman" w:cs="Times New Roman"/>
          <w:sz w:val="24"/>
        </w:rPr>
        <w:t>Transource</w:t>
      </w:r>
      <w:proofErr w:type="spellEnd"/>
      <w:r w:rsidRPr="004C088F">
        <w:rPr>
          <w:rFonts w:ascii="Times New Roman" w:hAnsi="Times New Roman" w:cs="Times New Roman"/>
          <w:sz w:val="24"/>
        </w:rPr>
        <w:t xml:space="preserve"> Pennsylvania</w:t>
      </w:r>
      <w:r>
        <w:rPr>
          <w:rFonts w:ascii="Times New Roman" w:hAnsi="Times New Roman" w:cs="Times New Roman"/>
          <w:sz w:val="24"/>
        </w:rPr>
        <w:t>,</w:t>
      </w:r>
      <w:r w:rsidRPr="004C088F">
        <w:rPr>
          <w:rFonts w:ascii="Times New Roman" w:hAnsi="Times New Roman" w:cs="Times New Roman"/>
          <w:sz w:val="24"/>
        </w:rPr>
        <w:t xml:space="preserve"> LLC for approval to acquire a certain portion of the lands of Francis &amp; Mary Eileen Boone in Fawn Township, York County, Pennsylvania for the siting and construction of the 230 kV Transmission Line associated with the Independence Energy Connection-East Project is necessary or proper for the service, accommodation, convenience of safety of the public.</w:t>
      </w:r>
    </w:p>
    <w:p w14:paraId="031EE2AA" w14:textId="30B35CE8"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 LLC for approval to acquire a right-of-way and easement over a portion of Stephen J &amp; Dolores E </w:t>
      </w:r>
      <w:proofErr w:type="spellStart"/>
      <w:r w:rsidRPr="00C24293">
        <w:rPr>
          <w:rFonts w:ascii="Times New Roman" w:hAnsi="Times New Roman" w:cs="Times New Roman"/>
          <w:sz w:val="24"/>
        </w:rPr>
        <w:t>Krick</w:t>
      </w:r>
      <w:proofErr w:type="spellEnd"/>
      <w:r w:rsidRPr="00C24293">
        <w:rPr>
          <w:rFonts w:ascii="Times New Roman" w:hAnsi="Times New Roman" w:cs="Times New Roman"/>
          <w:sz w:val="24"/>
        </w:rPr>
        <w:t xml:space="preserve"> properties for the construction of the transmission lines associated with the IEC-East Project.</w:t>
      </w:r>
    </w:p>
    <w:p w14:paraId="7E4616CA" w14:textId="61E547EE" w:rsidR="00C24293" w:rsidRDefault="00C24293" w:rsidP="00BB152F">
      <w:pPr>
        <w:ind w:right="1020"/>
        <w:rPr>
          <w:rFonts w:ascii="Times New Roman" w:hAnsi="Times New Roman" w:cs="Times New Roman"/>
          <w:sz w:val="24"/>
        </w:rPr>
      </w:pPr>
    </w:p>
    <w:p w14:paraId="34055BBD" w14:textId="4C9D392D" w:rsidR="00C24293" w:rsidRDefault="00C24293" w:rsidP="00BB152F">
      <w:pPr>
        <w:ind w:right="1020"/>
        <w:rPr>
          <w:rFonts w:ascii="Times New Roman" w:hAnsi="Times New Roman" w:cs="Times New Roman"/>
          <w:sz w:val="24"/>
        </w:rPr>
      </w:pPr>
    </w:p>
    <w:p w14:paraId="6F3BF067" w14:textId="6FC9865F" w:rsidR="00C24293" w:rsidRDefault="00C24293" w:rsidP="00BB152F">
      <w:pPr>
        <w:ind w:right="1020"/>
        <w:rPr>
          <w:rFonts w:ascii="Times New Roman" w:hAnsi="Times New Roman" w:cs="Times New Roman"/>
          <w:sz w:val="24"/>
        </w:rPr>
      </w:pPr>
      <w:r>
        <w:rPr>
          <w:rFonts w:ascii="Times New Roman" w:hAnsi="Times New Roman" w:cs="Times New Roman"/>
          <w:sz w:val="24"/>
        </w:rPr>
        <w:t>A-2018-3001958</w:t>
      </w:r>
    </w:p>
    <w:p w14:paraId="2134DE5A" w14:textId="0442F5A5" w:rsidR="00C24293" w:rsidRDefault="00C24293" w:rsidP="00BB152F">
      <w:pPr>
        <w:ind w:right="1020"/>
        <w:rPr>
          <w:rFonts w:ascii="Times New Roman" w:hAnsi="Times New Roman" w:cs="Times New Roman"/>
          <w:sz w:val="24"/>
        </w:rPr>
      </w:pPr>
    </w:p>
    <w:p w14:paraId="17D67158" w14:textId="18C6EB80" w:rsidR="00C24293" w:rsidRDefault="00C24293" w:rsidP="00BB152F">
      <w:pPr>
        <w:ind w:right="1020"/>
        <w:rPr>
          <w:rFonts w:ascii="Times New Roman" w:hAnsi="Times New Roman" w:cs="Times New Roman"/>
          <w:sz w:val="24"/>
        </w:rPr>
      </w:pPr>
    </w:p>
    <w:p w14:paraId="22455FA0" w14:textId="5A723399" w:rsidR="00C24293" w:rsidRDefault="00C24293" w:rsidP="00BB152F">
      <w:pPr>
        <w:ind w:right="1020"/>
        <w:rPr>
          <w:rFonts w:ascii="Times New Roman" w:hAnsi="Times New Roman" w:cs="Times New Roman"/>
          <w:sz w:val="24"/>
        </w:rPr>
      </w:pPr>
    </w:p>
    <w:p w14:paraId="6A325071" w14:textId="2744F36B" w:rsidR="00C24293" w:rsidRDefault="00C24293" w:rsidP="00BB152F">
      <w:pPr>
        <w:ind w:right="1020"/>
        <w:rPr>
          <w:rFonts w:ascii="Times New Roman" w:hAnsi="Times New Roman" w:cs="Times New Roman"/>
          <w:sz w:val="24"/>
        </w:rPr>
      </w:pPr>
    </w:p>
    <w:p w14:paraId="1B3B06B9" w14:textId="0361539A" w:rsidR="00C24293" w:rsidRDefault="00C24293" w:rsidP="00BB152F">
      <w:pPr>
        <w:ind w:right="1020"/>
        <w:rPr>
          <w:rFonts w:ascii="Times New Roman" w:hAnsi="Times New Roman" w:cs="Times New Roman"/>
          <w:sz w:val="24"/>
        </w:rPr>
      </w:pPr>
      <w:r>
        <w:rPr>
          <w:rFonts w:ascii="Times New Roman" w:hAnsi="Times New Roman" w:cs="Times New Roman"/>
          <w:sz w:val="24"/>
        </w:rPr>
        <w:t>A-2018-3001960</w:t>
      </w:r>
    </w:p>
    <w:p w14:paraId="47D0DE03" w14:textId="32E1F33B" w:rsidR="00C24293" w:rsidRDefault="00C24293" w:rsidP="00BB152F">
      <w:pPr>
        <w:ind w:right="1020"/>
        <w:rPr>
          <w:rFonts w:ascii="Times New Roman" w:hAnsi="Times New Roman" w:cs="Times New Roman"/>
          <w:sz w:val="24"/>
        </w:rPr>
      </w:pPr>
    </w:p>
    <w:p w14:paraId="213CE59E" w14:textId="3841A74E" w:rsidR="00C24293" w:rsidRDefault="00C24293" w:rsidP="00BB152F">
      <w:pPr>
        <w:ind w:right="1020"/>
        <w:rPr>
          <w:rFonts w:ascii="Times New Roman" w:hAnsi="Times New Roman" w:cs="Times New Roman"/>
          <w:sz w:val="24"/>
        </w:rPr>
      </w:pPr>
    </w:p>
    <w:p w14:paraId="49BC2B0F" w14:textId="52CCC27A" w:rsidR="00C24293" w:rsidRDefault="00C24293" w:rsidP="00BB152F">
      <w:pPr>
        <w:ind w:right="1020"/>
        <w:rPr>
          <w:rFonts w:ascii="Times New Roman" w:hAnsi="Times New Roman" w:cs="Times New Roman"/>
          <w:sz w:val="24"/>
        </w:rPr>
      </w:pPr>
    </w:p>
    <w:p w14:paraId="01AF40A0" w14:textId="6102D278" w:rsidR="00C24293" w:rsidRDefault="00C24293" w:rsidP="00BB152F">
      <w:pPr>
        <w:ind w:right="1020"/>
        <w:rPr>
          <w:rFonts w:ascii="Times New Roman" w:hAnsi="Times New Roman" w:cs="Times New Roman"/>
          <w:sz w:val="24"/>
        </w:rPr>
      </w:pPr>
      <w:r>
        <w:rPr>
          <w:rFonts w:ascii="Times New Roman" w:hAnsi="Times New Roman" w:cs="Times New Roman"/>
          <w:sz w:val="24"/>
        </w:rPr>
        <w:br/>
        <w:t>A-2018-3001961</w:t>
      </w:r>
    </w:p>
    <w:p w14:paraId="44512E88" w14:textId="7972ECF9" w:rsidR="00C24293" w:rsidRDefault="00C24293" w:rsidP="00BB152F">
      <w:pPr>
        <w:ind w:right="1020"/>
        <w:rPr>
          <w:rFonts w:ascii="Times New Roman" w:hAnsi="Times New Roman" w:cs="Times New Roman"/>
          <w:sz w:val="24"/>
        </w:rPr>
      </w:pPr>
    </w:p>
    <w:p w14:paraId="48F9F6EE" w14:textId="3882E6A6" w:rsidR="00C24293" w:rsidRDefault="00C24293" w:rsidP="00BB152F">
      <w:pPr>
        <w:ind w:right="1020"/>
        <w:rPr>
          <w:rFonts w:ascii="Times New Roman" w:hAnsi="Times New Roman" w:cs="Times New Roman"/>
          <w:sz w:val="24"/>
        </w:rPr>
      </w:pPr>
    </w:p>
    <w:p w14:paraId="10D72E26" w14:textId="2A1211FE" w:rsidR="00C24293" w:rsidRDefault="00C24293" w:rsidP="00BB152F">
      <w:pPr>
        <w:ind w:right="1020"/>
        <w:rPr>
          <w:rFonts w:ascii="Times New Roman" w:hAnsi="Times New Roman" w:cs="Times New Roman"/>
          <w:sz w:val="24"/>
        </w:rPr>
      </w:pPr>
    </w:p>
    <w:p w14:paraId="1248FADE" w14:textId="14CCD5F7" w:rsidR="00C24293" w:rsidRDefault="00C24293" w:rsidP="00BB152F">
      <w:pPr>
        <w:ind w:right="1020"/>
        <w:rPr>
          <w:rFonts w:ascii="Times New Roman" w:hAnsi="Times New Roman" w:cs="Times New Roman"/>
          <w:sz w:val="24"/>
        </w:rPr>
      </w:pPr>
    </w:p>
    <w:p w14:paraId="11392ADE" w14:textId="592E3AB9" w:rsidR="00C24293" w:rsidRDefault="00C24293" w:rsidP="00BB152F">
      <w:pPr>
        <w:ind w:right="1020"/>
        <w:rPr>
          <w:rFonts w:ascii="Times New Roman" w:hAnsi="Times New Roman" w:cs="Times New Roman"/>
          <w:sz w:val="24"/>
        </w:rPr>
      </w:pPr>
    </w:p>
    <w:p w14:paraId="5D8FAE43" w14:textId="4C33DE7E" w:rsidR="00C24293" w:rsidRDefault="00C24293" w:rsidP="00BB152F">
      <w:pPr>
        <w:ind w:right="1020"/>
        <w:rPr>
          <w:rFonts w:ascii="Times New Roman" w:hAnsi="Times New Roman" w:cs="Times New Roman"/>
          <w:sz w:val="24"/>
        </w:rPr>
      </w:pPr>
      <w:r>
        <w:rPr>
          <w:rFonts w:ascii="Times New Roman" w:hAnsi="Times New Roman" w:cs="Times New Roman"/>
          <w:sz w:val="24"/>
        </w:rPr>
        <w:t>A-2018-3001962</w:t>
      </w:r>
    </w:p>
    <w:p w14:paraId="7CEB7564" w14:textId="70037390" w:rsidR="00C24293" w:rsidRDefault="00C24293" w:rsidP="00BB152F">
      <w:pPr>
        <w:ind w:right="1020"/>
        <w:rPr>
          <w:rFonts w:ascii="Times New Roman" w:hAnsi="Times New Roman" w:cs="Times New Roman"/>
          <w:sz w:val="24"/>
        </w:rPr>
      </w:pPr>
    </w:p>
    <w:p w14:paraId="4F754D6D" w14:textId="62284103" w:rsidR="00C24293" w:rsidRDefault="00C24293" w:rsidP="00BB152F">
      <w:pPr>
        <w:ind w:right="1020"/>
        <w:rPr>
          <w:rFonts w:ascii="Times New Roman" w:hAnsi="Times New Roman" w:cs="Times New Roman"/>
          <w:sz w:val="24"/>
        </w:rPr>
      </w:pPr>
    </w:p>
    <w:p w14:paraId="3D52F7F1" w14:textId="32FEA8F3" w:rsidR="00C24293" w:rsidRDefault="00C24293" w:rsidP="00BB152F">
      <w:pPr>
        <w:ind w:right="1020"/>
        <w:rPr>
          <w:rFonts w:ascii="Times New Roman" w:hAnsi="Times New Roman" w:cs="Times New Roman"/>
          <w:sz w:val="24"/>
        </w:rPr>
      </w:pPr>
    </w:p>
    <w:p w14:paraId="6EA4484B" w14:textId="2F76532B" w:rsidR="00C24293" w:rsidRDefault="00C24293" w:rsidP="00BB152F">
      <w:pPr>
        <w:ind w:right="1020"/>
        <w:rPr>
          <w:rFonts w:ascii="Times New Roman" w:hAnsi="Times New Roman" w:cs="Times New Roman"/>
          <w:sz w:val="24"/>
        </w:rPr>
      </w:pPr>
    </w:p>
    <w:p w14:paraId="69615E14" w14:textId="57630DB7" w:rsidR="00C24293" w:rsidRDefault="00C24293" w:rsidP="00BB152F">
      <w:pPr>
        <w:ind w:right="1020"/>
        <w:rPr>
          <w:rFonts w:ascii="Times New Roman" w:hAnsi="Times New Roman" w:cs="Times New Roman"/>
          <w:sz w:val="24"/>
        </w:rPr>
      </w:pPr>
    </w:p>
    <w:p w14:paraId="0E120744" w14:textId="6B98DB6C" w:rsidR="00C24293" w:rsidRDefault="00C24293" w:rsidP="00BB152F">
      <w:pPr>
        <w:ind w:right="1020"/>
        <w:rPr>
          <w:rFonts w:ascii="Times New Roman" w:hAnsi="Times New Roman" w:cs="Times New Roman"/>
          <w:sz w:val="24"/>
        </w:rPr>
      </w:pPr>
      <w:r>
        <w:rPr>
          <w:rFonts w:ascii="Times New Roman" w:hAnsi="Times New Roman" w:cs="Times New Roman"/>
          <w:sz w:val="24"/>
        </w:rPr>
        <w:t>A-2018-3001963</w:t>
      </w:r>
    </w:p>
    <w:p w14:paraId="6226A389" w14:textId="7F5CAEC9" w:rsidR="00C24293" w:rsidRDefault="00C24293" w:rsidP="00BB152F">
      <w:pPr>
        <w:ind w:right="1020"/>
        <w:rPr>
          <w:rFonts w:ascii="Times New Roman" w:hAnsi="Times New Roman" w:cs="Times New Roman"/>
          <w:sz w:val="24"/>
        </w:rPr>
      </w:pPr>
    </w:p>
    <w:p w14:paraId="21AA4411" w14:textId="1C01FB26" w:rsidR="00C24293" w:rsidRDefault="00C24293" w:rsidP="00BB152F">
      <w:pPr>
        <w:ind w:right="1020"/>
        <w:rPr>
          <w:rFonts w:ascii="Times New Roman" w:hAnsi="Times New Roman" w:cs="Times New Roman"/>
          <w:sz w:val="24"/>
        </w:rPr>
      </w:pPr>
    </w:p>
    <w:p w14:paraId="130C9269" w14:textId="6BFFEE65" w:rsidR="00C24293" w:rsidRDefault="00C24293" w:rsidP="00BB152F">
      <w:pPr>
        <w:ind w:right="1020"/>
        <w:rPr>
          <w:rFonts w:ascii="Times New Roman" w:hAnsi="Times New Roman" w:cs="Times New Roman"/>
          <w:sz w:val="24"/>
        </w:rPr>
      </w:pPr>
    </w:p>
    <w:p w14:paraId="048D4D42" w14:textId="690645E3" w:rsidR="00C24293" w:rsidRDefault="00C24293" w:rsidP="00BB152F">
      <w:pPr>
        <w:ind w:right="1020"/>
        <w:rPr>
          <w:rFonts w:ascii="Times New Roman" w:hAnsi="Times New Roman" w:cs="Times New Roman"/>
          <w:sz w:val="24"/>
        </w:rPr>
      </w:pPr>
      <w:r>
        <w:rPr>
          <w:rFonts w:ascii="Times New Roman" w:hAnsi="Times New Roman" w:cs="Times New Roman"/>
          <w:sz w:val="24"/>
        </w:rPr>
        <w:t>A-2018-3001965</w:t>
      </w:r>
    </w:p>
    <w:p w14:paraId="30B3F2C0" w14:textId="77777777" w:rsidR="00CB385F" w:rsidRDefault="00CB385F" w:rsidP="00BB152F">
      <w:pPr>
        <w:ind w:right="1020"/>
        <w:rPr>
          <w:rFonts w:ascii="Times New Roman" w:hAnsi="Times New Roman" w:cs="Times New Roman"/>
          <w:sz w:val="24"/>
        </w:rPr>
      </w:pPr>
    </w:p>
    <w:p w14:paraId="24E93F6B" w14:textId="2C71CA4F"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lastRenderedPageBreak/>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Barley Farms LP in Lower Chanceford Township, York County, Pennsylvania for the siting and construction of the 230 kV Transmission Line associated with the Independence Energy Connection - East Project is necessary or proper for the service, accommodation, convenience of safety of the public.</w:t>
      </w:r>
    </w:p>
    <w:p w14:paraId="246B0281" w14:textId="4932ABEE"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Shane K. &amp; Kristi L. Taylor in Lower Chanceford Township, York County, Pennsylvania for the Siting and Construction of the 230kV Transmission Line Associated with the Independence Energy Connection-East Project is Necessary or Proper for the Service, Accommodation, Convenience or Safety of the Public</w:t>
      </w:r>
      <w:r>
        <w:rPr>
          <w:rFonts w:ascii="Times New Roman" w:hAnsi="Times New Roman" w:cs="Times New Roman"/>
          <w:sz w:val="24"/>
        </w:rPr>
        <w:t>.</w:t>
      </w:r>
    </w:p>
    <w:p w14:paraId="37FAAB05" w14:textId="0055DAAE"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Jefferson L. Bracey Sr. &amp; Laura R. Bracey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78B2E8CC" w14:textId="1CAFB3F9"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Leonard M &amp; Sandra J Traynor in Fawn Township, York County, Pennsylvania for the siting and construction of the 230 kV Transmission Line associated with the Independence Energy Connection-East Project is necessary or proper for the service, accommodation, convenience of safety of the public.</w:t>
      </w:r>
    </w:p>
    <w:p w14:paraId="1B980C6F" w14:textId="26584CAD"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Troy W Kline in Lower Chanceford Township, York County, Pennsylvania for the siting and construction of the 230 kV Transmission Line associated with the Independence Energy Connection - East Project is necessary or proper for the service, accommodation, convenience of safety of the public.</w:t>
      </w:r>
    </w:p>
    <w:p w14:paraId="2482567A" w14:textId="373C40B1" w:rsidR="00C24293" w:rsidRDefault="00C24293" w:rsidP="00BB152F">
      <w:pPr>
        <w:ind w:right="1020"/>
        <w:rPr>
          <w:rFonts w:ascii="Times New Roman" w:hAnsi="Times New Roman" w:cs="Times New Roman"/>
          <w:sz w:val="24"/>
        </w:rPr>
      </w:pPr>
    </w:p>
    <w:p w14:paraId="1D8A8CE3" w14:textId="674B97FC" w:rsidR="00C24293" w:rsidRDefault="00C24293" w:rsidP="00BB152F">
      <w:pPr>
        <w:ind w:right="1020"/>
        <w:rPr>
          <w:rFonts w:ascii="Times New Roman" w:hAnsi="Times New Roman" w:cs="Times New Roman"/>
          <w:sz w:val="24"/>
        </w:rPr>
      </w:pPr>
    </w:p>
    <w:p w14:paraId="4CA10E16" w14:textId="77777777" w:rsidR="00CB385F" w:rsidRDefault="00CB385F" w:rsidP="00BB152F">
      <w:pPr>
        <w:ind w:right="1020"/>
        <w:rPr>
          <w:rFonts w:ascii="Times New Roman" w:hAnsi="Times New Roman" w:cs="Times New Roman"/>
          <w:sz w:val="24"/>
        </w:rPr>
      </w:pPr>
    </w:p>
    <w:p w14:paraId="53F75241" w14:textId="02748F10" w:rsidR="00C24293" w:rsidRDefault="00C24293" w:rsidP="00BB152F">
      <w:pPr>
        <w:ind w:right="1020"/>
        <w:rPr>
          <w:rFonts w:ascii="Times New Roman" w:hAnsi="Times New Roman" w:cs="Times New Roman"/>
          <w:sz w:val="24"/>
        </w:rPr>
      </w:pPr>
      <w:r>
        <w:rPr>
          <w:rFonts w:ascii="Times New Roman" w:hAnsi="Times New Roman" w:cs="Times New Roman"/>
          <w:sz w:val="24"/>
        </w:rPr>
        <w:br/>
        <w:t>A-2018-3001964</w:t>
      </w:r>
    </w:p>
    <w:p w14:paraId="390C8EA8" w14:textId="31C99E4C" w:rsidR="00C24293" w:rsidRDefault="00C24293" w:rsidP="00BB152F">
      <w:pPr>
        <w:ind w:right="1020"/>
        <w:rPr>
          <w:rFonts w:ascii="Times New Roman" w:hAnsi="Times New Roman" w:cs="Times New Roman"/>
          <w:sz w:val="24"/>
        </w:rPr>
      </w:pPr>
    </w:p>
    <w:p w14:paraId="1ECA863B" w14:textId="5A8C36E3" w:rsidR="00C24293" w:rsidRDefault="00C24293" w:rsidP="00BB152F">
      <w:pPr>
        <w:ind w:right="1020"/>
        <w:rPr>
          <w:rFonts w:ascii="Times New Roman" w:hAnsi="Times New Roman" w:cs="Times New Roman"/>
          <w:sz w:val="24"/>
        </w:rPr>
      </w:pPr>
    </w:p>
    <w:p w14:paraId="502277CF" w14:textId="555B15C4" w:rsidR="00C24293" w:rsidRDefault="00C24293" w:rsidP="00BB152F">
      <w:pPr>
        <w:ind w:right="1020"/>
        <w:rPr>
          <w:rFonts w:ascii="Times New Roman" w:hAnsi="Times New Roman" w:cs="Times New Roman"/>
          <w:sz w:val="24"/>
        </w:rPr>
      </w:pPr>
    </w:p>
    <w:p w14:paraId="225EEAAE" w14:textId="2E5DCCF6" w:rsidR="00C24293" w:rsidRDefault="00C24293" w:rsidP="00BB152F">
      <w:pPr>
        <w:ind w:right="1020"/>
        <w:rPr>
          <w:rFonts w:ascii="Times New Roman" w:hAnsi="Times New Roman" w:cs="Times New Roman"/>
          <w:sz w:val="24"/>
        </w:rPr>
      </w:pPr>
    </w:p>
    <w:p w14:paraId="5F8CB23C" w14:textId="339EA2D5" w:rsidR="00C24293" w:rsidRDefault="00C24293" w:rsidP="00BB152F">
      <w:pPr>
        <w:ind w:right="1020"/>
        <w:rPr>
          <w:rFonts w:ascii="Times New Roman" w:hAnsi="Times New Roman" w:cs="Times New Roman"/>
          <w:sz w:val="24"/>
        </w:rPr>
      </w:pPr>
    </w:p>
    <w:p w14:paraId="67D98298" w14:textId="615CB4B4" w:rsidR="00C24293" w:rsidRDefault="00C24293" w:rsidP="00BB152F">
      <w:pPr>
        <w:ind w:right="1020"/>
        <w:rPr>
          <w:rFonts w:ascii="Times New Roman" w:hAnsi="Times New Roman" w:cs="Times New Roman"/>
          <w:sz w:val="24"/>
        </w:rPr>
      </w:pPr>
      <w:r>
        <w:rPr>
          <w:rFonts w:ascii="Times New Roman" w:hAnsi="Times New Roman" w:cs="Times New Roman"/>
          <w:sz w:val="24"/>
        </w:rPr>
        <w:t>A-2018-3001966</w:t>
      </w:r>
    </w:p>
    <w:p w14:paraId="3C8D44A4" w14:textId="128F2CF6" w:rsidR="00C24293" w:rsidRDefault="00C24293" w:rsidP="00BB152F">
      <w:pPr>
        <w:ind w:right="1020"/>
        <w:rPr>
          <w:rFonts w:ascii="Times New Roman" w:hAnsi="Times New Roman" w:cs="Times New Roman"/>
          <w:sz w:val="24"/>
        </w:rPr>
      </w:pPr>
    </w:p>
    <w:p w14:paraId="19BC83A1" w14:textId="70127C0C" w:rsidR="00C24293" w:rsidRDefault="00C24293" w:rsidP="00BB152F">
      <w:pPr>
        <w:ind w:right="1020"/>
        <w:rPr>
          <w:rFonts w:ascii="Times New Roman" w:hAnsi="Times New Roman" w:cs="Times New Roman"/>
          <w:sz w:val="24"/>
        </w:rPr>
      </w:pPr>
    </w:p>
    <w:p w14:paraId="102DB9EB" w14:textId="45423307" w:rsidR="00C24293" w:rsidRDefault="00C24293" w:rsidP="00BB152F">
      <w:pPr>
        <w:ind w:right="1020"/>
        <w:rPr>
          <w:rFonts w:ascii="Times New Roman" w:hAnsi="Times New Roman" w:cs="Times New Roman"/>
          <w:sz w:val="24"/>
        </w:rPr>
      </w:pPr>
    </w:p>
    <w:p w14:paraId="17AC7866" w14:textId="4E93A743" w:rsidR="00C24293" w:rsidRDefault="00C24293" w:rsidP="00BB152F">
      <w:pPr>
        <w:ind w:right="1020"/>
        <w:rPr>
          <w:rFonts w:ascii="Times New Roman" w:hAnsi="Times New Roman" w:cs="Times New Roman"/>
          <w:sz w:val="24"/>
        </w:rPr>
      </w:pPr>
    </w:p>
    <w:p w14:paraId="40E209AD" w14:textId="637C56B6" w:rsidR="00D5302F" w:rsidRDefault="00D5302F"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67</w:t>
      </w:r>
    </w:p>
    <w:p w14:paraId="34176094" w14:textId="7FE0ED25" w:rsidR="00D5302F" w:rsidRDefault="00D5302F" w:rsidP="00BB152F">
      <w:pPr>
        <w:ind w:right="1020"/>
        <w:rPr>
          <w:rFonts w:ascii="Times New Roman" w:hAnsi="Times New Roman" w:cs="Times New Roman"/>
          <w:sz w:val="24"/>
        </w:rPr>
      </w:pPr>
    </w:p>
    <w:p w14:paraId="72F6AD68" w14:textId="7C67707B" w:rsidR="00D5302F" w:rsidRDefault="00D5302F" w:rsidP="00BB152F">
      <w:pPr>
        <w:ind w:right="1020"/>
        <w:rPr>
          <w:rFonts w:ascii="Times New Roman" w:hAnsi="Times New Roman" w:cs="Times New Roman"/>
          <w:sz w:val="24"/>
        </w:rPr>
      </w:pPr>
    </w:p>
    <w:p w14:paraId="275308B5" w14:textId="3781E27E" w:rsidR="00D5302F" w:rsidRDefault="00D5302F" w:rsidP="00BB152F">
      <w:pPr>
        <w:ind w:right="1020"/>
        <w:rPr>
          <w:rFonts w:ascii="Times New Roman" w:hAnsi="Times New Roman" w:cs="Times New Roman"/>
          <w:sz w:val="24"/>
        </w:rPr>
      </w:pPr>
    </w:p>
    <w:p w14:paraId="1BD12601" w14:textId="360C7812" w:rsidR="00D5302F" w:rsidRDefault="00D5302F" w:rsidP="00BB152F">
      <w:pPr>
        <w:ind w:right="1020"/>
        <w:rPr>
          <w:rFonts w:ascii="Times New Roman" w:hAnsi="Times New Roman" w:cs="Times New Roman"/>
          <w:sz w:val="24"/>
        </w:rPr>
      </w:pPr>
      <w:r>
        <w:rPr>
          <w:rFonts w:ascii="Times New Roman" w:hAnsi="Times New Roman" w:cs="Times New Roman"/>
          <w:sz w:val="24"/>
        </w:rPr>
        <w:br/>
        <w:t>A-2018-3001968</w:t>
      </w:r>
    </w:p>
    <w:p w14:paraId="176723C8" w14:textId="6AD46FF1" w:rsidR="00D5302F" w:rsidRDefault="00D5302F" w:rsidP="00BB152F">
      <w:pPr>
        <w:ind w:right="1020"/>
        <w:rPr>
          <w:rFonts w:ascii="Times New Roman" w:hAnsi="Times New Roman" w:cs="Times New Roman"/>
          <w:sz w:val="24"/>
        </w:rPr>
      </w:pPr>
    </w:p>
    <w:p w14:paraId="72D76AE8" w14:textId="4D2D37F2" w:rsidR="00D5302F" w:rsidRDefault="00D5302F" w:rsidP="00BB152F">
      <w:pPr>
        <w:ind w:right="1020"/>
        <w:rPr>
          <w:rFonts w:ascii="Times New Roman" w:hAnsi="Times New Roman" w:cs="Times New Roman"/>
          <w:sz w:val="24"/>
        </w:rPr>
      </w:pPr>
    </w:p>
    <w:p w14:paraId="5AC82DE2" w14:textId="4C951151" w:rsidR="00D5302F" w:rsidRDefault="00D5302F" w:rsidP="00BB152F">
      <w:pPr>
        <w:ind w:right="1020"/>
        <w:rPr>
          <w:rFonts w:ascii="Times New Roman" w:hAnsi="Times New Roman" w:cs="Times New Roman"/>
          <w:sz w:val="24"/>
        </w:rPr>
      </w:pPr>
    </w:p>
    <w:p w14:paraId="0DC61E94" w14:textId="048FD88E" w:rsidR="00D5302F" w:rsidRDefault="00D5302F" w:rsidP="00BB152F">
      <w:pPr>
        <w:ind w:right="1020"/>
        <w:rPr>
          <w:rFonts w:ascii="Times New Roman" w:hAnsi="Times New Roman" w:cs="Times New Roman"/>
          <w:sz w:val="24"/>
        </w:rPr>
      </w:pPr>
    </w:p>
    <w:p w14:paraId="1D736953" w14:textId="6F9C4F4B" w:rsidR="00D5302F" w:rsidRDefault="00D5302F" w:rsidP="00BB152F">
      <w:pPr>
        <w:ind w:right="1020"/>
        <w:rPr>
          <w:rFonts w:ascii="Times New Roman" w:hAnsi="Times New Roman" w:cs="Times New Roman"/>
          <w:sz w:val="24"/>
        </w:rPr>
      </w:pPr>
    </w:p>
    <w:p w14:paraId="5A9AEEA6" w14:textId="6676157A" w:rsidR="00D5302F" w:rsidRDefault="00D5302F" w:rsidP="00BB152F">
      <w:pPr>
        <w:ind w:right="1020"/>
        <w:rPr>
          <w:rFonts w:ascii="Times New Roman" w:hAnsi="Times New Roman" w:cs="Times New Roman"/>
          <w:sz w:val="24"/>
        </w:rPr>
      </w:pPr>
      <w:r>
        <w:rPr>
          <w:rFonts w:ascii="Times New Roman" w:hAnsi="Times New Roman" w:cs="Times New Roman"/>
          <w:sz w:val="24"/>
        </w:rPr>
        <w:t>A-2018-3001969</w:t>
      </w:r>
    </w:p>
    <w:p w14:paraId="5B22D01F" w14:textId="61971731" w:rsidR="00D5302F" w:rsidRDefault="00D5302F" w:rsidP="00BB152F">
      <w:pPr>
        <w:ind w:right="1020"/>
        <w:rPr>
          <w:rFonts w:ascii="Times New Roman" w:hAnsi="Times New Roman" w:cs="Times New Roman"/>
          <w:sz w:val="24"/>
        </w:rPr>
      </w:pPr>
    </w:p>
    <w:p w14:paraId="7C619C26" w14:textId="47B0467B" w:rsidR="00D5302F" w:rsidRDefault="00D5302F" w:rsidP="00BB152F">
      <w:pPr>
        <w:ind w:right="1020"/>
        <w:rPr>
          <w:rFonts w:ascii="Times New Roman" w:hAnsi="Times New Roman" w:cs="Times New Roman"/>
          <w:sz w:val="24"/>
        </w:rPr>
      </w:pPr>
    </w:p>
    <w:p w14:paraId="508CAD15" w14:textId="3FD8D4A6" w:rsidR="00D5302F" w:rsidRDefault="00D5302F" w:rsidP="00BB152F">
      <w:pPr>
        <w:ind w:right="1020"/>
        <w:rPr>
          <w:rFonts w:ascii="Times New Roman" w:hAnsi="Times New Roman" w:cs="Times New Roman"/>
          <w:sz w:val="24"/>
        </w:rPr>
      </w:pPr>
    </w:p>
    <w:p w14:paraId="7C62ABDC" w14:textId="706802AB" w:rsidR="00D5302F" w:rsidRDefault="00D5302F" w:rsidP="00BB152F">
      <w:pPr>
        <w:ind w:right="1020"/>
        <w:rPr>
          <w:rFonts w:ascii="Times New Roman" w:hAnsi="Times New Roman" w:cs="Times New Roman"/>
          <w:sz w:val="24"/>
        </w:rPr>
      </w:pPr>
    </w:p>
    <w:p w14:paraId="613B3BC0" w14:textId="14754E3E" w:rsidR="00D5302F" w:rsidRDefault="00D5302F" w:rsidP="00BB152F">
      <w:pPr>
        <w:ind w:right="1020"/>
        <w:rPr>
          <w:rFonts w:ascii="Times New Roman" w:hAnsi="Times New Roman" w:cs="Times New Roman"/>
          <w:sz w:val="24"/>
        </w:rPr>
      </w:pPr>
      <w:r w:rsidRPr="00D5302F">
        <w:rPr>
          <w:rFonts w:ascii="Times New Roman" w:hAnsi="Times New Roman" w:cs="Times New Roman"/>
          <w:sz w:val="24"/>
        </w:rPr>
        <w:lastRenderedPageBreak/>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w:t>
      </w:r>
      <w:r>
        <w:rPr>
          <w:rFonts w:ascii="Times New Roman" w:hAnsi="Times New Roman" w:cs="Times New Roman"/>
          <w:sz w:val="24"/>
        </w:rPr>
        <w:t>,</w:t>
      </w:r>
      <w:r w:rsidRPr="00D5302F">
        <w:rPr>
          <w:rFonts w:ascii="Times New Roman" w:hAnsi="Times New Roman" w:cs="Times New Roman"/>
          <w:sz w:val="24"/>
        </w:rPr>
        <w:t xml:space="preserve"> LLC for approval to acquire a certain portion of the lands of Jeffrey C. </w:t>
      </w:r>
      <w:proofErr w:type="spellStart"/>
      <w:r w:rsidRPr="00D5302F">
        <w:rPr>
          <w:rFonts w:ascii="Times New Roman" w:hAnsi="Times New Roman" w:cs="Times New Roman"/>
          <w:sz w:val="24"/>
        </w:rPr>
        <w:t>Neutzel</w:t>
      </w:r>
      <w:proofErr w:type="spellEnd"/>
      <w:r w:rsidRPr="00D5302F">
        <w:rPr>
          <w:rFonts w:ascii="Times New Roman" w:hAnsi="Times New Roman" w:cs="Times New Roman"/>
          <w:sz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73475ABD" w14:textId="3BD17CE4" w:rsidR="00D5302F" w:rsidRDefault="00D5302F" w:rsidP="00BB152F">
      <w:pPr>
        <w:ind w:right="1020"/>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Carole K Long in Hopewell Township, York County, Pennsylvania for the siting and construction of the 230 kV Transmission Line associated with the Independence Energy Connection - East Project is necessary or proper for the service, accommodation, convenience of safety of the public.</w:t>
      </w:r>
    </w:p>
    <w:p w14:paraId="1BA11C16" w14:textId="77777777" w:rsidR="00D5302F" w:rsidRPr="00D5302F" w:rsidRDefault="00D5302F" w:rsidP="00D5302F">
      <w:pPr>
        <w:ind w:right="1022"/>
        <w:contextualSpacing/>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to Acquire a Certain Portion of the Lands of Barbara D. &amp; David W. Anderson, </w:t>
      </w:r>
      <w:proofErr w:type="spellStart"/>
      <w:proofErr w:type="gramStart"/>
      <w:r w:rsidRPr="00D5302F">
        <w:rPr>
          <w:rFonts w:ascii="Times New Roman" w:hAnsi="Times New Roman" w:cs="Times New Roman"/>
          <w:sz w:val="24"/>
        </w:rPr>
        <w:t>C.Kathleen</w:t>
      </w:r>
      <w:proofErr w:type="spellEnd"/>
      <w:proofErr w:type="gramEnd"/>
      <w:r w:rsidRPr="00D5302F">
        <w:rPr>
          <w:rFonts w:ascii="Times New Roman" w:hAnsi="Times New Roman" w:cs="Times New Roman"/>
          <w:sz w:val="24"/>
        </w:rPr>
        <w:t xml:space="preserve"> and William M. Tompkins, and M. Kathryn and Stephen M. Judy in Lower Chanceford Township, York County, Pennsylvania for the Siting and</w:t>
      </w:r>
    </w:p>
    <w:p w14:paraId="0E17480D" w14:textId="6515F083"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Construction of the 230 kV Transmission Line Associated with the Independence Energy Connection-East Project is Necessary or Proper for the Service,</w:t>
      </w:r>
      <w:r>
        <w:rPr>
          <w:rFonts w:ascii="Times New Roman" w:hAnsi="Times New Roman" w:cs="Times New Roman"/>
          <w:sz w:val="24"/>
        </w:rPr>
        <w:t xml:space="preserve"> </w:t>
      </w:r>
      <w:r w:rsidRPr="00D5302F">
        <w:rPr>
          <w:rFonts w:ascii="Times New Roman" w:hAnsi="Times New Roman" w:cs="Times New Roman"/>
          <w:sz w:val="24"/>
        </w:rPr>
        <w:t>Accommodation, Convenience or Safety of the Public</w:t>
      </w:r>
      <w:r>
        <w:rPr>
          <w:rFonts w:ascii="Times New Roman" w:hAnsi="Times New Roman" w:cs="Times New Roman"/>
          <w:sz w:val="24"/>
        </w:rPr>
        <w:t>.</w:t>
      </w:r>
    </w:p>
    <w:p w14:paraId="15B8BF10" w14:textId="6507C97C"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w:t>
      </w:r>
      <w:r>
        <w:rPr>
          <w:rFonts w:ascii="Times New Roman" w:hAnsi="Times New Roman" w:cs="Times New Roman"/>
          <w:sz w:val="24"/>
        </w:rPr>
        <w:t>,</w:t>
      </w:r>
      <w:r w:rsidRPr="00D5302F">
        <w:rPr>
          <w:rFonts w:ascii="Times New Roman" w:hAnsi="Times New Roman" w:cs="Times New Roman"/>
          <w:sz w:val="24"/>
        </w:rPr>
        <w:t xml:space="preserve"> LLC for approval to Acquire a Certain Portion of the Lands of E. Daniel &amp; Diane M. Neff in Lower Chanceford Township, York County, Pennsylvania for the Siting and Construction of the 230 kV Transmission Line Associated with the Independence Energy</w:t>
      </w:r>
      <w:r>
        <w:rPr>
          <w:rFonts w:ascii="Times New Roman" w:hAnsi="Times New Roman" w:cs="Times New Roman"/>
          <w:sz w:val="24"/>
        </w:rPr>
        <w:t xml:space="preserve"> </w:t>
      </w:r>
      <w:r w:rsidRPr="00D5302F">
        <w:rPr>
          <w:rFonts w:ascii="Times New Roman" w:hAnsi="Times New Roman" w:cs="Times New Roman"/>
          <w:sz w:val="24"/>
        </w:rPr>
        <w:t>Connection-East Project is Necessary or Proper for the Service, Accommodation, Convenience or Safety of the Public.</w:t>
      </w:r>
    </w:p>
    <w:p w14:paraId="76C9832B" w14:textId="2302F9C8"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to Acquire a Certain Portion of the Lands of Maple Lawn Farms, Inc. in Fawn Township, York County, Pennsylvania for the Siting and Construction of the 230 kV Transmission Line Associated with the Independence Energy Connection-East Project is Necessary or Proper for the Service, Accommodation, Convenience or</w:t>
      </w:r>
      <w:r>
        <w:rPr>
          <w:rFonts w:ascii="Times New Roman" w:hAnsi="Times New Roman" w:cs="Times New Roman"/>
          <w:sz w:val="24"/>
        </w:rPr>
        <w:t xml:space="preserve"> </w:t>
      </w:r>
      <w:r w:rsidRPr="00D5302F">
        <w:rPr>
          <w:rFonts w:ascii="Times New Roman" w:hAnsi="Times New Roman" w:cs="Times New Roman"/>
          <w:sz w:val="24"/>
        </w:rPr>
        <w:t>Safety of the Public.</w:t>
      </w:r>
    </w:p>
    <w:p w14:paraId="4435330A" w14:textId="47F3E81D" w:rsidR="00D5302F" w:rsidRDefault="00D5302F" w:rsidP="00D5302F">
      <w:pPr>
        <w:ind w:right="1022"/>
        <w:rPr>
          <w:rFonts w:ascii="Times New Roman" w:hAnsi="Times New Roman" w:cs="Times New Roman"/>
          <w:sz w:val="24"/>
        </w:rPr>
      </w:pPr>
    </w:p>
    <w:p w14:paraId="731C866F" w14:textId="285E51BA" w:rsidR="00D5302F" w:rsidRDefault="00D5302F" w:rsidP="00D5302F">
      <w:pPr>
        <w:ind w:right="1022"/>
        <w:rPr>
          <w:rFonts w:ascii="Times New Roman" w:hAnsi="Times New Roman" w:cs="Times New Roman"/>
          <w:sz w:val="24"/>
        </w:rPr>
      </w:pPr>
    </w:p>
    <w:p w14:paraId="45721AB8" w14:textId="4577EFFE" w:rsidR="00D5302F" w:rsidRDefault="00D5302F" w:rsidP="00D5302F">
      <w:pPr>
        <w:ind w:right="1022"/>
        <w:rPr>
          <w:rFonts w:ascii="Times New Roman" w:hAnsi="Times New Roman" w:cs="Times New Roman"/>
          <w:sz w:val="24"/>
        </w:rPr>
      </w:pPr>
    </w:p>
    <w:p w14:paraId="253EB360" w14:textId="79247F29" w:rsidR="00D5302F" w:rsidRDefault="00D5302F" w:rsidP="00D5302F">
      <w:pPr>
        <w:ind w:right="1022"/>
        <w:rPr>
          <w:rFonts w:ascii="Times New Roman" w:hAnsi="Times New Roman" w:cs="Times New Roman"/>
          <w:sz w:val="24"/>
        </w:rPr>
      </w:pPr>
      <w:r>
        <w:rPr>
          <w:rFonts w:ascii="Times New Roman" w:hAnsi="Times New Roman" w:cs="Times New Roman"/>
          <w:sz w:val="24"/>
        </w:rPr>
        <w:t>A-2018-3001970</w:t>
      </w:r>
    </w:p>
    <w:p w14:paraId="082F2F39" w14:textId="153363C5" w:rsidR="00D5302F" w:rsidRDefault="00D5302F" w:rsidP="00D5302F">
      <w:pPr>
        <w:ind w:right="1022"/>
        <w:rPr>
          <w:rFonts w:ascii="Times New Roman" w:hAnsi="Times New Roman" w:cs="Times New Roman"/>
          <w:sz w:val="24"/>
        </w:rPr>
      </w:pPr>
    </w:p>
    <w:p w14:paraId="6F8729AC" w14:textId="2F5692A9" w:rsidR="00D5302F" w:rsidRDefault="00D5302F" w:rsidP="00D5302F">
      <w:pPr>
        <w:ind w:right="1022"/>
        <w:rPr>
          <w:rFonts w:ascii="Times New Roman" w:hAnsi="Times New Roman" w:cs="Times New Roman"/>
          <w:sz w:val="24"/>
        </w:rPr>
      </w:pPr>
    </w:p>
    <w:p w14:paraId="27453BE2" w14:textId="26170274" w:rsidR="00D5302F" w:rsidRDefault="00D5302F" w:rsidP="00D5302F">
      <w:pPr>
        <w:ind w:right="1022"/>
        <w:rPr>
          <w:rFonts w:ascii="Times New Roman" w:hAnsi="Times New Roman" w:cs="Times New Roman"/>
          <w:sz w:val="24"/>
        </w:rPr>
      </w:pPr>
    </w:p>
    <w:p w14:paraId="5BC5DC34" w14:textId="509D9C58" w:rsidR="00D5302F" w:rsidRDefault="00D5302F" w:rsidP="00D5302F">
      <w:pPr>
        <w:ind w:right="1022"/>
        <w:rPr>
          <w:rFonts w:ascii="Times New Roman" w:hAnsi="Times New Roman" w:cs="Times New Roman"/>
          <w:sz w:val="24"/>
        </w:rPr>
      </w:pPr>
    </w:p>
    <w:p w14:paraId="4983B38F" w14:textId="5C8C5BC0" w:rsidR="00D5302F" w:rsidRDefault="00D5302F" w:rsidP="00D5302F">
      <w:pPr>
        <w:ind w:right="1022"/>
        <w:rPr>
          <w:rFonts w:ascii="Times New Roman" w:hAnsi="Times New Roman" w:cs="Times New Roman"/>
          <w:sz w:val="24"/>
        </w:rPr>
      </w:pPr>
    </w:p>
    <w:p w14:paraId="0FA8B6AF" w14:textId="5EA0CB64" w:rsidR="00D5302F" w:rsidRDefault="00D5302F" w:rsidP="00D5302F">
      <w:pPr>
        <w:ind w:right="1022"/>
        <w:rPr>
          <w:rFonts w:ascii="Times New Roman" w:hAnsi="Times New Roman" w:cs="Times New Roman"/>
          <w:sz w:val="24"/>
        </w:rPr>
      </w:pPr>
      <w:r>
        <w:rPr>
          <w:rFonts w:ascii="Times New Roman" w:hAnsi="Times New Roman" w:cs="Times New Roman"/>
          <w:sz w:val="24"/>
        </w:rPr>
        <w:t>A-2018-3001971</w:t>
      </w:r>
    </w:p>
    <w:p w14:paraId="59A7953E" w14:textId="0D15442B" w:rsidR="00D5302F" w:rsidRDefault="00D5302F" w:rsidP="00D5302F">
      <w:pPr>
        <w:ind w:right="1022"/>
        <w:rPr>
          <w:rFonts w:ascii="Times New Roman" w:hAnsi="Times New Roman" w:cs="Times New Roman"/>
          <w:sz w:val="24"/>
        </w:rPr>
      </w:pPr>
    </w:p>
    <w:p w14:paraId="03E4D488" w14:textId="7CBA0DA4" w:rsidR="00D5302F" w:rsidRDefault="00D5302F" w:rsidP="00D5302F">
      <w:pPr>
        <w:ind w:right="1022"/>
        <w:rPr>
          <w:rFonts w:ascii="Times New Roman" w:hAnsi="Times New Roman" w:cs="Times New Roman"/>
          <w:sz w:val="24"/>
        </w:rPr>
      </w:pPr>
    </w:p>
    <w:p w14:paraId="08AA3B2D" w14:textId="05ACE4B9" w:rsidR="00D5302F" w:rsidRDefault="00D5302F" w:rsidP="00D5302F">
      <w:pPr>
        <w:ind w:right="1022"/>
        <w:rPr>
          <w:rFonts w:ascii="Times New Roman" w:hAnsi="Times New Roman" w:cs="Times New Roman"/>
          <w:sz w:val="24"/>
        </w:rPr>
      </w:pPr>
    </w:p>
    <w:p w14:paraId="54CF4999" w14:textId="2F475BDC" w:rsidR="00D5302F" w:rsidRDefault="00D5302F" w:rsidP="00D5302F">
      <w:pPr>
        <w:ind w:right="1022"/>
        <w:rPr>
          <w:rFonts w:ascii="Times New Roman" w:hAnsi="Times New Roman" w:cs="Times New Roman"/>
          <w:sz w:val="24"/>
        </w:rPr>
      </w:pPr>
    </w:p>
    <w:p w14:paraId="5F9BC243" w14:textId="75787F25" w:rsidR="00D5302F" w:rsidRDefault="00D5302F" w:rsidP="00D5302F">
      <w:pPr>
        <w:ind w:right="1022"/>
        <w:rPr>
          <w:rFonts w:ascii="Times New Roman" w:hAnsi="Times New Roman" w:cs="Times New Roman"/>
          <w:sz w:val="24"/>
        </w:rPr>
      </w:pPr>
    </w:p>
    <w:p w14:paraId="2AB2A37B" w14:textId="03DEECB1" w:rsidR="00D5302F" w:rsidRDefault="00D5302F" w:rsidP="00D5302F">
      <w:pPr>
        <w:ind w:right="1022"/>
        <w:rPr>
          <w:rFonts w:ascii="Times New Roman" w:hAnsi="Times New Roman" w:cs="Times New Roman"/>
          <w:sz w:val="24"/>
        </w:rPr>
      </w:pPr>
      <w:r>
        <w:rPr>
          <w:rFonts w:ascii="Times New Roman" w:hAnsi="Times New Roman" w:cs="Times New Roman"/>
          <w:sz w:val="24"/>
        </w:rPr>
        <w:br/>
        <w:t>A-2018-3001982</w:t>
      </w:r>
    </w:p>
    <w:p w14:paraId="1A2AEE70" w14:textId="7C09F1A3" w:rsidR="00D5302F" w:rsidRDefault="00D5302F" w:rsidP="00D5302F">
      <w:pPr>
        <w:ind w:right="1022"/>
        <w:rPr>
          <w:rFonts w:ascii="Times New Roman" w:hAnsi="Times New Roman" w:cs="Times New Roman"/>
          <w:sz w:val="24"/>
        </w:rPr>
      </w:pPr>
    </w:p>
    <w:p w14:paraId="2487E7D6" w14:textId="0CD5CCB2" w:rsidR="00D5302F" w:rsidRDefault="00D5302F" w:rsidP="00D5302F">
      <w:pPr>
        <w:ind w:right="1022"/>
        <w:rPr>
          <w:rFonts w:ascii="Times New Roman" w:hAnsi="Times New Roman" w:cs="Times New Roman"/>
          <w:sz w:val="24"/>
        </w:rPr>
      </w:pPr>
    </w:p>
    <w:p w14:paraId="011A74E0" w14:textId="6F026F4B" w:rsidR="00D5302F" w:rsidRDefault="00D5302F" w:rsidP="00D5302F">
      <w:pPr>
        <w:ind w:right="1022"/>
        <w:rPr>
          <w:rFonts w:ascii="Times New Roman" w:hAnsi="Times New Roman" w:cs="Times New Roman"/>
          <w:sz w:val="24"/>
        </w:rPr>
      </w:pPr>
    </w:p>
    <w:p w14:paraId="4B7479BF" w14:textId="4E6F702C" w:rsidR="00D5302F" w:rsidRDefault="00D5302F" w:rsidP="00D5302F">
      <w:pPr>
        <w:ind w:right="1022"/>
        <w:rPr>
          <w:rFonts w:ascii="Times New Roman" w:hAnsi="Times New Roman" w:cs="Times New Roman"/>
          <w:sz w:val="24"/>
        </w:rPr>
      </w:pPr>
    </w:p>
    <w:p w14:paraId="242F3562" w14:textId="421FAB92" w:rsidR="00D5302F" w:rsidRDefault="00D5302F" w:rsidP="00D5302F">
      <w:pPr>
        <w:ind w:right="1022"/>
        <w:rPr>
          <w:rFonts w:ascii="Times New Roman" w:hAnsi="Times New Roman" w:cs="Times New Roman"/>
          <w:sz w:val="24"/>
        </w:rPr>
      </w:pPr>
    </w:p>
    <w:p w14:paraId="5405D801" w14:textId="79EECB3A" w:rsidR="00D5302F" w:rsidRDefault="00D5302F" w:rsidP="00D5302F">
      <w:pPr>
        <w:ind w:right="1022"/>
        <w:rPr>
          <w:rFonts w:ascii="Times New Roman" w:hAnsi="Times New Roman" w:cs="Times New Roman"/>
          <w:sz w:val="24"/>
        </w:rPr>
      </w:pPr>
      <w:r>
        <w:rPr>
          <w:rFonts w:ascii="Times New Roman" w:hAnsi="Times New Roman" w:cs="Times New Roman"/>
          <w:sz w:val="24"/>
        </w:rPr>
        <w:t>A-2018-3001984</w:t>
      </w:r>
    </w:p>
    <w:p w14:paraId="58F76029" w14:textId="2530FAE9" w:rsidR="00D5302F" w:rsidRDefault="00D5302F" w:rsidP="00D5302F">
      <w:pPr>
        <w:ind w:right="1022"/>
        <w:rPr>
          <w:rFonts w:ascii="Times New Roman" w:hAnsi="Times New Roman" w:cs="Times New Roman"/>
          <w:sz w:val="24"/>
        </w:rPr>
      </w:pPr>
    </w:p>
    <w:p w14:paraId="63167357" w14:textId="2BB5BABF" w:rsidR="00D5302F" w:rsidRDefault="00D5302F" w:rsidP="00D5302F">
      <w:pPr>
        <w:ind w:right="1022"/>
        <w:rPr>
          <w:rFonts w:ascii="Times New Roman" w:hAnsi="Times New Roman" w:cs="Times New Roman"/>
          <w:sz w:val="24"/>
        </w:rPr>
      </w:pPr>
    </w:p>
    <w:p w14:paraId="3B2CD951" w14:textId="77777777" w:rsidR="00650EFE" w:rsidRDefault="00650EFE" w:rsidP="00D5302F">
      <w:pPr>
        <w:ind w:right="1022"/>
        <w:rPr>
          <w:rFonts w:ascii="Times New Roman" w:hAnsi="Times New Roman" w:cs="Times New Roman"/>
          <w:sz w:val="24"/>
        </w:rPr>
      </w:pPr>
    </w:p>
    <w:p w14:paraId="7B2E4182" w14:textId="38941CED" w:rsidR="00D5302F" w:rsidRDefault="00D5302F" w:rsidP="00D5302F">
      <w:pPr>
        <w:ind w:right="1022"/>
        <w:rPr>
          <w:rFonts w:ascii="Times New Roman" w:hAnsi="Times New Roman" w:cs="Times New Roman"/>
          <w:sz w:val="24"/>
        </w:rPr>
      </w:pPr>
    </w:p>
    <w:p w14:paraId="25267DF3" w14:textId="50BAA28D" w:rsidR="00D5302F" w:rsidRDefault="00D5302F" w:rsidP="00D5302F">
      <w:pPr>
        <w:ind w:right="1022"/>
        <w:rPr>
          <w:rFonts w:ascii="Times New Roman" w:hAnsi="Times New Roman" w:cs="Times New Roman"/>
          <w:sz w:val="24"/>
        </w:rPr>
      </w:pPr>
    </w:p>
    <w:p w14:paraId="22FADBCF" w14:textId="543D67AE" w:rsidR="00D5302F" w:rsidRDefault="00D5302F" w:rsidP="00D5302F">
      <w:pPr>
        <w:ind w:right="1022"/>
        <w:rPr>
          <w:rFonts w:ascii="Times New Roman" w:hAnsi="Times New Roman" w:cs="Times New Roman"/>
          <w:sz w:val="24"/>
        </w:rPr>
      </w:pPr>
      <w:r>
        <w:rPr>
          <w:rFonts w:ascii="Times New Roman" w:hAnsi="Times New Roman" w:cs="Times New Roman"/>
          <w:sz w:val="24"/>
        </w:rPr>
        <w:t>A-2018-3001985</w:t>
      </w:r>
    </w:p>
    <w:p w14:paraId="52BF52A8" w14:textId="10D2C5B6" w:rsidR="00D5302F" w:rsidRDefault="00D5302F" w:rsidP="00D5302F">
      <w:pPr>
        <w:ind w:right="1022"/>
        <w:rPr>
          <w:rFonts w:ascii="Times New Roman" w:hAnsi="Times New Roman" w:cs="Times New Roman"/>
          <w:sz w:val="24"/>
        </w:rPr>
      </w:pPr>
    </w:p>
    <w:p w14:paraId="00F77FF5" w14:textId="31F48D42" w:rsidR="00D5302F" w:rsidRDefault="00D5302F" w:rsidP="00D5302F">
      <w:pPr>
        <w:ind w:right="1022"/>
        <w:rPr>
          <w:rFonts w:ascii="Times New Roman" w:hAnsi="Times New Roman" w:cs="Times New Roman"/>
          <w:sz w:val="24"/>
        </w:rPr>
      </w:pPr>
    </w:p>
    <w:p w14:paraId="0DDBD9BF" w14:textId="56BBD392" w:rsidR="00D5302F" w:rsidRDefault="00D5302F" w:rsidP="00D5302F">
      <w:pPr>
        <w:ind w:right="1022"/>
        <w:rPr>
          <w:rFonts w:ascii="Times New Roman" w:hAnsi="Times New Roman" w:cs="Times New Roman"/>
          <w:sz w:val="24"/>
        </w:rPr>
      </w:pPr>
    </w:p>
    <w:p w14:paraId="7EB05B22" w14:textId="4EA5120D" w:rsidR="00650EFE" w:rsidRDefault="00650EFE" w:rsidP="00D5302F">
      <w:pPr>
        <w:ind w:right="1022"/>
        <w:rPr>
          <w:rFonts w:ascii="Times New Roman" w:hAnsi="Times New Roman" w:cs="Times New Roman"/>
          <w:sz w:val="24"/>
        </w:rPr>
      </w:pPr>
    </w:p>
    <w:p w14:paraId="3A048EE7" w14:textId="14FEC848"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lastRenderedPageBreak/>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Randall C Stewart Jr and Peggy A. Stewart in Lower Chanceford Township, York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rPr>
        <w:t>.</w:t>
      </w:r>
    </w:p>
    <w:p w14:paraId="0D562170" w14:textId="30704C91"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John E. N. Blai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F362DBE" w14:textId="22BF1D97"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Derek J and Courtney </w:t>
      </w:r>
      <w:proofErr w:type="spellStart"/>
      <w:r w:rsidRPr="004B78A9">
        <w:rPr>
          <w:rFonts w:ascii="Times New Roman" w:hAnsi="Times New Roman" w:cs="Times New Roman"/>
          <w:sz w:val="24"/>
        </w:rPr>
        <w:t>Dettinger</w:t>
      </w:r>
      <w:proofErr w:type="spellEnd"/>
      <w:r w:rsidRPr="004B78A9">
        <w:rPr>
          <w:rFonts w:ascii="Times New Roman" w:hAnsi="Times New Roman" w:cs="Times New Roman"/>
          <w:sz w:val="24"/>
        </w:rPr>
        <w:t xml:space="preserve"> in Lower Chanceford Township, York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rPr>
        <w:t>.</w:t>
      </w:r>
    </w:p>
    <w:p w14:paraId="6326484A" w14:textId="63FD61DC" w:rsidR="004B78A9" w:rsidRDefault="00F94E90" w:rsidP="004B78A9">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John J. and Carol A. Hamilton, Fawn Township, York County, Pennsylvania for the siting and construction of the 230 kV Transmission Line associated with the Independence Energy Connection -East Project is necessary or proper for the service, accommodation, convenience of safety of the public.</w:t>
      </w:r>
    </w:p>
    <w:p w14:paraId="0AA030B5" w14:textId="3391C8F8" w:rsidR="00F94E90" w:rsidRDefault="00F94E90" w:rsidP="00F94E90">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Mary Ann &amp; </w:t>
      </w:r>
      <w:proofErr w:type="spellStart"/>
      <w:r w:rsidRPr="00F94E90">
        <w:rPr>
          <w:rFonts w:ascii="Times New Roman" w:hAnsi="Times New Roman" w:cs="Times New Roman"/>
          <w:sz w:val="24"/>
        </w:rPr>
        <w:t>DuWayne</w:t>
      </w:r>
      <w:proofErr w:type="spellEnd"/>
      <w:r w:rsidRPr="00F94E90">
        <w:rPr>
          <w:rFonts w:ascii="Times New Roman" w:hAnsi="Times New Roman" w:cs="Times New Roman"/>
          <w:sz w:val="24"/>
        </w:rPr>
        <w:t xml:space="preserve"> Fox in Washington Township, Franklin County, Pennsylvania for the Siting and Construction of the 230 kV Transmission Line Associated with the Independence Energy Connection-West Project is Necessary or Proper for the Service,</w:t>
      </w:r>
      <w:r>
        <w:rPr>
          <w:rFonts w:ascii="Times New Roman" w:hAnsi="Times New Roman" w:cs="Times New Roman"/>
          <w:sz w:val="24"/>
        </w:rPr>
        <w:t xml:space="preserve"> </w:t>
      </w:r>
      <w:r w:rsidRPr="00F94E90">
        <w:rPr>
          <w:rFonts w:ascii="Times New Roman" w:hAnsi="Times New Roman" w:cs="Times New Roman"/>
          <w:sz w:val="24"/>
        </w:rPr>
        <w:t>Accommodation, Convenience or Safety of the Public.</w:t>
      </w:r>
    </w:p>
    <w:p w14:paraId="7AD7A63C" w14:textId="3DA43513" w:rsidR="00F94E90" w:rsidRDefault="00F94E90" w:rsidP="00F94E90">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sidR="00551A6B">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Lois M. White in Greene Township, Franklin County, Pennsylvania for the siting and construction of the 230 kV Transmission Line associated with the Independence Energy Connection - West Project is necessary or proper for the service, accommodation, convenience of safety of the public.</w:t>
      </w:r>
    </w:p>
    <w:p w14:paraId="76A3A08B" w14:textId="7E52EF86" w:rsidR="00551A6B" w:rsidRDefault="00551A6B" w:rsidP="00F94E90">
      <w:pPr>
        <w:ind w:right="1022"/>
        <w:rPr>
          <w:rFonts w:ascii="Times New Roman" w:hAnsi="Times New Roman" w:cs="Times New Roman"/>
          <w:sz w:val="24"/>
        </w:rPr>
      </w:pPr>
    </w:p>
    <w:p w14:paraId="4EBBF1C6" w14:textId="1B3709C8" w:rsidR="00551A6B" w:rsidRDefault="00551A6B" w:rsidP="00F94E90">
      <w:pPr>
        <w:ind w:right="1022"/>
        <w:rPr>
          <w:rFonts w:ascii="Times New Roman" w:hAnsi="Times New Roman" w:cs="Times New Roman"/>
          <w:sz w:val="24"/>
        </w:rPr>
      </w:pPr>
    </w:p>
    <w:p w14:paraId="297EF0C2" w14:textId="309D8EE6" w:rsidR="00551A6B" w:rsidRDefault="00551A6B" w:rsidP="00F94E90">
      <w:pPr>
        <w:ind w:right="1022"/>
        <w:rPr>
          <w:rFonts w:ascii="Times New Roman" w:hAnsi="Times New Roman" w:cs="Times New Roman"/>
          <w:sz w:val="24"/>
        </w:rPr>
      </w:pPr>
      <w:r>
        <w:rPr>
          <w:rFonts w:ascii="Times New Roman" w:hAnsi="Times New Roman" w:cs="Times New Roman"/>
          <w:sz w:val="24"/>
        </w:rPr>
        <w:t>A-2018-3001986</w:t>
      </w:r>
    </w:p>
    <w:p w14:paraId="277FC9CD" w14:textId="6C6D7272" w:rsidR="00551A6B" w:rsidRDefault="00551A6B" w:rsidP="00F94E90">
      <w:pPr>
        <w:ind w:right="1022"/>
        <w:rPr>
          <w:rFonts w:ascii="Times New Roman" w:hAnsi="Times New Roman" w:cs="Times New Roman"/>
          <w:sz w:val="24"/>
        </w:rPr>
      </w:pPr>
    </w:p>
    <w:p w14:paraId="3DCC695D" w14:textId="65F2E8A1" w:rsidR="00551A6B" w:rsidRDefault="00551A6B" w:rsidP="00F94E90">
      <w:pPr>
        <w:ind w:right="1022"/>
        <w:rPr>
          <w:rFonts w:ascii="Times New Roman" w:hAnsi="Times New Roman" w:cs="Times New Roman"/>
          <w:sz w:val="24"/>
        </w:rPr>
      </w:pPr>
    </w:p>
    <w:p w14:paraId="32D34C25" w14:textId="6F1CF13E" w:rsidR="00551A6B" w:rsidRDefault="00551A6B" w:rsidP="00F94E90">
      <w:pPr>
        <w:ind w:right="1022"/>
        <w:rPr>
          <w:rFonts w:ascii="Times New Roman" w:hAnsi="Times New Roman" w:cs="Times New Roman"/>
          <w:sz w:val="24"/>
        </w:rPr>
      </w:pPr>
    </w:p>
    <w:p w14:paraId="445FD481" w14:textId="2B6831CE" w:rsidR="00551A6B" w:rsidRDefault="00551A6B" w:rsidP="00F94E90">
      <w:pPr>
        <w:ind w:right="1022"/>
        <w:rPr>
          <w:rFonts w:ascii="Times New Roman" w:hAnsi="Times New Roman" w:cs="Times New Roman"/>
          <w:sz w:val="24"/>
        </w:rPr>
      </w:pPr>
    </w:p>
    <w:p w14:paraId="574B769D" w14:textId="5C462BEF" w:rsidR="00551A6B" w:rsidRDefault="00551A6B" w:rsidP="00F94E90">
      <w:pPr>
        <w:ind w:right="1022"/>
        <w:rPr>
          <w:rFonts w:ascii="Times New Roman" w:hAnsi="Times New Roman" w:cs="Times New Roman"/>
          <w:sz w:val="24"/>
        </w:rPr>
      </w:pPr>
      <w:r>
        <w:rPr>
          <w:rFonts w:ascii="Times New Roman" w:hAnsi="Times New Roman" w:cs="Times New Roman"/>
          <w:sz w:val="24"/>
        </w:rPr>
        <w:br/>
        <w:t>A-2018-3001987</w:t>
      </w:r>
    </w:p>
    <w:p w14:paraId="0B104C24" w14:textId="0B45AC2A" w:rsidR="00551A6B" w:rsidRDefault="00551A6B" w:rsidP="00F94E90">
      <w:pPr>
        <w:ind w:right="1022"/>
        <w:rPr>
          <w:rFonts w:ascii="Times New Roman" w:hAnsi="Times New Roman" w:cs="Times New Roman"/>
          <w:sz w:val="24"/>
        </w:rPr>
      </w:pPr>
    </w:p>
    <w:p w14:paraId="0AEA8BBF" w14:textId="62FFD29C" w:rsidR="00551A6B" w:rsidRDefault="00551A6B" w:rsidP="00F94E90">
      <w:pPr>
        <w:ind w:right="1022"/>
        <w:rPr>
          <w:rFonts w:ascii="Times New Roman" w:hAnsi="Times New Roman" w:cs="Times New Roman"/>
          <w:sz w:val="24"/>
        </w:rPr>
      </w:pPr>
    </w:p>
    <w:p w14:paraId="0B3F9BAB" w14:textId="22439F4D" w:rsidR="00551A6B" w:rsidRDefault="00551A6B" w:rsidP="00F94E90">
      <w:pPr>
        <w:ind w:right="1022"/>
        <w:rPr>
          <w:rFonts w:ascii="Times New Roman" w:hAnsi="Times New Roman" w:cs="Times New Roman"/>
          <w:sz w:val="24"/>
        </w:rPr>
      </w:pPr>
    </w:p>
    <w:p w14:paraId="17431EF2" w14:textId="0506F8D1" w:rsidR="00551A6B" w:rsidRDefault="00551A6B" w:rsidP="00F94E90">
      <w:pPr>
        <w:ind w:right="1022"/>
        <w:rPr>
          <w:rFonts w:ascii="Times New Roman" w:hAnsi="Times New Roman" w:cs="Times New Roman"/>
          <w:sz w:val="24"/>
        </w:rPr>
      </w:pPr>
    </w:p>
    <w:p w14:paraId="778427AA" w14:textId="2C331A79" w:rsidR="00551A6B" w:rsidRDefault="00551A6B" w:rsidP="00F94E90">
      <w:pPr>
        <w:ind w:right="1022"/>
        <w:rPr>
          <w:rFonts w:ascii="Times New Roman" w:hAnsi="Times New Roman" w:cs="Times New Roman"/>
          <w:sz w:val="24"/>
        </w:rPr>
      </w:pPr>
      <w:r>
        <w:rPr>
          <w:rFonts w:ascii="Times New Roman" w:hAnsi="Times New Roman" w:cs="Times New Roman"/>
          <w:sz w:val="24"/>
        </w:rPr>
        <w:t>A-2018-3001988</w:t>
      </w:r>
    </w:p>
    <w:p w14:paraId="3F8B5E36" w14:textId="60AA17AE" w:rsidR="00551A6B" w:rsidRDefault="00551A6B" w:rsidP="00F94E90">
      <w:pPr>
        <w:ind w:right="1022"/>
        <w:rPr>
          <w:rFonts w:ascii="Times New Roman" w:hAnsi="Times New Roman" w:cs="Times New Roman"/>
          <w:sz w:val="24"/>
        </w:rPr>
      </w:pPr>
    </w:p>
    <w:p w14:paraId="785B54C9" w14:textId="62D09668" w:rsidR="00551A6B" w:rsidRDefault="00551A6B" w:rsidP="00F94E90">
      <w:pPr>
        <w:ind w:right="1022"/>
        <w:rPr>
          <w:rFonts w:ascii="Times New Roman" w:hAnsi="Times New Roman" w:cs="Times New Roman"/>
          <w:sz w:val="24"/>
        </w:rPr>
      </w:pPr>
    </w:p>
    <w:p w14:paraId="7727097E" w14:textId="2FA40E53" w:rsidR="00551A6B" w:rsidRDefault="00551A6B" w:rsidP="00F94E90">
      <w:pPr>
        <w:ind w:right="1022"/>
        <w:rPr>
          <w:rFonts w:ascii="Times New Roman" w:hAnsi="Times New Roman" w:cs="Times New Roman"/>
          <w:sz w:val="24"/>
        </w:rPr>
      </w:pPr>
    </w:p>
    <w:p w14:paraId="43C66131" w14:textId="2C8B62E1" w:rsidR="00551A6B" w:rsidRDefault="00551A6B" w:rsidP="00F94E90">
      <w:pPr>
        <w:ind w:right="1022"/>
        <w:rPr>
          <w:rFonts w:ascii="Times New Roman" w:hAnsi="Times New Roman" w:cs="Times New Roman"/>
          <w:sz w:val="24"/>
        </w:rPr>
      </w:pPr>
    </w:p>
    <w:p w14:paraId="7A5D0F8D" w14:textId="0BE3BE56" w:rsidR="00551A6B" w:rsidRDefault="00551A6B" w:rsidP="00F94E90">
      <w:pPr>
        <w:ind w:right="1022"/>
        <w:rPr>
          <w:rFonts w:ascii="Times New Roman" w:hAnsi="Times New Roman" w:cs="Times New Roman"/>
          <w:sz w:val="24"/>
        </w:rPr>
      </w:pPr>
      <w:r>
        <w:rPr>
          <w:rFonts w:ascii="Times New Roman" w:hAnsi="Times New Roman" w:cs="Times New Roman"/>
          <w:sz w:val="24"/>
        </w:rPr>
        <w:t>A-2018-3001989</w:t>
      </w:r>
    </w:p>
    <w:p w14:paraId="3B099334" w14:textId="796100F0" w:rsidR="00551A6B" w:rsidRDefault="00551A6B" w:rsidP="00F94E90">
      <w:pPr>
        <w:ind w:right="1022"/>
        <w:rPr>
          <w:rFonts w:ascii="Times New Roman" w:hAnsi="Times New Roman" w:cs="Times New Roman"/>
          <w:sz w:val="24"/>
        </w:rPr>
      </w:pPr>
    </w:p>
    <w:p w14:paraId="196DE93B" w14:textId="28994198" w:rsidR="00551A6B" w:rsidRDefault="00551A6B" w:rsidP="00F94E90">
      <w:pPr>
        <w:ind w:right="1022"/>
        <w:rPr>
          <w:rFonts w:ascii="Times New Roman" w:hAnsi="Times New Roman" w:cs="Times New Roman"/>
          <w:sz w:val="24"/>
        </w:rPr>
      </w:pPr>
    </w:p>
    <w:p w14:paraId="1A7630CC" w14:textId="433ACE03" w:rsidR="00551A6B" w:rsidRDefault="00551A6B" w:rsidP="00F94E90">
      <w:pPr>
        <w:ind w:right="1022"/>
        <w:rPr>
          <w:rFonts w:ascii="Times New Roman" w:hAnsi="Times New Roman" w:cs="Times New Roman"/>
          <w:sz w:val="24"/>
        </w:rPr>
      </w:pPr>
    </w:p>
    <w:p w14:paraId="41FE2301" w14:textId="4D91B601" w:rsidR="00551A6B" w:rsidRDefault="00551A6B" w:rsidP="00F94E90">
      <w:pPr>
        <w:ind w:right="1022"/>
        <w:rPr>
          <w:rFonts w:ascii="Times New Roman" w:hAnsi="Times New Roman" w:cs="Times New Roman"/>
          <w:sz w:val="24"/>
        </w:rPr>
      </w:pPr>
    </w:p>
    <w:p w14:paraId="6A0019A1" w14:textId="3C1EA20C" w:rsidR="00551A6B" w:rsidRDefault="00551A6B" w:rsidP="00F94E90">
      <w:pPr>
        <w:ind w:right="1022"/>
        <w:rPr>
          <w:rFonts w:ascii="Times New Roman" w:hAnsi="Times New Roman" w:cs="Times New Roman"/>
          <w:sz w:val="24"/>
        </w:rPr>
      </w:pPr>
      <w:r>
        <w:rPr>
          <w:rFonts w:ascii="Times New Roman" w:hAnsi="Times New Roman" w:cs="Times New Roman"/>
          <w:sz w:val="24"/>
        </w:rPr>
        <w:t>A-2018-3001996</w:t>
      </w:r>
    </w:p>
    <w:p w14:paraId="7E3B81D8" w14:textId="4BF1335B" w:rsidR="00551A6B" w:rsidRDefault="00551A6B" w:rsidP="00F94E90">
      <w:pPr>
        <w:ind w:right="1022"/>
        <w:rPr>
          <w:rFonts w:ascii="Times New Roman" w:hAnsi="Times New Roman" w:cs="Times New Roman"/>
          <w:sz w:val="24"/>
        </w:rPr>
      </w:pPr>
    </w:p>
    <w:p w14:paraId="7F4BF582" w14:textId="2016790F" w:rsidR="00551A6B" w:rsidRDefault="00551A6B" w:rsidP="00F94E90">
      <w:pPr>
        <w:ind w:right="1022"/>
        <w:rPr>
          <w:rFonts w:ascii="Times New Roman" w:hAnsi="Times New Roman" w:cs="Times New Roman"/>
          <w:sz w:val="24"/>
        </w:rPr>
      </w:pPr>
    </w:p>
    <w:p w14:paraId="192EFF9B" w14:textId="3B1097E7" w:rsidR="00551A6B" w:rsidRDefault="00551A6B" w:rsidP="00F94E90">
      <w:pPr>
        <w:ind w:right="1022"/>
        <w:rPr>
          <w:rFonts w:ascii="Times New Roman" w:hAnsi="Times New Roman" w:cs="Times New Roman"/>
          <w:sz w:val="24"/>
        </w:rPr>
      </w:pPr>
    </w:p>
    <w:p w14:paraId="06A05469" w14:textId="4FD2EB4D" w:rsidR="00551A6B" w:rsidRDefault="00551A6B" w:rsidP="00F94E90">
      <w:pPr>
        <w:ind w:right="1022"/>
        <w:rPr>
          <w:rFonts w:ascii="Times New Roman" w:hAnsi="Times New Roman" w:cs="Times New Roman"/>
          <w:sz w:val="24"/>
        </w:rPr>
      </w:pPr>
    </w:p>
    <w:p w14:paraId="05966F34" w14:textId="73D7C72C" w:rsidR="00551A6B" w:rsidRDefault="00551A6B" w:rsidP="00F94E90">
      <w:pPr>
        <w:ind w:right="1022"/>
        <w:rPr>
          <w:rFonts w:ascii="Times New Roman" w:hAnsi="Times New Roman" w:cs="Times New Roman"/>
          <w:sz w:val="24"/>
        </w:rPr>
      </w:pPr>
      <w:r>
        <w:rPr>
          <w:rFonts w:ascii="Times New Roman" w:hAnsi="Times New Roman" w:cs="Times New Roman"/>
          <w:sz w:val="24"/>
        </w:rPr>
        <w:t>A-2018-3001999</w:t>
      </w:r>
    </w:p>
    <w:p w14:paraId="3800CAE9" w14:textId="11752417" w:rsidR="00551A6B" w:rsidRDefault="00551A6B" w:rsidP="00F94E90">
      <w:pPr>
        <w:ind w:right="1022"/>
        <w:rPr>
          <w:rFonts w:ascii="Times New Roman" w:hAnsi="Times New Roman" w:cs="Times New Roman"/>
          <w:sz w:val="24"/>
        </w:rPr>
      </w:pPr>
    </w:p>
    <w:p w14:paraId="55F638DB" w14:textId="61F013BB" w:rsidR="00551A6B" w:rsidRDefault="00551A6B" w:rsidP="00F94E90">
      <w:pPr>
        <w:ind w:right="1022"/>
        <w:rPr>
          <w:rFonts w:ascii="Times New Roman" w:hAnsi="Times New Roman" w:cs="Times New Roman"/>
          <w:sz w:val="24"/>
        </w:rPr>
      </w:pPr>
    </w:p>
    <w:p w14:paraId="5231D588" w14:textId="5F94EF9E"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lastRenderedPageBreak/>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Donald L. &amp; Beverly A. Fahrney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6309358" w14:textId="395C7311"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Jack E. &amp; Emily L. Martin, husband and wife, and Jason E. &amp; Megan L. Martin, husband and wife, in Washington Township, Franklin County, Pennsylvania for the siting and construction of the 230 kV Transmission Line associated with the Independence Energy Connection - West Project is necessary or proper for the service, accommodation, convenience of safety of the public.</w:t>
      </w:r>
    </w:p>
    <w:p w14:paraId="2AB7334F" w14:textId="34B8C225"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Jane M. </w:t>
      </w:r>
      <w:proofErr w:type="spellStart"/>
      <w:r w:rsidRPr="00551A6B">
        <w:rPr>
          <w:rFonts w:ascii="Times New Roman" w:hAnsi="Times New Roman" w:cs="Times New Roman"/>
          <w:sz w:val="24"/>
        </w:rPr>
        <w:t>Zaiger</w:t>
      </w:r>
      <w:proofErr w:type="spellEnd"/>
      <w:r w:rsidRPr="00551A6B">
        <w:rPr>
          <w:rFonts w:ascii="Times New Roman" w:hAnsi="Times New Roman" w:cs="Times New Roman"/>
          <w:sz w:val="24"/>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EFCCF52" w14:textId="5217A979" w:rsidR="00172694" w:rsidRDefault="00172694" w:rsidP="00F94E90">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Donald L. Hess and Isabell M. Hess in Quincy Township, Franklin County, Pennsylvania for the siting and construction of the 230 kV Transmission Line associated with the Independence Energy Connection - West Project is necessary or proper for the service, accommodation, convenience of safety of the public</w:t>
      </w:r>
      <w:r>
        <w:rPr>
          <w:rFonts w:ascii="Times New Roman" w:hAnsi="Times New Roman" w:cs="Times New Roman"/>
          <w:sz w:val="24"/>
        </w:rPr>
        <w:t>.</w:t>
      </w:r>
    </w:p>
    <w:p w14:paraId="70CD5E2C" w14:textId="086574B0"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Denver N. Martin and Katrina J. Martin in Washington Township, Franklin County, Pennsylvania for the Siting and</w:t>
      </w:r>
      <w:r>
        <w:rPr>
          <w:rFonts w:ascii="Times New Roman" w:hAnsi="Times New Roman" w:cs="Times New Roman"/>
          <w:sz w:val="24"/>
        </w:rPr>
        <w:t xml:space="preserve"> </w:t>
      </w:r>
      <w:r w:rsidRPr="00172694">
        <w:rPr>
          <w:rFonts w:ascii="Times New Roman" w:hAnsi="Times New Roman" w:cs="Times New Roman"/>
          <w:sz w:val="24"/>
        </w:rPr>
        <w:t>Construction of the 230 kV Transmission Line Associated with the Independence Energy Connection-West Project is Necessary or Proper for the Service,</w:t>
      </w:r>
      <w:r>
        <w:rPr>
          <w:rFonts w:ascii="Times New Roman" w:hAnsi="Times New Roman" w:cs="Times New Roman"/>
          <w:sz w:val="24"/>
        </w:rPr>
        <w:t xml:space="preserve"> </w:t>
      </w:r>
      <w:r w:rsidRPr="00172694">
        <w:rPr>
          <w:rFonts w:ascii="Times New Roman" w:hAnsi="Times New Roman" w:cs="Times New Roman"/>
          <w:sz w:val="24"/>
        </w:rPr>
        <w:t>Accommodation, Convenience or Safety of the Public.</w:t>
      </w:r>
    </w:p>
    <w:p w14:paraId="373A4B7F" w14:textId="526F0C85" w:rsidR="00172694" w:rsidRDefault="00172694" w:rsidP="00172694">
      <w:pPr>
        <w:ind w:right="1022"/>
        <w:rPr>
          <w:rFonts w:ascii="Times New Roman" w:hAnsi="Times New Roman" w:cs="Times New Roman"/>
          <w:sz w:val="24"/>
        </w:rPr>
      </w:pPr>
    </w:p>
    <w:p w14:paraId="09402BCD" w14:textId="7DDD1702" w:rsidR="00172694" w:rsidRDefault="00172694" w:rsidP="00172694">
      <w:pPr>
        <w:ind w:right="1022"/>
        <w:rPr>
          <w:rFonts w:ascii="Times New Roman" w:hAnsi="Times New Roman" w:cs="Times New Roman"/>
          <w:sz w:val="24"/>
        </w:rPr>
      </w:pPr>
    </w:p>
    <w:p w14:paraId="25C8A921" w14:textId="1E0D2524" w:rsidR="00172694" w:rsidRDefault="00172694" w:rsidP="00172694">
      <w:pPr>
        <w:ind w:right="1022"/>
        <w:rPr>
          <w:rFonts w:ascii="Times New Roman" w:hAnsi="Times New Roman" w:cs="Times New Roman"/>
          <w:sz w:val="24"/>
        </w:rPr>
      </w:pPr>
    </w:p>
    <w:p w14:paraId="79569ADC" w14:textId="0A7FE063" w:rsidR="00172694" w:rsidRDefault="00172694" w:rsidP="00172694">
      <w:pPr>
        <w:ind w:right="1022"/>
        <w:rPr>
          <w:rFonts w:ascii="Times New Roman" w:hAnsi="Times New Roman" w:cs="Times New Roman"/>
          <w:sz w:val="24"/>
        </w:rPr>
      </w:pPr>
    </w:p>
    <w:p w14:paraId="66CFF02F" w14:textId="523E1A15" w:rsidR="00172694" w:rsidRDefault="00172694" w:rsidP="00172694">
      <w:pPr>
        <w:ind w:right="1022"/>
        <w:rPr>
          <w:rFonts w:ascii="Times New Roman" w:hAnsi="Times New Roman" w:cs="Times New Roman"/>
          <w:sz w:val="24"/>
        </w:rPr>
      </w:pPr>
    </w:p>
    <w:p w14:paraId="337B7DC2" w14:textId="2394450F" w:rsidR="00172694" w:rsidRDefault="00172694" w:rsidP="00172694">
      <w:pPr>
        <w:ind w:right="1022"/>
        <w:rPr>
          <w:rFonts w:ascii="Times New Roman" w:hAnsi="Times New Roman" w:cs="Times New Roman"/>
          <w:sz w:val="24"/>
        </w:rPr>
      </w:pPr>
    </w:p>
    <w:p w14:paraId="0A2A122A" w14:textId="1C4399C9" w:rsidR="00172694" w:rsidRDefault="00172694" w:rsidP="00172694">
      <w:pPr>
        <w:ind w:right="1022"/>
        <w:rPr>
          <w:rFonts w:ascii="Times New Roman" w:hAnsi="Times New Roman" w:cs="Times New Roman"/>
          <w:sz w:val="24"/>
        </w:rPr>
      </w:pPr>
      <w:r>
        <w:rPr>
          <w:rFonts w:ascii="Times New Roman" w:hAnsi="Times New Roman" w:cs="Times New Roman"/>
          <w:sz w:val="24"/>
        </w:rPr>
        <w:t>A-2018-3002000</w:t>
      </w:r>
    </w:p>
    <w:p w14:paraId="686F7DE6" w14:textId="183DBE25" w:rsidR="00172694" w:rsidRDefault="00172694" w:rsidP="00172694">
      <w:pPr>
        <w:ind w:right="1022"/>
        <w:rPr>
          <w:rFonts w:ascii="Times New Roman" w:hAnsi="Times New Roman" w:cs="Times New Roman"/>
          <w:sz w:val="24"/>
        </w:rPr>
      </w:pPr>
    </w:p>
    <w:p w14:paraId="13B43FE6" w14:textId="050425B6" w:rsidR="00172694" w:rsidRDefault="00172694" w:rsidP="00172694">
      <w:pPr>
        <w:ind w:right="1022"/>
        <w:rPr>
          <w:rFonts w:ascii="Times New Roman" w:hAnsi="Times New Roman" w:cs="Times New Roman"/>
          <w:sz w:val="24"/>
        </w:rPr>
      </w:pPr>
    </w:p>
    <w:p w14:paraId="0B2771B7" w14:textId="03422E9C" w:rsidR="00172694" w:rsidRDefault="00172694" w:rsidP="00172694">
      <w:pPr>
        <w:ind w:right="1022"/>
        <w:rPr>
          <w:rFonts w:ascii="Times New Roman" w:hAnsi="Times New Roman" w:cs="Times New Roman"/>
          <w:sz w:val="24"/>
        </w:rPr>
      </w:pPr>
    </w:p>
    <w:p w14:paraId="1D02C1D5" w14:textId="0DD2D3D6" w:rsidR="00172694" w:rsidRDefault="00172694" w:rsidP="00172694">
      <w:pPr>
        <w:ind w:right="1022"/>
        <w:rPr>
          <w:rFonts w:ascii="Times New Roman" w:hAnsi="Times New Roman" w:cs="Times New Roman"/>
          <w:sz w:val="24"/>
        </w:rPr>
      </w:pPr>
    </w:p>
    <w:p w14:paraId="6C157FD9" w14:textId="5958B8AE" w:rsidR="00172694" w:rsidRDefault="00172694" w:rsidP="00172694">
      <w:pPr>
        <w:ind w:right="1022"/>
        <w:rPr>
          <w:rFonts w:ascii="Times New Roman" w:hAnsi="Times New Roman" w:cs="Times New Roman"/>
          <w:sz w:val="24"/>
        </w:rPr>
      </w:pPr>
      <w:r>
        <w:rPr>
          <w:rFonts w:ascii="Times New Roman" w:hAnsi="Times New Roman" w:cs="Times New Roman"/>
          <w:sz w:val="24"/>
        </w:rPr>
        <w:t>A-2018-3002001</w:t>
      </w:r>
    </w:p>
    <w:p w14:paraId="3BB1C5BA" w14:textId="2DFB343B" w:rsidR="00172694" w:rsidRDefault="00172694" w:rsidP="00172694">
      <w:pPr>
        <w:ind w:right="1022"/>
        <w:rPr>
          <w:rFonts w:ascii="Times New Roman" w:hAnsi="Times New Roman" w:cs="Times New Roman"/>
          <w:sz w:val="24"/>
        </w:rPr>
      </w:pPr>
    </w:p>
    <w:p w14:paraId="190F9619" w14:textId="05FE0EAF" w:rsidR="00172694" w:rsidRDefault="00172694" w:rsidP="00172694">
      <w:pPr>
        <w:ind w:right="1022"/>
        <w:rPr>
          <w:rFonts w:ascii="Times New Roman" w:hAnsi="Times New Roman" w:cs="Times New Roman"/>
          <w:sz w:val="24"/>
        </w:rPr>
      </w:pPr>
    </w:p>
    <w:p w14:paraId="7E85FBA1" w14:textId="75134832" w:rsidR="00172694" w:rsidRDefault="00172694" w:rsidP="00172694">
      <w:pPr>
        <w:ind w:right="1022"/>
        <w:rPr>
          <w:rFonts w:ascii="Times New Roman" w:hAnsi="Times New Roman" w:cs="Times New Roman"/>
          <w:sz w:val="24"/>
        </w:rPr>
      </w:pPr>
    </w:p>
    <w:p w14:paraId="7FC597FA" w14:textId="5A644EB9" w:rsidR="00172694" w:rsidRDefault="00172694" w:rsidP="00172694">
      <w:pPr>
        <w:ind w:right="1022"/>
        <w:rPr>
          <w:rFonts w:ascii="Times New Roman" w:hAnsi="Times New Roman" w:cs="Times New Roman"/>
          <w:sz w:val="24"/>
        </w:rPr>
      </w:pPr>
    </w:p>
    <w:p w14:paraId="552D079E" w14:textId="3B8A0E44" w:rsidR="00172694" w:rsidRDefault="00172694" w:rsidP="00172694">
      <w:pPr>
        <w:ind w:right="1022"/>
        <w:rPr>
          <w:rFonts w:ascii="Times New Roman" w:hAnsi="Times New Roman" w:cs="Times New Roman"/>
          <w:sz w:val="24"/>
        </w:rPr>
      </w:pPr>
    </w:p>
    <w:p w14:paraId="3A5226B0" w14:textId="12A2FDB1" w:rsidR="00172694" w:rsidRDefault="00172694" w:rsidP="00172694">
      <w:pPr>
        <w:ind w:right="1022"/>
        <w:rPr>
          <w:rFonts w:ascii="Times New Roman" w:hAnsi="Times New Roman" w:cs="Times New Roman"/>
          <w:sz w:val="24"/>
        </w:rPr>
      </w:pPr>
      <w:r>
        <w:rPr>
          <w:rFonts w:ascii="Times New Roman" w:hAnsi="Times New Roman" w:cs="Times New Roman"/>
          <w:sz w:val="24"/>
        </w:rPr>
        <w:br/>
        <w:t>A-2018-3002012</w:t>
      </w:r>
    </w:p>
    <w:p w14:paraId="11EB1A64" w14:textId="03602375" w:rsidR="00172694" w:rsidRDefault="00172694" w:rsidP="00172694">
      <w:pPr>
        <w:ind w:right="1022"/>
        <w:rPr>
          <w:rFonts w:ascii="Times New Roman" w:hAnsi="Times New Roman" w:cs="Times New Roman"/>
          <w:sz w:val="24"/>
        </w:rPr>
      </w:pPr>
    </w:p>
    <w:p w14:paraId="1A3CEAAA" w14:textId="2E034736" w:rsidR="00172694" w:rsidRDefault="00172694" w:rsidP="00172694">
      <w:pPr>
        <w:ind w:right="1022"/>
        <w:rPr>
          <w:rFonts w:ascii="Times New Roman" w:hAnsi="Times New Roman" w:cs="Times New Roman"/>
          <w:sz w:val="24"/>
        </w:rPr>
      </w:pPr>
    </w:p>
    <w:p w14:paraId="4ECFB915" w14:textId="11FC4C00" w:rsidR="00172694" w:rsidRDefault="00172694" w:rsidP="00172694">
      <w:pPr>
        <w:ind w:right="1022"/>
        <w:rPr>
          <w:rFonts w:ascii="Times New Roman" w:hAnsi="Times New Roman" w:cs="Times New Roman"/>
          <w:sz w:val="24"/>
        </w:rPr>
      </w:pPr>
    </w:p>
    <w:p w14:paraId="16FC48A9" w14:textId="16116911" w:rsidR="00172694" w:rsidRDefault="00172694" w:rsidP="00172694">
      <w:pPr>
        <w:ind w:right="1022"/>
        <w:rPr>
          <w:rFonts w:ascii="Times New Roman" w:hAnsi="Times New Roman" w:cs="Times New Roman"/>
          <w:sz w:val="24"/>
        </w:rPr>
      </w:pPr>
      <w:r>
        <w:rPr>
          <w:rFonts w:ascii="Times New Roman" w:hAnsi="Times New Roman" w:cs="Times New Roman"/>
          <w:sz w:val="24"/>
        </w:rPr>
        <w:br/>
        <w:t>A-2018-3002013</w:t>
      </w:r>
    </w:p>
    <w:p w14:paraId="34F85E82" w14:textId="374E76F2" w:rsidR="00172694" w:rsidRDefault="00172694" w:rsidP="00172694">
      <w:pPr>
        <w:ind w:right="1022"/>
        <w:rPr>
          <w:rFonts w:ascii="Times New Roman" w:hAnsi="Times New Roman" w:cs="Times New Roman"/>
          <w:sz w:val="24"/>
        </w:rPr>
      </w:pPr>
    </w:p>
    <w:p w14:paraId="5835F3F6" w14:textId="28DCFA3D" w:rsidR="00172694" w:rsidRDefault="00172694" w:rsidP="00172694">
      <w:pPr>
        <w:ind w:right="1022"/>
        <w:rPr>
          <w:rFonts w:ascii="Times New Roman" w:hAnsi="Times New Roman" w:cs="Times New Roman"/>
          <w:sz w:val="24"/>
        </w:rPr>
      </w:pPr>
    </w:p>
    <w:p w14:paraId="4078AFC8" w14:textId="70FC5948" w:rsidR="00172694" w:rsidRDefault="00172694" w:rsidP="00172694">
      <w:pPr>
        <w:ind w:right="1022"/>
        <w:rPr>
          <w:rFonts w:ascii="Times New Roman" w:hAnsi="Times New Roman" w:cs="Times New Roman"/>
          <w:sz w:val="24"/>
        </w:rPr>
      </w:pPr>
    </w:p>
    <w:p w14:paraId="1BF9FFE4" w14:textId="60DA947C" w:rsidR="00172694" w:rsidRDefault="00172694" w:rsidP="00172694">
      <w:pPr>
        <w:ind w:right="1022"/>
        <w:rPr>
          <w:rFonts w:ascii="Times New Roman" w:hAnsi="Times New Roman" w:cs="Times New Roman"/>
          <w:sz w:val="24"/>
        </w:rPr>
      </w:pPr>
    </w:p>
    <w:p w14:paraId="3C7F3DE7" w14:textId="5AD584B9" w:rsidR="00172694" w:rsidRDefault="00172694" w:rsidP="00172694">
      <w:pPr>
        <w:ind w:right="1022"/>
        <w:rPr>
          <w:rFonts w:ascii="Times New Roman" w:hAnsi="Times New Roman" w:cs="Times New Roman"/>
          <w:sz w:val="24"/>
        </w:rPr>
      </w:pPr>
      <w:r>
        <w:rPr>
          <w:rFonts w:ascii="Times New Roman" w:hAnsi="Times New Roman" w:cs="Times New Roman"/>
          <w:sz w:val="24"/>
        </w:rPr>
        <w:t>A-2018-3002016</w:t>
      </w:r>
    </w:p>
    <w:p w14:paraId="4C51870C" w14:textId="6EB6A907" w:rsidR="00172694" w:rsidRDefault="00172694" w:rsidP="00172694">
      <w:pPr>
        <w:ind w:right="1022"/>
        <w:rPr>
          <w:rFonts w:ascii="Times New Roman" w:hAnsi="Times New Roman" w:cs="Times New Roman"/>
          <w:sz w:val="24"/>
        </w:rPr>
      </w:pPr>
    </w:p>
    <w:p w14:paraId="707F714B" w14:textId="642A3EE8" w:rsidR="00172694" w:rsidRDefault="00172694" w:rsidP="00172694">
      <w:pPr>
        <w:ind w:right="1022"/>
        <w:rPr>
          <w:rFonts w:ascii="Times New Roman" w:hAnsi="Times New Roman" w:cs="Times New Roman"/>
          <w:sz w:val="24"/>
        </w:rPr>
      </w:pPr>
    </w:p>
    <w:p w14:paraId="43BC4371" w14:textId="287414E1" w:rsidR="00172694" w:rsidRDefault="00172694" w:rsidP="00172694">
      <w:pPr>
        <w:ind w:right="1022"/>
        <w:rPr>
          <w:rFonts w:ascii="Times New Roman" w:hAnsi="Times New Roman" w:cs="Times New Roman"/>
          <w:sz w:val="24"/>
        </w:rPr>
      </w:pPr>
    </w:p>
    <w:p w14:paraId="0851B284" w14:textId="413A1CF6" w:rsidR="00172694" w:rsidRDefault="00172694" w:rsidP="00172694">
      <w:pPr>
        <w:ind w:right="1022"/>
        <w:rPr>
          <w:rFonts w:ascii="Times New Roman" w:hAnsi="Times New Roman" w:cs="Times New Roman"/>
          <w:sz w:val="24"/>
        </w:rPr>
      </w:pPr>
    </w:p>
    <w:p w14:paraId="6D75ED3F" w14:textId="601B6898" w:rsidR="00172694" w:rsidRDefault="00172694" w:rsidP="00172694">
      <w:pPr>
        <w:ind w:right="1022"/>
        <w:rPr>
          <w:rFonts w:ascii="Times New Roman" w:hAnsi="Times New Roman" w:cs="Times New Roman"/>
          <w:sz w:val="24"/>
        </w:rPr>
      </w:pPr>
    </w:p>
    <w:p w14:paraId="16887FD7" w14:textId="0D9D0ECF" w:rsidR="00172694" w:rsidRDefault="00172694" w:rsidP="00172694">
      <w:pPr>
        <w:ind w:right="1022"/>
        <w:rPr>
          <w:rFonts w:ascii="Times New Roman" w:hAnsi="Times New Roman" w:cs="Times New Roman"/>
          <w:sz w:val="24"/>
        </w:rPr>
      </w:pPr>
    </w:p>
    <w:p w14:paraId="5856DD1E" w14:textId="68025986"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lastRenderedPageBreak/>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Joseph N. </w:t>
      </w:r>
      <w:proofErr w:type="spellStart"/>
      <w:r w:rsidRPr="00172694">
        <w:rPr>
          <w:rFonts w:ascii="Times New Roman" w:hAnsi="Times New Roman" w:cs="Times New Roman"/>
          <w:sz w:val="24"/>
        </w:rPr>
        <w:t>Weagley</w:t>
      </w:r>
      <w:proofErr w:type="spellEnd"/>
      <w:r w:rsidRPr="00172694">
        <w:rPr>
          <w:rFonts w:ascii="Times New Roman" w:hAnsi="Times New Roman" w:cs="Times New Roman"/>
          <w:sz w:val="24"/>
        </w:rPr>
        <w:t xml:space="preserve"> in Washington Township, Franklin County, Pennsylvania for the siting and construction of the 230 kV Transmission Line associated with the Independence Energy Connection - West Project is necessary or proper for the service, accommodation, convenience of safety of the public.</w:t>
      </w:r>
    </w:p>
    <w:p w14:paraId="3D315102" w14:textId="42DA2E4B"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J. Daniel &amp; Elaine J. Eshlema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472ECC09" w14:textId="092457ED"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sidR="00527542">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Roger L. Diller and Joyce E. Diller in Greene Township, Franklin County, Pennsylvania for the siting and construction of the 230 kV Transmission Line associated with the Independence Energy Connection - West Project is necessary or proper for the service, accommodation, convenience of safety of the public.</w:t>
      </w:r>
    </w:p>
    <w:p w14:paraId="7F526D3A" w14:textId="524DDA71"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sidR="00527542">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GBR Lincoln Highway Limited Liability Company, Chambersburg Holdings, LP and WLR Chambersburg, LLC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4ACB39CB" w14:textId="3C9DA132"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Summit Partners, LLC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63DD6CE" w14:textId="0D6655EF" w:rsidR="00527542" w:rsidRDefault="00527542" w:rsidP="00172694">
      <w:pPr>
        <w:ind w:right="1022"/>
        <w:rPr>
          <w:rFonts w:ascii="Times New Roman" w:hAnsi="Times New Roman" w:cs="Times New Roman"/>
          <w:sz w:val="24"/>
        </w:rPr>
      </w:pPr>
    </w:p>
    <w:p w14:paraId="29FB7509" w14:textId="2EC5B17D" w:rsidR="00527542" w:rsidRDefault="00527542" w:rsidP="00172694">
      <w:pPr>
        <w:ind w:right="1022"/>
        <w:rPr>
          <w:rFonts w:ascii="Times New Roman" w:hAnsi="Times New Roman" w:cs="Times New Roman"/>
          <w:sz w:val="24"/>
        </w:rPr>
      </w:pPr>
    </w:p>
    <w:p w14:paraId="7136CC5E" w14:textId="5E4B28AF" w:rsidR="00527542" w:rsidRDefault="00527542" w:rsidP="00172694">
      <w:pPr>
        <w:ind w:right="1022"/>
        <w:rPr>
          <w:rFonts w:ascii="Times New Roman" w:hAnsi="Times New Roman" w:cs="Times New Roman"/>
          <w:sz w:val="24"/>
        </w:rPr>
      </w:pPr>
    </w:p>
    <w:p w14:paraId="0464A934" w14:textId="24BBEB63" w:rsidR="00527542" w:rsidRDefault="00527542" w:rsidP="00172694">
      <w:pPr>
        <w:ind w:right="1022"/>
        <w:rPr>
          <w:rFonts w:ascii="Times New Roman" w:hAnsi="Times New Roman" w:cs="Times New Roman"/>
          <w:sz w:val="24"/>
        </w:rPr>
      </w:pPr>
    </w:p>
    <w:p w14:paraId="5841F0FB" w14:textId="74C6B9FA" w:rsidR="00527542" w:rsidRDefault="00527542" w:rsidP="00172694">
      <w:pPr>
        <w:ind w:right="1022"/>
        <w:rPr>
          <w:rFonts w:ascii="Times New Roman" w:hAnsi="Times New Roman" w:cs="Times New Roman"/>
          <w:sz w:val="24"/>
        </w:rPr>
      </w:pPr>
    </w:p>
    <w:p w14:paraId="06D9A223" w14:textId="4C6C4080" w:rsidR="00527542" w:rsidRDefault="00527542" w:rsidP="00172694">
      <w:pPr>
        <w:ind w:right="1022"/>
        <w:rPr>
          <w:rFonts w:ascii="Times New Roman" w:hAnsi="Times New Roman" w:cs="Times New Roman"/>
          <w:sz w:val="24"/>
        </w:rPr>
      </w:pPr>
      <w:r>
        <w:rPr>
          <w:rFonts w:ascii="Times New Roman" w:hAnsi="Times New Roman" w:cs="Times New Roman"/>
          <w:sz w:val="24"/>
        </w:rPr>
        <w:t>A-2018-3002019</w:t>
      </w:r>
    </w:p>
    <w:p w14:paraId="6FF35BF8" w14:textId="661C2164" w:rsidR="00527542" w:rsidRDefault="00527542" w:rsidP="00172694">
      <w:pPr>
        <w:ind w:right="1022"/>
        <w:rPr>
          <w:rFonts w:ascii="Times New Roman" w:hAnsi="Times New Roman" w:cs="Times New Roman"/>
          <w:sz w:val="24"/>
        </w:rPr>
      </w:pPr>
    </w:p>
    <w:p w14:paraId="6039F389" w14:textId="2A40B26D" w:rsidR="00527542" w:rsidRDefault="00527542" w:rsidP="00172694">
      <w:pPr>
        <w:ind w:right="1022"/>
        <w:rPr>
          <w:rFonts w:ascii="Times New Roman" w:hAnsi="Times New Roman" w:cs="Times New Roman"/>
          <w:sz w:val="24"/>
        </w:rPr>
      </w:pPr>
    </w:p>
    <w:p w14:paraId="0F09C968" w14:textId="05804B0A" w:rsidR="00527542" w:rsidRDefault="00527542" w:rsidP="00172694">
      <w:pPr>
        <w:ind w:right="1022"/>
        <w:rPr>
          <w:rFonts w:ascii="Times New Roman" w:hAnsi="Times New Roman" w:cs="Times New Roman"/>
          <w:sz w:val="24"/>
        </w:rPr>
      </w:pPr>
    </w:p>
    <w:p w14:paraId="25CB7136" w14:textId="08C2EF66" w:rsidR="00527542" w:rsidRDefault="00527542" w:rsidP="00172694">
      <w:pPr>
        <w:ind w:right="1022"/>
        <w:rPr>
          <w:rFonts w:ascii="Times New Roman" w:hAnsi="Times New Roman" w:cs="Times New Roman"/>
          <w:sz w:val="24"/>
        </w:rPr>
      </w:pPr>
    </w:p>
    <w:p w14:paraId="3966DA2C" w14:textId="01BE4ACA" w:rsidR="00527542" w:rsidRDefault="00527542" w:rsidP="00172694">
      <w:pPr>
        <w:ind w:right="1022"/>
        <w:rPr>
          <w:rFonts w:ascii="Times New Roman" w:hAnsi="Times New Roman" w:cs="Times New Roman"/>
          <w:sz w:val="24"/>
        </w:rPr>
      </w:pPr>
      <w:r>
        <w:rPr>
          <w:rFonts w:ascii="Times New Roman" w:hAnsi="Times New Roman" w:cs="Times New Roman"/>
          <w:sz w:val="24"/>
        </w:rPr>
        <w:t>A-2018-3002020</w:t>
      </w:r>
    </w:p>
    <w:p w14:paraId="7C47C593" w14:textId="6873A053" w:rsidR="00527542" w:rsidRDefault="00527542" w:rsidP="00172694">
      <w:pPr>
        <w:ind w:right="1022"/>
        <w:rPr>
          <w:rFonts w:ascii="Times New Roman" w:hAnsi="Times New Roman" w:cs="Times New Roman"/>
          <w:sz w:val="24"/>
        </w:rPr>
      </w:pPr>
    </w:p>
    <w:p w14:paraId="36DA6DBD" w14:textId="74B0C07A" w:rsidR="00527542" w:rsidRDefault="00527542" w:rsidP="00172694">
      <w:pPr>
        <w:ind w:right="1022"/>
        <w:rPr>
          <w:rFonts w:ascii="Times New Roman" w:hAnsi="Times New Roman" w:cs="Times New Roman"/>
          <w:sz w:val="24"/>
        </w:rPr>
      </w:pPr>
    </w:p>
    <w:p w14:paraId="3BD4F9D6" w14:textId="748167C5" w:rsidR="00527542" w:rsidRDefault="00527542" w:rsidP="00172694">
      <w:pPr>
        <w:ind w:right="1022"/>
        <w:rPr>
          <w:rFonts w:ascii="Times New Roman" w:hAnsi="Times New Roman" w:cs="Times New Roman"/>
          <w:sz w:val="24"/>
        </w:rPr>
      </w:pPr>
    </w:p>
    <w:p w14:paraId="2376F963" w14:textId="264A1884" w:rsidR="00527542" w:rsidRDefault="00527542" w:rsidP="00172694">
      <w:pPr>
        <w:ind w:right="1022"/>
        <w:rPr>
          <w:rFonts w:ascii="Times New Roman" w:hAnsi="Times New Roman" w:cs="Times New Roman"/>
          <w:sz w:val="24"/>
        </w:rPr>
      </w:pPr>
    </w:p>
    <w:p w14:paraId="039B59B9" w14:textId="79CDB28B" w:rsidR="00527542" w:rsidRDefault="00527542" w:rsidP="00172694">
      <w:pPr>
        <w:ind w:right="1022"/>
        <w:rPr>
          <w:rFonts w:ascii="Times New Roman" w:hAnsi="Times New Roman" w:cs="Times New Roman"/>
          <w:sz w:val="24"/>
        </w:rPr>
      </w:pPr>
    </w:p>
    <w:p w14:paraId="6347825E" w14:textId="5E7C56CB" w:rsidR="00527542" w:rsidRDefault="00527542" w:rsidP="00172694">
      <w:pPr>
        <w:ind w:right="1022"/>
        <w:rPr>
          <w:rFonts w:ascii="Times New Roman" w:hAnsi="Times New Roman" w:cs="Times New Roman"/>
          <w:sz w:val="24"/>
        </w:rPr>
      </w:pPr>
      <w:r>
        <w:rPr>
          <w:rFonts w:ascii="Times New Roman" w:hAnsi="Times New Roman" w:cs="Times New Roman"/>
          <w:sz w:val="24"/>
        </w:rPr>
        <w:t>A-2018-3002021</w:t>
      </w:r>
    </w:p>
    <w:p w14:paraId="631AA05B" w14:textId="0F86B182" w:rsidR="00527542" w:rsidRDefault="00527542" w:rsidP="00172694">
      <w:pPr>
        <w:ind w:right="1022"/>
        <w:rPr>
          <w:rFonts w:ascii="Times New Roman" w:hAnsi="Times New Roman" w:cs="Times New Roman"/>
          <w:sz w:val="24"/>
        </w:rPr>
      </w:pPr>
    </w:p>
    <w:p w14:paraId="3D5471AA" w14:textId="6B994B64" w:rsidR="00527542" w:rsidRDefault="00527542" w:rsidP="00172694">
      <w:pPr>
        <w:ind w:right="1022"/>
        <w:rPr>
          <w:rFonts w:ascii="Times New Roman" w:hAnsi="Times New Roman" w:cs="Times New Roman"/>
          <w:sz w:val="24"/>
        </w:rPr>
      </w:pPr>
    </w:p>
    <w:p w14:paraId="72EE23DA" w14:textId="34E24B05" w:rsidR="00527542" w:rsidRDefault="00527542" w:rsidP="00172694">
      <w:pPr>
        <w:ind w:right="1022"/>
        <w:rPr>
          <w:rFonts w:ascii="Times New Roman" w:hAnsi="Times New Roman" w:cs="Times New Roman"/>
          <w:sz w:val="24"/>
        </w:rPr>
      </w:pPr>
    </w:p>
    <w:p w14:paraId="6864DD26" w14:textId="0084EEF3" w:rsidR="00527542" w:rsidRDefault="00527542" w:rsidP="00172694">
      <w:pPr>
        <w:ind w:right="1022"/>
        <w:rPr>
          <w:rFonts w:ascii="Times New Roman" w:hAnsi="Times New Roman" w:cs="Times New Roman"/>
          <w:sz w:val="24"/>
        </w:rPr>
      </w:pPr>
    </w:p>
    <w:p w14:paraId="06CF8239" w14:textId="378594A6" w:rsidR="00527542" w:rsidRDefault="00527542" w:rsidP="00172694">
      <w:pPr>
        <w:ind w:right="1022"/>
        <w:rPr>
          <w:rFonts w:ascii="Times New Roman" w:hAnsi="Times New Roman" w:cs="Times New Roman"/>
          <w:sz w:val="24"/>
        </w:rPr>
      </w:pPr>
      <w:r>
        <w:rPr>
          <w:rFonts w:ascii="Times New Roman" w:hAnsi="Times New Roman" w:cs="Times New Roman"/>
          <w:sz w:val="24"/>
        </w:rPr>
        <w:t>A-2018-3002022</w:t>
      </w:r>
    </w:p>
    <w:p w14:paraId="1AA481E5" w14:textId="3417DCA6" w:rsidR="00527542" w:rsidRDefault="00527542" w:rsidP="00172694">
      <w:pPr>
        <w:ind w:right="1022"/>
        <w:rPr>
          <w:rFonts w:ascii="Times New Roman" w:hAnsi="Times New Roman" w:cs="Times New Roman"/>
          <w:sz w:val="24"/>
        </w:rPr>
      </w:pPr>
    </w:p>
    <w:p w14:paraId="12789776" w14:textId="37574476" w:rsidR="00527542" w:rsidRDefault="00527542" w:rsidP="00172694">
      <w:pPr>
        <w:ind w:right="1022"/>
        <w:rPr>
          <w:rFonts w:ascii="Times New Roman" w:hAnsi="Times New Roman" w:cs="Times New Roman"/>
          <w:sz w:val="24"/>
        </w:rPr>
      </w:pPr>
    </w:p>
    <w:p w14:paraId="29EA3E5B" w14:textId="1A66FA95" w:rsidR="00527542" w:rsidRDefault="00527542" w:rsidP="00172694">
      <w:pPr>
        <w:ind w:right="1022"/>
        <w:rPr>
          <w:rFonts w:ascii="Times New Roman" w:hAnsi="Times New Roman" w:cs="Times New Roman"/>
          <w:sz w:val="24"/>
        </w:rPr>
      </w:pPr>
    </w:p>
    <w:p w14:paraId="7BA7F194" w14:textId="74EBB798" w:rsidR="00527542" w:rsidRDefault="00527542" w:rsidP="00172694">
      <w:pPr>
        <w:ind w:right="1022"/>
        <w:rPr>
          <w:rFonts w:ascii="Times New Roman" w:hAnsi="Times New Roman" w:cs="Times New Roman"/>
          <w:sz w:val="24"/>
        </w:rPr>
      </w:pPr>
    </w:p>
    <w:p w14:paraId="11EF33BD" w14:textId="7EAC399A" w:rsidR="00527542" w:rsidRDefault="00527542" w:rsidP="00172694">
      <w:pPr>
        <w:ind w:right="1022"/>
        <w:rPr>
          <w:rFonts w:ascii="Times New Roman" w:hAnsi="Times New Roman" w:cs="Times New Roman"/>
          <w:sz w:val="24"/>
        </w:rPr>
      </w:pPr>
      <w:r>
        <w:rPr>
          <w:rFonts w:ascii="Times New Roman" w:hAnsi="Times New Roman" w:cs="Times New Roman"/>
          <w:sz w:val="24"/>
        </w:rPr>
        <w:br/>
        <w:t>A-2018-3002028</w:t>
      </w:r>
    </w:p>
    <w:p w14:paraId="302AC0AF" w14:textId="732EB73D" w:rsidR="00527542" w:rsidRDefault="00527542" w:rsidP="00172694">
      <w:pPr>
        <w:ind w:right="1022"/>
        <w:rPr>
          <w:rFonts w:ascii="Times New Roman" w:hAnsi="Times New Roman" w:cs="Times New Roman"/>
          <w:sz w:val="24"/>
        </w:rPr>
      </w:pPr>
    </w:p>
    <w:p w14:paraId="62388BCE" w14:textId="2E58465D" w:rsidR="00527542" w:rsidRDefault="00527542" w:rsidP="00172694">
      <w:pPr>
        <w:ind w:right="1022"/>
        <w:rPr>
          <w:rFonts w:ascii="Times New Roman" w:hAnsi="Times New Roman" w:cs="Times New Roman"/>
          <w:sz w:val="24"/>
        </w:rPr>
      </w:pPr>
    </w:p>
    <w:p w14:paraId="0B90202D" w14:textId="332F0F47" w:rsidR="00527542" w:rsidRDefault="00527542" w:rsidP="00172694">
      <w:pPr>
        <w:ind w:right="1022"/>
        <w:rPr>
          <w:rFonts w:ascii="Times New Roman" w:hAnsi="Times New Roman" w:cs="Times New Roman"/>
          <w:sz w:val="24"/>
        </w:rPr>
      </w:pPr>
    </w:p>
    <w:p w14:paraId="2F69E1B9" w14:textId="0C054243" w:rsidR="00527542" w:rsidRDefault="00527542" w:rsidP="00172694">
      <w:pPr>
        <w:ind w:right="1022"/>
        <w:rPr>
          <w:rFonts w:ascii="Times New Roman" w:hAnsi="Times New Roman" w:cs="Times New Roman"/>
          <w:sz w:val="24"/>
        </w:rPr>
      </w:pPr>
    </w:p>
    <w:p w14:paraId="40CBC5D4" w14:textId="64712669" w:rsidR="00527542" w:rsidRDefault="00527542" w:rsidP="00172694">
      <w:pPr>
        <w:ind w:right="1022"/>
        <w:rPr>
          <w:rFonts w:ascii="Times New Roman" w:hAnsi="Times New Roman" w:cs="Times New Roman"/>
          <w:sz w:val="24"/>
        </w:rPr>
      </w:pPr>
    </w:p>
    <w:p w14:paraId="63DB8686" w14:textId="77C4B099" w:rsidR="00527542" w:rsidRDefault="00527542" w:rsidP="00172694">
      <w:pPr>
        <w:ind w:right="1022"/>
        <w:rPr>
          <w:rFonts w:ascii="Times New Roman" w:hAnsi="Times New Roman" w:cs="Times New Roman"/>
          <w:sz w:val="24"/>
        </w:rPr>
      </w:pPr>
    </w:p>
    <w:p w14:paraId="4FB7C954" w14:textId="0FC1F58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lastRenderedPageBreak/>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Jack E. Martin and Emily L. Marti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C5A0668" w14:textId="1EF3D7D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Jason M Hostetter and Rosalie J Hostetter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27B3C724" w14:textId="3D6EB374"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Daryl Harry Bender and Donna Irene Bender </w:t>
      </w:r>
      <w:proofErr w:type="spellStart"/>
      <w:r w:rsidRPr="00527542">
        <w:rPr>
          <w:rFonts w:ascii="Times New Roman" w:hAnsi="Times New Roman" w:cs="Times New Roman"/>
          <w:sz w:val="24"/>
        </w:rPr>
        <w:t>Widney</w:t>
      </w:r>
      <w:proofErr w:type="spellEnd"/>
      <w:r w:rsidRPr="00527542">
        <w:rPr>
          <w:rFonts w:ascii="Times New Roman" w:hAnsi="Times New Roman" w:cs="Times New Roman"/>
          <w:sz w:val="24"/>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5AE74C45" w14:textId="6494E63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Roy B </w:t>
      </w:r>
      <w:proofErr w:type="spellStart"/>
      <w:r w:rsidRPr="00527542">
        <w:rPr>
          <w:rFonts w:ascii="Times New Roman" w:hAnsi="Times New Roman" w:cs="Times New Roman"/>
          <w:sz w:val="24"/>
        </w:rPr>
        <w:t>Biesecker</w:t>
      </w:r>
      <w:proofErr w:type="spellEnd"/>
      <w:r w:rsidRPr="00527542">
        <w:rPr>
          <w:rFonts w:ascii="Times New Roman" w:hAnsi="Times New Roman" w:cs="Times New Roman"/>
          <w:sz w:val="24"/>
        </w:rPr>
        <w:t xml:space="preserve"> and Susan L </w:t>
      </w:r>
      <w:proofErr w:type="spellStart"/>
      <w:r w:rsidRPr="00527542">
        <w:rPr>
          <w:rFonts w:ascii="Times New Roman" w:hAnsi="Times New Roman" w:cs="Times New Roman"/>
          <w:sz w:val="24"/>
        </w:rPr>
        <w:t>Biesecker</w:t>
      </w:r>
      <w:proofErr w:type="spellEnd"/>
      <w:r w:rsidRPr="00527542">
        <w:rPr>
          <w:rFonts w:ascii="Times New Roman" w:hAnsi="Times New Roman" w:cs="Times New Roman"/>
          <w:sz w:val="24"/>
        </w:rPr>
        <w:t xml:space="preserve">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F4F9AB3" w14:textId="306E7EC5"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Salt Creek Partners LLC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1A02203D" w14:textId="5E9B8160" w:rsidR="00527542" w:rsidRDefault="00527542" w:rsidP="00172694">
      <w:pPr>
        <w:ind w:right="1022"/>
        <w:rPr>
          <w:rFonts w:ascii="Times New Roman" w:hAnsi="Times New Roman" w:cs="Times New Roman"/>
          <w:sz w:val="24"/>
        </w:rPr>
      </w:pPr>
    </w:p>
    <w:p w14:paraId="0EBF2914" w14:textId="569798A4" w:rsidR="00527542" w:rsidRDefault="00527542" w:rsidP="00172694">
      <w:pPr>
        <w:ind w:right="1022"/>
        <w:rPr>
          <w:rFonts w:ascii="Times New Roman" w:hAnsi="Times New Roman" w:cs="Times New Roman"/>
          <w:sz w:val="24"/>
        </w:rPr>
      </w:pPr>
    </w:p>
    <w:p w14:paraId="16DD64BF" w14:textId="70B8A8CA" w:rsidR="00527542" w:rsidRDefault="00527542" w:rsidP="00172694">
      <w:pPr>
        <w:ind w:right="1022"/>
        <w:rPr>
          <w:rFonts w:ascii="Times New Roman" w:hAnsi="Times New Roman" w:cs="Times New Roman"/>
          <w:sz w:val="24"/>
        </w:rPr>
      </w:pPr>
      <w:r>
        <w:rPr>
          <w:rFonts w:ascii="Times New Roman" w:hAnsi="Times New Roman" w:cs="Times New Roman"/>
          <w:sz w:val="24"/>
        </w:rPr>
        <w:t>A-2018-3002029</w:t>
      </w:r>
    </w:p>
    <w:p w14:paraId="77303D66" w14:textId="10B0612D" w:rsidR="00527542" w:rsidRDefault="00527542" w:rsidP="00172694">
      <w:pPr>
        <w:ind w:right="1022"/>
        <w:rPr>
          <w:rFonts w:ascii="Times New Roman" w:hAnsi="Times New Roman" w:cs="Times New Roman"/>
          <w:sz w:val="24"/>
        </w:rPr>
      </w:pPr>
    </w:p>
    <w:p w14:paraId="598CBD35" w14:textId="07438D7F" w:rsidR="00527542" w:rsidRDefault="00527542" w:rsidP="00172694">
      <w:pPr>
        <w:ind w:right="1022"/>
        <w:rPr>
          <w:rFonts w:ascii="Times New Roman" w:hAnsi="Times New Roman" w:cs="Times New Roman"/>
          <w:sz w:val="24"/>
        </w:rPr>
      </w:pPr>
    </w:p>
    <w:p w14:paraId="4598028D" w14:textId="73A6A4A6" w:rsidR="00527542" w:rsidRDefault="00527542" w:rsidP="00172694">
      <w:pPr>
        <w:ind w:right="1022"/>
        <w:rPr>
          <w:rFonts w:ascii="Times New Roman" w:hAnsi="Times New Roman" w:cs="Times New Roman"/>
          <w:sz w:val="24"/>
        </w:rPr>
      </w:pPr>
    </w:p>
    <w:p w14:paraId="5B0774CE" w14:textId="4818F075" w:rsidR="00527542" w:rsidRDefault="00527542" w:rsidP="00172694">
      <w:pPr>
        <w:ind w:right="1022"/>
        <w:rPr>
          <w:rFonts w:ascii="Times New Roman" w:hAnsi="Times New Roman" w:cs="Times New Roman"/>
          <w:sz w:val="24"/>
        </w:rPr>
      </w:pPr>
    </w:p>
    <w:p w14:paraId="7FCD8860" w14:textId="0AF5BCD8" w:rsidR="00527542" w:rsidRDefault="00527542" w:rsidP="00172694">
      <w:pPr>
        <w:ind w:right="1022"/>
        <w:rPr>
          <w:rFonts w:ascii="Times New Roman" w:hAnsi="Times New Roman" w:cs="Times New Roman"/>
          <w:sz w:val="24"/>
        </w:rPr>
      </w:pPr>
    </w:p>
    <w:p w14:paraId="105A6896" w14:textId="7FE3A7F3" w:rsidR="00527542" w:rsidRDefault="00527542" w:rsidP="00172694">
      <w:pPr>
        <w:ind w:right="1022"/>
        <w:rPr>
          <w:rFonts w:ascii="Times New Roman" w:hAnsi="Times New Roman" w:cs="Times New Roman"/>
          <w:sz w:val="24"/>
        </w:rPr>
      </w:pPr>
      <w:r>
        <w:rPr>
          <w:rFonts w:ascii="Times New Roman" w:hAnsi="Times New Roman" w:cs="Times New Roman"/>
          <w:sz w:val="24"/>
        </w:rPr>
        <w:t>A-2018-3002030</w:t>
      </w:r>
    </w:p>
    <w:p w14:paraId="5BAF1242" w14:textId="665C46EA" w:rsidR="00527542" w:rsidRDefault="00527542" w:rsidP="00172694">
      <w:pPr>
        <w:ind w:right="1022"/>
        <w:rPr>
          <w:rFonts w:ascii="Times New Roman" w:hAnsi="Times New Roman" w:cs="Times New Roman"/>
          <w:sz w:val="24"/>
        </w:rPr>
      </w:pPr>
    </w:p>
    <w:p w14:paraId="7D197025" w14:textId="53F04648" w:rsidR="00527542" w:rsidRDefault="00527542" w:rsidP="00172694">
      <w:pPr>
        <w:ind w:right="1022"/>
        <w:rPr>
          <w:rFonts w:ascii="Times New Roman" w:hAnsi="Times New Roman" w:cs="Times New Roman"/>
          <w:sz w:val="24"/>
        </w:rPr>
      </w:pPr>
    </w:p>
    <w:p w14:paraId="43C52853" w14:textId="7DA8CEC4" w:rsidR="00527542" w:rsidRDefault="00527542" w:rsidP="00172694">
      <w:pPr>
        <w:ind w:right="1022"/>
        <w:rPr>
          <w:rFonts w:ascii="Times New Roman" w:hAnsi="Times New Roman" w:cs="Times New Roman"/>
          <w:sz w:val="24"/>
        </w:rPr>
      </w:pPr>
    </w:p>
    <w:p w14:paraId="50113481" w14:textId="3F182A15" w:rsidR="00527542" w:rsidRDefault="00527542" w:rsidP="00172694">
      <w:pPr>
        <w:ind w:right="1022"/>
        <w:rPr>
          <w:rFonts w:ascii="Times New Roman" w:hAnsi="Times New Roman" w:cs="Times New Roman"/>
          <w:sz w:val="24"/>
        </w:rPr>
      </w:pPr>
    </w:p>
    <w:p w14:paraId="1D132CB7" w14:textId="03A72E18" w:rsidR="00527542" w:rsidRDefault="00527542" w:rsidP="00172694">
      <w:pPr>
        <w:ind w:right="1022"/>
        <w:rPr>
          <w:rFonts w:ascii="Times New Roman" w:hAnsi="Times New Roman" w:cs="Times New Roman"/>
          <w:sz w:val="24"/>
        </w:rPr>
      </w:pPr>
    </w:p>
    <w:p w14:paraId="3F9FF861" w14:textId="117AAAB5" w:rsidR="00527542" w:rsidRDefault="00527542" w:rsidP="00172694">
      <w:pPr>
        <w:ind w:right="1022"/>
        <w:rPr>
          <w:rFonts w:ascii="Times New Roman" w:hAnsi="Times New Roman" w:cs="Times New Roman"/>
          <w:sz w:val="24"/>
        </w:rPr>
      </w:pPr>
      <w:r>
        <w:rPr>
          <w:rFonts w:ascii="Times New Roman" w:hAnsi="Times New Roman" w:cs="Times New Roman"/>
          <w:sz w:val="24"/>
        </w:rPr>
        <w:t>A-2018-3002031</w:t>
      </w:r>
    </w:p>
    <w:p w14:paraId="29F3A484" w14:textId="02FB2FBA" w:rsidR="00527542" w:rsidRDefault="00527542" w:rsidP="00172694">
      <w:pPr>
        <w:ind w:right="1022"/>
        <w:rPr>
          <w:rFonts w:ascii="Times New Roman" w:hAnsi="Times New Roman" w:cs="Times New Roman"/>
          <w:sz w:val="24"/>
        </w:rPr>
      </w:pPr>
    </w:p>
    <w:p w14:paraId="7962A8E4" w14:textId="58F6271E" w:rsidR="00527542" w:rsidRDefault="00527542" w:rsidP="00172694">
      <w:pPr>
        <w:ind w:right="1022"/>
        <w:rPr>
          <w:rFonts w:ascii="Times New Roman" w:hAnsi="Times New Roman" w:cs="Times New Roman"/>
          <w:sz w:val="24"/>
        </w:rPr>
      </w:pPr>
    </w:p>
    <w:p w14:paraId="76479737" w14:textId="338119B5" w:rsidR="00527542" w:rsidRDefault="00527542" w:rsidP="00172694">
      <w:pPr>
        <w:ind w:right="1022"/>
        <w:rPr>
          <w:rFonts w:ascii="Times New Roman" w:hAnsi="Times New Roman" w:cs="Times New Roman"/>
          <w:sz w:val="24"/>
        </w:rPr>
      </w:pPr>
    </w:p>
    <w:p w14:paraId="7AC410FD" w14:textId="4ECCAAC0" w:rsidR="00527542" w:rsidRDefault="00527542" w:rsidP="00172694">
      <w:pPr>
        <w:ind w:right="1022"/>
        <w:rPr>
          <w:rFonts w:ascii="Times New Roman" w:hAnsi="Times New Roman" w:cs="Times New Roman"/>
          <w:sz w:val="24"/>
        </w:rPr>
      </w:pPr>
    </w:p>
    <w:p w14:paraId="1CBF76DF" w14:textId="7FD3EDEE" w:rsidR="00527542" w:rsidRDefault="00527542" w:rsidP="00172694">
      <w:pPr>
        <w:ind w:right="1022"/>
        <w:rPr>
          <w:rFonts w:ascii="Times New Roman" w:hAnsi="Times New Roman" w:cs="Times New Roman"/>
          <w:sz w:val="24"/>
        </w:rPr>
      </w:pPr>
      <w:r>
        <w:rPr>
          <w:rFonts w:ascii="Times New Roman" w:hAnsi="Times New Roman" w:cs="Times New Roman"/>
          <w:sz w:val="24"/>
        </w:rPr>
        <w:br/>
        <w:t>A-2018-3002032</w:t>
      </w:r>
    </w:p>
    <w:p w14:paraId="005BB1BF" w14:textId="58BE9778" w:rsidR="00527542" w:rsidRDefault="00527542" w:rsidP="00172694">
      <w:pPr>
        <w:ind w:right="1022"/>
        <w:rPr>
          <w:rFonts w:ascii="Times New Roman" w:hAnsi="Times New Roman" w:cs="Times New Roman"/>
          <w:sz w:val="24"/>
        </w:rPr>
      </w:pPr>
    </w:p>
    <w:p w14:paraId="22C5C172" w14:textId="179AF507" w:rsidR="00527542" w:rsidRDefault="00527542" w:rsidP="00172694">
      <w:pPr>
        <w:ind w:right="1022"/>
        <w:rPr>
          <w:rFonts w:ascii="Times New Roman" w:hAnsi="Times New Roman" w:cs="Times New Roman"/>
          <w:sz w:val="24"/>
        </w:rPr>
      </w:pPr>
    </w:p>
    <w:p w14:paraId="2EB6D361" w14:textId="36D7EECE" w:rsidR="00527542" w:rsidRDefault="00527542" w:rsidP="00172694">
      <w:pPr>
        <w:ind w:right="1022"/>
        <w:rPr>
          <w:rFonts w:ascii="Times New Roman" w:hAnsi="Times New Roman" w:cs="Times New Roman"/>
          <w:sz w:val="24"/>
        </w:rPr>
      </w:pPr>
    </w:p>
    <w:p w14:paraId="14F12204" w14:textId="01B2AA61" w:rsidR="00527542" w:rsidRDefault="00527542" w:rsidP="00172694">
      <w:pPr>
        <w:ind w:right="1022"/>
        <w:rPr>
          <w:rFonts w:ascii="Times New Roman" w:hAnsi="Times New Roman" w:cs="Times New Roman"/>
          <w:sz w:val="24"/>
        </w:rPr>
      </w:pPr>
    </w:p>
    <w:p w14:paraId="3E3F042F" w14:textId="12905AB8" w:rsidR="00527542" w:rsidRDefault="00527542" w:rsidP="00172694">
      <w:pPr>
        <w:ind w:right="1022"/>
        <w:rPr>
          <w:rFonts w:ascii="Times New Roman" w:hAnsi="Times New Roman" w:cs="Times New Roman"/>
          <w:sz w:val="24"/>
        </w:rPr>
      </w:pPr>
    </w:p>
    <w:p w14:paraId="46F4EE94" w14:textId="3D718446" w:rsidR="00527542" w:rsidRDefault="00527542" w:rsidP="00172694">
      <w:pPr>
        <w:ind w:right="1022"/>
        <w:rPr>
          <w:rFonts w:ascii="Times New Roman" w:hAnsi="Times New Roman" w:cs="Times New Roman"/>
          <w:sz w:val="24"/>
        </w:rPr>
      </w:pPr>
    </w:p>
    <w:p w14:paraId="46EC4978" w14:textId="71CB6AD7" w:rsidR="00527542" w:rsidRDefault="00527542" w:rsidP="00172694">
      <w:pPr>
        <w:ind w:right="1022"/>
        <w:rPr>
          <w:rFonts w:ascii="Times New Roman" w:hAnsi="Times New Roman" w:cs="Times New Roman"/>
          <w:sz w:val="24"/>
        </w:rPr>
      </w:pPr>
    </w:p>
    <w:p w14:paraId="23CEA9AD" w14:textId="75670470" w:rsidR="00527542" w:rsidRDefault="00527542" w:rsidP="00172694">
      <w:pPr>
        <w:ind w:right="1022"/>
        <w:rPr>
          <w:rFonts w:ascii="Times New Roman" w:hAnsi="Times New Roman" w:cs="Times New Roman"/>
          <w:sz w:val="24"/>
        </w:rPr>
      </w:pPr>
      <w:r>
        <w:rPr>
          <w:rFonts w:ascii="Times New Roman" w:hAnsi="Times New Roman" w:cs="Times New Roman"/>
          <w:sz w:val="24"/>
        </w:rPr>
        <w:t>A-2018-3002035</w:t>
      </w:r>
    </w:p>
    <w:p w14:paraId="0C2226B7" w14:textId="1533EEDC" w:rsidR="00527542" w:rsidRDefault="00527542" w:rsidP="00172694">
      <w:pPr>
        <w:ind w:right="1022"/>
        <w:rPr>
          <w:rFonts w:ascii="Times New Roman" w:hAnsi="Times New Roman" w:cs="Times New Roman"/>
          <w:sz w:val="24"/>
        </w:rPr>
      </w:pPr>
    </w:p>
    <w:p w14:paraId="045F2021" w14:textId="506039ED" w:rsidR="00527542" w:rsidRDefault="00527542" w:rsidP="00172694">
      <w:pPr>
        <w:ind w:right="1022"/>
        <w:rPr>
          <w:rFonts w:ascii="Times New Roman" w:hAnsi="Times New Roman" w:cs="Times New Roman"/>
          <w:sz w:val="24"/>
        </w:rPr>
      </w:pPr>
    </w:p>
    <w:p w14:paraId="169B0BD2" w14:textId="1FFBEF9B"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lastRenderedPageBreak/>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Allen A Stin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1F23BDF0" w14:textId="524CA601"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Charles W. Mellott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618959D1" w14:textId="004F2C8E" w:rsidR="00527542"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Ronald P. Stoner and Doris M. Stone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86CE72C" w14:textId="5B0EDD6B" w:rsidR="001F6254"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Harold H. Wenger Living Trust dated July 6, 1999, Elva M. Wenger, Trustee in Guild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7E31E443" w14:textId="0B6A31F7" w:rsidR="001F6254"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John A. </w:t>
      </w:r>
      <w:proofErr w:type="spellStart"/>
      <w:r w:rsidRPr="001F6254">
        <w:rPr>
          <w:rFonts w:ascii="Times New Roman" w:hAnsi="Times New Roman" w:cs="Times New Roman"/>
          <w:sz w:val="24"/>
        </w:rPr>
        <w:t>Steiger</w:t>
      </w:r>
      <w:proofErr w:type="spellEnd"/>
      <w:r w:rsidRPr="001F6254">
        <w:rPr>
          <w:rFonts w:ascii="Times New Roman" w:hAnsi="Times New Roman" w:cs="Times New Roman"/>
          <w:sz w:val="24"/>
        </w:rPr>
        <w:t xml:space="preserve"> and Allison E. </w:t>
      </w:r>
      <w:proofErr w:type="spellStart"/>
      <w:r w:rsidRPr="001F6254">
        <w:rPr>
          <w:rFonts w:ascii="Times New Roman" w:hAnsi="Times New Roman" w:cs="Times New Roman"/>
          <w:sz w:val="24"/>
        </w:rPr>
        <w:t>Steiger</w:t>
      </w:r>
      <w:proofErr w:type="spellEnd"/>
      <w:r w:rsidRPr="001F6254">
        <w:rPr>
          <w:rFonts w:ascii="Times New Roman" w:hAnsi="Times New Roman" w:cs="Times New Roman"/>
          <w:sz w:val="24"/>
        </w:rPr>
        <w:t xml:space="preserve">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51177181" w14:textId="5B4C5AA6" w:rsidR="001F6254" w:rsidRDefault="001F6254" w:rsidP="00172694">
      <w:pPr>
        <w:ind w:right="1022"/>
        <w:rPr>
          <w:rFonts w:ascii="Times New Roman" w:hAnsi="Times New Roman" w:cs="Times New Roman"/>
          <w:sz w:val="24"/>
        </w:rPr>
      </w:pPr>
    </w:p>
    <w:p w14:paraId="1B3E737D" w14:textId="45E14C70" w:rsidR="007247D1" w:rsidRDefault="007247D1" w:rsidP="00172694">
      <w:pPr>
        <w:ind w:right="1022"/>
        <w:rPr>
          <w:rFonts w:ascii="Times New Roman" w:hAnsi="Times New Roman" w:cs="Times New Roman"/>
          <w:sz w:val="24"/>
        </w:rPr>
      </w:pPr>
    </w:p>
    <w:p w14:paraId="6F3E5035" w14:textId="4497F432" w:rsidR="007247D1" w:rsidRDefault="007247D1" w:rsidP="00172694">
      <w:pPr>
        <w:ind w:right="1022"/>
        <w:rPr>
          <w:rFonts w:ascii="Times New Roman" w:hAnsi="Times New Roman" w:cs="Times New Roman"/>
          <w:sz w:val="24"/>
        </w:rPr>
      </w:pPr>
    </w:p>
    <w:p w14:paraId="147FEE38" w14:textId="0AE29BD6" w:rsidR="007247D1" w:rsidRDefault="007247D1" w:rsidP="00172694">
      <w:pPr>
        <w:ind w:right="1022"/>
        <w:rPr>
          <w:rFonts w:ascii="Times New Roman" w:hAnsi="Times New Roman" w:cs="Times New Roman"/>
          <w:sz w:val="24"/>
        </w:rPr>
      </w:pPr>
    </w:p>
    <w:p w14:paraId="32810AC7" w14:textId="1B874A50" w:rsidR="007247D1" w:rsidRDefault="007247D1" w:rsidP="00172694">
      <w:pPr>
        <w:ind w:right="1022"/>
        <w:rPr>
          <w:rFonts w:ascii="Times New Roman" w:hAnsi="Times New Roman" w:cs="Times New Roman"/>
          <w:sz w:val="24"/>
        </w:rPr>
      </w:pPr>
    </w:p>
    <w:p w14:paraId="303AA69F" w14:textId="5516E725" w:rsidR="007247D1" w:rsidRDefault="007247D1" w:rsidP="00172694">
      <w:pPr>
        <w:ind w:right="1022"/>
        <w:rPr>
          <w:rFonts w:ascii="Times New Roman" w:hAnsi="Times New Roman" w:cs="Times New Roman"/>
          <w:sz w:val="24"/>
        </w:rPr>
      </w:pPr>
    </w:p>
    <w:p w14:paraId="6AAE57EC" w14:textId="7343306A" w:rsidR="007247D1" w:rsidRDefault="007247D1" w:rsidP="00172694">
      <w:pPr>
        <w:ind w:right="1022"/>
        <w:rPr>
          <w:rFonts w:ascii="Times New Roman" w:hAnsi="Times New Roman" w:cs="Times New Roman"/>
          <w:sz w:val="24"/>
        </w:rPr>
      </w:pPr>
      <w:r>
        <w:rPr>
          <w:rFonts w:ascii="Times New Roman" w:hAnsi="Times New Roman" w:cs="Times New Roman"/>
          <w:sz w:val="24"/>
        </w:rPr>
        <w:t>A-2018-3002037</w:t>
      </w:r>
    </w:p>
    <w:p w14:paraId="73A55554" w14:textId="28C77D6A" w:rsidR="007247D1" w:rsidRDefault="007247D1" w:rsidP="00172694">
      <w:pPr>
        <w:ind w:right="1022"/>
        <w:rPr>
          <w:rFonts w:ascii="Times New Roman" w:hAnsi="Times New Roman" w:cs="Times New Roman"/>
          <w:sz w:val="24"/>
        </w:rPr>
      </w:pPr>
    </w:p>
    <w:p w14:paraId="082315C4" w14:textId="4506B3E7" w:rsidR="007247D1" w:rsidRDefault="007247D1" w:rsidP="00172694">
      <w:pPr>
        <w:ind w:right="1022"/>
        <w:rPr>
          <w:rFonts w:ascii="Times New Roman" w:hAnsi="Times New Roman" w:cs="Times New Roman"/>
          <w:sz w:val="24"/>
        </w:rPr>
      </w:pPr>
    </w:p>
    <w:p w14:paraId="2D308B7F" w14:textId="3A64542A" w:rsidR="007247D1" w:rsidRDefault="007247D1" w:rsidP="00172694">
      <w:pPr>
        <w:ind w:right="1022"/>
        <w:rPr>
          <w:rFonts w:ascii="Times New Roman" w:hAnsi="Times New Roman" w:cs="Times New Roman"/>
          <w:sz w:val="24"/>
        </w:rPr>
      </w:pPr>
    </w:p>
    <w:p w14:paraId="35FD9E9C" w14:textId="5DBA87DC" w:rsidR="007247D1" w:rsidRDefault="007247D1" w:rsidP="00172694">
      <w:pPr>
        <w:ind w:right="1022"/>
        <w:rPr>
          <w:rFonts w:ascii="Times New Roman" w:hAnsi="Times New Roman" w:cs="Times New Roman"/>
          <w:sz w:val="24"/>
        </w:rPr>
      </w:pPr>
    </w:p>
    <w:p w14:paraId="57FADDCF" w14:textId="4E1C34B3" w:rsidR="007247D1" w:rsidRDefault="007247D1" w:rsidP="00172694">
      <w:pPr>
        <w:ind w:right="1022"/>
        <w:rPr>
          <w:rFonts w:ascii="Times New Roman" w:hAnsi="Times New Roman" w:cs="Times New Roman"/>
          <w:sz w:val="24"/>
        </w:rPr>
      </w:pPr>
    </w:p>
    <w:p w14:paraId="2B1EA373" w14:textId="38FE7BC1" w:rsidR="007247D1" w:rsidRDefault="007247D1" w:rsidP="00172694">
      <w:pPr>
        <w:ind w:right="1022"/>
        <w:rPr>
          <w:rFonts w:ascii="Times New Roman" w:hAnsi="Times New Roman" w:cs="Times New Roman"/>
          <w:sz w:val="24"/>
        </w:rPr>
      </w:pPr>
      <w:r>
        <w:rPr>
          <w:rFonts w:ascii="Times New Roman" w:hAnsi="Times New Roman" w:cs="Times New Roman"/>
          <w:sz w:val="24"/>
        </w:rPr>
        <w:t>A-2018-3002038</w:t>
      </w:r>
    </w:p>
    <w:p w14:paraId="15DE7DCC" w14:textId="138CB70E" w:rsidR="007247D1" w:rsidRDefault="007247D1" w:rsidP="00172694">
      <w:pPr>
        <w:ind w:right="1022"/>
        <w:rPr>
          <w:rFonts w:ascii="Times New Roman" w:hAnsi="Times New Roman" w:cs="Times New Roman"/>
          <w:sz w:val="24"/>
        </w:rPr>
      </w:pPr>
    </w:p>
    <w:p w14:paraId="1857538E" w14:textId="692D1C4A" w:rsidR="007247D1" w:rsidRDefault="007247D1" w:rsidP="00172694">
      <w:pPr>
        <w:ind w:right="1022"/>
        <w:rPr>
          <w:rFonts w:ascii="Times New Roman" w:hAnsi="Times New Roman" w:cs="Times New Roman"/>
          <w:sz w:val="24"/>
        </w:rPr>
      </w:pPr>
    </w:p>
    <w:p w14:paraId="02A33B72" w14:textId="4B2C41DB" w:rsidR="007247D1" w:rsidRDefault="007247D1" w:rsidP="00172694">
      <w:pPr>
        <w:ind w:right="1022"/>
        <w:rPr>
          <w:rFonts w:ascii="Times New Roman" w:hAnsi="Times New Roman" w:cs="Times New Roman"/>
          <w:sz w:val="24"/>
        </w:rPr>
      </w:pPr>
    </w:p>
    <w:p w14:paraId="7BE7464C" w14:textId="7280DD59" w:rsidR="007247D1" w:rsidRDefault="007247D1" w:rsidP="00172694">
      <w:pPr>
        <w:ind w:right="1022"/>
        <w:rPr>
          <w:rFonts w:ascii="Times New Roman" w:hAnsi="Times New Roman" w:cs="Times New Roman"/>
          <w:sz w:val="24"/>
        </w:rPr>
      </w:pPr>
    </w:p>
    <w:p w14:paraId="54B89664" w14:textId="4741B649" w:rsidR="007247D1" w:rsidRDefault="007247D1" w:rsidP="00172694">
      <w:pPr>
        <w:ind w:right="1022"/>
        <w:rPr>
          <w:rFonts w:ascii="Times New Roman" w:hAnsi="Times New Roman" w:cs="Times New Roman"/>
          <w:sz w:val="24"/>
        </w:rPr>
      </w:pPr>
      <w:r>
        <w:rPr>
          <w:rFonts w:ascii="Times New Roman" w:hAnsi="Times New Roman" w:cs="Times New Roman"/>
          <w:sz w:val="24"/>
        </w:rPr>
        <w:t>A-2018-3002039</w:t>
      </w:r>
    </w:p>
    <w:p w14:paraId="3EFAF360" w14:textId="3C577015" w:rsidR="007247D1" w:rsidRDefault="007247D1" w:rsidP="00172694">
      <w:pPr>
        <w:ind w:right="1022"/>
        <w:rPr>
          <w:rFonts w:ascii="Times New Roman" w:hAnsi="Times New Roman" w:cs="Times New Roman"/>
          <w:sz w:val="24"/>
        </w:rPr>
      </w:pPr>
    </w:p>
    <w:p w14:paraId="0173B70A" w14:textId="4F41B334" w:rsidR="007247D1" w:rsidRDefault="007247D1" w:rsidP="00172694">
      <w:pPr>
        <w:ind w:right="1022"/>
        <w:rPr>
          <w:rFonts w:ascii="Times New Roman" w:hAnsi="Times New Roman" w:cs="Times New Roman"/>
          <w:sz w:val="24"/>
        </w:rPr>
      </w:pPr>
    </w:p>
    <w:p w14:paraId="2684B10D" w14:textId="4B8918E3" w:rsidR="007247D1" w:rsidRDefault="007247D1" w:rsidP="00172694">
      <w:pPr>
        <w:ind w:right="1022"/>
        <w:rPr>
          <w:rFonts w:ascii="Times New Roman" w:hAnsi="Times New Roman" w:cs="Times New Roman"/>
          <w:sz w:val="24"/>
        </w:rPr>
      </w:pPr>
    </w:p>
    <w:p w14:paraId="658C9C25" w14:textId="5E4F35EB" w:rsidR="007247D1" w:rsidRDefault="007247D1" w:rsidP="00172694">
      <w:pPr>
        <w:ind w:right="1022"/>
        <w:rPr>
          <w:rFonts w:ascii="Times New Roman" w:hAnsi="Times New Roman" w:cs="Times New Roman"/>
          <w:sz w:val="24"/>
        </w:rPr>
      </w:pPr>
    </w:p>
    <w:p w14:paraId="1FD46997" w14:textId="7EF9BFD1" w:rsidR="007247D1" w:rsidRDefault="007247D1" w:rsidP="00172694">
      <w:pPr>
        <w:ind w:right="1022"/>
        <w:rPr>
          <w:rFonts w:ascii="Times New Roman" w:hAnsi="Times New Roman" w:cs="Times New Roman"/>
          <w:sz w:val="24"/>
        </w:rPr>
      </w:pPr>
      <w:r>
        <w:rPr>
          <w:rFonts w:ascii="Times New Roman" w:hAnsi="Times New Roman" w:cs="Times New Roman"/>
          <w:sz w:val="24"/>
        </w:rPr>
        <w:t>A-2018-3002040</w:t>
      </w:r>
    </w:p>
    <w:p w14:paraId="4E40C384" w14:textId="25996BE8" w:rsidR="007247D1" w:rsidRDefault="007247D1" w:rsidP="00172694">
      <w:pPr>
        <w:ind w:right="1022"/>
        <w:rPr>
          <w:rFonts w:ascii="Times New Roman" w:hAnsi="Times New Roman" w:cs="Times New Roman"/>
          <w:sz w:val="24"/>
        </w:rPr>
      </w:pPr>
    </w:p>
    <w:p w14:paraId="09CD6BAA" w14:textId="28A81E11" w:rsidR="007247D1" w:rsidRDefault="007247D1" w:rsidP="00172694">
      <w:pPr>
        <w:ind w:right="1022"/>
        <w:rPr>
          <w:rFonts w:ascii="Times New Roman" w:hAnsi="Times New Roman" w:cs="Times New Roman"/>
          <w:sz w:val="24"/>
        </w:rPr>
      </w:pPr>
    </w:p>
    <w:p w14:paraId="54964CB0" w14:textId="2508E5F7" w:rsidR="007247D1" w:rsidRDefault="007247D1" w:rsidP="00172694">
      <w:pPr>
        <w:ind w:right="1022"/>
        <w:rPr>
          <w:rFonts w:ascii="Times New Roman" w:hAnsi="Times New Roman" w:cs="Times New Roman"/>
          <w:sz w:val="24"/>
        </w:rPr>
      </w:pPr>
    </w:p>
    <w:p w14:paraId="616AE907" w14:textId="5D7AA980" w:rsidR="007247D1" w:rsidRDefault="007247D1" w:rsidP="00172694">
      <w:pPr>
        <w:ind w:right="1022"/>
        <w:rPr>
          <w:rFonts w:ascii="Times New Roman" w:hAnsi="Times New Roman" w:cs="Times New Roman"/>
          <w:sz w:val="24"/>
        </w:rPr>
      </w:pPr>
    </w:p>
    <w:p w14:paraId="0E127608" w14:textId="39729420" w:rsidR="007247D1" w:rsidRDefault="007247D1" w:rsidP="00172694">
      <w:pPr>
        <w:ind w:right="1022"/>
        <w:rPr>
          <w:rFonts w:ascii="Times New Roman" w:hAnsi="Times New Roman" w:cs="Times New Roman"/>
          <w:sz w:val="24"/>
        </w:rPr>
      </w:pPr>
      <w:r>
        <w:rPr>
          <w:rFonts w:ascii="Times New Roman" w:hAnsi="Times New Roman" w:cs="Times New Roman"/>
          <w:sz w:val="24"/>
        </w:rPr>
        <w:t>A-2018-3002041</w:t>
      </w:r>
    </w:p>
    <w:p w14:paraId="7BA95B26" w14:textId="2B1AC49B" w:rsidR="007247D1" w:rsidRDefault="007247D1" w:rsidP="00172694">
      <w:pPr>
        <w:ind w:right="1022"/>
        <w:rPr>
          <w:rFonts w:ascii="Times New Roman" w:hAnsi="Times New Roman" w:cs="Times New Roman"/>
          <w:sz w:val="24"/>
        </w:rPr>
      </w:pPr>
    </w:p>
    <w:p w14:paraId="3CF53544" w14:textId="26094C12" w:rsidR="007247D1" w:rsidRDefault="007247D1" w:rsidP="00172694">
      <w:pPr>
        <w:ind w:right="1022"/>
        <w:rPr>
          <w:rFonts w:ascii="Times New Roman" w:hAnsi="Times New Roman" w:cs="Times New Roman"/>
          <w:sz w:val="24"/>
        </w:rPr>
      </w:pPr>
    </w:p>
    <w:p w14:paraId="4DB80443" w14:textId="2788613F" w:rsidR="007247D1" w:rsidRDefault="007247D1" w:rsidP="00172694">
      <w:pPr>
        <w:ind w:right="1022"/>
        <w:rPr>
          <w:rFonts w:ascii="Times New Roman" w:hAnsi="Times New Roman" w:cs="Times New Roman"/>
          <w:sz w:val="24"/>
        </w:rPr>
      </w:pPr>
    </w:p>
    <w:p w14:paraId="36077EBC" w14:textId="5895CBC3" w:rsidR="007247D1" w:rsidRDefault="007247D1" w:rsidP="00172694">
      <w:pPr>
        <w:ind w:right="1022"/>
        <w:rPr>
          <w:rFonts w:ascii="Times New Roman" w:hAnsi="Times New Roman" w:cs="Times New Roman"/>
          <w:sz w:val="24"/>
        </w:rPr>
      </w:pPr>
    </w:p>
    <w:p w14:paraId="05B6CD0A" w14:textId="50E499E6" w:rsidR="007247D1" w:rsidRDefault="007247D1" w:rsidP="00172694">
      <w:pPr>
        <w:ind w:right="1022"/>
        <w:rPr>
          <w:rFonts w:ascii="Times New Roman" w:hAnsi="Times New Roman" w:cs="Times New Roman"/>
          <w:sz w:val="24"/>
        </w:rPr>
      </w:pPr>
    </w:p>
    <w:p w14:paraId="6CF0FF44" w14:textId="747DD76D" w:rsidR="007247D1" w:rsidRDefault="007247D1" w:rsidP="00172694">
      <w:pPr>
        <w:ind w:right="1022"/>
        <w:rPr>
          <w:rFonts w:ascii="Times New Roman" w:hAnsi="Times New Roman" w:cs="Times New Roman"/>
          <w:sz w:val="24"/>
        </w:rPr>
      </w:pPr>
    </w:p>
    <w:p w14:paraId="1ABE5707" w14:textId="29E313FB" w:rsidR="007247D1" w:rsidRDefault="007247D1" w:rsidP="00172694">
      <w:pPr>
        <w:ind w:right="1022"/>
        <w:rPr>
          <w:rFonts w:ascii="Times New Roman" w:hAnsi="Times New Roman" w:cs="Times New Roman"/>
          <w:sz w:val="24"/>
        </w:rPr>
      </w:pPr>
      <w:r w:rsidRPr="007247D1">
        <w:rPr>
          <w:rFonts w:ascii="Times New Roman" w:hAnsi="Times New Roman" w:cs="Times New Roman"/>
          <w:sz w:val="24"/>
        </w:rPr>
        <w:lastRenderedPageBreak/>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Justin Dunlap and Sharla Dunlap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07824F91" w14:textId="301DB614"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7247D1">
        <w:rPr>
          <w:rFonts w:ascii="Times New Roman" w:hAnsi="Times New Roman" w:cs="Times New Roman"/>
          <w:sz w:val="24"/>
        </w:rPr>
        <w:t xml:space="preserve">be Furnished by the Applicant through its Proposed Exercise of the Power of Eminent Domain to Acquire a Certain Portion of the Lands of Leonard H. Kauffman and Mary </w:t>
      </w:r>
      <w:proofErr w:type="spellStart"/>
      <w:r w:rsidRPr="007247D1">
        <w:rPr>
          <w:rFonts w:ascii="Times New Roman" w:hAnsi="Times New Roman" w:cs="Times New Roman"/>
          <w:sz w:val="24"/>
        </w:rPr>
        <w:t>P.Kauffman</w:t>
      </w:r>
      <w:proofErr w:type="spellEnd"/>
      <w:r w:rsidRPr="007247D1">
        <w:rPr>
          <w:rFonts w:ascii="Times New Roman" w:hAnsi="Times New Roman" w:cs="Times New Roman"/>
          <w:sz w:val="24"/>
        </w:rPr>
        <w:t xml:space="preserve"> in Greene Township, Franklin County, Pennsylvania for the Siting and</w:t>
      </w:r>
      <w:r>
        <w:rPr>
          <w:rFonts w:ascii="Times New Roman" w:hAnsi="Times New Roman" w:cs="Times New Roman"/>
          <w:sz w:val="24"/>
        </w:rPr>
        <w:t xml:space="preserve"> </w:t>
      </w:r>
      <w:r w:rsidRPr="007247D1">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7247D1">
        <w:rPr>
          <w:rFonts w:ascii="Times New Roman" w:hAnsi="Times New Roman" w:cs="Times New Roman"/>
          <w:sz w:val="24"/>
        </w:rPr>
        <w:t>Proper for the Service, Accommodation,</w:t>
      </w:r>
      <w:r>
        <w:rPr>
          <w:rFonts w:ascii="Times New Roman" w:hAnsi="Times New Roman" w:cs="Times New Roman"/>
          <w:sz w:val="24"/>
        </w:rPr>
        <w:t xml:space="preserve"> </w:t>
      </w:r>
      <w:r w:rsidRPr="007247D1">
        <w:rPr>
          <w:rFonts w:ascii="Times New Roman" w:hAnsi="Times New Roman" w:cs="Times New Roman"/>
          <w:sz w:val="24"/>
        </w:rPr>
        <w:t>Convenience or Safety of the Public</w:t>
      </w:r>
      <w:r>
        <w:rPr>
          <w:rFonts w:ascii="Times New Roman" w:hAnsi="Times New Roman" w:cs="Times New Roman"/>
          <w:sz w:val="24"/>
        </w:rPr>
        <w:t>.</w:t>
      </w:r>
    </w:p>
    <w:p w14:paraId="7EDEE066" w14:textId="6872BEF9"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Ivan D Horst and Ellen M Horst in Guilford and Washington Townships, Franklin County,  Pennsylvania for the siting and construction of the 230 kV transmission line associated with the Independence Energy Connection-West project is necessary or proper for the service, accommodation, convenience or safety of the public.</w:t>
      </w:r>
    </w:p>
    <w:p w14:paraId="15153A57" w14:textId="56DE0E00"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7247D1">
        <w:rPr>
          <w:rFonts w:ascii="Times New Roman" w:hAnsi="Times New Roman" w:cs="Times New Roman"/>
          <w:sz w:val="24"/>
        </w:rPr>
        <w:t>be Furnished by the Applicant through its Proposed Exercise of the Power of Eminent Domain to Acquire a Certain Portion of the Lands of Guilford Water Authority in Guilford Township, Franklin County, Pennsylvania for the Siting and</w:t>
      </w:r>
      <w:r>
        <w:rPr>
          <w:rFonts w:ascii="Times New Roman" w:hAnsi="Times New Roman" w:cs="Times New Roman"/>
          <w:sz w:val="24"/>
        </w:rPr>
        <w:t xml:space="preserve"> </w:t>
      </w:r>
      <w:r w:rsidRPr="007247D1">
        <w:rPr>
          <w:rFonts w:ascii="Times New Roman" w:hAnsi="Times New Roman" w:cs="Times New Roman"/>
          <w:sz w:val="24"/>
        </w:rPr>
        <w:t>Construction of the 230 kV Transmission Line Associated with the Independence Energy Connection-West Project is Necessary or Proper for the Service, Accommodation, Convenience or Safety of the Public</w:t>
      </w:r>
      <w:r>
        <w:rPr>
          <w:rFonts w:ascii="Times New Roman" w:hAnsi="Times New Roman" w:cs="Times New Roman"/>
          <w:sz w:val="24"/>
        </w:rPr>
        <w:t>.</w:t>
      </w:r>
    </w:p>
    <w:p w14:paraId="1FCBF2EA" w14:textId="6E32B779" w:rsidR="007247D1" w:rsidRDefault="007247D1" w:rsidP="007247D1">
      <w:pPr>
        <w:ind w:right="1022"/>
        <w:rPr>
          <w:rFonts w:ascii="Times New Roman" w:hAnsi="Times New Roman" w:cs="Times New Roman"/>
          <w:sz w:val="24"/>
        </w:rPr>
      </w:pPr>
    </w:p>
    <w:p w14:paraId="2AB58D34" w14:textId="11F6BB44" w:rsidR="007247D1" w:rsidRDefault="007247D1" w:rsidP="007247D1">
      <w:pPr>
        <w:ind w:right="1022"/>
        <w:rPr>
          <w:rFonts w:ascii="Times New Roman" w:hAnsi="Times New Roman" w:cs="Times New Roman"/>
          <w:sz w:val="24"/>
        </w:rPr>
      </w:pPr>
    </w:p>
    <w:p w14:paraId="417ADC18" w14:textId="215A6DFF" w:rsidR="007247D1" w:rsidRDefault="007247D1" w:rsidP="007247D1">
      <w:pPr>
        <w:ind w:right="1022"/>
        <w:rPr>
          <w:rFonts w:ascii="Times New Roman" w:hAnsi="Times New Roman" w:cs="Times New Roman"/>
          <w:sz w:val="24"/>
        </w:rPr>
      </w:pPr>
    </w:p>
    <w:p w14:paraId="253A8AFB" w14:textId="51F293A1" w:rsidR="007247D1" w:rsidRDefault="007247D1" w:rsidP="007247D1">
      <w:pPr>
        <w:ind w:right="1022"/>
        <w:rPr>
          <w:rFonts w:ascii="Times New Roman" w:hAnsi="Times New Roman" w:cs="Times New Roman"/>
          <w:sz w:val="24"/>
        </w:rPr>
      </w:pPr>
    </w:p>
    <w:p w14:paraId="62165629" w14:textId="0DF45876" w:rsidR="007247D1" w:rsidRDefault="007247D1" w:rsidP="007247D1">
      <w:pPr>
        <w:ind w:right="1022"/>
        <w:rPr>
          <w:rFonts w:ascii="Times New Roman" w:hAnsi="Times New Roman" w:cs="Times New Roman"/>
          <w:sz w:val="24"/>
        </w:rPr>
      </w:pPr>
    </w:p>
    <w:p w14:paraId="71F25A1E" w14:textId="79781407" w:rsidR="007247D1" w:rsidRDefault="007247D1" w:rsidP="007247D1">
      <w:pPr>
        <w:ind w:right="1022"/>
        <w:rPr>
          <w:rFonts w:ascii="Times New Roman" w:hAnsi="Times New Roman" w:cs="Times New Roman"/>
          <w:sz w:val="24"/>
        </w:rPr>
      </w:pPr>
    </w:p>
    <w:p w14:paraId="0EA53660" w14:textId="2620C388" w:rsidR="007247D1" w:rsidRDefault="007247D1" w:rsidP="007247D1">
      <w:pPr>
        <w:ind w:right="1022"/>
        <w:rPr>
          <w:rFonts w:ascii="Times New Roman" w:hAnsi="Times New Roman" w:cs="Times New Roman"/>
          <w:sz w:val="24"/>
        </w:rPr>
      </w:pPr>
      <w:r>
        <w:rPr>
          <w:rFonts w:ascii="Times New Roman" w:hAnsi="Times New Roman" w:cs="Times New Roman"/>
          <w:sz w:val="24"/>
        </w:rPr>
        <w:t>A-2018-3002043</w:t>
      </w:r>
    </w:p>
    <w:p w14:paraId="51FA031C" w14:textId="7F5626AE" w:rsidR="007247D1" w:rsidRDefault="007247D1" w:rsidP="007247D1">
      <w:pPr>
        <w:ind w:right="1022"/>
        <w:rPr>
          <w:rFonts w:ascii="Times New Roman" w:hAnsi="Times New Roman" w:cs="Times New Roman"/>
          <w:sz w:val="24"/>
        </w:rPr>
      </w:pPr>
    </w:p>
    <w:p w14:paraId="2716D56D" w14:textId="320685F3" w:rsidR="007247D1" w:rsidRDefault="007247D1" w:rsidP="007247D1">
      <w:pPr>
        <w:ind w:right="1022"/>
        <w:rPr>
          <w:rFonts w:ascii="Times New Roman" w:hAnsi="Times New Roman" w:cs="Times New Roman"/>
          <w:sz w:val="24"/>
        </w:rPr>
      </w:pPr>
    </w:p>
    <w:p w14:paraId="3F4D7C77" w14:textId="1AACBC1F" w:rsidR="007247D1" w:rsidRDefault="007247D1" w:rsidP="007247D1">
      <w:pPr>
        <w:ind w:right="1022"/>
        <w:rPr>
          <w:rFonts w:ascii="Times New Roman" w:hAnsi="Times New Roman" w:cs="Times New Roman"/>
          <w:sz w:val="24"/>
        </w:rPr>
      </w:pPr>
    </w:p>
    <w:p w14:paraId="6FB9B166" w14:textId="41D7827A" w:rsidR="007247D1" w:rsidRDefault="007247D1" w:rsidP="007247D1">
      <w:pPr>
        <w:ind w:right="1022"/>
        <w:rPr>
          <w:rFonts w:ascii="Times New Roman" w:hAnsi="Times New Roman" w:cs="Times New Roman"/>
          <w:sz w:val="24"/>
        </w:rPr>
      </w:pPr>
    </w:p>
    <w:p w14:paraId="03B555DF" w14:textId="5EABED6E" w:rsidR="007247D1" w:rsidRDefault="007247D1" w:rsidP="007247D1">
      <w:pPr>
        <w:ind w:right="1022"/>
        <w:rPr>
          <w:rFonts w:ascii="Times New Roman" w:hAnsi="Times New Roman" w:cs="Times New Roman"/>
          <w:sz w:val="24"/>
        </w:rPr>
      </w:pPr>
    </w:p>
    <w:p w14:paraId="04C06F41" w14:textId="6578BF5E" w:rsidR="007247D1" w:rsidRDefault="007247D1" w:rsidP="007247D1">
      <w:pPr>
        <w:ind w:right="1022"/>
        <w:rPr>
          <w:rFonts w:ascii="Times New Roman" w:hAnsi="Times New Roman" w:cs="Times New Roman"/>
          <w:sz w:val="24"/>
        </w:rPr>
      </w:pPr>
    </w:p>
    <w:p w14:paraId="6452602C" w14:textId="7E9A6970" w:rsidR="007247D1" w:rsidRDefault="007247D1" w:rsidP="007247D1">
      <w:pPr>
        <w:ind w:right="1022"/>
        <w:rPr>
          <w:rFonts w:ascii="Times New Roman" w:hAnsi="Times New Roman" w:cs="Times New Roman"/>
          <w:sz w:val="24"/>
        </w:rPr>
      </w:pPr>
      <w:r>
        <w:rPr>
          <w:rFonts w:ascii="Times New Roman" w:hAnsi="Times New Roman" w:cs="Times New Roman"/>
          <w:sz w:val="24"/>
        </w:rPr>
        <w:t>A-2018-3002046</w:t>
      </w:r>
    </w:p>
    <w:p w14:paraId="04CBDF82" w14:textId="1C4A2E68" w:rsidR="007247D1" w:rsidRDefault="007247D1" w:rsidP="007247D1">
      <w:pPr>
        <w:ind w:right="1022"/>
        <w:rPr>
          <w:rFonts w:ascii="Times New Roman" w:hAnsi="Times New Roman" w:cs="Times New Roman"/>
          <w:sz w:val="24"/>
        </w:rPr>
      </w:pPr>
    </w:p>
    <w:p w14:paraId="64E31DC0" w14:textId="77F94402" w:rsidR="007247D1" w:rsidRDefault="007247D1" w:rsidP="007247D1">
      <w:pPr>
        <w:ind w:right="1022"/>
        <w:rPr>
          <w:rFonts w:ascii="Times New Roman" w:hAnsi="Times New Roman" w:cs="Times New Roman"/>
          <w:sz w:val="24"/>
        </w:rPr>
      </w:pPr>
    </w:p>
    <w:p w14:paraId="30B30B32" w14:textId="5FC14A6A" w:rsidR="007247D1" w:rsidRDefault="007247D1" w:rsidP="007247D1">
      <w:pPr>
        <w:ind w:right="1022"/>
        <w:rPr>
          <w:rFonts w:ascii="Times New Roman" w:hAnsi="Times New Roman" w:cs="Times New Roman"/>
          <w:sz w:val="24"/>
        </w:rPr>
      </w:pPr>
    </w:p>
    <w:p w14:paraId="1550A8C4" w14:textId="52671C07" w:rsidR="007247D1" w:rsidRDefault="007247D1" w:rsidP="007247D1">
      <w:pPr>
        <w:ind w:right="1022"/>
        <w:rPr>
          <w:rFonts w:ascii="Times New Roman" w:hAnsi="Times New Roman" w:cs="Times New Roman"/>
          <w:sz w:val="24"/>
        </w:rPr>
      </w:pPr>
    </w:p>
    <w:p w14:paraId="58AB148E" w14:textId="36406786" w:rsidR="007247D1" w:rsidRDefault="007247D1" w:rsidP="007247D1">
      <w:pPr>
        <w:ind w:right="1022"/>
        <w:rPr>
          <w:rFonts w:ascii="Times New Roman" w:hAnsi="Times New Roman" w:cs="Times New Roman"/>
          <w:sz w:val="24"/>
        </w:rPr>
      </w:pPr>
    </w:p>
    <w:p w14:paraId="5FD054A6" w14:textId="564C3D65" w:rsidR="007247D1" w:rsidRDefault="007247D1" w:rsidP="007247D1">
      <w:pPr>
        <w:ind w:right="1022"/>
        <w:rPr>
          <w:rFonts w:ascii="Times New Roman" w:hAnsi="Times New Roman" w:cs="Times New Roman"/>
          <w:sz w:val="24"/>
        </w:rPr>
      </w:pPr>
    </w:p>
    <w:p w14:paraId="45DC2468" w14:textId="6BD99938" w:rsidR="007247D1" w:rsidRDefault="007247D1" w:rsidP="007247D1">
      <w:pPr>
        <w:ind w:right="1022"/>
        <w:rPr>
          <w:rFonts w:ascii="Times New Roman" w:hAnsi="Times New Roman" w:cs="Times New Roman"/>
          <w:sz w:val="24"/>
        </w:rPr>
      </w:pPr>
      <w:r>
        <w:rPr>
          <w:rFonts w:ascii="Times New Roman" w:hAnsi="Times New Roman" w:cs="Times New Roman"/>
          <w:sz w:val="24"/>
        </w:rPr>
        <w:t>A-2018-3002047</w:t>
      </w:r>
    </w:p>
    <w:p w14:paraId="15D7DEE0" w14:textId="158DEFA6" w:rsidR="007247D1" w:rsidRDefault="007247D1" w:rsidP="007247D1">
      <w:pPr>
        <w:ind w:right="1022"/>
        <w:rPr>
          <w:rFonts w:ascii="Times New Roman" w:hAnsi="Times New Roman" w:cs="Times New Roman"/>
          <w:sz w:val="24"/>
        </w:rPr>
      </w:pPr>
    </w:p>
    <w:p w14:paraId="012F7698" w14:textId="14E55D0B" w:rsidR="007247D1" w:rsidRDefault="007247D1" w:rsidP="007247D1">
      <w:pPr>
        <w:ind w:right="1022"/>
        <w:rPr>
          <w:rFonts w:ascii="Times New Roman" w:hAnsi="Times New Roman" w:cs="Times New Roman"/>
          <w:sz w:val="24"/>
        </w:rPr>
      </w:pPr>
    </w:p>
    <w:p w14:paraId="3E2F2ED6" w14:textId="3324A3CB" w:rsidR="007247D1" w:rsidRDefault="007247D1" w:rsidP="007247D1">
      <w:pPr>
        <w:ind w:right="1022"/>
        <w:rPr>
          <w:rFonts w:ascii="Times New Roman" w:hAnsi="Times New Roman" w:cs="Times New Roman"/>
          <w:sz w:val="24"/>
        </w:rPr>
      </w:pPr>
    </w:p>
    <w:p w14:paraId="1FAC6F07" w14:textId="352C0F93" w:rsidR="007247D1" w:rsidRDefault="007247D1" w:rsidP="007247D1">
      <w:pPr>
        <w:ind w:right="1022"/>
        <w:rPr>
          <w:rFonts w:ascii="Times New Roman" w:hAnsi="Times New Roman" w:cs="Times New Roman"/>
          <w:sz w:val="24"/>
        </w:rPr>
      </w:pPr>
    </w:p>
    <w:p w14:paraId="765E3E6F" w14:textId="188E25D5" w:rsidR="007247D1" w:rsidRDefault="007247D1" w:rsidP="007247D1">
      <w:pPr>
        <w:ind w:right="1022"/>
        <w:rPr>
          <w:rFonts w:ascii="Times New Roman" w:hAnsi="Times New Roman" w:cs="Times New Roman"/>
          <w:sz w:val="24"/>
        </w:rPr>
      </w:pPr>
    </w:p>
    <w:p w14:paraId="136DA0D5" w14:textId="4B403631" w:rsidR="007247D1" w:rsidRDefault="007247D1" w:rsidP="007247D1">
      <w:pPr>
        <w:ind w:right="1022"/>
        <w:rPr>
          <w:rFonts w:ascii="Times New Roman" w:hAnsi="Times New Roman" w:cs="Times New Roman"/>
          <w:sz w:val="24"/>
        </w:rPr>
      </w:pPr>
      <w:r>
        <w:rPr>
          <w:rFonts w:ascii="Times New Roman" w:hAnsi="Times New Roman" w:cs="Times New Roman"/>
          <w:sz w:val="24"/>
        </w:rPr>
        <w:br/>
        <w:t>A-2018-3002048</w:t>
      </w:r>
    </w:p>
    <w:p w14:paraId="796BD329" w14:textId="3890B22C" w:rsidR="007247D1" w:rsidRDefault="007247D1" w:rsidP="007247D1">
      <w:pPr>
        <w:ind w:right="1022"/>
        <w:rPr>
          <w:rFonts w:ascii="Times New Roman" w:hAnsi="Times New Roman" w:cs="Times New Roman"/>
          <w:sz w:val="24"/>
        </w:rPr>
      </w:pPr>
    </w:p>
    <w:p w14:paraId="22101994" w14:textId="5EB20334" w:rsidR="007247D1" w:rsidRDefault="007247D1" w:rsidP="007247D1">
      <w:pPr>
        <w:ind w:right="1022"/>
        <w:rPr>
          <w:rFonts w:ascii="Times New Roman" w:hAnsi="Times New Roman" w:cs="Times New Roman"/>
          <w:sz w:val="24"/>
        </w:rPr>
      </w:pPr>
    </w:p>
    <w:p w14:paraId="6E31C3D2" w14:textId="063238A4" w:rsidR="007247D1" w:rsidRDefault="007247D1" w:rsidP="007247D1">
      <w:pPr>
        <w:ind w:right="1022"/>
        <w:rPr>
          <w:rFonts w:ascii="Times New Roman" w:hAnsi="Times New Roman" w:cs="Times New Roman"/>
          <w:sz w:val="24"/>
        </w:rPr>
      </w:pPr>
    </w:p>
    <w:p w14:paraId="4FB3AE0A" w14:textId="3B2893E5" w:rsidR="007247D1" w:rsidRDefault="007247D1" w:rsidP="007247D1">
      <w:pPr>
        <w:ind w:right="1022"/>
        <w:rPr>
          <w:rFonts w:ascii="Times New Roman" w:hAnsi="Times New Roman" w:cs="Times New Roman"/>
          <w:sz w:val="24"/>
        </w:rPr>
      </w:pPr>
    </w:p>
    <w:p w14:paraId="1EBE7F00" w14:textId="0D1AEF6E" w:rsidR="007247D1" w:rsidRDefault="007247D1" w:rsidP="007247D1">
      <w:pPr>
        <w:ind w:right="1022"/>
        <w:rPr>
          <w:rFonts w:ascii="Times New Roman" w:hAnsi="Times New Roman" w:cs="Times New Roman"/>
          <w:sz w:val="24"/>
        </w:rPr>
      </w:pPr>
    </w:p>
    <w:p w14:paraId="5D600CED" w14:textId="48DCC241" w:rsidR="007247D1" w:rsidRDefault="007247D1" w:rsidP="007247D1">
      <w:pPr>
        <w:ind w:right="1022"/>
        <w:rPr>
          <w:rFonts w:ascii="Times New Roman" w:hAnsi="Times New Roman" w:cs="Times New Roman"/>
          <w:sz w:val="24"/>
        </w:rPr>
      </w:pPr>
    </w:p>
    <w:p w14:paraId="58150F81" w14:textId="40983F91" w:rsidR="007247D1" w:rsidRDefault="00821953" w:rsidP="007247D1">
      <w:pPr>
        <w:ind w:right="1022"/>
        <w:rPr>
          <w:rFonts w:ascii="Times New Roman" w:hAnsi="Times New Roman" w:cs="Times New Roman"/>
          <w:sz w:val="24"/>
        </w:rPr>
      </w:pPr>
      <w:r w:rsidRPr="00821953">
        <w:rPr>
          <w:rFonts w:ascii="Times New Roman" w:hAnsi="Times New Roman" w:cs="Times New Roman"/>
          <w:sz w:val="24"/>
        </w:rPr>
        <w:lastRenderedPageBreak/>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Kenneth M Lehman and Marie A Lehma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2BCB7113" w14:textId="6FC2B9E8"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to Acquire a Certain Portion of the Lands of DC Farms, LLC in Quincy Township, Franklin County, Pennsylvania for the Siting and Construction of the 230 </w:t>
      </w:r>
      <w:proofErr w:type="spellStart"/>
      <w:r w:rsidRPr="00821953">
        <w:rPr>
          <w:rFonts w:ascii="Times New Roman" w:hAnsi="Times New Roman" w:cs="Times New Roman"/>
          <w:sz w:val="24"/>
        </w:rPr>
        <w:t>Kv</w:t>
      </w:r>
      <w:proofErr w:type="spellEnd"/>
      <w:r>
        <w:rPr>
          <w:rFonts w:ascii="Times New Roman" w:hAnsi="Times New Roman" w:cs="Times New Roman"/>
          <w:sz w:val="24"/>
        </w:rPr>
        <w:t xml:space="preserve"> </w:t>
      </w:r>
      <w:r w:rsidRPr="00821953">
        <w:rPr>
          <w:rFonts w:ascii="Times New Roman" w:hAnsi="Times New Roman" w:cs="Times New Roman"/>
          <w:sz w:val="24"/>
        </w:rPr>
        <w:t>Transmission Line Associated with the Independence Energy Connection-West Project is Necessary or Proper for the Service,</w:t>
      </w:r>
      <w:r>
        <w:rPr>
          <w:rFonts w:ascii="Times New Roman" w:hAnsi="Times New Roman" w:cs="Times New Roman"/>
          <w:sz w:val="24"/>
        </w:rPr>
        <w:t xml:space="preserve"> A</w:t>
      </w:r>
      <w:r w:rsidRPr="00821953">
        <w:rPr>
          <w:rFonts w:ascii="Times New Roman" w:hAnsi="Times New Roman" w:cs="Times New Roman"/>
          <w:sz w:val="24"/>
        </w:rPr>
        <w:t>ccommodation, Convenience or</w:t>
      </w:r>
      <w:r>
        <w:rPr>
          <w:rFonts w:ascii="Times New Roman" w:hAnsi="Times New Roman" w:cs="Times New Roman"/>
          <w:sz w:val="24"/>
        </w:rPr>
        <w:t xml:space="preserve"> </w:t>
      </w:r>
      <w:r w:rsidRPr="00821953">
        <w:rPr>
          <w:rFonts w:ascii="Times New Roman" w:hAnsi="Times New Roman" w:cs="Times New Roman"/>
          <w:sz w:val="24"/>
        </w:rPr>
        <w:t>Safety of the Public.</w:t>
      </w:r>
    </w:p>
    <w:p w14:paraId="6C80F84A" w14:textId="18440740"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to acquire a certain portion of the lands of Donald L. Martin and Denise M. Martin in Guil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04D6DFD8" w14:textId="0C534261"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821953">
        <w:rPr>
          <w:rFonts w:ascii="Times New Roman" w:hAnsi="Times New Roman" w:cs="Times New Roman"/>
          <w:sz w:val="24"/>
        </w:rPr>
        <w:t xml:space="preserve">be Furnished by the Applicant through its Proposed Exercise of the Power of Eminent Domain to Acquire a Certain Portion of the Lands of William K. </w:t>
      </w:r>
      <w:proofErr w:type="spellStart"/>
      <w:r w:rsidRPr="00821953">
        <w:rPr>
          <w:rFonts w:ascii="Times New Roman" w:hAnsi="Times New Roman" w:cs="Times New Roman"/>
          <w:sz w:val="24"/>
        </w:rPr>
        <w:t>Nitterhouse</w:t>
      </w:r>
      <w:proofErr w:type="spellEnd"/>
      <w:r w:rsidRPr="00821953">
        <w:rPr>
          <w:rFonts w:ascii="Times New Roman" w:hAnsi="Times New Roman" w:cs="Times New Roman"/>
          <w:sz w:val="24"/>
        </w:rPr>
        <w:t xml:space="preserve"> and Diane </w:t>
      </w:r>
      <w:proofErr w:type="spellStart"/>
      <w:r w:rsidRPr="00821953">
        <w:rPr>
          <w:rFonts w:ascii="Times New Roman" w:hAnsi="Times New Roman" w:cs="Times New Roman"/>
          <w:sz w:val="24"/>
        </w:rPr>
        <w:t>R.Nitterhouse</w:t>
      </w:r>
      <w:proofErr w:type="spellEnd"/>
      <w:r w:rsidRPr="00821953">
        <w:rPr>
          <w:rFonts w:ascii="Times New Roman" w:hAnsi="Times New Roman" w:cs="Times New Roman"/>
          <w:sz w:val="24"/>
        </w:rPr>
        <w:t xml:space="preserve"> in Guilford Township, Franklin County, Pennsylvania for the Siting and</w:t>
      </w:r>
      <w:r>
        <w:rPr>
          <w:rFonts w:ascii="Times New Roman" w:hAnsi="Times New Roman" w:cs="Times New Roman"/>
          <w:sz w:val="24"/>
        </w:rPr>
        <w:t xml:space="preserve"> </w:t>
      </w:r>
      <w:r w:rsidRPr="00821953">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821953">
        <w:rPr>
          <w:rFonts w:ascii="Times New Roman" w:hAnsi="Times New Roman" w:cs="Times New Roman"/>
          <w:sz w:val="24"/>
        </w:rPr>
        <w:t>Proper for the Service, Accommodation,</w:t>
      </w:r>
      <w:r>
        <w:rPr>
          <w:rFonts w:ascii="Times New Roman" w:hAnsi="Times New Roman" w:cs="Times New Roman"/>
          <w:sz w:val="24"/>
        </w:rPr>
        <w:t xml:space="preserve"> </w:t>
      </w:r>
      <w:r w:rsidRPr="00821953">
        <w:rPr>
          <w:rFonts w:ascii="Times New Roman" w:hAnsi="Times New Roman" w:cs="Times New Roman"/>
          <w:sz w:val="24"/>
        </w:rPr>
        <w:t>Convenience or Safety of the Public</w:t>
      </w:r>
      <w:r>
        <w:rPr>
          <w:rFonts w:ascii="Times New Roman" w:hAnsi="Times New Roman" w:cs="Times New Roman"/>
          <w:sz w:val="24"/>
        </w:rPr>
        <w:t>.</w:t>
      </w:r>
    </w:p>
    <w:p w14:paraId="70984058" w14:textId="712631D7"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821953">
        <w:rPr>
          <w:rFonts w:ascii="Times New Roman" w:hAnsi="Times New Roman" w:cs="Times New Roman"/>
          <w:sz w:val="24"/>
        </w:rPr>
        <w:t>be Furnished by the Applicant through its Proposed Exercise of the Power of Eminent Domain to Acquire a Certain Portion of the Lands of Chambersburg Area School District in Guilford Township, Franklin County, Pennsylvania for the Siting and</w:t>
      </w:r>
      <w:r>
        <w:rPr>
          <w:rFonts w:ascii="Times New Roman" w:hAnsi="Times New Roman" w:cs="Times New Roman"/>
          <w:sz w:val="24"/>
        </w:rPr>
        <w:t xml:space="preserve"> </w:t>
      </w:r>
      <w:r w:rsidRPr="00821953">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821953">
        <w:rPr>
          <w:rFonts w:ascii="Times New Roman" w:hAnsi="Times New Roman" w:cs="Times New Roman"/>
          <w:sz w:val="24"/>
        </w:rPr>
        <w:t>Proper for the Service, Accommodation,</w:t>
      </w:r>
      <w:r>
        <w:rPr>
          <w:rFonts w:ascii="Times New Roman" w:hAnsi="Times New Roman" w:cs="Times New Roman"/>
          <w:sz w:val="24"/>
        </w:rPr>
        <w:t xml:space="preserve"> </w:t>
      </w:r>
      <w:r w:rsidRPr="00821953">
        <w:rPr>
          <w:rFonts w:ascii="Times New Roman" w:hAnsi="Times New Roman" w:cs="Times New Roman"/>
          <w:sz w:val="24"/>
        </w:rPr>
        <w:t>Convenience or Safety of the Public</w:t>
      </w:r>
      <w:r>
        <w:rPr>
          <w:rFonts w:ascii="Times New Roman" w:hAnsi="Times New Roman" w:cs="Times New Roman"/>
          <w:sz w:val="24"/>
        </w:rPr>
        <w:t>.</w:t>
      </w:r>
    </w:p>
    <w:p w14:paraId="54975BC5" w14:textId="4DA87A8B" w:rsidR="00821953" w:rsidRDefault="00821953" w:rsidP="00821953">
      <w:pPr>
        <w:ind w:right="1022"/>
        <w:rPr>
          <w:rFonts w:ascii="Times New Roman" w:hAnsi="Times New Roman" w:cs="Times New Roman"/>
          <w:sz w:val="24"/>
        </w:rPr>
      </w:pPr>
    </w:p>
    <w:p w14:paraId="53720880" w14:textId="58BD06D1" w:rsidR="00821953" w:rsidRDefault="00821953" w:rsidP="00821953">
      <w:pPr>
        <w:ind w:right="1022"/>
        <w:rPr>
          <w:rFonts w:ascii="Times New Roman" w:hAnsi="Times New Roman" w:cs="Times New Roman"/>
          <w:sz w:val="24"/>
        </w:rPr>
      </w:pPr>
    </w:p>
    <w:p w14:paraId="66BB647A" w14:textId="3E0A9362" w:rsidR="00821953" w:rsidRDefault="00821953" w:rsidP="00821953">
      <w:pPr>
        <w:ind w:right="1022"/>
        <w:rPr>
          <w:rFonts w:ascii="Times New Roman" w:hAnsi="Times New Roman" w:cs="Times New Roman"/>
          <w:sz w:val="24"/>
        </w:rPr>
      </w:pPr>
    </w:p>
    <w:p w14:paraId="36C4E221" w14:textId="7325B82F" w:rsidR="00821953" w:rsidRDefault="00821953" w:rsidP="00821953">
      <w:pPr>
        <w:ind w:right="1022"/>
        <w:rPr>
          <w:rFonts w:ascii="Times New Roman" w:hAnsi="Times New Roman" w:cs="Times New Roman"/>
          <w:sz w:val="24"/>
        </w:rPr>
      </w:pPr>
      <w:r>
        <w:rPr>
          <w:rFonts w:ascii="Times New Roman" w:hAnsi="Times New Roman" w:cs="Times New Roman"/>
          <w:sz w:val="24"/>
        </w:rPr>
        <w:t>A-2018-3002049</w:t>
      </w:r>
    </w:p>
    <w:p w14:paraId="0917DE09" w14:textId="73ADB597" w:rsidR="00821953" w:rsidRDefault="00821953" w:rsidP="00821953">
      <w:pPr>
        <w:ind w:right="1022"/>
        <w:rPr>
          <w:rFonts w:ascii="Times New Roman" w:hAnsi="Times New Roman" w:cs="Times New Roman"/>
          <w:sz w:val="24"/>
        </w:rPr>
      </w:pPr>
    </w:p>
    <w:p w14:paraId="6A1C5624" w14:textId="5C219FAF" w:rsidR="00821953" w:rsidRDefault="00821953" w:rsidP="00821953">
      <w:pPr>
        <w:ind w:right="1022"/>
        <w:rPr>
          <w:rFonts w:ascii="Times New Roman" w:hAnsi="Times New Roman" w:cs="Times New Roman"/>
          <w:sz w:val="24"/>
        </w:rPr>
      </w:pPr>
    </w:p>
    <w:p w14:paraId="10F7D90A" w14:textId="0F4E0DA8" w:rsidR="00821953" w:rsidRDefault="00821953" w:rsidP="00821953">
      <w:pPr>
        <w:ind w:right="1022"/>
        <w:rPr>
          <w:rFonts w:ascii="Times New Roman" w:hAnsi="Times New Roman" w:cs="Times New Roman"/>
          <w:sz w:val="24"/>
        </w:rPr>
      </w:pPr>
    </w:p>
    <w:p w14:paraId="406EA246" w14:textId="6F5432C4" w:rsidR="00821953" w:rsidRDefault="00821953" w:rsidP="00821953">
      <w:pPr>
        <w:ind w:right="1022"/>
        <w:rPr>
          <w:rFonts w:ascii="Times New Roman" w:hAnsi="Times New Roman" w:cs="Times New Roman"/>
          <w:sz w:val="24"/>
        </w:rPr>
      </w:pPr>
    </w:p>
    <w:p w14:paraId="0C2C7328" w14:textId="204A7304" w:rsidR="00821953" w:rsidRDefault="00821953" w:rsidP="00821953">
      <w:pPr>
        <w:ind w:right="1022"/>
        <w:rPr>
          <w:rFonts w:ascii="Times New Roman" w:hAnsi="Times New Roman" w:cs="Times New Roman"/>
          <w:sz w:val="24"/>
        </w:rPr>
      </w:pPr>
    </w:p>
    <w:p w14:paraId="632B1DBE" w14:textId="08FED1CA" w:rsidR="00821953" w:rsidRDefault="00821953" w:rsidP="00821953">
      <w:pPr>
        <w:ind w:right="1022"/>
        <w:rPr>
          <w:rFonts w:ascii="Times New Roman" w:hAnsi="Times New Roman" w:cs="Times New Roman"/>
          <w:sz w:val="24"/>
        </w:rPr>
      </w:pPr>
      <w:r>
        <w:rPr>
          <w:rFonts w:ascii="Times New Roman" w:hAnsi="Times New Roman" w:cs="Times New Roman"/>
          <w:sz w:val="24"/>
        </w:rPr>
        <w:t>A-2018-3002051</w:t>
      </w:r>
    </w:p>
    <w:p w14:paraId="32C2D7C6" w14:textId="77DC92E7" w:rsidR="00821953" w:rsidRDefault="00821953" w:rsidP="00821953">
      <w:pPr>
        <w:ind w:right="1022"/>
        <w:rPr>
          <w:rFonts w:ascii="Times New Roman" w:hAnsi="Times New Roman" w:cs="Times New Roman"/>
          <w:sz w:val="24"/>
        </w:rPr>
      </w:pPr>
    </w:p>
    <w:p w14:paraId="63FCAF29" w14:textId="6FD8B2D9" w:rsidR="00821953" w:rsidRDefault="00821953" w:rsidP="00821953">
      <w:pPr>
        <w:ind w:right="1022"/>
        <w:rPr>
          <w:rFonts w:ascii="Times New Roman" w:hAnsi="Times New Roman" w:cs="Times New Roman"/>
          <w:sz w:val="24"/>
        </w:rPr>
      </w:pPr>
    </w:p>
    <w:p w14:paraId="675231CE" w14:textId="574D9928" w:rsidR="00821953" w:rsidRDefault="00821953" w:rsidP="00821953">
      <w:pPr>
        <w:ind w:right="1022"/>
        <w:rPr>
          <w:rFonts w:ascii="Times New Roman" w:hAnsi="Times New Roman" w:cs="Times New Roman"/>
          <w:sz w:val="24"/>
        </w:rPr>
      </w:pPr>
    </w:p>
    <w:p w14:paraId="56F96DE5" w14:textId="39F9C647" w:rsidR="00821953" w:rsidRDefault="00821953" w:rsidP="00821953">
      <w:pPr>
        <w:ind w:right="1022"/>
        <w:rPr>
          <w:rFonts w:ascii="Times New Roman" w:hAnsi="Times New Roman" w:cs="Times New Roman"/>
          <w:sz w:val="24"/>
        </w:rPr>
      </w:pPr>
    </w:p>
    <w:p w14:paraId="3E3874B3" w14:textId="60DAD31F" w:rsidR="00821953" w:rsidRDefault="00821953" w:rsidP="00821953">
      <w:pPr>
        <w:ind w:right="1022"/>
        <w:rPr>
          <w:rFonts w:ascii="Times New Roman" w:hAnsi="Times New Roman" w:cs="Times New Roman"/>
          <w:sz w:val="24"/>
        </w:rPr>
      </w:pPr>
      <w:r>
        <w:rPr>
          <w:rFonts w:ascii="Times New Roman" w:hAnsi="Times New Roman" w:cs="Times New Roman"/>
          <w:sz w:val="24"/>
        </w:rPr>
        <w:t>A-2018-3002052</w:t>
      </w:r>
    </w:p>
    <w:p w14:paraId="45E23563" w14:textId="1226EABD" w:rsidR="00821953" w:rsidRDefault="00821953" w:rsidP="00821953">
      <w:pPr>
        <w:ind w:right="1022"/>
        <w:rPr>
          <w:rFonts w:ascii="Times New Roman" w:hAnsi="Times New Roman" w:cs="Times New Roman"/>
          <w:sz w:val="24"/>
        </w:rPr>
      </w:pPr>
    </w:p>
    <w:p w14:paraId="7A080AFB" w14:textId="219A3379" w:rsidR="00821953" w:rsidRDefault="00821953" w:rsidP="00821953">
      <w:pPr>
        <w:ind w:right="1022"/>
        <w:rPr>
          <w:rFonts w:ascii="Times New Roman" w:hAnsi="Times New Roman" w:cs="Times New Roman"/>
          <w:sz w:val="24"/>
        </w:rPr>
      </w:pPr>
    </w:p>
    <w:p w14:paraId="33B57F33" w14:textId="54DDA3FD" w:rsidR="00821953" w:rsidRDefault="00821953" w:rsidP="00821953">
      <w:pPr>
        <w:ind w:right="1022"/>
        <w:rPr>
          <w:rFonts w:ascii="Times New Roman" w:hAnsi="Times New Roman" w:cs="Times New Roman"/>
          <w:sz w:val="24"/>
        </w:rPr>
      </w:pPr>
    </w:p>
    <w:p w14:paraId="55E9004B" w14:textId="66BD1FDA" w:rsidR="00821953" w:rsidRDefault="00821953" w:rsidP="00821953">
      <w:pPr>
        <w:ind w:right="1022"/>
        <w:rPr>
          <w:rFonts w:ascii="Times New Roman" w:hAnsi="Times New Roman" w:cs="Times New Roman"/>
          <w:sz w:val="24"/>
        </w:rPr>
      </w:pPr>
    </w:p>
    <w:p w14:paraId="007BC989" w14:textId="2C71993D" w:rsidR="00821953" w:rsidRDefault="00821953" w:rsidP="00821953">
      <w:pPr>
        <w:ind w:right="1022"/>
        <w:rPr>
          <w:rFonts w:ascii="Times New Roman" w:hAnsi="Times New Roman" w:cs="Times New Roman"/>
          <w:sz w:val="24"/>
        </w:rPr>
      </w:pPr>
      <w:r>
        <w:rPr>
          <w:rFonts w:ascii="Times New Roman" w:hAnsi="Times New Roman" w:cs="Times New Roman"/>
          <w:sz w:val="24"/>
        </w:rPr>
        <w:t>A-2018-3002053</w:t>
      </w:r>
    </w:p>
    <w:p w14:paraId="1D10843E" w14:textId="1DADF227" w:rsidR="00821953" w:rsidRDefault="00821953" w:rsidP="00821953">
      <w:pPr>
        <w:ind w:right="1022"/>
        <w:rPr>
          <w:rFonts w:ascii="Times New Roman" w:hAnsi="Times New Roman" w:cs="Times New Roman"/>
          <w:sz w:val="24"/>
        </w:rPr>
      </w:pPr>
    </w:p>
    <w:p w14:paraId="352F7B6A" w14:textId="799E62A7" w:rsidR="00821953" w:rsidRDefault="00821953" w:rsidP="00821953">
      <w:pPr>
        <w:ind w:right="1022"/>
        <w:rPr>
          <w:rFonts w:ascii="Times New Roman" w:hAnsi="Times New Roman" w:cs="Times New Roman"/>
          <w:sz w:val="24"/>
        </w:rPr>
      </w:pPr>
    </w:p>
    <w:p w14:paraId="4C3B9601" w14:textId="24F68F96" w:rsidR="00821953" w:rsidRDefault="00821953" w:rsidP="00821953">
      <w:pPr>
        <w:ind w:right="1022"/>
        <w:rPr>
          <w:rFonts w:ascii="Times New Roman" w:hAnsi="Times New Roman" w:cs="Times New Roman"/>
          <w:sz w:val="24"/>
        </w:rPr>
      </w:pPr>
    </w:p>
    <w:p w14:paraId="21EF4490" w14:textId="7325FE55" w:rsidR="00821953" w:rsidRDefault="00821953" w:rsidP="00821953">
      <w:pPr>
        <w:ind w:right="1022"/>
        <w:rPr>
          <w:rFonts w:ascii="Times New Roman" w:hAnsi="Times New Roman" w:cs="Times New Roman"/>
          <w:sz w:val="24"/>
        </w:rPr>
      </w:pPr>
    </w:p>
    <w:p w14:paraId="139B01A9" w14:textId="3C9B70C2" w:rsidR="00821953" w:rsidRDefault="00821953" w:rsidP="00821953">
      <w:pPr>
        <w:ind w:right="1022"/>
        <w:rPr>
          <w:rFonts w:ascii="Times New Roman" w:hAnsi="Times New Roman" w:cs="Times New Roman"/>
          <w:sz w:val="24"/>
        </w:rPr>
      </w:pPr>
    </w:p>
    <w:p w14:paraId="32419D71" w14:textId="1A41BF29" w:rsidR="00821953" w:rsidRDefault="00821953" w:rsidP="00821953">
      <w:pPr>
        <w:ind w:right="1022"/>
        <w:rPr>
          <w:rFonts w:ascii="Times New Roman" w:hAnsi="Times New Roman" w:cs="Times New Roman"/>
          <w:sz w:val="24"/>
        </w:rPr>
      </w:pPr>
    </w:p>
    <w:p w14:paraId="674F49D4" w14:textId="67D04439" w:rsidR="00821953" w:rsidRDefault="00821953" w:rsidP="00821953">
      <w:pPr>
        <w:ind w:right="1022"/>
        <w:rPr>
          <w:rFonts w:ascii="Times New Roman" w:hAnsi="Times New Roman" w:cs="Times New Roman"/>
          <w:sz w:val="24"/>
        </w:rPr>
      </w:pPr>
    </w:p>
    <w:p w14:paraId="3BD6225D" w14:textId="4C2439AD" w:rsidR="00821953" w:rsidRDefault="00821953" w:rsidP="00821953">
      <w:pPr>
        <w:ind w:right="1022"/>
        <w:rPr>
          <w:rFonts w:ascii="Times New Roman" w:hAnsi="Times New Roman" w:cs="Times New Roman"/>
          <w:sz w:val="24"/>
        </w:rPr>
      </w:pPr>
      <w:r>
        <w:rPr>
          <w:rFonts w:ascii="Times New Roman" w:hAnsi="Times New Roman" w:cs="Times New Roman"/>
          <w:sz w:val="24"/>
        </w:rPr>
        <w:t>A-2018-3002055</w:t>
      </w:r>
    </w:p>
    <w:p w14:paraId="24C590F8" w14:textId="4A573BE1" w:rsidR="00821953" w:rsidRDefault="00821953" w:rsidP="00821953">
      <w:pPr>
        <w:ind w:right="1022"/>
        <w:rPr>
          <w:rFonts w:ascii="Times New Roman" w:hAnsi="Times New Roman" w:cs="Times New Roman"/>
          <w:sz w:val="24"/>
        </w:rPr>
      </w:pPr>
    </w:p>
    <w:p w14:paraId="0FA11303" w14:textId="31631FA0" w:rsidR="00821953" w:rsidRDefault="00821953" w:rsidP="00821953">
      <w:pPr>
        <w:ind w:right="1022"/>
        <w:rPr>
          <w:rFonts w:ascii="Times New Roman" w:hAnsi="Times New Roman" w:cs="Times New Roman"/>
          <w:sz w:val="24"/>
        </w:rPr>
      </w:pPr>
    </w:p>
    <w:p w14:paraId="42C1062E" w14:textId="0216F060" w:rsidR="00821953" w:rsidRDefault="00821953" w:rsidP="00821953">
      <w:pPr>
        <w:ind w:right="1022"/>
        <w:rPr>
          <w:rFonts w:ascii="Times New Roman" w:hAnsi="Times New Roman" w:cs="Times New Roman"/>
          <w:sz w:val="24"/>
        </w:rPr>
      </w:pPr>
    </w:p>
    <w:p w14:paraId="4510484D" w14:textId="0DC8BC3D"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lastRenderedPageBreak/>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Wayne E Lehman &amp; Donald R Lehman as Trustees of the Credit Shelter Trust established under Item H of the Last Will of Harvey M Lehman (the "Harvey M Lehman Credit Shelter Trust") and Wayne E Lehman, Donald R Lehman, Jane L Martin, Kenneth L Lehman and Lester E Lehman of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68EA24D5" w14:textId="03B6C1D9"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Lemma &amp; O’Connor Investors LLC in Greene Township, Franklin County, Pennsylvania for the Siting and</w:t>
      </w:r>
      <w:r>
        <w:rPr>
          <w:rFonts w:ascii="Times New Roman" w:hAnsi="Times New Roman" w:cs="Times New Roman"/>
          <w:sz w:val="24"/>
        </w:rPr>
        <w:t xml:space="preserve"> </w:t>
      </w:r>
      <w:r w:rsidRPr="00EA657F">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61589352" w14:textId="15374A4C"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Daniel S. Long in Quincy and Washington Townships, Franklin County, Pennsylvania for the Siting and 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109378B4" w14:textId="1A329057"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Roy S Martin and Regina F 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20D811F4" w14:textId="1C3587E6" w:rsidR="00EA657F" w:rsidRDefault="00EA657F" w:rsidP="00EA657F">
      <w:pPr>
        <w:ind w:right="1022"/>
        <w:rPr>
          <w:rFonts w:ascii="Times New Roman" w:hAnsi="Times New Roman" w:cs="Times New Roman"/>
          <w:sz w:val="24"/>
        </w:rPr>
      </w:pPr>
    </w:p>
    <w:p w14:paraId="4CAB3641" w14:textId="5F4D4230" w:rsidR="00EA657F" w:rsidRDefault="00EA657F" w:rsidP="00EA657F">
      <w:pPr>
        <w:ind w:right="1022"/>
        <w:rPr>
          <w:rFonts w:ascii="Times New Roman" w:hAnsi="Times New Roman" w:cs="Times New Roman"/>
          <w:sz w:val="24"/>
        </w:rPr>
      </w:pPr>
    </w:p>
    <w:p w14:paraId="31F11ED4" w14:textId="0A387A5E" w:rsidR="00EA657F" w:rsidRDefault="00EA657F" w:rsidP="00EA657F">
      <w:pPr>
        <w:ind w:right="1022"/>
        <w:rPr>
          <w:rFonts w:ascii="Times New Roman" w:hAnsi="Times New Roman" w:cs="Times New Roman"/>
          <w:sz w:val="24"/>
        </w:rPr>
      </w:pPr>
    </w:p>
    <w:p w14:paraId="33BB2956" w14:textId="2E2DA322" w:rsidR="00EA657F" w:rsidRDefault="00EA657F" w:rsidP="00EA657F">
      <w:pPr>
        <w:ind w:right="1022"/>
        <w:rPr>
          <w:rFonts w:ascii="Times New Roman" w:hAnsi="Times New Roman" w:cs="Times New Roman"/>
          <w:sz w:val="24"/>
        </w:rPr>
      </w:pPr>
    </w:p>
    <w:p w14:paraId="27D80F7E" w14:textId="26D71AD5" w:rsidR="00EA657F" w:rsidRDefault="00EA657F" w:rsidP="00EA657F">
      <w:pPr>
        <w:ind w:right="1022"/>
        <w:rPr>
          <w:rFonts w:ascii="Times New Roman" w:hAnsi="Times New Roman" w:cs="Times New Roman"/>
          <w:sz w:val="24"/>
        </w:rPr>
      </w:pPr>
    </w:p>
    <w:p w14:paraId="252D30DA" w14:textId="4CCF9799" w:rsidR="00EA657F" w:rsidRDefault="00EA657F" w:rsidP="00EA657F">
      <w:pPr>
        <w:ind w:right="1022"/>
        <w:rPr>
          <w:rFonts w:ascii="Times New Roman" w:hAnsi="Times New Roman" w:cs="Times New Roman"/>
          <w:sz w:val="24"/>
        </w:rPr>
      </w:pPr>
      <w:r>
        <w:rPr>
          <w:rFonts w:ascii="Times New Roman" w:hAnsi="Times New Roman" w:cs="Times New Roman"/>
          <w:sz w:val="24"/>
        </w:rPr>
        <w:t>A-2018-3002054</w:t>
      </w:r>
    </w:p>
    <w:p w14:paraId="52F79755" w14:textId="7F756E0B" w:rsidR="00EA657F" w:rsidRDefault="00EA657F" w:rsidP="00EA657F">
      <w:pPr>
        <w:ind w:right="1022"/>
        <w:rPr>
          <w:rFonts w:ascii="Times New Roman" w:hAnsi="Times New Roman" w:cs="Times New Roman"/>
          <w:sz w:val="24"/>
        </w:rPr>
      </w:pPr>
    </w:p>
    <w:p w14:paraId="570B97DA" w14:textId="72CD69C6" w:rsidR="00EA657F" w:rsidRDefault="00EA657F" w:rsidP="00EA657F">
      <w:pPr>
        <w:ind w:right="1022"/>
        <w:rPr>
          <w:rFonts w:ascii="Times New Roman" w:hAnsi="Times New Roman" w:cs="Times New Roman"/>
          <w:sz w:val="24"/>
        </w:rPr>
      </w:pPr>
    </w:p>
    <w:p w14:paraId="4D5FBA21" w14:textId="6C745EB9" w:rsidR="00EA657F" w:rsidRDefault="00EA657F" w:rsidP="00EA657F">
      <w:pPr>
        <w:ind w:right="1022"/>
        <w:rPr>
          <w:rFonts w:ascii="Times New Roman" w:hAnsi="Times New Roman" w:cs="Times New Roman"/>
          <w:sz w:val="24"/>
        </w:rPr>
      </w:pPr>
    </w:p>
    <w:p w14:paraId="4762DE23" w14:textId="36F0B32A" w:rsidR="00EA657F" w:rsidRDefault="00EA657F" w:rsidP="00EA657F">
      <w:pPr>
        <w:ind w:right="1022"/>
        <w:rPr>
          <w:rFonts w:ascii="Times New Roman" w:hAnsi="Times New Roman" w:cs="Times New Roman"/>
          <w:sz w:val="24"/>
        </w:rPr>
      </w:pPr>
    </w:p>
    <w:p w14:paraId="4B1632EA" w14:textId="2DAC20FD" w:rsidR="00EA657F" w:rsidRDefault="00EA657F" w:rsidP="00EA657F">
      <w:pPr>
        <w:ind w:right="1022"/>
        <w:rPr>
          <w:rFonts w:ascii="Times New Roman" w:hAnsi="Times New Roman" w:cs="Times New Roman"/>
          <w:sz w:val="24"/>
        </w:rPr>
      </w:pPr>
    </w:p>
    <w:p w14:paraId="3F7A458E" w14:textId="50CB228A" w:rsidR="00EA657F" w:rsidRDefault="00EA657F" w:rsidP="00EA657F">
      <w:pPr>
        <w:ind w:right="1022"/>
        <w:rPr>
          <w:rFonts w:ascii="Times New Roman" w:hAnsi="Times New Roman" w:cs="Times New Roman"/>
          <w:sz w:val="24"/>
        </w:rPr>
      </w:pPr>
    </w:p>
    <w:p w14:paraId="1BF8ECB0" w14:textId="379CECA3" w:rsidR="00EA657F" w:rsidRDefault="00EA657F" w:rsidP="00EA657F">
      <w:pPr>
        <w:ind w:right="1022"/>
        <w:rPr>
          <w:rFonts w:ascii="Times New Roman" w:hAnsi="Times New Roman" w:cs="Times New Roman"/>
          <w:sz w:val="24"/>
        </w:rPr>
      </w:pPr>
    </w:p>
    <w:p w14:paraId="1A2EF4BF" w14:textId="166FFA76" w:rsidR="00EA657F" w:rsidRDefault="00EA657F" w:rsidP="00EA657F">
      <w:pPr>
        <w:ind w:right="1022"/>
        <w:rPr>
          <w:rFonts w:ascii="Times New Roman" w:hAnsi="Times New Roman" w:cs="Times New Roman"/>
          <w:sz w:val="24"/>
        </w:rPr>
      </w:pPr>
    </w:p>
    <w:p w14:paraId="60E847BF" w14:textId="5A7983B9" w:rsidR="00EA657F" w:rsidRDefault="00EA657F" w:rsidP="00EA657F">
      <w:pPr>
        <w:ind w:right="1022"/>
        <w:rPr>
          <w:rFonts w:ascii="Times New Roman" w:hAnsi="Times New Roman" w:cs="Times New Roman"/>
          <w:sz w:val="24"/>
        </w:rPr>
      </w:pPr>
      <w:r>
        <w:rPr>
          <w:rFonts w:ascii="Times New Roman" w:hAnsi="Times New Roman" w:cs="Times New Roman"/>
          <w:sz w:val="24"/>
        </w:rPr>
        <w:t>A-2018-3002057</w:t>
      </w:r>
    </w:p>
    <w:p w14:paraId="02BF4373" w14:textId="7E8B5430" w:rsidR="00EA657F" w:rsidRDefault="00EA657F" w:rsidP="00EA657F">
      <w:pPr>
        <w:ind w:right="1022"/>
        <w:rPr>
          <w:rFonts w:ascii="Times New Roman" w:hAnsi="Times New Roman" w:cs="Times New Roman"/>
          <w:sz w:val="24"/>
        </w:rPr>
      </w:pPr>
    </w:p>
    <w:p w14:paraId="4229A53C" w14:textId="52B4B9A6" w:rsidR="00EA657F" w:rsidRDefault="00EA657F" w:rsidP="00EA657F">
      <w:pPr>
        <w:ind w:right="1022"/>
        <w:rPr>
          <w:rFonts w:ascii="Times New Roman" w:hAnsi="Times New Roman" w:cs="Times New Roman"/>
          <w:sz w:val="24"/>
        </w:rPr>
      </w:pPr>
    </w:p>
    <w:p w14:paraId="7A4300C0" w14:textId="7780B1B8" w:rsidR="00EA657F" w:rsidRDefault="00EA657F" w:rsidP="00EA657F">
      <w:pPr>
        <w:ind w:right="1022"/>
        <w:rPr>
          <w:rFonts w:ascii="Times New Roman" w:hAnsi="Times New Roman" w:cs="Times New Roman"/>
          <w:sz w:val="24"/>
        </w:rPr>
      </w:pPr>
    </w:p>
    <w:p w14:paraId="1F2ED64F" w14:textId="62E04EEB" w:rsidR="00EA657F" w:rsidRDefault="00EA657F" w:rsidP="00EA657F">
      <w:pPr>
        <w:ind w:right="1022"/>
        <w:rPr>
          <w:rFonts w:ascii="Times New Roman" w:hAnsi="Times New Roman" w:cs="Times New Roman"/>
          <w:sz w:val="24"/>
        </w:rPr>
      </w:pPr>
    </w:p>
    <w:p w14:paraId="52406C61" w14:textId="0C8AAB5E" w:rsidR="00EA657F" w:rsidRDefault="00EA657F" w:rsidP="00EA657F">
      <w:pPr>
        <w:ind w:right="1022"/>
        <w:rPr>
          <w:rFonts w:ascii="Times New Roman" w:hAnsi="Times New Roman" w:cs="Times New Roman"/>
          <w:sz w:val="24"/>
        </w:rPr>
      </w:pPr>
    </w:p>
    <w:p w14:paraId="3EDCFEBA" w14:textId="5C167F8D" w:rsidR="00EA657F" w:rsidRDefault="00EA657F" w:rsidP="00EA657F">
      <w:pPr>
        <w:ind w:right="1022"/>
        <w:rPr>
          <w:rFonts w:ascii="Times New Roman" w:hAnsi="Times New Roman" w:cs="Times New Roman"/>
          <w:sz w:val="24"/>
        </w:rPr>
      </w:pPr>
      <w:r>
        <w:rPr>
          <w:rFonts w:ascii="Times New Roman" w:hAnsi="Times New Roman" w:cs="Times New Roman"/>
          <w:sz w:val="24"/>
        </w:rPr>
        <w:t>A-2018-3002061</w:t>
      </w:r>
    </w:p>
    <w:p w14:paraId="6628197D" w14:textId="2B66C560" w:rsidR="00EA657F" w:rsidRDefault="00EA657F" w:rsidP="00EA657F">
      <w:pPr>
        <w:ind w:right="1022"/>
        <w:rPr>
          <w:rFonts w:ascii="Times New Roman" w:hAnsi="Times New Roman" w:cs="Times New Roman"/>
          <w:sz w:val="24"/>
        </w:rPr>
      </w:pPr>
    </w:p>
    <w:p w14:paraId="20AEBC1C" w14:textId="6A73358B" w:rsidR="00EA657F" w:rsidRDefault="00EA657F" w:rsidP="00EA657F">
      <w:pPr>
        <w:ind w:right="1022"/>
        <w:rPr>
          <w:rFonts w:ascii="Times New Roman" w:hAnsi="Times New Roman" w:cs="Times New Roman"/>
          <w:sz w:val="24"/>
        </w:rPr>
      </w:pPr>
    </w:p>
    <w:p w14:paraId="60D9F840" w14:textId="25159887" w:rsidR="00EA657F" w:rsidRDefault="00EA657F" w:rsidP="00EA657F">
      <w:pPr>
        <w:ind w:right="1022"/>
        <w:rPr>
          <w:rFonts w:ascii="Times New Roman" w:hAnsi="Times New Roman" w:cs="Times New Roman"/>
          <w:sz w:val="24"/>
        </w:rPr>
      </w:pPr>
    </w:p>
    <w:p w14:paraId="48892E63" w14:textId="51C56069" w:rsidR="00EA657F" w:rsidRDefault="00EA657F" w:rsidP="00EA657F">
      <w:pPr>
        <w:ind w:right="1022"/>
        <w:rPr>
          <w:rFonts w:ascii="Times New Roman" w:hAnsi="Times New Roman" w:cs="Times New Roman"/>
          <w:sz w:val="24"/>
        </w:rPr>
      </w:pPr>
    </w:p>
    <w:p w14:paraId="1C106AD2" w14:textId="3CDEC97D" w:rsidR="00EA657F" w:rsidRDefault="00EA657F" w:rsidP="00EA657F">
      <w:pPr>
        <w:ind w:right="1022"/>
        <w:rPr>
          <w:rFonts w:ascii="Times New Roman" w:hAnsi="Times New Roman" w:cs="Times New Roman"/>
          <w:sz w:val="24"/>
        </w:rPr>
      </w:pPr>
    </w:p>
    <w:p w14:paraId="49E49A06" w14:textId="61F5BB4F" w:rsidR="00EA657F" w:rsidRDefault="00EA657F" w:rsidP="00EA657F">
      <w:pPr>
        <w:ind w:right="1022"/>
        <w:rPr>
          <w:rFonts w:ascii="Times New Roman" w:hAnsi="Times New Roman" w:cs="Times New Roman"/>
          <w:sz w:val="24"/>
        </w:rPr>
      </w:pPr>
    </w:p>
    <w:p w14:paraId="2B1FAB74" w14:textId="7917DAD8" w:rsidR="00EA657F" w:rsidRDefault="00EA657F" w:rsidP="00EA657F">
      <w:pPr>
        <w:ind w:right="1022"/>
        <w:rPr>
          <w:rFonts w:ascii="Times New Roman" w:hAnsi="Times New Roman" w:cs="Times New Roman"/>
          <w:sz w:val="24"/>
        </w:rPr>
      </w:pPr>
      <w:r>
        <w:rPr>
          <w:rFonts w:ascii="Times New Roman" w:hAnsi="Times New Roman" w:cs="Times New Roman"/>
          <w:sz w:val="24"/>
        </w:rPr>
        <w:t>A-2018-3002064</w:t>
      </w:r>
    </w:p>
    <w:p w14:paraId="23338150" w14:textId="09F4A2D2" w:rsidR="00EA657F" w:rsidRDefault="00EA657F" w:rsidP="00EA657F">
      <w:pPr>
        <w:ind w:right="1022"/>
        <w:rPr>
          <w:rFonts w:ascii="Times New Roman" w:hAnsi="Times New Roman" w:cs="Times New Roman"/>
          <w:sz w:val="24"/>
        </w:rPr>
      </w:pPr>
    </w:p>
    <w:p w14:paraId="09171414" w14:textId="556A092C" w:rsidR="00EA657F" w:rsidRDefault="00EA657F" w:rsidP="00EA657F">
      <w:pPr>
        <w:ind w:right="1022"/>
        <w:rPr>
          <w:rFonts w:ascii="Times New Roman" w:hAnsi="Times New Roman" w:cs="Times New Roman"/>
          <w:sz w:val="24"/>
        </w:rPr>
      </w:pPr>
    </w:p>
    <w:p w14:paraId="5FEEC8E1" w14:textId="669D4F28" w:rsidR="00EA657F" w:rsidRDefault="00EA657F" w:rsidP="00EA657F">
      <w:pPr>
        <w:ind w:right="1022"/>
        <w:rPr>
          <w:rFonts w:ascii="Times New Roman" w:hAnsi="Times New Roman" w:cs="Times New Roman"/>
          <w:sz w:val="24"/>
        </w:rPr>
      </w:pPr>
    </w:p>
    <w:p w14:paraId="3BF28F31" w14:textId="636C2696" w:rsidR="00EA657F" w:rsidRDefault="00EA657F" w:rsidP="00EA657F">
      <w:pPr>
        <w:ind w:right="1022"/>
        <w:rPr>
          <w:rFonts w:ascii="Times New Roman" w:hAnsi="Times New Roman" w:cs="Times New Roman"/>
          <w:sz w:val="24"/>
        </w:rPr>
      </w:pPr>
    </w:p>
    <w:p w14:paraId="471135E3" w14:textId="7AF990EB"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lastRenderedPageBreak/>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Charles R Diller, John W Diller &amp; Margaret H Diller and James E Diller &amp; Mable R Diller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53397BCF" w14:textId="1FFE8D98"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 xml:space="preserve">, </w:t>
      </w:r>
      <w:r w:rsidRPr="00EA657F">
        <w:rPr>
          <w:rFonts w:ascii="Times New Roman" w:hAnsi="Times New Roman" w:cs="Times New Roman"/>
          <w:sz w:val="24"/>
        </w:rPr>
        <w:t>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Mary K. Henry, Deceased, D. Yvonne Frank, Marion Carmack, Charles W. Henry in Guilford Township, Franklin County, Pennsylvania for the Siting and</w:t>
      </w:r>
      <w:r>
        <w:rPr>
          <w:rFonts w:ascii="Times New Roman" w:hAnsi="Times New Roman" w:cs="Times New Roman"/>
          <w:sz w:val="24"/>
        </w:rPr>
        <w:t xml:space="preserve"> </w:t>
      </w:r>
      <w:r w:rsidRPr="00EA657F">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038AB25A" w14:textId="753764EE" w:rsidR="00EA657F" w:rsidRDefault="00CC45B5" w:rsidP="00EA657F">
      <w:pPr>
        <w:ind w:right="1022"/>
        <w:rPr>
          <w:rFonts w:ascii="Times New Roman" w:hAnsi="Times New Roman" w:cs="Times New Roman"/>
          <w:sz w:val="24"/>
        </w:rPr>
      </w:pPr>
      <w:r w:rsidRPr="00CC45B5">
        <w:rPr>
          <w:rFonts w:ascii="Times New Roman" w:hAnsi="Times New Roman" w:cs="Times New Roman"/>
          <w:sz w:val="24"/>
        </w:rPr>
        <w:t xml:space="preserve">Application of </w:t>
      </w:r>
      <w:proofErr w:type="spellStart"/>
      <w:r w:rsidRPr="00CC45B5">
        <w:rPr>
          <w:rFonts w:ascii="Times New Roman" w:hAnsi="Times New Roman" w:cs="Times New Roman"/>
          <w:sz w:val="24"/>
        </w:rPr>
        <w:t>Transource</w:t>
      </w:r>
      <w:proofErr w:type="spellEnd"/>
      <w:r w:rsidRPr="00CC45B5">
        <w:rPr>
          <w:rFonts w:ascii="Times New Roman" w:hAnsi="Times New Roman" w:cs="Times New Roman"/>
          <w:sz w:val="24"/>
        </w:rPr>
        <w:t xml:space="preserve"> Pennsylvania</w:t>
      </w:r>
      <w:r>
        <w:rPr>
          <w:rFonts w:ascii="Times New Roman" w:hAnsi="Times New Roman" w:cs="Times New Roman"/>
          <w:sz w:val="24"/>
        </w:rPr>
        <w:t>,</w:t>
      </w:r>
      <w:r w:rsidRPr="00CC45B5">
        <w:rPr>
          <w:rFonts w:ascii="Times New Roman" w:hAnsi="Times New Roman" w:cs="Times New Roman"/>
          <w:sz w:val="24"/>
        </w:rPr>
        <w:t xml:space="preserve"> LLC for approval to acquire a certain portion of the lands of Chambersburg Mall Realty LLC, Chambersburg CH LLC, and Chambersburg Nassim LLC in Greene Township, Franklin County, Pennsylvania for the siting and construction of the 230 kV Transmission Line associated with the Independence Energy Connection-West Project is necessary or proper for the service, accommodation, convenience of safety of the public.</w:t>
      </w:r>
    </w:p>
    <w:p w14:paraId="6927ED21" w14:textId="0673D6F8" w:rsidR="00CC45B5" w:rsidRDefault="00CC45B5" w:rsidP="00CC45B5">
      <w:pPr>
        <w:ind w:right="1022"/>
        <w:rPr>
          <w:rFonts w:ascii="Times New Roman" w:hAnsi="Times New Roman" w:cs="Times New Roman"/>
          <w:sz w:val="24"/>
        </w:rPr>
      </w:pPr>
      <w:r w:rsidRPr="00CC45B5">
        <w:rPr>
          <w:rFonts w:ascii="Times New Roman" w:hAnsi="Times New Roman" w:cs="Times New Roman"/>
          <w:sz w:val="24"/>
        </w:rPr>
        <w:t xml:space="preserve">Application of </w:t>
      </w:r>
      <w:proofErr w:type="spellStart"/>
      <w:r w:rsidRPr="00CC45B5">
        <w:rPr>
          <w:rFonts w:ascii="Times New Roman" w:hAnsi="Times New Roman" w:cs="Times New Roman"/>
          <w:sz w:val="24"/>
        </w:rPr>
        <w:t>Transource</w:t>
      </w:r>
      <w:proofErr w:type="spellEnd"/>
      <w:r w:rsidRPr="00CC45B5">
        <w:rPr>
          <w:rFonts w:ascii="Times New Roman" w:hAnsi="Times New Roman" w:cs="Times New Roman"/>
          <w:sz w:val="24"/>
        </w:rPr>
        <w:t xml:space="preserve"> Pennsylvania</w:t>
      </w:r>
      <w:r>
        <w:rPr>
          <w:rFonts w:ascii="Times New Roman" w:hAnsi="Times New Roman" w:cs="Times New Roman"/>
          <w:sz w:val="24"/>
        </w:rPr>
        <w:t>,</w:t>
      </w:r>
      <w:r w:rsidRPr="00CC45B5">
        <w:rPr>
          <w:rFonts w:ascii="Times New Roman" w:hAnsi="Times New Roman" w:cs="Times New Roman"/>
          <w:sz w:val="24"/>
        </w:rPr>
        <w:t xml:space="preserve"> LLC for approval to Acquire a Certain Portion of the Lands of </w:t>
      </w:r>
      <w:proofErr w:type="spellStart"/>
      <w:r w:rsidRPr="00CC45B5">
        <w:rPr>
          <w:rFonts w:ascii="Times New Roman" w:hAnsi="Times New Roman" w:cs="Times New Roman"/>
          <w:sz w:val="24"/>
        </w:rPr>
        <w:t>Mahlon</w:t>
      </w:r>
      <w:proofErr w:type="spellEnd"/>
      <w:r w:rsidRPr="00CC45B5">
        <w:rPr>
          <w:rFonts w:ascii="Times New Roman" w:hAnsi="Times New Roman" w:cs="Times New Roman"/>
          <w:sz w:val="24"/>
        </w:rPr>
        <w:t xml:space="preserve"> R. </w:t>
      </w:r>
      <w:proofErr w:type="spellStart"/>
      <w:r w:rsidRPr="00CC45B5">
        <w:rPr>
          <w:rFonts w:ascii="Times New Roman" w:hAnsi="Times New Roman" w:cs="Times New Roman"/>
          <w:sz w:val="24"/>
        </w:rPr>
        <w:t>Eby</w:t>
      </w:r>
      <w:proofErr w:type="spellEnd"/>
      <w:r w:rsidRPr="00CC45B5">
        <w:rPr>
          <w:rFonts w:ascii="Times New Roman" w:hAnsi="Times New Roman" w:cs="Times New Roman"/>
          <w:sz w:val="24"/>
        </w:rPr>
        <w:t xml:space="preserve"> and Debra S. </w:t>
      </w:r>
      <w:proofErr w:type="spellStart"/>
      <w:r w:rsidRPr="00CC45B5">
        <w:rPr>
          <w:rFonts w:ascii="Times New Roman" w:hAnsi="Times New Roman" w:cs="Times New Roman"/>
          <w:sz w:val="24"/>
        </w:rPr>
        <w:t>Eby</w:t>
      </w:r>
      <w:proofErr w:type="spellEnd"/>
      <w:r w:rsidRPr="00CC45B5">
        <w:rPr>
          <w:rFonts w:ascii="Times New Roman" w:hAnsi="Times New Roman" w:cs="Times New Roman"/>
          <w:sz w:val="24"/>
        </w:rPr>
        <w:t xml:space="preserve"> in Quincy Township, Franklin County, Pennsylvania for the Siting and Construction of the 230 kV Transmission Line Associated with the Independence Energy</w:t>
      </w:r>
      <w:r>
        <w:rPr>
          <w:rFonts w:ascii="Times New Roman" w:hAnsi="Times New Roman" w:cs="Times New Roman"/>
          <w:sz w:val="24"/>
        </w:rPr>
        <w:t xml:space="preserve"> </w:t>
      </w:r>
      <w:r w:rsidRPr="00CC45B5">
        <w:rPr>
          <w:rFonts w:ascii="Times New Roman" w:hAnsi="Times New Roman" w:cs="Times New Roman"/>
          <w:sz w:val="24"/>
        </w:rPr>
        <w:t>Connection-West Project is Necessary or Proper for the Service, Accommodation, Convenience or Safety of the Public.</w:t>
      </w:r>
    </w:p>
    <w:p w14:paraId="1E87A4A8" w14:textId="24B9ADCC" w:rsid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w:t>
      </w:r>
      <w:r>
        <w:rPr>
          <w:rFonts w:ascii="Times New Roman" w:hAnsi="Times New Roman" w:cs="Times New Roman"/>
          <w:sz w:val="23"/>
          <w:szCs w:val="23"/>
        </w:rPr>
        <w:t>,</w:t>
      </w:r>
      <w:r w:rsidRPr="00CC45B5">
        <w:rPr>
          <w:rFonts w:ascii="Times New Roman" w:hAnsi="Times New Roman" w:cs="Times New Roman"/>
          <w:sz w:val="23"/>
          <w:szCs w:val="23"/>
        </w:rPr>
        <w:t xml:space="preserve"> LLC for approval to acquire a certain portion of the lands of Richard L. </w:t>
      </w:r>
      <w:proofErr w:type="spellStart"/>
      <w:r w:rsidRPr="00CC45B5">
        <w:rPr>
          <w:rFonts w:ascii="Times New Roman" w:hAnsi="Times New Roman" w:cs="Times New Roman"/>
          <w:sz w:val="23"/>
          <w:szCs w:val="23"/>
        </w:rPr>
        <w:t>Lesher</w:t>
      </w:r>
      <w:proofErr w:type="spellEnd"/>
      <w:r w:rsidRPr="00CC45B5">
        <w:rPr>
          <w:rFonts w:ascii="Times New Roman" w:hAnsi="Times New Roman" w:cs="Times New Roman"/>
          <w:sz w:val="23"/>
          <w:szCs w:val="23"/>
        </w:rPr>
        <w:t xml:space="preserve"> and Agnes Marie </w:t>
      </w:r>
      <w:proofErr w:type="spellStart"/>
      <w:r w:rsidRPr="00CC45B5">
        <w:rPr>
          <w:rFonts w:ascii="Times New Roman" w:hAnsi="Times New Roman" w:cs="Times New Roman"/>
          <w:sz w:val="23"/>
          <w:szCs w:val="23"/>
        </w:rPr>
        <w:t>Lesher</w:t>
      </w:r>
      <w:proofErr w:type="spellEnd"/>
      <w:r w:rsidRPr="00CC45B5">
        <w:rPr>
          <w:rFonts w:ascii="Times New Roman" w:hAnsi="Times New Roman" w:cs="Times New Roman"/>
          <w:sz w:val="23"/>
          <w:szCs w:val="23"/>
        </w:rPr>
        <w:t xml:space="preserve"> in Guild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69813700" w14:textId="1D27DC1C" w:rsidR="00CC45B5" w:rsidRDefault="00CC45B5" w:rsidP="00CC45B5">
      <w:pPr>
        <w:ind w:right="1022"/>
        <w:rPr>
          <w:rFonts w:ascii="Times New Roman" w:hAnsi="Times New Roman" w:cs="Times New Roman"/>
          <w:sz w:val="23"/>
          <w:szCs w:val="23"/>
        </w:rPr>
      </w:pPr>
    </w:p>
    <w:p w14:paraId="1D33ECB3" w14:textId="6C0C504A" w:rsidR="00CC45B5" w:rsidRDefault="00CC45B5" w:rsidP="00CC45B5">
      <w:pPr>
        <w:ind w:right="1022"/>
        <w:rPr>
          <w:rFonts w:ascii="Times New Roman" w:hAnsi="Times New Roman" w:cs="Times New Roman"/>
          <w:sz w:val="23"/>
          <w:szCs w:val="23"/>
        </w:rPr>
      </w:pPr>
    </w:p>
    <w:p w14:paraId="2F7108BE" w14:textId="1E691D31" w:rsidR="00CC45B5" w:rsidRDefault="00CC45B5" w:rsidP="00CC45B5">
      <w:pPr>
        <w:ind w:right="1022"/>
        <w:rPr>
          <w:rFonts w:ascii="Times New Roman" w:hAnsi="Times New Roman" w:cs="Times New Roman"/>
          <w:sz w:val="23"/>
          <w:szCs w:val="23"/>
        </w:rPr>
      </w:pPr>
    </w:p>
    <w:p w14:paraId="6A52F99E" w14:textId="22912A23"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5</w:t>
      </w:r>
    </w:p>
    <w:p w14:paraId="360A4D84" w14:textId="444CA1C3" w:rsidR="00CC45B5" w:rsidRDefault="00CC45B5" w:rsidP="00CC45B5">
      <w:pPr>
        <w:ind w:right="1022"/>
        <w:rPr>
          <w:rFonts w:ascii="Times New Roman" w:hAnsi="Times New Roman" w:cs="Times New Roman"/>
          <w:sz w:val="23"/>
          <w:szCs w:val="23"/>
        </w:rPr>
      </w:pPr>
    </w:p>
    <w:p w14:paraId="4AE68364" w14:textId="084B6D19" w:rsidR="00CC45B5" w:rsidRDefault="00CC45B5" w:rsidP="00CC45B5">
      <w:pPr>
        <w:ind w:right="1022"/>
        <w:rPr>
          <w:rFonts w:ascii="Times New Roman" w:hAnsi="Times New Roman" w:cs="Times New Roman"/>
          <w:sz w:val="23"/>
          <w:szCs w:val="23"/>
        </w:rPr>
      </w:pPr>
    </w:p>
    <w:p w14:paraId="50A4FC6C" w14:textId="647498BE" w:rsidR="00CC45B5" w:rsidRDefault="00CC45B5" w:rsidP="00CC45B5">
      <w:pPr>
        <w:ind w:right="1022"/>
        <w:rPr>
          <w:rFonts w:ascii="Times New Roman" w:hAnsi="Times New Roman" w:cs="Times New Roman"/>
          <w:sz w:val="23"/>
          <w:szCs w:val="23"/>
        </w:rPr>
      </w:pPr>
    </w:p>
    <w:p w14:paraId="6814A53C" w14:textId="7B13E46E" w:rsidR="00CC45B5" w:rsidRDefault="00CC45B5" w:rsidP="00CC45B5">
      <w:pPr>
        <w:ind w:right="1022"/>
        <w:rPr>
          <w:rFonts w:ascii="Times New Roman" w:hAnsi="Times New Roman" w:cs="Times New Roman"/>
          <w:sz w:val="23"/>
          <w:szCs w:val="23"/>
        </w:rPr>
      </w:pPr>
    </w:p>
    <w:p w14:paraId="452F56E8" w14:textId="4425E15E" w:rsidR="00CC45B5" w:rsidRDefault="00CC45B5" w:rsidP="00CC45B5">
      <w:pPr>
        <w:ind w:right="1022"/>
        <w:rPr>
          <w:rFonts w:ascii="Times New Roman" w:hAnsi="Times New Roman" w:cs="Times New Roman"/>
          <w:sz w:val="23"/>
          <w:szCs w:val="23"/>
        </w:rPr>
      </w:pPr>
    </w:p>
    <w:p w14:paraId="7C4399E1" w14:textId="4873388F" w:rsidR="00CC45B5" w:rsidRDefault="00CC45B5" w:rsidP="00CC45B5">
      <w:pPr>
        <w:ind w:right="1022"/>
        <w:rPr>
          <w:rFonts w:ascii="Times New Roman" w:hAnsi="Times New Roman" w:cs="Times New Roman"/>
          <w:sz w:val="23"/>
          <w:szCs w:val="23"/>
        </w:rPr>
      </w:pPr>
    </w:p>
    <w:p w14:paraId="074DAE7A" w14:textId="4A2B40B5" w:rsidR="00CC45B5" w:rsidRDefault="00CC45B5" w:rsidP="00CC45B5">
      <w:pPr>
        <w:ind w:right="1022"/>
        <w:rPr>
          <w:rFonts w:ascii="Times New Roman" w:hAnsi="Times New Roman" w:cs="Times New Roman"/>
          <w:sz w:val="23"/>
          <w:szCs w:val="23"/>
        </w:rPr>
      </w:pPr>
    </w:p>
    <w:p w14:paraId="785E370B" w14:textId="5132A1D1"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6</w:t>
      </w:r>
    </w:p>
    <w:p w14:paraId="1E76BD73" w14:textId="4C4E952E" w:rsidR="00CC45B5" w:rsidRDefault="00CC45B5" w:rsidP="00CC45B5">
      <w:pPr>
        <w:ind w:right="1022"/>
        <w:rPr>
          <w:rFonts w:ascii="Times New Roman" w:hAnsi="Times New Roman" w:cs="Times New Roman"/>
          <w:sz w:val="23"/>
          <w:szCs w:val="23"/>
        </w:rPr>
      </w:pPr>
    </w:p>
    <w:p w14:paraId="7DBDEC96" w14:textId="7A2A1F63" w:rsidR="00CC45B5" w:rsidRDefault="00CC45B5" w:rsidP="00CC45B5">
      <w:pPr>
        <w:ind w:right="1022"/>
        <w:rPr>
          <w:rFonts w:ascii="Times New Roman" w:hAnsi="Times New Roman" w:cs="Times New Roman"/>
          <w:sz w:val="23"/>
          <w:szCs w:val="23"/>
        </w:rPr>
      </w:pPr>
    </w:p>
    <w:p w14:paraId="3D03248F" w14:textId="3C9E44B6" w:rsidR="00CC45B5" w:rsidRDefault="00CC45B5" w:rsidP="00CC45B5">
      <w:pPr>
        <w:ind w:right="1022"/>
        <w:rPr>
          <w:rFonts w:ascii="Times New Roman" w:hAnsi="Times New Roman" w:cs="Times New Roman"/>
          <w:sz w:val="23"/>
          <w:szCs w:val="23"/>
        </w:rPr>
      </w:pPr>
    </w:p>
    <w:p w14:paraId="1EBECDE4" w14:textId="18ED5A27" w:rsidR="00CC45B5" w:rsidRDefault="00CC45B5" w:rsidP="00CC45B5">
      <w:pPr>
        <w:ind w:right="1022"/>
        <w:rPr>
          <w:rFonts w:ascii="Times New Roman" w:hAnsi="Times New Roman" w:cs="Times New Roman"/>
          <w:sz w:val="23"/>
          <w:szCs w:val="23"/>
        </w:rPr>
      </w:pPr>
    </w:p>
    <w:p w14:paraId="64A85817" w14:textId="294866F7" w:rsidR="00CC45B5" w:rsidRDefault="00CC45B5" w:rsidP="00CC45B5">
      <w:pPr>
        <w:ind w:right="1022"/>
        <w:rPr>
          <w:rFonts w:ascii="Times New Roman" w:hAnsi="Times New Roman" w:cs="Times New Roman"/>
          <w:sz w:val="23"/>
          <w:szCs w:val="23"/>
        </w:rPr>
      </w:pPr>
    </w:p>
    <w:p w14:paraId="59A2C7D4" w14:textId="54D8EF66" w:rsidR="00CC45B5" w:rsidRDefault="00CC45B5" w:rsidP="00CC45B5">
      <w:pPr>
        <w:ind w:right="1022"/>
        <w:rPr>
          <w:rFonts w:ascii="Times New Roman" w:hAnsi="Times New Roman" w:cs="Times New Roman"/>
          <w:sz w:val="23"/>
          <w:szCs w:val="23"/>
        </w:rPr>
      </w:pPr>
    </w:p>
    <w:p w14:paraId="2164FEAA" w14:textId="3A8A74BC" w:rsidR="00CC45B5" w:rsidRPr="00CC45B5" w:rsidRDefault="00CC45B5" w:rsidP="00CC45B5">
      <w:pPr>
        <w:ind w:right="1022"/>
        <w:rPr>
          <w:rFonts w:ascii="Times New Roman" w:hAnsi="Times New Roman" w:cs="Times New Roman"/>
          <w:sz w:val="24"/>
          <w:szCs w:val="23"/>
        </w:rPr>
      </w:pPr>
    </w:p>
    <w:p w14:paraId="6CAD13E1" w14:textId="56A0040A"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7</w:t>
      </w:r>
    </w:p>
    <w:p w14:paraId="53C7DD0E" w14:textId="357851BB" w:rsidR="00CC45B5" w:rsidRDefault="00CC45B5" w:rsidP="00CC45B5">
      <w:pPr>
        <w:ind w:right="1022"/>
        <w:rPr>
          <w:rFonts w:ascii="Times New Roman" w:hAnsi="Times New Roman" w:cs="Times New Roman"/>
          <w:sz w:val="23"/>
          <w:szCs w:val="23"/>
        </w:rPr>
      </w:pPr>
    </w:p>
    <w:p w14:paraId="63E43F22" w14:textId="4656F124" w:rsidR="00CC45B5" w:rsidRDefault="00CC45B5" w:rsidP="00CC45B5">
      <w:pPr>
        <w:ind w:right="1022"/>
        <w:rPr>
          <w:rFonts w:ascii="Times New Roman" w:hAnsi="Times New Roman" w:cs="Times New Roman"/>
          <w:sz w:val="23"/>
          <w:szCs w:val="23"/>
        </w:rPr>
      </w:pPr>
    </w:p>
    <w:p w14:paraId="106DBA3D" w14:textId="5C8E6690" w:rsidR="00CC45B5" w:rsidRDefault="00CC45B5" w:rsidP="00CC45B5">
      <w:pPr>
        <w:ind w:right="1022"/>
        <w:rPr>
          <w:rFonts w:ascii="Times New Roman" w:hAnsi="Times New Roman" w:cs="Times New Roman"/>
          <w:sz w:val="23"/>
          <w:szCs w:val="23"/>
        </w:rPr>
      </w:pPr>
    </w:p>
    <w:p w14:paraId="159CCB79" w14:textId="52BE1292"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br/>
        <w:t>A-2018-3002068</w:t>
      </w:r>
    </w:p>
    <w:p w14:paraId="60DB5D9A" w14:textId="5AA2D2BB" w:rsidR="00CC45B5" w:rsidRDefault="00CC45B5" w:rsidP="00CC45B5">
      <w:pPr>
        <w:ind w:right="1022"/>
        <w:rPr>
          <w:rFonts w:ascii="Times New Roman" w:hAnsi="Times New Roman" w:cs="Times New Roman"/>
          <w:sz w:val="23"/>
          <w:szCs w:val="23"/>
        </w:rPr>
      </w:pPr>
    </w:p>
    <w:p w14:paraId="337B3E74" w14:textId="1A17BEE9" w:rsidR="00CC45B5" w:rsidRDefault="00CC45B5" w:rsidP="00CC45B5">
      <w:pPr>
        <w:ind w:right="1022"/>
        <w:rPr>
          <w:rFonts w:ascii="Times New Roman" w:hAnsi="Times New Roman" w:cs="Times New Roman"/>
          <w:sz w:val="23"/>
          <w:szCs w:val="23"/>
        </w:rPr>
      </w:pPr>
    </w:p>
    <w:p w14:paraId="1C03B129" w14:textId="54B0346E" w:rsidR="00CC45B5" w:rsidRDefault="00CC45B5" w:rsidP="00CC45B5">
      <w:pPr>
        <w:ind w:right="1022"/>
        <w:rPr>
          <w:rFonts w:ascii="Times New Roman" w:hAnsi="Times New Roman" w:cs="Times New Roman"/>
          <w:sz w:val="23"/>
          <w:szCs w:val="23"/>
        </w:rPr>
      </w:pPr>
    </w:p>
    <w:p w14:paraId="06D84531" w14:textId="31E32B7D" w:rsidR="00CC45B5" w:rsidRDefault="00CC45B5" w:rsidP="00CC45B5">
      <w:pPr>
        <w:ind w:right="1022"/>
        <w:rPr>
          <w:rFonts w:ascii="Times New Roman" w:hAnsi="Times New Roman" w:cs="Times New Roman"/>
          <w:sz w:val="23"/>
          <w:szCs w:val="23"/>
        </w:rPr>
      </w:pPr>
    </w:p>
    <w:p w14:paraId="73082735" w14:textId="21E00FE7" w:rsid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9</w:t>
      </w:r>
    </w:p>
    <w:p w14:paraId="2BCEDF38" w14:textId="3A563A11" w:rsidR="00CC45B5" w:rsidRDefault="00CC45B5" w:rsidP="00CC45B5">
      <w:pPr>
        <w:ind w:right="1022"/>
        <w:rPr>
          <w:rFonts w:ascii="Times New Roman" w:hAnsi="Times New Roman" w:cs="Times New Roman"/>
          <w:sz w:val="24"/>
          <w:szCs w:val="23"/>
        </w:rPr>
      </w:pPr>
    </w:p>
    <w:p w14:paraId="18FE6609" w14:textId="729D2229" w:rsidR="00CC45B5" w:rsidRDefault="00CC45B5" w:rsidP="00CC45B5">
      <w:pPr>
        <w:ind w:right="1022"/>
        <w:rPr>
          <w:rFonts w:ascii="Times New Roman" w:hAnsi="Times New Roman" w:cs="Times New Roman"/>
          <w:sz w:val="24"/>
          <w:szCs w:val="23"/>
        </w:rPr>
      </w:pPr>
    </w:p>
    <w:p w14:paraId="11347642" w14:textId="024D2FAC"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lastRenderedPageBreak/>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to Acquire a Certain Portion of the Lands of Laverne &amp; Ellen Marti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662A94AD" w14:textId="018B4237" w:rsidR="00CC45B5" w:rsidRPr="00AC17B6" w:rsidRDefault="00CC45B5" w:rsidP="00CC45B5">
      <w:pPr>
        <w:ind w:right="1022"/>
        <w:rPr>
          <w:rFonts w:ascii="Times New Roman" w:hAnsi="Times New Roman" w:cs="Times New Roman"/>
          <w:szCs w:val="23"/>
        </w:rPr>
      </w:pPr>
      <w:r w:rsidRPr="00AC17B6">
        <w:rPr>
          <w:rFonts w:ascii="Times New Roman" w:hAnsi="Times New Roman" w:cs="Times New Roman"/>
          <w:szCs w:val="23"/>
        </w:rPr>
        <w:t xml:space="preserve">Application of </w:t>
      </w:r>
      <w:proofErr w:type="spellStart"/>
      <w:r w:rsidRPr="00AC17B6">
        <w:rPr>
          <w:rFonts w:ascii="Times New Roman" w:hAnsi="Times New Roman" w:cs="Times New Roman"/>
          <w:szCs w:val="23"/>
        </w:rPr>
        <w:t>Transource</w:t>
      </w:r>
      <w:proofErr w:type="spellEnd"/>
      <w:r w:rsidRPr="00AC17B6">
        <w:rPr>
          <w:rFonts w:ascii="Times New Roman" w:hAnsi="Times New Roman" w:cs="Times New Roman"/>
          <w:szCs w:val="23"/>
        </w:rPr>
        <w:t xml:space="preserve"> Pennsylvania, LLC for approval to Acquire a Certain Portion of the Lands of Samuel A. &amp; Mandy L. Jones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B4B6524" w14:textId="2E399AFB"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to acquire a certain portion of the Lands of Charles </w:t>
      </w:r>
      <w:proofErr w:type="spellStart"/>
      <w:r w:rsidRPr="00CC45B5">
        <w:rPr>
          <w:rFonts w:ascii="Times New Roman" w:hAnsi="Times New Roman" w:cs="Times New Roman"/>
          <w:sz w:val="23"/>
          <w:szCs w:val="23"/>
        </w:rPr>
        <w:t>Stamy</w:t>
      </w:r>
      <w:proofErr w:type="spellEnd"/>
      <w:r w:rsidRPr="00CC45B5">
        <w:rPr>
          <w:rFonts w:ascii="Times New Roman" w:hAnsi="Times New Roman" w:cs="Times New Roman"/>
          <w:sz w:val="23"/>
          <w:szCs w:val="23"/>
        </w:rPr>
        <w:t xml:space="preserve"> Fox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72FB6666" w14:textId="2A2DB88C"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Marlin Lester Martin and Carrie Rosemarie 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70D9087" w14:textId="1420D0C9" w:rsid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w:t>
      </w:r>
      <w:r>
        <w:rPr>
          <w:rFonts w:ascii="Times New Roman" w:hAnsi="Times New Roman" w:cs="Times New Roman"/>
          <w:sz w:val="23"/>
          <w:szCs w:val="23"/>
        </w:rPr>
        <w:t>,</w:t>
      </w:r>
      <w:r w:rsidRPr="00CC45B5">
        <w:rPr>
          <w:rFonts w:ascii="Times New Roman" w:hAnsi="Times New Roman" w:cs="Times New Roman"/>
          <w:sz w:val="23"/>
          <w:szCs w:val="23"/>
        </w:rPr>
        <w:t xml:space="preserve"> LLC for approval to Acquire a Certain Portion of the Lands of Owls Club, Inc.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49F6657E" w14:textId="45520421" w:rsidR="00CC45B5" w:rsidRDefault="00CC45B5" w:rsidP="00CC45B5">
      <w:pPr>
        <w:ind w:right="1022"/>
        <w:rPr>
          <w:rFonts w:ascii="Times New Roman" w:hAnsi="Times New Roman" w:cs="Times New Roman"/>
          <w:szCs w:val="23"/>
        </w:rPr>
      </w:pPr>
      <w:r w:rsidRPr="00CC45B5">
        <w:rPr>
          <w:rFonts w:ascii="Times New Roman" w:hAnsi="Times New Roman" w:cs="Times New Roman"/>
          <w:szCs w:val="23"/>
        </w:rPr>
        <w:t xml:space="preserve">Application of </w:t>
      </w:r>
      <w:proofErr w:type="spellStart"/>
      <w:r w:rsidRPr="00CC45B5">
        <w:rPr>
          <w:rFonts w:ascii="Times New Roman" w:hAnsi="Times New Roman" w:cs="Times New Roman"/>
          <w:szCs w:val="23"/>
        </w:rPr>
        <w:t>Transource</w:t>
      </w:r>
      <w:proofErr w:type="spellEnd"/>
      <w:r w:rsidRPr="00CC45B5">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Bruce L </w:t>
      </w:r>
      <w:proofErr w:type="spellStart"/>
      <w:r w:rsidRPr="00CC45B5">
        <w:rPr>
          <w:rFonts w:ascii="Times New Roman" w:hAnsi="Times New Roman" w:cs="Times New Roman"/>
          <w:szCs w:val="23"/>
        </w:rPr>
        <w:t>Neibert</w:t>
      </w:r>
      <w:proofErr w:type="spellEnd"/>
      <w:r w:rsidRPr="00CC45B5">
        <w:rPr>
          <w:rFonts w:ascii="Times New Roman" w:hAnsi="Times New Roman" w:cs="Times New Roman"/>
          <w:szCs w:val="23"/>
        </w:rPr>
        <w:t xml:space="preserve"> J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67533FC" w14:textId="09584E20" w:rsidR="00AC17B6" w:rsidRDefault="00AC17B6" w:rsidP="00CC45B5">
      <w:pPr>
        <w:ind w:right="1022"/>
        <w:rPr>
          <w:rFonts w:ascii="Times New Roman" w:hAnsi="Times New Roman" w:cs="Times New Roman"/>
          <w:szCs w:val="23"/>
        </w:rPr>
      </w:pPr>
    </w:p>
    <w:p w14:paraId="1BB9D39B" w14:textId="42F79AB4" w:rsidR="00AC17B6" w:rsidRDefault="00AC17B6" w:rsidP="00CC45B5">
      <w:pPr>
        <w:ind w:right="1022"/>
        <w:rPr>
          <w:rFonts w:ascii="Times New Roman" w:hAnsi="Times New Roman" w:cs="Times New Roman"/>
          <w:szCs w:val="23"/>
        </w:rPr>
      </w:pPr>
    </w:p>
    <w:p w14:paraId="2FF6CA7A" w14:textId="6213AB17" w:rsidR="00AC17B6" w:rsidRPr="00AC17B6" w:rsidRDefault="00AC17B6" w:rsidP="00CC45B5">
      <w:pPr>
        <w:ind w:right="1022"/>
        <w:rPr>
          <w:rFonts w:ascii="Times New Roman" w:hAnsi="Times New Roman" w:cs="Times New Roman"/>
          <w:sz w:val="24"/>
          <w:szCs w:val="23"/>
        </w:rPr>
      </w:pPr>
      <w:r w:rsidRPr="00AC17B6">
        <w:rPr>
          <w:rFonts w:ascii="Times New Roman" w:hAnsi="Times New Roman" w:cs="Times New Roman"/>
          <w:sz w:val="24"/>
          <w:szCs w:val="23"/>
        </w:rPr>
        <w:t>A-2018-3002070</w:t>
      </w:r>
    </w:p>
    <w:p w14:paraId="27977529" w14:textId="78767DA2" w:rsidR="00AC17B6" w:rsidRDefault="00AC17B6" w:rsidP="00CC45B5">
      <w:pPr>
        <w:ind w:right="1022"/>
        <w:rPr>
          <w:rFonts w:ascii="Times New Roman" w:hAnsi="Times New Roman" w:cs="Times New Roman"/>
          <w:szCs w:val="23"/>
        </w:rPr>
      </w:pPr>
    </w:p>
    <w:p w14:paraId="74BEA496" w14:textId="50BD0EB2" w:rsidR="00AC17B6" w:rsidRDefault="00AC17B6" w:rsidP="00CC45B5">
      <w:pPr>
        <w:ind w:right="1022"/>
        <w:rPr>
          <w:rFonts w:ascii="Times New Roman" w:hAnsi="Times New Roman" w:cs="Times New Roman"/>
          <w:szCs w:val="23"/>
        </w:rPr>
      </w:pPr>
    </w:p>
    <w:p w14:paraId="7FE99468" w14:textId="3EEF6081" w:rsidR="00AC17B6" w:rsidRDefault="00AC17B6" w:rsidP="00CC45B5">
      <w:pPr>
        <w:ind w:right="1022"/>
        <w:rPr>
          <w:rFonts w:ascii="Times New Roman" w:hAnsi="Times New Roman" w:cs="Times New Roman"/>
          <w:szCs w:val="23"/>
        </w:rPr>
      </w:pPr>
    </w:p>
    <w:p w14:paraId="0055FF1F" w14:textId="7E28FBF5" w:rsidR="00AC17B6" w:rsidRDefault="00AC17B6" w:rsidP="00CC45B5">
      <w:pPr>
        <w:ind w:right="1022"/>
        <w:rPr>
          <w:rFonts w:ascii="Times New Roman" w:hAnsi="Times New Roman" w:cs="Times New Roman"/>
          <w:szCs w:val="23"/>
        </w:rPr>
      </w:pPr>
    </w:p>
    <w:p w14:paraId="0556F2F3" w14:textId="105D344A" w:rsidR="00AC17B6" w:rsidRDefault="00AC17B6" w:rsidP="00CC45B5">
      <w:pPr>
        <w:ind w:right="1022"/>
        <w:rPr>
          <w:rFonts w:ascii="Times New Roman" w:hAnsi="Times New Roman" w:cs="Times New Roman"/>
          <w:sz w:val="24"/>
          <w:szCs w:val="23"/>
        </w:rPr>
      </w:pPr>
      <w:r w:rsidRPr="00AC17B6">
        <w:rPr>
          <w:rFonts w:ascii="Times New Roman" w:hAnsi="Times New Roman" w:cs="Times New Roman"/>
          <w:sz w:val="24"/>
          <w:szCs w:val="23"/>
        </w:rPr>
        <w:t>A-2018-</w:t>
      </w:r>
      <w:r>
        <w:rPr>
          <w:rFonts w:ascii="Times New Roman" w:hAnsi="Times New Roman" w:cs="Times New Roman"/>
          <w:sz w:val="24"/>
          <w:szCs w:val="23"/>
        </w:rPr>
        <w:t>3002071</w:t>
      </w:r>
    </w:p>
    <w:p w14:paraId="62ABBD7E" w14:textId="719176F8" w:rsidR="00AC17B6" w:rsidRDefault="00AC17B6" w:rsidP="00CC45B5">
      <w:pPr>
        <w:ind w:right="1022"/>
        <w:rPr>
          <w:rFonts w:ascii="Times New Roman" w:hAnsi="Times New Roman" w:cs="Times New Roman"/>
          <w:sz w:val="24"/>
          <w:szCs w:val="23"/>
        </w:rPr>
      </w:pPr>
    </w:p>
    <w:p w14:paraId="748DED05" w14:textId="03CACC6F" w:rsidR="00AC17B6" w:rsidRDefault="00AC17B6" w:rsidP="00CC45B5">
      <w:pPr>
        <w:ind w:right="1022"/>
        <w:rPr>
          <w:rFonts w:ascii="Times New Roman" w:hAnsi="Times New Roman" w:cs="Times New Roman"/>
          <w:sz w:val="24"/>
          <w:szCs w:val="23"/>
        </w:rPr>
      </w:pPr>
    </w:p>
    <w:p w14:paraId="16117C4B" w14:textId="37DA050A" w:rsidR="00AC17B6" w:rsidRDefault="00AC17B6" w:rsidP="00CC45B5">
      <w:pPr>
        <w:ind w:right="1022"/>
        <w:rPr>
          <w:rFonts w:ascii="Times New Roman" w:hAnsi="Times New Roman" w:cs="Times New Roman"/>
          <w:sz w:val="24"/>
          <w:szCs w:val="23"/>
        </w:rPr>
      </w:pPr>
    </w:p>
    <w:p w14:paraId="42002886" w14:textId="6459FB18"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2</w:t>
      </w:r>
    </w:p>
    <w:p w14:paraId="6B02B290" w14:textId="61893F43" w:rsidR="00AC17B6" w:rsidRDefault="00AC17B6" w:rsidP="00CC45B5">
      <w:pPr>
        <w:ind w:right="1022"/>
        <w:rPr>
          <w:rFonts w:ascii="Times New Roman" w:hAnsi="Times New Roman" w:cs="Times New Roman"/>
          <w:sz w:val="24"/>
          <w:szCs w:val="23"/>
        </w:rPr>
      </w:pPr>
    </w:p>
    <w:p w14:paraId="694CDE68" w14:textId="44FD194B" w:rsidR="00AC17B6" w:rsidRDefault="00AC17B6" w:rsidP="00CC45B5">
      <w:pPr>
        <w:ind w:right="1022"/>
        <w:rPr>
          <w:rFonts w:ascii="Times New Roman" w:hAnsi="Times New Roman" w:cs="Times New Roman"/>
          <w:sz w:val="24"/>
          <w:szCs w:val="23"/>
        </w:rPr>
      </w:pPr>
    </w:p>
    <w:p w14:paraId="3CC02019" w14:textId="319C2E5B" w:rsidR="00AC17B6" w:rsidRDefault="00AC17B6" w:rsidP="00CC45B5">
      <w:pPr>
        <w:ind w:right="1022"/>
        <w:rPr>
          <w:rFonts w:ascii="Times New Roman" w:hAnsi="Times New Roman" w:cs="Times New Roman"/>
          <w:sz w:val="24"/>
          <w:szCs w:val="23"/>
        </w:rPr>
      </w:pPr>
    </w:p>
    <w:p w14:paraId="4FAB39A4" w14:textId="76CF2796" w:rsidR="00AC17B6" w:rsidRDefault="00AC17B6" w:rsidP="00CC45B5">
      <w:pPr>
        <w:ind w:right="1022"/>
        <w:rPr>
          <w:rFonts w:ascii="Times New Roman" w:hAnsi="Times New Roman" w:cs="Times New Roman"/>
          <w:sz w:val="24"/>
          <w:szCs w:val="23"/>
        </w:rPr>
      </w:pPr>
    </w:p>
    <w:p w14:paraId="042E8BA0" w14:textId="08AF1C6C" w:rsidR="00AC17B6" w:rsidRDefault="00AC17B6" w:rsidP="00CC45B5">
      <w:pPr>
        <w:ind w:right="1022"/>
        <w:rPr>
          <w:rFonts w:ascii="Times New Roman" w:hAnsi="Times New Roman" w:cs="Times New Roman"/>
          <w:sz w:val="24"/>
          <w:szCs w:val="23"/>
        </w:rPr>
      </w:pPr>
    </w:p>
    <w:p w14:paraId="40E1FD8D" w14:textId="03E1975A"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4</w:t>
      </w:r>
    </w:p>
    <w:p w14:paraId="0077F8AB" w14:textId="158B689A" w:rsidR="00AC17B6" w:rsidRDefault="00AC17B6" w:rsidP="00CC45B5">
      <w:pPr>
        <w:ind w:right="1022"/>
        <w:rPr>
          <w:rFonts w:ascii="Times New Roman" w:hAnsi="Times New Roman" w:cs="Times New Roman"/>
          <w:sz w:val="24"/>
          <w:szCs w:val="23"/>
        </w:rPr>
      </w:pPr>
    </w:p>
    <w:p w14:paraId="2038A36E" w14:textId="37E27CE1" w:rsidR="00AC17B6" w:rsidRDefault="00AC17B6" w:rsidP="00CC45B5">
      <w:pPr>
        <w:ind w:right="1022"/>
        <w:rPr>
          <w:rFonts w:ascii="Times New Roman" w:hAnsi="Times New Roman" w:cs="Times New Roman"/>
          <w:sz w:val="24"/>
          <w:szCs w:val="23"/>
        </w:rPr>
      </w:pPr>
    </w:p>
    <w:p w14:paraId="06DD91A1" w14:textId="7D288D06" w:rsidR="00AC17B6" w:rsidRDefault="00AC17B6" w:rsidP="00CC45B5">
      <w:pPr>
        <w:ind w:right="1022"/>
        <w:rPr>
          <w:rFonts w:ascii="Times New Roman" w:hAnsi="Times New Roman" w:cs="Times New Roman"/>
          <w:sz w:val="24"/>
          <w:szCs w:val="23"/>
        </w:rPr>
      </w:pPr>
    </w:p>
    <w:p w14:paraId="17B72095" w14:textId="6769C247" w:rsidR="00AC17B6" w:rsidRDefault="00AC17B6" w:rsidP="00CC45B5">
      <w:pPr>
        <w:ind w:right="1022"/>
        <w:rPr>
          <w:rFonts w:ascii="Times New Roman" w:hAnsi="Times New Roman" w:cs="Times New Roman"/>
          <w:sz w:val="24"/>
          <w:szCs w:val="23"/>
        </w:rPr>
      </w:pPr>
    </w:p>
    <w:p w14:paraId="5F4F08F0" w14:textId="7616D5A5" w:rsidR="00AC17B6" w:rsidRDefault="00AC17B6" w:rsidP="00CC45B5">
      <w:pPr>
        <w:ind w:right="1022"/>
        <w:rPr>
          <w:rFonts w:ascii="Times New Roman" w:hAnsi="Times New Roman" w:cs="Times New Roman"/>
          <w:sz w:val="24"/>
          <w:szCs w:val="23"/>
        </w:rPr>
      </w:pPr>
    </w:p>
    <w:p w14:paraId="650F21CF" w14:textId="4A47757A"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5</w:t>
      </w:r>
    </w:p>
    <w:p w14:paraId="32729B5E" w14:textId="71BF3B03" w:rsidR="00AC17B6" w:rsidRDefault="00AC17B6" w:rsidP="00CC45B5">
      <w:pPr>
        <w:ind w:right="1022"/>
        <w:rPr>
          <w:rFonts w:ascii="Times New Roman" w:hAnsi="Times New Roman" w:cs="Times New Roman"/>
          <w:sz w:val="24"/>
          <w:szCs w:val="23"/>
        </w:rPr>
      </w:pPr>
    </w:p>
    <w:p w14:paraId="5047E870" w14:textId="71ACDE63" w:rsidR="00AC17B6" w:rsidRDefault="00AC17B6" w:rsidP="00CC45B5">
      <w:pPr>
        <w:ind w:right="1022"/>
        <w:rPr>
          <w:rFonts w:ascii="Times New Roman" w:hAnsi="Times New Roman" w:cs="Times New Roman"/>
          <w:sz w:val="24"/>
          <w:szCs w:val="23"/>
        </w:rPr>
      </w:pPr>
    </w:p>
    <w:p w14:paraId="0FDC63AB" w14:textId="14E85996" w:rsidR="00AC17B6" w:rsidRDefault="00AC17B6" w:rsidP="00CC45B5">
      <w:pPr>
        <w:ind w:right="1022"/>
        <w:rPr>
          <w:rFonts w:ascii="Times New Roman" w:hAnsi="Times New Roman" w:cs="Times New Roman"/>
          <w:sz w:val="24"/>
          <w:szCs w:val="23"/>
        </w:rPr>
      </w:pPr>
    </w:p>
    <w:p w14:paraId="30C18764" w14:textId="0B73CE24" w:rsidR="00AC17B6" w:rsidRDefault="00AC17B6" w:rsidP="00CC45B5">
      <w:pPr>
        <w:ind w:right="1022"/>
        <w:rPr>
          <w:rFonts w:ascii="Times New Roman" w:hAnsi="Times New Roman" w:cs="Times New Roman"/>
          <w:sz w:val="24"/>
          <w:szCs w:val="23"/>
        </w:rPr>
      </w:pPr>
    </w:p>
    <w:p w14:paraId="74B7E124" w14:textId="680BB1B5"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99</w:t>
      </w:r>
    </w:p>
    <w:p w14:paraId="23AD6624" w14:textId="4E343072" w:rsidR="00AC17B6" w:rsidRDefault="00AC17B6" w:rsidP="00CC45B5">
      <w:pPr>
        <w:ind w:right="1022"/>
        <w:rPr>
          <w:rFonts w:ascii="Times New Roman" w:hAnsi="Times New Roman" w:cs="Times New Roman"/>
          <w:sz w:val="24"/>
          <w:szCs w:val="23"/>
        </w:rPr>
      </w:pPr>
    </w:p>
    <w:p w14:paraId="43335630" w14:textId="237E41F0" w:rsidR="00AC17B6" w:rsidRDefault="00AC17B6" w:rsidP="00CC45B5">
      <w:pPr>
        <w:ind w:right="1022"/>
        <w:rPr>
          <w:rFonts w:ascii="Times New Roman" w:hAnsi="Times New Roman" w:cs="Times New Roman"/>
          <w:sz w:val="24"/>
          <w:szCs w:val="23"/>
        </w:rPr>
      </w:pPr>
    </w:p>
    <w:p w14:paraId="3DB44724" w14:textId="4F9616D1" w:rsidR="00AC17B6" w:rsidRPr="00680D69" w:rsidRDefault="00680D69" w:rsidP="00CC45B5">
      <w:pPr>
        <w:ind w:right="1022"/>
        <w:rPr>
          <w:rFonts w:ascii="Times New Roman" w:hAnsi="Times New Roman" w:cs="Times New Roman"/>
          <w:sz w:val="24"/>
          <w:szCs w:val="24"/>
        </w:rPr>
      </w:pPr>
      <w:r w:rsidRPr="00680D69">
        <w:rPr>
          <w:rFonts w:ascii="Times New Roman" w:hAnsi="Times New Roman" w:cs="Times New Roman"/>
          <w:sz w:val="24"/>
          <w:szCs w:val="24"/>
        </w:rPr>
        <w:lastRenderedPageBreak/>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Lowes Home Centers Inc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4BF63022" w14:textId="75F9D57E"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Ivan D. &amp; Ellen M. Horst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C802A1A" w14:textId="0A3132E9"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Keith H. Benedict TIC, Derek </w:t>
      </w:r>
      <w:proofErr w:type="spellStart"/>
      <w:r w:rsidRPr="00680D69">
        <w:rPr>
          <w:rFonts w:ascii="Times New Roman" w:hAnsi="Times New Roman" w:cs="Times New Roman"/>
          <w:sz w:val="24"/>
          <w:szCs w:val="24"/>
        </w:rPr>
        <w:t>K.Benedict</w:t>
      </w:r>
      <w:proofErr w:type="spellEnd"/>
      <w:r w:rsidRPr="00680D69">
        <w:rPr>
          <w:rFonts w:ascii="Times New Roman" w:hAnsi="Times New Roman" w:cs="Times New Roman"/>
          <w:sz w:val="24"/>
          <w:szCs w:val="24"/>
        </w:rPr>
        <w:t xml:space="preserve"> TIC and Dared A. Benedict TIC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01700C46" w14:textId="71635142"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Roy M Cordell and Emma L Cordell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0EFBBED0" w14:textId="04A38195" w:rsidR="00AC17B6" w:rsidRPr="00680D69" w:rsidRDefault="00680D69" w:rsidP="00CC45B5">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Patriot Federal Credit Union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60ACE3C8" w14:textId="37062764" w:rsidR="00AC17B6" w:rsidRDefault="00AC17B6" w:rsidP="00CC45B5">
      <w:pPr>
        <w:ind w:right="1022"/>
        <w:rPr>
          <w:rFonts w:ascii="Times New Roman" w:hAnsi="Times New Roman" w:cs="Times New Roman"/>
          <w:sz w:val="24"/>
          <w:szCs w:val="23"/>
        </w:rPr>
      </w:pPr>
    </w:p>
    <w:p w14:paraId="0221F688" w14:textId="6BFB72A8" w:rsidR="00680D69" w:rsidRDefault="00680D69" w:rsidP="00CC45B5">
      <w:pPr>
        <w:ind w:right="1022"/>
        <w:rPr>
          <w:rFonts w:ascii="Times New Roman" w:hAnsi="Times New Roman" w:cs="Times New Roman"/>
          <w:sz w:val="24"/>
          <w:szCs w:val="23"/>
        </w:rPr>
      </w:pPr>
    </w:p>
    <w:p w14:paraId="286A7A2A" w14:textId="17DD73A7" w:rsidR="00680D69" w:rsidRDefault="00680D69" w:rsidP="00CC45B5">
      <w:pPr>
        <w:ind w:right="1022"/>
        <w:rPr>
          <w:rFonts w:ascii="Times New Roman" w:hAnsi="Times New Roman" w:cs="Times New Roman"/>
          <w:sz w:val="24"/>
          <w:szCs w:val="23"/>
        </w:rPr>
      </w:pPr>
    </w:p>
    <w:p w14:paraId="25AA91B4" w14:textId="7E846696"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3</w:t>
      </w:r>
    </w:p>
    <w:p w14:paraId="3860828D" w14:textId="697D3103" w:rsidR="00680D69" w:rsidRDefault="00680D69" w:rsidP="00CC45B5">
      <w:pPr>
        <w:ind w:right="1022"/>
        <w:rPr>
          <w:rFonts w:ascii="Times New Roman" w:hAnsi="Times New Roman" w:cs="Times New Roman"/>
          <w:sz w:val="24"/>
          <w:szCs w:val="23"/>
        </w:rPr>
      </w:pPr>
    </w:p>
    <w:p w14:paraId="02CE3F79" w14:textId="3D65B057" w:rsidR="00680D69" w:rsidRDefault="00680D69" w:rsidP="00CC45B5">
      <w:pPr>
        <w:ind w:right="1022"/>
        <w:rPr>
          <w:rFonts w:ascii="Times New Roman" w:hAnsi="Times New Roman" w:cs="Times New Roman"/>
          <w:sz w:val="24"/>
          <w:szCs w:val="23"/>
        </w:rPr>
      </w:pPr>
    </w:p>
    <w:p w14:paraId="012AD9F8" w14:textId="63F8B9D6" w:rsidR="00680D69" w:rsidRDefault="00680D69" w:rsidP="00CC45B5">
      <w:pPr>
        <w:ind w:right="1022"/>
        <w:rPr>
          <w:rFonts w:ascii="Times New Roman" w:hAnsi="Times New Roman" w:cs="Times New Roman"/>
          <w:sz w:val="24"/>
          <w:szCs w:val="23"/>
        </w:rPr>
      </w:pPr>
    </w:p>
    <w:p w14:paraId="57FE302B" w14:textId="4D8AB65D" w:rsidR="00680D69" w:rsidRDefault="00680D69" w:rsidP="00CC45B5">
      <w:pPr>
        <w:ind w:right="1022"/>
        <w:rPr>
          <w:rFonts w:ascii="Times New Roman" w:hAnsi="Times New Roman" w:cs="Times New Roman"/>
          <w:sz w:val="24"/>
          <w:szCs w:val="23"/>
        </w:rPr>
      </w:pPr>
    </w:p>
    <w:p w14:paraId="5D82F855" w14:textId="047DB9F6" w:rsidR="00680D69" w:rsidRDefault="00680D69" w:rsidP="00CC45B5">
      <w:pPr>
        <w:ind w:right="1022"/>
        <w:rPr>
          <w:rFonts w:ascii="Times New Roman" w:hAnsi="Times New Roman" w:cs="Times New Roman"/>
          <w:sz w:val="24"/>
          <w:szCs w:val="23"/>
        </w:rPr>
      </w:pPr>
    </w:p>
    <w:p w14:paraId="6653C71D" w14:textId="50606754"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4</w:t>
      </w:r>
    </w:p>
    <w:p w14:paraId="1D68E6F9" w14:textId="5C718FAF" w:rsidR="00680D69" w:rsidRDefault="00680D69" w:rsidP="00CC45B5">
      <w:pPr>
        <w:ind w:right="1022"/>
        <w:rPr>
          <w:rFonts w:ascii="Times New Roman" w:hAnsi="Times New Roman" w:cs="Times New Roman"/>
          <w:sz w:val="24"/>
          <w:szCs w:val="23"/>
        </w:rPr>
      </w:pPr>
    </w:p>
    <w:p w14:paraId="0BA21361" w14:textId="63CE2BCE" w:rsidR="00680D69" w:rsidRDefault="00680D69" w:rsidP="00CC45B5">
      <w:pPr>
        <w:ind w:right="1022"/>
        <w:rPr>
          <w:rFonts w:ascii="Times New Roman" w:hAnsi="Times New Roman" w:cs="Times New Roman"/>
          <w:sz w:val="24"/>
          <w:szCs w:val="23"/>
        </w:rPr>
      </w:pPr>
    </w:p>
    <w:p w14:paraId="7773672F" w14:textId="214A5EC0" w:rsidR="00680D69" w:rsidRDefault="00680D69" w:rsidP="00CC45B5">
      <w:pPr>
        <w:ind w:right="1022"/>
        <w:rPr>
          <w:rFonts w:ascii="Times New Roman" w:hAnsi="Times New Roman" w:cs="Times New Roman"/>
          <w:sz w:val="24"/>
          <w:szCs w:val="23"/>
        </w:rPr>
      </w:pPr>
    </w:p>
    <w:p w14:paraId="3D21BC26" w14:textId="523BD3D2" w:rsidR="00680D69" w:rsidRDefault="00680D69" w:rsidP="00CC45B5">
      <w:pPr>
        <w:ind w:right="1022"/>
        <w:rPr>
          <w:rFonts w:ascii="Times New Roman" w:hAnsi="Times New Roman" w:cs="Times New Roman"/>
          <w:sz w:val="24"/>
          <w:szCs w:val="23"/>
        </w:rPr>
      </w:pPr>
    </w:p>
    <w:p w14:paraId="5C3A0D35" w14:textId="3A199600" w:rsidR="00680D69" w:rsidRDefault="00680D69" w:rsidP="00CC45B5">
      <w:pPr>
        <w:ind w:right="1022"/>
        <w:rPr>
          <w:rFonts w:ascii="Times New Roman" w:hAnsi="Times New Roman" w:cs="Times New Roman"/>
          <w:sz w:val="24"/>
          <w:szCs w:val="23"/>
        </w:rPr>
      </w:pPr>
    </w:p>
    <w:p w14:paraId="029C5F7C" w14:textId="4407D796" w:rsidR="00680D69" w:rsidRDefault="00680D69" w:rsidP="00CC45B5">
      <w:pPr>
        <w:ind w:right="1022"/>
        <w:rPr>
          <w:rFonts w:ascii="Times New Roman" w:hAnsi="Times New Roman" w:cs="Times New Roman"/>
          <w:sz w:val="24"/>
          <w:szCs w:val="23"/>
        </w:rPr>
      </w:pPr>
    </w:p>
    <w:p w14:paraId="7BE67087" w14:textId="0C9E596D"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5</w:t>
      </w:r>
    </w:p>
    <w:p w14:paraId="31D96F75" w14:textId="7D95B291" w:rsidR="00680D69" w:rsidRDefault="00680D69" w:rsidP="00CC45B5">
      <w:pPr>
        <w:ind w:right="1022"/>
        <w:rPr>
          <w:rFonts w:ascii="Times New Roman" w:hAnsi="Times New Roman" w:cs="Times New Roman"/>
          <w:sz w:val="24"/>
          <w:szCs w:val="23"/>
        </w:rPr>
      </w:pPr>
    </w:p>
    <w:p w14:paraId="72F0676C" w14:textId="0BBC9917" w:rsidR="00680D69" w:rsidRDefault="00680D69" w:rsidP="00CC45B5">
      <w:pPr>
        <w:ind w:right="1022"/>
        <w:rPr>
          <w:rFonts w:ascii="Times New Roman" w:hAnsi="Times New Roman" w:cs="Times New Roman"/>
          <w:sz w:val="24"/>
          <w:szCs w:val="23"/>
        </w:rPr>
      </w:pPr>
    </w:p>
    <w:p w14:paraId="5D49CEC3" w14:textId="738DECA6" w:rsidR="00680D69" w:rsidRDefault="00680D69" w:rsidP="00CC45B5">
      <w:pPr>
        <w:ind w:right="1022"/>
        <w:rPr>
          <w:rFonts w:ascii="Times New Roman" w:hAnsi="Times New Roman" w:cs="Times New Roman"/>
          <w:sz w:val="24"/>
          <w:szCs w:val="23"/>
        </w:rPr>
      </w:pPr>
    </w:p>
    <w:p w14:paraId="26BC8608" w14:textId="296E9FC6" w:rsidR="00680D69" w:rsidRDefault="00680D69" w:rsidP="00CC45B5">
      <w:pPr>
        <w:ind w:right="1022"/>
        <w:rPr>
          <w:rFonts w:ascii="Times New Roman" w:hAnsi="Times New Roman" w:cs="Times New Roman"/>
          <w:sz w:val="24"/>
          <w:szCs w:val="23"/>
        </w:rPr>
      </w:pPr>
    </w:p>
    <w:p w14:paraId="13F4319E" w14:textId="1A204734" w:rsidR="00680D69" w:rsidRDefault="00680D69" w:rsidP="00CC45B5">
      <w:pPr>
        <w:ind w:right="1022"/>
        <w:rPr>
          <w:rFonts w:ascii="Times New Roman" w:hAnsi="Times New Roman" w:cs="Times New Roman"/>
          <w:sz w:val="24"/>
          <w:szCs w:val="23"/>
        </w:rPr>
      </w:pPr>
    </w:p>
    <w:p w14:paraId="408405F7" w14:textId="7B17F19B"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br/>
        <w:t>A-2018-3002107</w:t>
      </w:r>
    </w:p>
    <w:p w14:paraId="609CB3BA" w14:textId="76A7E07A" w:rsidR="00680D69" w:rsidRDefault="00680D69" w:rsidP="00CC45B5">
      <w:pPr>
        <w:ind w:right="1022"/>
        <w:rPr>
          <w:rFonts w:ascii="Times New Roman" w:hAnsi="Times New Roman" w:cs="Times New Roman"/>
          <w:sz w:val="24"/>
          <w:szCs w:val="23"/>
        </w:rPr>
      </w:pPr>
    </w:p>
    <w:p w14:paraId="215B9678" w14:textId="51A82DAB" w:rsidR="00680D69" w:rsidRDefault="00680D69" w:rsidP="00CC45B5">
      <w:pPr>
        <w:ind w:right="1022"/>
        <w:rPr>
          <w:rFonts w:ascii="Times New Roman" w:hAnsi="Times New Roman" w:cs="Times New Roman"/>
          <w:sz w:val="24"/>
          <w:szCs w:val="23"/>
        </w:rPr>
      </w:pPr>
    </w:p>
    <w:p w14:paraId="3BECDC2D" w14:textId="08C78923" w:rsidR="00680D69" w:rsidRDefault="00680D69" w:rsidP="00CC45B5">
      <w:pPr>
        <w:ind w:right="1022"/>
        <w:rPr>
          <w:rFonts w:ascii="Times New Roman" w:hAnsi="Times New Roman" w:cs="Times New Roman"/>
          <w:sz w:val="24"/>
          <w:szCs w:val="23"/>
        </w:rPr>
      </w:pPr>
    </w:p>
    <w:p w14:paraId="69E4AE92" w14:textId="050A1359" w:rsidR="00680D69" w:rsidRDefault="00680D69" w:rsidP="00CC45B5">
      <w:pPr>
        <w:ind w:right="1022"/>
        <w:rPr>
          <w:rFonts w:ascii="Times New Roman" w:hAnsi="Times New Roman" w:cs="Times New Roman"/>
          <w:sz w:val="24"/>
          <w:szCs w:val="23"/>
        </w:rPr>
      </w:pPr>
    </w:p>
    <w:p w14:paraId="6E94FDEB" w14:textId="2338AFC8"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8</w:t>
      </w:r>
    </w:p>
    <w:p w14:paraId="50BC426E" w14:textId="614D4755" w:rsidR="00680D69" w:rsidRDefault="00680D69" w:rsidP="00CC45B5">
      <w:pPr>
        <w:ind w:right="1022"/>
        <w:rPr>
          <w:rFonts w:ascii="Times New Roman" w:hAnsi="Times New Roman" w:cs="Times New Roman"/>
          <w:sz w:val="24"/>
          <w:szCs w:val="23"/>
        </w:rPr>
      </w:pPr>
    </w:p>
    <w:p w14:paraId="6CB66BC2" w14:textId="2D50D030" w:rsidR="00680D69" w:rsidRDefault="00680D69" w:rsidP="00CC45B5">
      <w:pPr>
        <w:ind w:right="1022"/>
        <w:rPr>
          <w:rFonts w:ascii="Times New Roman" w:hAnsi="Times New Roman" w:cs="Times New Roman"/>
          <w:sz w:val="24"/>
          <w:szCs w:val="23"/>
        </w:rPr>
      </w:pPr>
    </w:p>
    <w:p w14:paraId="104F8BB2" w14:textId="56AEDF5D" w:rsidR="00680D69" w:rsidRDefault="00680D69" w:rsidP="00CC45B5">
      <w:pPr>
        <w:ind w:right="1022"/>
        <w:rPr>
          <w:rFonts w:ascii="Times New Roman" w:hAnsi="Times New Roman" w:cs="Times New Roman"/>
          <w:sz w:val="24"/>
          <w:szCs w:val="23"/>
        </w:rPr>
      </w:pPr>
    </w:p>
    <w:p w14:paraId="0DBBD95E" w14:textId="3D8702D4" w:rsidR="00680D69" w:rsidRPr="00DC263D" w:rsidRDefault="00680D69" w:rsidP="00CC45B5">
      <w:pPr>
        <w:ind w:right="1022"/>
        <w:rPr>
          <w:rFonts w:ascii="Times New Roman" w:hAnsi="Times New Roman" w:cs="Times New Roman"/>
          <w:sz w:val="23"/>
          <w:szCs w:val="23"/>
        </w:rPr>
      </w:pPr>
      <w:r w:rsidRPr="00DC263D">
        <w:rPr>
          <w:rFonts w:ascii="Times New Roman" w:hAnsi="Times New Roman" w:cs="Times New Roman"/>
          <w:sz w:val="23"/>
          <w:szCs w:val="23"/>
        </w:rPr>
        <w:lastRenderedPageBreak/>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Edna S Fox and Charles A Fox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7F845195" w14:textId="43F98F71" w:rsidR="00680D69" w:rsidRPr="00DC263D" w:rsidRDefault="00DC263D" w:rsidP="00CC45B5">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Tunde T. Tijani in Washington Township, Franklin County Pennsylvania for the siting and construction of the 230 kV Transmission Line associated with the Independence Energy Connection -East Project is necessary or proper for the service, accommodation, convenience of safety of the public.</w:t>
      </w:r>
    </w:p>
    <w:p w14:paraId="5800CB79" w14:textId="7C96159D" w:rsidR="00DC263D" w:rsidRP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Lamar D. &amp; Esther M. Horst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4C81FC6" w14:textId="0094542B" w:rsidR="00DC263D" w:rsidRP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Ivan H and Ruby E Benedict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556DA68C" w14:textId="1267D428" w:rsid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Richard L. Peck and Fern L. Peck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3442AB98" w14:textId="6770226A" w:rsid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w:t>
      </w:r>
      <w:r>
        <w:rPr>
          <w:rFonts w:ascii="Times New Roman" w:hAnsi="Times New Roman" w:cs="Times New Roman"/>
          <w:sz w:val="23"/>
          <w:szCs w:val="23"/>
        </w:rPr>
        <w:t>,</w:t>
      </w:r>
      <w:r w:rsidRPr="00DC263D">
        <w:rPr>
          <w:rFonts w:ascii="Times New Roman" w:hAnsi="Times New Roman" w:cs="Times New Roman"/>
          <w:sz w:val="23"/>
          <w:szCs w:val="23"/>
        </w:rPr>
        <w:t xml:space="preserve"> LLC for approval to acquire a certain portion of the lands of Myron J &amp; Fern L Miller, Washington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3"/>
          <w:szCs w:val="23"/>
        </w:rPr>
        <w:t>.</w:t>
      </w:r>
    </w:p>
    <w:p w14:paraId="53E517C5" w14:textId="16CDC38D" w:rsidR="00DC263D" w:rsidRDefault="00DC263D" w:rsidP="00DC263D">
      <w:pPr>
        <w:ind w:right="1022"/>
        <w:rPr>
          <w:rFonts w:ascii="Times New Roman" w:hAnsi="Times New Roman" w:cs="Times New Roman"/>
          <w:sz w:val="23"/>
          <w:szCs w:val="23"/>
        </w:rPr>
      </w:pPr>
    </w:p>
    <w:p w14:paraId="6ED3A9AC" w14:textId="49212731" w:rsidR="00DC263D" w:rsidRDefault="00DC263D" w:rsidP="00DC263D">
      <w:pPr>
        <w:ind w:right="1022"/>
        <w:rPr>
          <w:rFonts w:ascii="Times New Roman" w:hAnsi="Times New Roman" w:cs="Times New Roman"/>
          <w:sz w:val="23"/>
          <w:szCs w:val="23"/>
        </w:rPr>
      </w:pPr>
    </w:p>
    <w:p w14:paraId="186833C4" w14:textId="70969F85" w:rsidR="00DC263D" w:rsidRPr="00DC263D" w:rsidRDefault="00DC263D" w:rsidP="00DC263D">
      <w:pPr>
        <w:ind w:right="1022"/>
        <w:rPr>
          <w:rFonts w:ascii="Times New Roman" w:hAnsi="Times New Roman" w:cs="Times New Roman"/>
          <w:sz w:val="24"/>
          <w:szCs w:val="23"/>
        </w:rPr>
      </w:pPr>
    </w:p>
    <w:p w14:paraId="5D72AFCB" w14:textId="3F406C56" w:rsidR="00DC263D" w:rsidRPr="00DC263D" w:rsidRDefault="00DC263D" w:rsidP="00DC263D">
      <w:pPr>
        <w:ind w:right="1022"/>
        <w:rPr>
          <w:rFonts w:ascii="Times New Roman" w:hAnsi="Times New Roman" w:cs="Times New Roman"/>
          <w:sz w:val="24"/>
          <w:szCs w:val="23"/>
        </w:rPr>
      </w:pPr>
      <w:r w:rsidRPr="00DC263D">
        <w:rPr>
          <w:rFonts w:ascii="Times New Roman" w:hAnsi="Times New Roman" w:cs="Times New Roman"/>
          <w:sz w:val="24"/>
          <w:szCs w:val="23"/>
        </w:rPr>
        <w:t>A-2018-3002111</w:t>
      </w:r>
    </w:p>
    <w:p w14:paraId="2588F3C3" w14:textId="11FC557C" w:rsidR="00DC263D" w:rsidRDefault="00DC263D" w:rsidP="00DC263D">
      <w:pPr>
        <w:ind w:right="1022"/>
        <w:rPr>
          <w:rFonts w:ascii="Times New Roman" w:hAnsi="Times New Roman" w:cs="Times New Roman"/>
          <w:sz w:val="23"/>
          <w:szCs w:val="23"/>
        </w:rPr>
      </w:pPr>
    </w:p>
    <w:p w14:paraId="18684121" w14:textId="7297429C" w:rsidR="00DC263D" w:rsidRDefault="00DC263D" w:rsidP="00DC263D">
      <w:pPr>
        <w:ind w:right="1022"/>
        <w:rPr>
          <w:rFonts w:ascii="Times New Roman" w:hAnsi="Times New Roman" w:cs="Times New Roman"/>
          <w:sz w:val="23"/>
          <w:szCs w:val="23"/>
        </w:rPr>
      </w:pPr>
    </w:p>
    <w:p w14:paraId="2FE360A5" w14:textId="40FF6B17" w:rsidR="00DC263D" w:rsidRDefault="00DC263D" w:rsidP="00DC263D">
      <w:pPr>
        <w:ind w:right="1022"/>
        <w:rPr>
          <w:rFonts w:ascii="Times New Roman" w:hAnsi="Times New Roman" w:cs="Times New Roman"/>
          <w:sz w:val="23"/>
          <w:szCs w:val="23"/>
        </w:rPr>
      </w:pPr>
    </w:p>
    <w:p w14:paraId="21BC2055" w14:textId="7A80CE9B" w:rsidR="00DC263D" w:rsidRDefault="00DC263D" w:rsidP="00DC263D">
      <w:pPr>
        <w:ind w:right="1022"/>
        <w:rPr>
          <w:rFonts w:ascii="Times New Roman" w:hAnsi="Times New Roman" w:cs="Times New Roman"/>
          <w:sz w:val="23"/>
          <w:szCs w:val="23"/>
        </w:rPr>
      </w:pPr>
    </w:p>
    <w:p w14:paraId="7CE266FB" w14:textId="1464E6AB" w:rsidR="00DC263D" w:rsidRDefault="00DC263D" w:rsidP="00DC263D">
      <w:pPr>
        <w:ind w:right="1022"/>
        <w:rPr>
          <w:rFonts w:ascii="Times New Roman" w:hAnsi="Times New Roman" w:cs="Times New Roman"/>
          <w:sz w:val="24"/>
          <w:szCs w:val="23"/>
        </w:rPr>
      </w:pPr>
      <w:r>
        <w:rPr>
          <w:rFonts w:ascii="Times New Roman" w:hAnsi="Times New Roman" w:cs="Times New Roman"/>
          <w:sz w:val="23"/>
          <w:szCs w:val="23"/>
        </w:rPr>
        <w:br/>
      </w:r>
      <w:r>
        <w:rPr>
          <w:rFonts w:ascii="Times New Roman" w:hAnsi="Times New Roman" w:cs="Times New Roman"/>
          <w:sz w:val="24"/>
          <w:szCs w:val="23"/>
        </w:rPr>
        <w:t>A-2018-3002118</w:t>
      </w:r>
    </w:p>
    <w:p w14:paraId="7DF1FAC5" w14:textId="472E50CD" w:rsidR="00DC263D" w:rsidRDefault="00DC263D" w:rsidP="00DC263D">
      <w:pPr>
        <w:ind w:right="1022"/>
        <w:rPr>
          <w:rFonts w:ascii="Times New Roman" w:hAnsi="Times New Roman" w:cs="Times New Roman"/>
          <w:sz w:val="24"/>
          <w:szCs w:val="23"/>
        </w:rPr>
      </w:pPr>
    </w:p>
    <w:p w14:paraId="56DE9E6A" w14:textId="35702F76" w:rsidR="00DC263D" w:rsidRDefault="00DC263D" w:rsidP="00DC263D">
      <w:pPr>
        <w:ind w:right="1022"/>
        <w:rPr>
          <w:rFonts w:ascii="Times New Roman" w:hAnsi="Times New Roman" w:cs="Times New Roman"/>
          <w:sz w:val="24"/>
          <w:szCs w:val="23"/>
        </w:rPr>
      </w:pPr>
    </w:p>
    <w:p w14:paraId="2BD98B60" w14:textId="53C49C9E" w:rsidR="00DC263D" w:rsidRDefault="00DC263D" w:rsidP="00DC263D">
      <w:pPr>
        <w:ind w:right="1022"/>
        <w:rPr>
          <w:rFonts w:ascii="Times New Roman" w:hAnsi="Times New Roman" w:cs="Times New Roman"/>
          <w:sz w:val="24"/>
          <w:szCs w:val="23"/>
        </w:rPr>
      </w:pPr>
    </w:p>
    <w:p w14:paraId="38B942D3" w14:textId="364561EF" w:rsidR="00DC263D" w:rsidRDefault="00DC263D" w:rsidP="00DC263D">
      <w:pPr>
        <w:ind w:right="1022"/>
        <w:rPr>
          <w:rFonts w:ascii="Times New Roman" w:hAnsi="Times New Roman" w:cs="Times New Roman"/>
          <w:sz w:val="24"/>
          <w:szCs w:val="23"/>
        </w:rPr>
      </w:pPr>
    </w:p>
    <w:p w14:paraId="1ECADA07" w14:textId="0DAA6066"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19</w:t>
      </w:r>
    </w:p>
    <w:p w14:paraId="5C40E346" w14:textId="405BD370" w:rsidR="00DC263D" w:rsidRDefault="00DC263D" w:rsidP="00DC263D">
      <w:pPr>
        <w:ind w:right="1022"/>
        <w:rPr>
          <w:rFonts w:ascii="Times New Roman" w:hAnsi="Times New Roman" w:cs="Times New Roman"/>
          <w:sz w:val="24"/>
          <w:szCs w:val="23"/>
        </w:rPr>
      </w:pPr>
    </w:p>
    <w:p w14:paraId="1DCB55D1" w14:textId="1CA7FC82" w:rsidR="00DC263D" w:rsidRDefault="00DC263D" w:rsidP="00DC263D">
      <w:pPr>
        <w:ind w:right="1022"/>
        <w:rPr>
          <w:rFonts w:ascii="Times New Roman" w:hAnsi="Times New Roman" w:cs="Times New Roman"/>
          <w:sz w:val="24"/>
          <w:szCs w:val="23"/>
        </w:rPr>
      </w:pPr>
    </w:p>
    <w:p w14:paraId="738EC8F0" w14:textId="47BF847E" w:rsidR="00DC263D" w:rsidRDefault="00DC263D" w:rsidP="00DC263D">
      <w:pPr>
        <w:ind w:right="1022"/>
        <w:rPr>
          <w:rFonts w:ascii="Times New Roman" w:hAnsi="Times New Roman" w:cs="Times New Roman"/>
          <w:sz w:val="24"/>
          <w:szCs w:val="23"/>
        </w:rPr>
      </w:pPr>
    </w:p>
    <w:p w14:paraId="194A9F6E" w14:textId="5ED307A4" w:rsidR="00DC263D" w:rsidRDefault="00DC263D" w:rsidP="00DC263D">
      <w:pPr>
        <w:ind w:right="1022"/>
        <w:rPr>
          <w:rFonts w:ascii="Times New Roman" w:hAnsi="Times New Roman" w:cs="Times New Roman"/>
          <w:sz w:val="24"/>
          <w:szCs w:val="23"/>
        </w:rPr>
      </w:pPr>
    </w:p>
    <w:p w14:paraId="60D8FFC2" w14:textId="1C9348DF"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20</w:t>
      </w:r>
    </w:p>
    <w:p w14:paraId="595F5001" w14:textId="388D0AA9" w:rsidR="00DC263D" w:rsidRDefault="00DC263D" w:rsidP="00DC263D">
      <w:pPr>
        <w:ind w:right="1022"/>
        <w:rPr>
          <w:rFonts w:ascii="Times New Roman" w:hAnsi="Times New Roman" w:cs="Times New Roman"/>
          <w:sz w:val="24"/>
          <w:szCs w:val="23"/>
        </w:rPr>
      </w:pPr>
    </w:p>
    <w:p w14:paraId="15DEB623" w14:textId="1BFE0DCC" w:rsidR="00DC263D" w:rsidRDefault="00DC263D" w:rsidP="00DC263D">
      <w:pPr>
        <w:ind w:right="1022"/>
        <w:rPr>
          <w:rFonts w:ascii="Times New Roman" w:hAnsi="Times New Roman" w:cs="Times New Roman"/>
          <w:sz w:val="24"/>
          <w:szCs w:val="23"/>
        </w:rPr>
      </w:pPr>
    </w:p>
    <w:p w14:paraId="7C63FD9C" w14:textId="230533D9" w:rsidR="00DC263D" w:rsidRDefault="00DC263D" w:rsidP="00DC263D">
      <w:pPr>
        <w:ind w:right="1022"/>
        <w:rPr>
          <w:rFonts w:ascii="Times New Roman" w:hAnsi="Times New Roman" w:cs="Times New Roman"/>
          <w:sz w:val="24"/>
          <w:szCs w:val="23"/>
        </w:rPr>
      </w:pPr>
    </w:p>
    <w:p w14:paraId="2F40FB41" w14:textId="51431FDA"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br/>
        <w:t>A-2018-3002124</w:t>
      </w:r>
    </w:p>
    <w:p w14:paraId="1729D513" w14:textId="3ADFFC70" w:rsidR="00DC263D" w:rsidRDefault="00DC263D" w:rsidP="00DC263D">
      <w:pPr>
        <w:ind w:right="1022"/>
        <w:rPr>
          <w:rFonts w:ascii="Times New Roman" w:hAnsi="Times New Roman" w:cs="Times New Roman"/>
          <w:sz w:val="24"/>
          <w:szCs w:val="23"/>
        </w:rPr>
      </w:pPr>
    </w:p>
    <w:p w14:paraId="3DE439EB" w14:textId="778EAF0E" w:rsidR="00DC263D" w:rsidRDefault="00DC263D" w:rsidP="00DC263D">
      <w:pPr>
        <w:ind w:right="1022"/>
        <w:rPr>
          <w:rFonts w:ascii="Times New Roman" w:hAnsi="Times New Roman" w:cs="Times New Roman"/>
          <w:sz w:val="24"/>
          <w:szCs w:val="23"/>
        </w:rPr>
      </w:pPr>
    </w:p>
    <w:p w14:paraId="37DE9F40" w14:textId="72903B21" w:rsidR="00DC263D" w:rsidRDefault="00DC263D" w:rsidP="00DC263D">
      <w:pPr>
        <w:ind w:right="1022"/>
        <w:rPr>
          <w:rFonts w:ascii="Times New Roman" w:hAnsi="Times New Roman" w:cs="Times New Roman"/>
          <w:sz w:val="24"/>
          <w:szCs w:val="23"/>
        </w:rPr>
      </w:pPr>
    </w:p>
    <w:p w14:paraId="22395BDF" w14:textId="0D864FA8" w:rsidR="00DC263D" w:rsidRDefault="00DC263D" w:rsidP="00DC263D">
      <w:pPr>
        <w:ind w:right="1022"/>
        <w:rPr>
          <w:rFonts w:ascii="Times New Roman" w:hAnsi="Times New Roman" w:cs="Times New Roman"/>
          <w:sz w:val="24"/>
          <w:szCs w:val="23"/>
        </w:rPr>
      </w:pPr>
    </w:p>
    <w:p w14:paraId="74AAAB1B" w14:textId="03BE9B2E"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25</w:t>
      </w:r>
    </w:p>
    <w:p w14:paraId="4253D6B4" w14:textId="25608A90" w:rsidR="00DC263D" w:rsidRDefault="00DC263D" w:rsidP="00DC263D">
      <w:pPr>
        <w:ind w:right="1022"/>
        <w:rPr>
          <w:rFonts w:ascii="Times New Roman" w:hAnsi="Times New Roman" w:cs="Times New Roman"/>
          <w:sz w:val="24"/>
          <w:szCs w:val="23"/>
        </w:rPr>
      </w:pPr>
    </w:p>
    <w:p w14:paraId="03B0819F" w14:textId="256952EE" w:rsidR="00DC263D" w:rsidRDefault="00DC263D" w:rsidP="00DC263D">
      <w:pPr>
        <w:ind w:right="1022"/>
        <w:rPr>
          <w:rFonts w:ascii="Times New Roman" w:hAnsi="Times New Roman" w:cs="Times New Roman"/>
          <w:sz w:val="24"/>
          <w:szCs w:val="23"/>
        </w:rPr>
      </w:pPr>
    </w:p>
    <w:p w14:paraId="549F47B5" w14:textId="2471ADB3" w:rsidR="00DC263D"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lastRenderedPageBreak/>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Allen W Rice and Lori C Rice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382177DB" w14:textId="4C78C232"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West Penn Power Company in Greene Township, Franklin County Pennsylvania for the siting and construction of the 230 kV Transmission Line associated with the Independence Energy Connection -East Project is necessary or proper for the service, accommodation, convenience of safety of the public.</w:t>
      </w:r>
    </w:p>
    <w:p w14:paraId="658B4FD9" w14:textId="1AE78943"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IESI PA Blue Ridge Landfill Corporation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1910C722" w14:textId="52EA8998"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Colby S and Leah A. </w:t>
      </w:r>
      <w:proofErr w:type="spellStart"/>
      <w:r w:rsidRPr="00E80488">
        <w:rPr>
          <w:rFonts w:ascii="Times New Roman" w:hAnsi="Times New Roman" w:cs="Times New Roman"/>
          <w:sz w:val="23"/>
          <w:szCs w:val="23"/>
        </w:rPr>
        <w:t>Nitterhouse</w:t>
      </w:r>
      <w:proofErr w:type="spellEnd"/>
      <w:r w:rsidRPr="00E80488">
        <w:rPr>
          <w:rFonts w:ascii="Times New Roman" w:hAnsi="Times New Roman" w:cs="Times New Roman"/>
          <w:sz w:val="23"/>
          <w:szCs w:val="23"/>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0315286D" w14:textId="6D1C7ECD"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David F and Kimberly Jo </w:t>
      </w:r>
      <w:proofErr w:type="spellStart"/>
      <w:r w:rsidRPr="00E80488">
        <w:rPr>
          <w:rFonts w:ascii="Times New Roman" w:hAnsi="Times New Roman" w:cs="Times New Roman"/>
          <w:sz w:val="23"/>
          <w:szCs w:val="23"/>
        </w:rPr>
        <w:t>Neibert</w:t>
      </w:r>
      <w:proofErr w:type="spellEnd"/>
      <w:r w:rsidRPr="00E80488">
        <w:rPr>
          <w:rFonts w:ascii="Times New Roman" w:hAnsi="Times New Roman" w:cs="Times New Roman"/>
          <w:sz w:val="23"/>
          <w:szCs w:val="23"/>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F7E69EB" w14:textId="222B3D22" w:rsid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Willis M </w:t>
      </w:r>
      <w:proofErr w:type="spellStart"/>
      <w:r w:rsidRPr="00E80488">
        <w:rPr>
          <w:rFonts w:ascii="Times New Roman" w:hAnsi="Times New Roman" w:cs="Times New Roman"/>
          <w:sz w:val="23"/>
          <w:szCs w:val="23"/>
        </w:rPr>
        <w:t>Lesher</w:t>
      </w:r>
      <w:proofErr w:type="spellEnd"/>
      <w:r w:rsidRPr="00E80488">
        <w:rPr>
          <w:rFonts w:ascii="Times New Roman" w:hAnsi="Times New Roman" w:cs="Times New Roman"/>
          <w:sz w:val="23"/>
          <w:szCs w:val="23"/>
        </w:rPr>
        <w:t xml:space="preserve"> Partnership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6FD50289" w14:textId="59CF4305" w:rsidR="00E80488" w:rsidRDefault="00E80488" w:rsidP="00DC263D">
      <w:pPr>
        <w:ind w:right="1022"/>
        <w:rPr>
          <w:rFonts w:ascii="Times New Roman" w:hAnsi="Times New Roman" w:cs="Times New Roman"/>
          <w:sz w:val="23"/>
          <w:szCs w:val="23"/>
        </w:rPr>
      </w:pPr>
    </w:p>
    <w:p w14:paraId="7F4AFD64" w14:textId="7AE7D8B7" w:rsidR="00E80488" w:rsidRDefault="00E80488" w:rsidP="00DC263D">
      <w:pPr>
        <w:ind w:right="1022"/>
        <w:rPr>
          <w:rFonts w:ascii="Times New Roman" w:hAnsi="Times New Roman" w:cs="Times New Roman"/>
          <w:sz w:val="23"/>
          <w:szCs w:val="23"/>
        </w:rPr>
      </w:pPr>
    </w:p>
    <w:p w14:paraId="2B71DA32" w14:textId="49CC716D" w:rsidR="00E80488" w:rsidRDefault="00E80488" w:rsidP="00DC263D">
      <w:pPr>
        <w:ind w:right="1022"/>
        <w:rPr>
          <w:rFonts w:ascii="Times New Roman" w:hAnsi="Times New Roman" w:cs="Times New Roman"/>
          <w:sz w:val="23"/>
          <w:szCs w:val="23"/>
        </w:rPr>
      </w:pPr>
    </w:p>
    <w:p w14:paraId="43284474" w14:textId="7AD6F885" w:rsidR="00E80488" w:rsidRDefault="00E80488" w:rsidP="00DC263D">
      <w:pPr>
        <w:ind w:right="1022"/>
        <w:rPr>
          <w:rFonts w:ascii="Times New Roman" w:hAnsi="Times New Roman" w:cs="Times New Roman"/>
          <w:sz w:val="23"/>
          <w:szCs w:val="23"/>
        </w:rPr>
      </w:pPr>
    </w:p>
    <w:p w14:paraId="2408F31D" w14:textId="79460D75"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28</w:t>
      </w:r>
    </w:p>
    <w:p w14:paraId="0F7F3D37" w14:textId="1F5C1643" w:rsidR="00E80488" w:rsidRDefault="00E80488" w:rsidP="00DC263D">
      <w:pPr>
        <w:ind w:right="1022"/>
        <w:rPr>
          <w:rFonts w:ascii="Times New Roman" w:hAnsi="Times New Roman" w:cs="Times New Roman"/>
          <w:sz w:val="24"/>
          <w:szCs w:val="23"/>
        </w:rPr>
      </w:pPr>
    </w:p>
    <w:p w14:paraId="2ACED36B" w14:textId="5B9189DC" w:rsidR="00E80488" w:rsidRDefault="00E80488" w:rsidP="00DC263D">
      <w:pPr>
        <w:ind w:right="1022"/>
        <w:rPr>
          <w:rFonts w:ascii="Times New Roman" w:hAnsi="Times New Roman" w:cs="Times New Roman"/>
          <w:sz w:val="24"/>
          <w:szCs w:val="23"/>
        </w:rPr>
      </w:pPr>
    </w:p>
    <w:p w14:paraId="79629C87" w14:textId="571BDE8D" w:rsidR="00E80488" w:rsidRDefault="00E80488" w:rsidP="00DC263D">
      <w:pPr>
        <w:ind w:right="1022"/>
        <w:rPr>
          <w:rFonts w:ascii="Times New Roman" w:hAnsi="Times New Roman" w:cs="Times New Roman"/>
          <w:sz w:val="24"/>
          <w:szCs w:val="23"/>
        </w:rPr>
      </w:pPr>
    </w:p>
    <w:p w14:paraId="6335BCA2" w14:textId="1F9284E5" w:rsidR="00E80488" w:rsidRDefault="00E80488" w:rsidP="00DC263D">
      <w:pPr>
        <w:ind w:right="1022"/>
        <w:rPr>
          <w:rFonts w:ascii="Times New Roman" w:hAnsi="Times New Roman" w:cs="Times New Roman"/>
          <w:sz w:val="24"/>
          <w:szCs w:val="23"/>
        </w:rPr>
      </w:pPr>
    </w:p>
    <w:p w14:paraId="53010A33" w14:textId="1DD474C4"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29</w:t>
      </w:r>
    </w:p>
    <w:p w14:paraId="7A9036AD" w14:textId="098E82E3" w:rsidR="00E80488" w:rsidRDefault="00E80488" w:rsidP="00DC263D">
      <w:pPr>
        <w:ind w:right="1022"/>
        <w:rPr>
          <w:rFonts w:ascii="Times New Roman" w:hAnsi="Times New Roman" w:cs="Times New Roman"/>
          <w:sz w:val="24"/>
          <w:szCs w:val="23"/>
        </w:rPr>
      </w:pPr>
    </w:p>
    <w:p w14:paraId="3B3FF1A4" w14:textId="1F25FCBE" w:rsidR="00E80488" w:rsidRDefault="00E80488" w:rsidP="00DC263D">
      <w:pPr>
        <w:ind w:right="1022"/>
        <w:rPr>
          <w:rFonts w:ascii="Times New Roman" w:hAnsi="Times New Roman" w:cs="Times New Roman"/>
          <w:sz w:val="24"/>
          <w:szCs w:val="23"/>
        </w:rPr>
      </w:pPr>
    </w:p>
    <w:p w14:paraId="0F5DC88A" w14:textId="1BE2FC80" w:rsidR="00E80488" w:rsidRDefault="00E80488" w:rsidP="00DC263D">
      <w:pPr>
        <w:ind w:right="1022"/>
        <w:rPr>
          <w:rFonts w:ascii="Times New Roman" w:hAnsi="Times New Roman" w:cs="Times New Roman"/>
          <w:sz w:val="24"/>
          <w:szCs w:val="23"/>
        </w:rPr>
      </w:pPr>
    </w:p>
    <w:p w14:paraId="6DFD6DF9" w14:textId="2E70E17E" w:rsidR="00E80488" w:rsidRDefault="00E80488" w:rsidP="00DC263D">
      <w:pPr>
        <w:ind w:right="1022"/>
        <w:rPr>
          <w:rFonts w:ascii="Times New Roman" w:hAnsi="Times New Roman" w:cs="Times New Roman"/>
          <w:sz w:val="24"/>
          <w:szCs w:val="23"/>
        </w:rPr>
      </w:pPr>
    </w:p>
    <w:p w14:paraId="3B877850" w14:textId="10AE781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37</w:t>
      </w:r>
    </w:p>
    <w:p w14:paraId="104201DF" w14:textId="4F4E709F" w:rsidR="00E80488" w:rsidRDefault="00E80488" w:rsidP="00DC263D">
      <w:pPr>
        <w:ind w:right="1022"/>
        <w:rPr>
          <w:rFonts w:ascii="Times New Roman" w:hAnsi="Times New Roman" w:cs="Times New Roman"/>
          <w:sz w:val="24"/>
          <w:szCs w:val="23"/>
        </w:rPr>
      </w:pPr>
    </w:p>
    <w:p w14:paraId="0F436ED6" w14:textId="28FFD0E0" w:rsidR="00E80488" w:rsidRDefault="00E80488" w:rsidP="00DC263D">
      <w:pPr>
        <w:ind w:right="1022"/>
        <w:rPr>
          <w:rFonts w:ascii="Times New Roman" w:hAnsi="Times New Roman" w:cs="Times New Roman"/>
          <w:sz w:val="24"/>
          <w:szCs w:val="23"/>
        </w:rPr>
      </w:pPr>
    </w:p>
    <w:p w14:paraId="78FCDFA3" w14:textId="181C6E3F" w:rsidR="00E80488" w:rsidRDefault="00E80488" w:rsidP="00DC263D">
      <w:pPr>
        <w:ind w:right="1022"/>
        <w:rPr>
          <w:rFonts w:ascii="Times New Roman" w:hAnsi="Times New Roman" w:cs="Times New Roman"/>
          <w:sz w:val="24"/>
          <w:szCs w:val="23"/>
        </w:rPr>
      </w:pPr>
    </w:p>
    <w:p w14:paraId="15BE2E72" w14:textId="4E64C94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0</w:t>
      </w:r>
    </w:p>
    <w:p w14:paraId="0B8ACDCA" w14:textId="670570CF" w:rsidR="00E80488" w:rsidRDefault="00E80488" w:rsidP="00DC263D">
      <w:pPr>
        <w:ind w:right="1022"/>
        <w:rPr>
          <w:rFonts w:ascii="Times New Roman" w:hAnsi="Times New Roman" w:cs="Times New Roman"/>
          <w:sz w:val="24"/>
          <w:szCs w:val="23"/>
        </w:rPr>
      </w:pPr>
    </w:p>
    <w:p w14:paraId="56C59867" w14:textId="75749423" w:rsidR="00E80488" w:rsidRDefault="00E80488" w:rsidP="00DC263D">
      <w:pPr>
        <w:ind w:right="1022"/>
        <w:rPr>
          <w:rFonts w:ascii="Times New Roman" w:hAnsi="Times New Roman" w:cs="Times New Roman"/>
          <w:sz w:val="24"/>
          <w:szCs w:val="23"/>
        </w:rPr>
      </w:pPr>
    </w:p>
    <w:p w14:paraId="1463F210" w14:textId="594A004A" w:rsidR="00E80488" w:rsidRDefault="00E80488" w:rsidP="00DC263D">
      <w:pPr>
        <w:ind w:right="1022"/>
        <w:rPr>
          <w:rFonts w:ascii="Times New Roman" w:hAnsi="Times New Roman" w:cs="Times New Roman"/>
          <w:sz w:val="24"/>
          <w:szCs w:val="23"/>
        </w:rPr>
      </w:pPr>
    </w:p>
    <w:p w14:paraId="06FA04BB" w14:textId="40943859" w:rsidR="00E80488" w:rsidRDefault="00E80488" w:rsidP="00DC263D">
      <w:pPr>
        <w:ind w:right="1022"/>
        <w:rPr>
          <w:rFonts w:ascii="Times New Roman" w:hAnsi="Times New Roman" w:cs="Times New Roman"/>
          <w:sz w:val="24"/>
          <w:szCs w:val="23"/>
        </w:rPr>
      </w:pPr>
    </w:p>
    <w:p w14:paraId="114293F0" w14:textId="7F1F7E7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1</w:t>
      </w:r>
    </w:p>
    <w:p w14:paraId="7643DA12" w14:textId="2411D6F5" w:rsidR="00E80488" w:rsidRDefault="00E80488" w:rsidP="00DC263D">
      <w:pPr>
        <w:ind w:right="1022"/>
        <w:rPr>
          <w:rFonts w:ascii="Times New Roman" w:hAnsi="Times New Roman" w:cs="Times New Roman"/>
          <w:sz w:val="24"/>
          <w:szCs w:val="23"/>
        </w:rPr>
      </w:pPr>
    </w:p>
    <w:p w14:paraId="5B703691" w14:textId="7AEA300A" w:rsidR="00E80488" w:rsidRDefault="00E80488" w:rsidP="00DC263D">
      <w:pPr>
        <w:ind w:right="1022"/>
        <w:rPr>
          <w:rFonts w:ascii="Times New Roman" w:hAnsi="Times New Roman" w:cs="Times New Roman"/>
          <w:sz w:val="24"/>
          <w:szCs w:val="23"/>
        </w:rPr>
      </w:pPr>
    </w:p>
    <w:p w14:paraId="0541E7E6" w14:textId="4C6A0432" w:rsidR="00E80488" w:rsidRDefault="00E80488" w:rsidP="00DC263D">
      <w:pPr>
        <w:ind w:right="1022"/>
        <w:rPr>
          <w:rFonts w:ascii="Times New Roman" w:hAnsi="Times New Roman" w:cs="Times New Roman"/>
          <w:sz w:val="24"/>
          <w:szCs w:val="23"/>
        </w:rPr>
      </w:pPr>
    </w:p>
    <w:p w14:paraId="1A2FE15C" w14:textId="39E54F2E" w:rsidR="00E80488" w:rsidRDefault="00E80488" w:rsidP="00DC263D">
      <w:pPr>
        <w:ind w:right="1022"/>
        <w:rPr>
          <w:rFonts w:ascii="Times New Roman" w:hAnsi="Times New Roman" w:cs="Times New Roman"/>
          <w:sz w:val="24"/>
          <w:szCs w:val="23"/>
        </w:rPr>
      </w:pPr>
    </w:p>
    <w:p w14:paraId="2D1B5980" w14:textId="069445B5"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7</w:t>
      </w:r>
    </w:p>
    <w:p w14:paraId="0142D70C" w14:textId="7C4093DD" w:rsidR="00E80488" w:rsidRDefault="00E80488" w:rsidP="00DC263D">
      <w:pPr>
        <w:ind w:right="1022"/>
        <w:rPr>
          <w:rFonts w:ascii="Times New Roman" w:hAnsi="Times New Roman" w:cs="Times New Roman"/>
          <w:sz w:val="24"/>
          <w:szCs w:val="23"/>
        </w:rPr>
      </w:pPr>
    </w:p>
    <w:p w14:paraId="54758171" w14:textId="3AF3B0AE" w:rsidR="00E80488" w:rsidRDefault="00E80488" w:rsidP="00DC263D">
      <w:pPr>
        <w:ind w:right="1022"/>
        <w:rPr>
          <w:rFonts w:ascii="Times New Roman" w:hAnsi="Times New Roman" w:cs="Times New Roman"/>
          <w:sz w:val="24"/>
          <w:szCs w:val="23"/>
        </w:rPr>
      </w:pPr>
    </w:p>
    <w:p w14:paraId="31CDDAE1" w14:textId="4152B125" w:rsidR="00E80488" w:rsidRDefault="00E80488" w:rsidP="00DC263D">
      <w:pPr>
        <w:ind w:right="1022"/>
        <w:rPr>
          <w:rFonts w:ascii="Times New Roman" w:hAnsi="Times New Roman" w:cs="Times New Roman"/>
          <w:sz w:val="24"/>
          <w:szCs w:val="23"/>
        </w:rPr>
      </w:pPr>
    </w:p>
    <w:p w14:paraId="1C62B641" w14:textId="11F69EFA" w:rsidR="00E80488" w:rsidRDefault="00E80488" w:rsidP="00DC263D">
      <w:pPr>
        <w:ind w:right="1022"/>
        <w:rPr>
          <w:rFonts w:ascii="Times New Roman" w:hAnsi="Times New Roman" w:cs="Times New Roman"/>
          <w:sz w:val="24"/>
          <w:szCs w:val="23"/>
        </w:rPr>
      </w:pPr>
    </w:p>
    <w:p w14:paraId="3D3D9B9C" w14:textId="16ECD5A0" w:rsidR="00E80488"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lastRenderedPageBreak/>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John V. Rudolph, Jr. and Eunice Rudolph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1008ACC7" w14:textId="35E2387F"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Kyle F. &amp; Kelly A. </w:t>
      </w:r>
      <w:proofErr w:type="spellStart"/>
      <w:r w:rsidRPr="005D4BCA">
        <w:rPr>
          <w:rFonts w:ascii="Times New Roman" w:hAnsi="Times New Roman" w:cs="Times New Roman"/>
          <w:szCs w:val="23"/>
        </w:rPr>
        <w:t>Schindel</w:t>
      </w:r>
      <w:proofErr w:type="spellEnd"/>
      <w:r w:rsidRPr="005D4BCA">
        <w:rPr>
          <w:rFonts w:ascii="Times New Roman" w:hAnsi="Times New Roman" w:cs="Times New Roman"/>
          <w:szCs w:val="23"/>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76B749C" w14:textId="46E74E3F"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Lamar V. Rudolph and Edna F. Rudolph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2B1B362" w14:textId="31D33E7A"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w:t>
      </w:r>
      <w:r>
        <w:rPr>
          <w:rFonts w:ascii="Times New Roman" w:hAnsi="Times New Roman" w:cs="Times New Roman"/>
          <w:szCs w:val="23"/>
        </w:rPr>
        <w:t>,</w:t>
      </w:r>
      <w:r w:rsidRPr="005D4BCA">
        <w:rPr>
          <w:rFonts w:ascii="Times New Roman" w:hAnsi="Times New Roman" w:cs="Times New Roman"/>
          <w:szCs w:val="23"/>
        </w:rPr>
        <w:t xml:space="preserve"> LLC for approval for a Finding and Determination that the Service to be Furnished by the Applicant through its Proposed Exercise of the Power of Eminent Domain to Acquire a Certain Portion of the Lands of Daniel R. </w:t>
      </w:r>
      <w:proofErr w:type="spellStart"/>
      <w:r w:rsidRPr="005D4BCA">
        <w:rPr>
          <w:rFonts w:ascii="Times New Roman" w:hAnsi="Times New Roman" w:cs="Times New Roman"/>
          <w:szCs w:val="23"/>
        </w:rPr>
        <w:t>Strite</w:t>
      </w:r>
      <w:proofErr w:type="spellEnd"/>
      <w:r w:rsidRPr="005D4BCA">
        <w:rPr>
          <w:rFonts w:ascii="Times New Roman" w:hAnsi="Times New Roman" w:cs="Times New Roman"/>
          <w:szCs w:val="23"/>
        </w:rPr>
        <w:t xml:space="preserve"> and Doreen F. </w:t>
      </w:r>
      <w:proofErr w:type="spellStart"/>
      <w:r w:rsidRPr="005D4BCA">
        <w:rPr>
          <w:rFonts w:ascii="Times New Roman" w:hAnsi="Times New Roman" w:cs="Times New Roman"/>
          <w:szCs w:val="23"/>
        </w:rPr>
        <w:t>Strite</w:t>
      </w:r>
      <w:proofErr w:type="spellEnd"/>
      <w:r w:rsidRPr="005D4BCA">
        <w:rPr>
          <w:rFonts w:ascii="Times New Roman" w:hAnsi="Times New Roman" w:cs="Times New Roman"/>
          <w:szCs w:val="23"/>
        </w:rPr>
        <w:t xml:space="preserve">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2800B0D" w14:textId="10109295"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for a Finding and Determination that the Service to</w:t>
      </w:r>
      <w:r>
        <w:rPr>
          <w:rFonts w:ascii="Times New Roman" w:hAnsi="Times New Roman" w:cs="Times New Roman"/>
          <w:sz w:val="24"/>
          <w:szCs w:val="23"/>
        </w:rPr>
        <w:t xml:space="preserve"> </w:t>
      </w:r>
      <w:r w:rsidRPr="005D4BCA">
        <w:rPr>
          <w:rFonts w:ascii="Times New Roman" w:hAnsi="Times New Roman" w:cs="Times New Roman"/>
          <w:sz w:val="24"/>
          <w:szCs w:val="23"/>
        </w:rPr>
        <w:t>be Furnished by the Applicant through its Proposed Exercise of the Power of Eminent Domain to Acquire a Certain Portion of the Lands of Rodney A. Meyer and Karen I, Benedict in Quincy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w:t>
      </w:r>
      <w:r>
        <w:rPr>
          <w:rFonts w:ascii="Times New Roman" w:hAnsi="Times New Roman" w:cs="Times New Roman"/>
          <w:sz w:val="24"/>
          <w:szCs w:val="23"/>
        </w:rPr>
        <w:t xml:space="preserve"> </w:t>
      </w:r>
      <w:r w:rsidRPr="005D4BCA">
        <w:rPr>
          <w:rFonts w:ascii="Times New Roman" w:hAnsi="Times New Roman" w:cs="Times New Roman"/>
          <w:sz w:val="24"/>
          <w:szCs w:val="23"/>
        </w:rPr>
        <w:t>Proper for the Service, Accommodation,</w:t>
      </w:r>
      <w:r>
        <w:rPr>
          <w:rFonts w:ascii="Times New Roman" w:hAnsi="Times New Roman" w:cs="Times New Roman"/>
          <w:sz w:val="24"/>
          <w:szCs w:val="23"/>
        </w:rPr>
        <w:t xml:space="preserve"> </w:t>
      </w:r>
      <w:r w:rsidRPr="005D4BCA">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01505495" w14:textId="01C97954" w:rsidR="005D4BCA" w:rsidRDefault="005D4BCA" w:rsidP="005D4BCA">
      <w:pPr>
        <w:ind w:right="1022"/>
        <w:rPr>
          <w:rFonts w:ascii="Times New Roman" w:hAnsi="Times New Roman" w:cs="Times New Roman"/>
          <w:sz w:val="24"/>
          <w:szCs w:val="23"/>
        </w:rPr>
      </w:pPr>
    </w:p>
    <w:p w14:paraId="29402A8A" w14:textId="1DACB6C1" w:rsidR="005D4BCA" w:rsidRDefault="005D4BCA" w:rsidP="005D4BCA">
      <w:pPr>
        <w:ind w:right="1022"/>
        <w:rPr>
          <w:rFonts w:ascii="Times New Roman" w:hAnsi="Times New Roman" w:cs="Times New Roman"/>
          <w:sz w:val="24"/>
          <w:szCs w:val="23"/>
        </w:rPr>
      </w:pPr>
    </w:p>
    <w:p w14:paraId="3A1879FB" w14:textId="77777777" w:rsidR="005D4BCA" w:rsidRDefault="005D4BCA" w:rsidP="005D4BCA">
      <w:pPr>
        <w:ind w:right="1022"/>
        <w:rPr>
          <w:rFonts w:ascii="Times New Roman" w:hAnsi="Times New Roman" w:cs="Times New Roman"/>
          <w:sz w:val="24"/>
          <w:szCs w:val="23"/>
        </w:rPr>
      </w:pPr>
    </w:p>
    <w:p w14:paraId="2B7F8BBE" w14:textId="0CB85288"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2</w:t>
      </w:r>
    </w:p>
    <w:p w14:paraId="0976FB9C" w14:textId="349F5189" w:rsidR="005D4BCA" w:rsidRDefault="005D4BCA" w:rsidP="005D4BCA">
      <w:pPr>
        <w:ind w:right="1022"/>
        <w:rPr>
          <w:rFonts w:ascii="Times New Roman" w:hAnsi="Times New Roman" w:cs="Times New Roman"/>
          <w:sz w:val="24"/>
          <w:szCs w:val="23"/>
        </w:rPr>
      </w:pPr>
    </w:p>
    <w:p w14:paraId="5F07C1A5" w14:textId="479CBEB8" w:rsidR="005D4BCA" w:rsidRDefault="005D4BCA" w:rsidP="005D4BCA">
      <w:pPr>
        <w:ind w:right="1022"/>
        <w:rPr>
          <w:rFonts w:ascii="Times New Roman" w:hAnsi="Times New Roman" w:cs="Times New Roman"/>
          <w:sz w:val="24"/>
          <w:szCs w:val="23"/>
        </w:rPr>
      </w:pPr>
    </w:p>
    <w:p w14:paraId="634D6246" w14:textId="2ABFF192" w:rsidR="005D4BCA" w:rsidRDefault="005D4BCA" w:rsidP="005D4BCA">
      <w:pPr>
        <w:ind w:right="1022"/>
        <w:rPr>
          <w:rFonts w:ascii="Times New Roman" w:hAnsi="Times New Roman" w:cs="Times New Roman"/>
          <w:sz w:val="24"/>
          <w:szCs w:val="23"/>
        </w:rPr>
      </w:pPr>
    </w:p>
    <w:p w14:paraId="20A33539" w14:textId="303D949D" w:rsidR="005D4BCA" w:rsidRDefault="005D4BCA" w:rsidP="005D4BCA">
      <w:pPr>
        <w:ind w:right="1022"/>
        <w:rPr>
          <w:rFonts w:ascii="Times New Roman" w:hAnsi="Times New Roman" w:cs="Times New Roman"/>
          <w:sz w:val="24"/>
          <w:szCs w:val="23"/>
        </w:rPr>
      </w:pPr>
    </w:p>
    <w:p w14:paraId="457B1AC2" w14:textId="1EBE6882" w:rsidR="005D4BCA" w:rsidRDefault="005D4BCA" w:rsidP="005D4BCA">
      <w:pPr>
        <w:ind w:right="1022"/>
        <w:rPr>
          <w:rFonts w:ascii="Times New Roman" w:hAnsi="Times New Roman" w:cs="Times New Roman"/>
          <w:sz w:val="24"/>
          <w:szCs w:val="23"/>
        </w:rPr>
      </w:pPr>
    </w:p>
    <w:p w14:paraId="72E1F6C1" w14:textId="2367A0B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3</w:t>
      </w:r>
    </w:p>
    <w:p w14:paraId="598C6E61" w14:textId="7B737566" w:rsidR="005D4BCA" w:rsidRDefault="005D4BCA" w:rsidP="005D4BCA">
      <w:pPr>
        <w:ind w:right="1022"/>
        <w:rPr>
          <w:rFonts w:ascii="Times New Roman" w:hAnsi="Times New Roman" w:cs="Times New Roman"/>
          <w:sz w:val="24"/>
          <w:szCs w:val="23"/>
        </w:rPr>
      </w:pPr>
    </w:p>
    <w:p w14:paraId="176BB50E" w14:textId="1A0D9C40" w:rsidR="005D4BCA" w:rsidRDefault="005D4BCA" w:rsidP="005D4BCA">
      <w:pPr>
        <w:ind w:right="1022"/>
        <w:rPr>
          <w:rFonts w:ascii="Times New Roman" w:hAnsi="Times New Roman" w:cs="Times New Roman"/>
          <w:sz w:val="24"/>
          <w:szCs w:val="23"/>
        </w:rPr>
      </w:pPr>
    </w:p>
    <w:p w14:paraId="173005A4" w14:textId="28551582" w:rsidR="005D4BCA" w:rsidRDefault="005D4BCA" w:rsidP="005D4BCA">
      <w:pPr>
        <w:ind w:right="1022"/>
        <w:rPr>
          <w:rFonts w:ascii="Times New Roman" w:hAnsi="Times New Roman" w:cs="Times New Roman"/>
          <w:sz w:val="24"/>
          <w:szCs w:val="23"/>
        </w:rPr>
      </w:pPr>
    </w:p>
    <w:p w14:paraId="6326E727" w14:textId="667EB595" w:rsidR="005D4BCA" w:rsidRDefault="005D4BCA" w:rsidP="005D4BCA">
      <w:pPr>
        <w:ind w:right="1022"/>
        <w:rPr>
          <w:rFonts w:ascii="Times New Roman" w:hAnsi="Times New Roman" w:cs="Times New Roman"/>
          <w:sz w:val="24"/>
          <w:szCs w:val="23"/>
        </w:rPr>
      </w:pPr>
    </w:p>
    <w:p w14:paraId="2608FCFB" w14:textId="41DDF995" w:rsidR="005D4BCA" w:rsidRDefault="005D4BCA" w:rsidP="005D4BCA">
      <w:pPr>
        <w:ind w:right="1022"/>
        <w:rPr>
          <w:rFonts w:ascii="Times New Roman" w:hAnsi="Times New Roman" w:cs="Times New Roman"/>
          <w:sz w:val="24"/>
          <w:szCs w:val="23"/>
        </w:rPr>
      </w:pPr>
    </w:p>
    <w:p w14:paraId="4222A53D" w14:textId="628C94E4"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7</w:t>
      </w:r>
    </w:p>
    <w:p w14:paraId="4638D0D6" w14:textId="0CB06BB3" w:rsidR="005D4BCA" w:rsidRDefault="005D4BCA" w:rsidP="005D4BCA">
      <w:pPr>
        <w:ind w:right="1022"/>
        <w:rPr>
          <w:rFonts w:ascii="Times New Roman" w:hAnsi="Times New Roman" w:cs="Times New Roman"/>
          <w:sz w:val="24"/>
          <w:szCs w:val="23"/>
        </w:rPr>
      </w:pPr>
    </w:p>
    <w:p w14:paraId="67207037" w14:textId="627DE50A" w:rsidR="005D4BCA" w:rsidRDefault="005D4BCA" w:rsidP="005D4BCA">
      <w:pPr>
        <w:ind w:right="1022"/>
        <w:rPr>
          <w:rFonts w:ascii="Times New Roman" w:hAnsi="Times New Roman" w:cs="Times New Roman"/>
          <w:sz w:val="24"/>
          <w:szCs w:val="23"/>
        </w:rPr>
      </w:pPr>
    </w:p>
    <w:p w14:paraId="12C8A287" w14:textId="360FCC1E" w:rsidR="005D4BCA" w:rsidRDefault="005D4BCA" w:rsidP="005D4BCA">
      <w:pPr>
        <w:ind w:right="1022"/>
        <w:rPr>
          <w:rFonts w:ascii="Times New Roman" w:hAnsi="Times New Roman" w:cs="Times New Roman"/>
          <w:sz w:val="24"/>
          <w:szCs w:val="23"/>
        </w:rPr>
      </w:pPr>
    </w:p>
    <w:p w14:paraId="171661C9" w14:textId="50B2090D" w:rsidR="005D4BCA" w:rsidRDefault="005D4BCA" w:rsidP="005D4BCA">
      <w:pPr>
        <w:ind w:right="1022"/>
        <w:rPr>
          <w:rFonts w:ascii="Times New Roman" w:hAnsi="Times New Roman" w:cs="Times New Roman"/>
          <w:sz w:val="24"/>
          <w:szCs w:val="23"/>
        </w:rPr>
      </w:pPr>
    </w:p>
    <w:p w14:paraId="23CCCFA5" w14:textId="57AC7B2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8</w:t>
      </w:r>
    </w:p>
    <w:p w14:paraId="0EFC852C" w14:textId="088DA24F" w:rsidR="005D4BCA" w:rsidRDefault="005D4BCA" w:rsidP="005D4BCA">
      <w:pPr>
        <w:ind w:right="1022"/>
        <w:rPr>
          <w:rFonts w:ascii="Times New Roman" w:hAnsi="Times New Roman" w:cs="Times New Roman"/>
          <w:sz w:val="24"/>
          <w:szCs w:val="23"/>
        </w:rPr>
      </w:pPr>
    </w:p>
    <w:p w14:paraId="3C986274" w14:textId="1642E76D" w:rsidR="005D4BCA" w:rsidRDefault="005D4BCA" w:rsidP="005D4BCA">
      <w:pPr>
        <w:ind w:right="1022"/>
        <w:rPr>
          <w:rFonts w:ascii="Times New Roman" w:hAnsi="Times New Roman" w:cs="Times New Roman"/>
          <w:sz w:val="24"/>
          <w:szCs w:val="23"/>
        </w:rPr>
      </w:pPr>
    </w:p>
    <w:p w14:paraId="1FB50708" w14:textId="7EDB8DDA" w:rsidR="005D4BCA" w:rsidRDefault="005D4BCA" w:rsidP="005D4BCA">
      <w:pPr>
        <w:ind w:right="1022"/>
        <w:rPr>
          <w:rFonts w:ascii="Times New Roman" w:hAnsi="Times New Roman" w:cs="Times New Roman"/>
          <w:sz w:val="24"/>
          <w:szCs w:val="23"/>
        </w:rPr>
      </w:pPr>
    </w:p>
    <w:p w14:paraId="47DDDD21" w14:textId="25791B6C" w:rsidR="005D4BCA" w:rsidRDefault="005D4BCA" w:rsidP="005D4BCA">
      <w:pPr>
        <w:ind w:right="1022"/>
        <w:rPr>
          <w:rFonts w:ascii="Times New Roman" w:hAnsi="Times New Roman" w:cs="Times New Roman"/>
          <w:sz w:val="24"/>
          <w:szCs w:val="23"/>
        </w:rPr>
      </w:pPr>
    </w:p>
    <w:p w14:paraId="321DCF4F" w14:textId="3CA6D1B5" w:rsidR="005D4BCA" w:rsidRDefault="005D4BCA" w:rsidP="005D4BCA">
      <w:pPr>
        <w:ind w:right="1022"/>
        <w:rPr>
          <w:rFonts w:ascii="Times New Roman" w:hAnsi="Times New Roman" w:cs="Times New Roman"/>
          <w:sz w:val="24"/>
          <w:szCs w:val="23"/>
        </w:rPr>
      </w:pPr>
    </w:p>
    <w:p w14:paraId="66C7D595" w14:textId="1B59A440" w:rsidR="005D4BCA" w:rsidRDefault="005D4BCA" w:rsidP="005D4BCA">
      <w:pPr>
        <w:ind w:right="1022"/>
        <w:rPr>
          <w:rFonts w:ascii="Times New Roman" w:hAnsi="Times New Roman" w:cs="Times New Roman"/>
          <w:sz w:val="24"/>
          <w:szCs w:val="23"/>
        </w:rPr>
      </w:pPr>
    </w:p>
    <w:p w14:paraId="58FEED09" w14:textId="0F19C9E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9</w:t>
      </w:r>
    </w:p>
    <w:p w14:paraId="6B626439" w14:textId="77777777" w:rsidR="005D4BCA" w:rsidRDefault="005D4BCA" w:rsidP="005D4BCA">
      <w:pPr>
        <w:ind w:right="1022"/>
        <w:rPr>
          <w:rFonts w:ascii="Times New Roman" w:hAnsi="Times New Roman" w:cs="Times New Roman"/>
          <w:sz w:val="24"/>
          <w:szCs w:val="23"/>
        </w:rPr>
      </w:pPr>
    </w:p>
    <w:p w14:paraId="21AFE9B9" w14:textId="77777777" w:rsidR="005D4BCA" w:rsidRPr="005D4BCA" w:rsidRDefault="005D4BCA" w:rsidP="005D4BCA">
      <w:pPr>
        <w:ind w:right="1022"/>
        <w:rPr>
          <w:rFonts w:ascii="Times New Roman" w:hAnsi="Times New Roman" w:cs="Times New Roman"/>
          <w:sz w:val="24"/>
          <w:szCs w:val="23"/>
        </w:rPr>
      </w:pPr>
    </w:p>
    <w:p w14:paraId="420EE5BF" w14:textId="77777777" w:rsidR="005D4BCA" w:rsidRPr="005D4BCA" w:rsidRDefault="005D4BCA" w:rsidP="005D4BCA">
      <w:pPr>
        <w:ind w:right="1022"/>
        <w:rPr>
          <w:rFonts w:ascii="Times New Roman" w:hAnsi="Times New Roman" w:cs="Times New Roman"/>
          <w:sz w:val="24"/>
          <w:szCs w:val="23"/>
        </w:rPr>
      </w:pPr>
    </w:p>
    <w:p w14:paraId="1C061350" w14:textId="1467CE8D" w:rsidR="00E80488" w:rsidRDefault="00E80488" w:rsidP="00DC263D">
      <w:pPr>
        <w:ind w:right="1022"/>
        <w:rPr>
          <w:rFonts w:ascii="Times New Roman" w:hAnsi="Times New Roman" w:cs="Times New Roman"/>
          <w:sz w:val="24"/>
          <w:szCs w:val="23"/>
        </w:rPr>
      </w:pPr>
    </w:p>
    <w:p w14:paraId="557FFF6E" w14:textId="7A8A0BFD"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lastRenderedPageBreak/>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for a Finding and Determination that the Service to</w:t>
      </w:r>
      <w:r>
        <w:rPr>
          <w:rFonts w:ascii="Times New Roman" w:hAnsi="Times New Roman" w:cs="Times New Roman"/>
          <w:sz w:val="24"/>
          <w:szCs w:val="23"/>
        </w:rPr>
        <w:t xml:space="preserve"> </w:t>
      </w:r>
      <w:r w:rsidRPr="005D4BCA">
        <w:rPr>
          <w:rFonts w:ascii="Times New Roman" w:hAnsi="Times New Roman" w:cs="Times New Roman"/>
          <w:sz w:val="24"/>
          <w:szCs w:val="23"/>
        </w:rPr>
        <w:t>be Furnished by the Applicant through its Proposed Exercise of the Power of Eminent Domain to Acquire a Certain Portion of the Lands of John O. Garber, Jr., and Penny Lee Garber in Quincy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w:t>
      </w:r>
      <w:r>
        <w:rPr>
          <w:rFonts w:ascii="Times New Roman" w:hAnsi="Times New Roman" w:cs="Times New Roman"/>
          <w:sz w:val="24"/>
          <w:szCs w:val="23"/>
        </w:rPr>
        <w:t xml:space="preserve"> </w:t>
      </w:r>
      <w:r w:rsidRPr="005D4BCA">
        <w:rPr>
          <w:rFonts w:ascii="Times New Roman" w:hAnsi="Times New Roman" w:cs="Times New Roman"/>
          <w:sz w:val="24"/>
          <w:szCs w:val="23"/>
        </w:rPr>
        <w:t>Proper for the Service, Accommodation,</w:t>
      </w:r>
      <w:r>
        <w:rPr>
          <w:rFonts w:ascii="Times New Roman" w:hAnsi="Times New Roman" w:cs="Times New Roman"/>
          <w:sz w:val="24"/>
          <w:szCs w:val="23"/>
        </w:rPr>
        <w:t xml:space="preserve"> </w:t>
      </w:r>
      <w:r w:rsidRPr="005D4BCA">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1CFAD170" w14:textId="56A2CFBD"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to Acquire a Certain Portion of the Lands of Gerald L. Zeigler &amp; Jennifer </w:t>
      </w:r>
      <w:proofErr w:type="spellStart"/>
      <w:r w:rsidRPr="005D4BCA">
        <w:rPr>
          <w:rFonts w:ascii="Times New Roman" w:hAnsi="Times New Roman" w:cs="Times New Roman"/>
          <w:sz w:val="24"/>
          <w:szCs w:val="23"/>
        </w:rPr>
        <w:t>Sibal</w:t>
      </w:r>
      <w:proofErr w:type="spellEnd"/>
      <w:r w:rsidRPr="005D4BCA">
        <w:rPr>
          <w:rFonts w:ascii="Times New Roman" w:hAnsi="Times New Roman" w:cs="Times New Roman"/>
          <w:sz w:val="24"/>
          <w:szCs w:val="23"/>
        </w:rPr>
        <w:t xml:space="preserve"> Zeigler in Washington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 Proper for the Service, Accommodation, Convenience or Safety of the Public.</w:t>
      </w:r>
    </w:p>
    <w:p w14:paraId="3F086B43" w14:textId="7E098853" w:rsidR="005D4BCA" w:rsidRPr="005D4BCA" w:rsidRDefault="00F53A75" w:rsidP="00F53A75">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Colt R. Martin and Kristyn Benedict</w:t>
      </w:r>
      <w:r>
        <w:rPr>
          <w:rFonts w:ascii="Times New Roman" w:hAnsi="Times New Roman" w:cs="Times New Roman"/>
          <w:sz w:val="24"/>
          <w:szCs w:val="23"/>
        </w:rPr>
        <w:t xml:space="preserve"> </w:t>
      </w:r>
      <w:r w:rsidRPr="00F53A75">
        <w:rPr>
          <w:rFonts w:ascii="Times New Roman" w:hAnsi="Times New Roman" w:cs="Times New Roman"/>
          <w:sz w:val="24"/>
          <w:szCs w:val="23"/>
        </w:rPr>
        <w:t>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6D6BBA5B" w14:textId="58DA9BB3" w:rsidR="005D4BCA"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Mark E. </w:t>
      </w:r>
      <w:proofErr w:type="spellStart"/>
      <w:r w:rsidRPr="00F53A75">
        <w:rPr>
          <w:rFonts w:ascii="Times New Roman" w:hAnsi="Times New Roman" w:cs="Times New Roman"/>
          <w:sz w:val="24"/>
          <w:szCs w:val="23"/>
        </w:rPr>
        <w:t>Gayman</w:t>
      </w:r>
      <w:proofErr w:type="spellEnd"/>
      <w:r w:rsidRPr="00F53A75">
        <w:rPr>
          <w:rFonts w:ascii="Times New Roman" w:hAnsi="Times New Roman" w:cs="Times New Roman"/>
          <w:sz w:val="24"/>
          <w:szCs w:val="23"/>
        </w:rPr>
        <w:t xml:space="preserve"> and Sally A. </w:t>
      </w:r>
      <w:proofErr w:type="spellStart"/>
      <w:r w:rsidRPr="00F53A75">
        <w:rPr>
          <w:rFonts w:ascii="Times New Roman" w:hAnsi="Times New Roman" w:cs="Times New Roman"/>
          <w:sz w:val="24"/>
          <w:szCs w:val="23"/>
        </w:rPr>
        <w:t>Gayman</w:t>
      </w:r>
      <w:proofErr w:type="spellEnd"/>
      <w:r w:rsidRPr="00F53A75">
        <w:rPr>
          <w:rFonts w:ascii="Times New Roman" w:hAnsi="Times New Roman" w:cs="Times New Roman"/>
          <w:sz w:val="24"/>
          <w:szCs w:val="23"/>
        </w:rPr>
        <w:t xml:space="preserve">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5593FFC3" w14:textId="449BA8CC"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Edwin W</w:t>
      </w:r>
      <w:r>
        <w:rPr>
          <w:rFonts w:ascii="Times New Roman" w:hAnsi="Times New Roman" w:cs="Times New Roman"/>
          <w:sz w:val="24"/>
          <w:szCs w:val="23"/>
        </w:rPr>
        <w:t>.</w:t>
      </w:r>
      <w:r w:rsidRPr="00F53A75">
        <w:rPr>
          <w:rFonts w:ascii="Times New Roman" w:hAnsi="Times New Roman" w:cs="Times New Roman"/>
          <w:sz w:val="24"/>
          <w:szCs w:val="23"/>
        </w:rPr>
        <w:t xml:space="preserve"> Shank and Dawn L</w:t>
      </w:r>
      <w:r>
        <w:rPr>
          <w:rFonts w:ascii="Times New Roman" w:hAnsi="Times New Roman" w:cs="Times New Roman"/>
          <w:sz w:val="24"/>
          <w:szCs w:val="23"/>
        </w:rPr>
        <w:t>.</w:t>
      </w:r>
      <w:r w:rsidRPr="00F53A75">
        <w:rPr>
          <w:rFonts w:ascii="Times New Roman" w:hAnsi="Times New Roman" w:cs="Times New Roman"/>
          <w:sz w:val="24"/>
          <w:szCs w:val="23"/>
        </w:rPr>
        <w:t xml:space="preserve"> Shank in Greene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szCs w:val="23"/>
        </w:rPr>
        <w:t>.</w:t>
      </w:r>
    </w:p>
    <w:p w14:paraId="22A76737" w14:textId="0B2F6FF1" w:rsidR="00F53A75" w:rsidRDefault="00F53A75" w:rsidP="00DC263D">
      <w:pPr>
        <w:ind w:right="1022"/>
        <w:rPr>
          <w:rFonts w:ascii="Times New Roman" w:hAnsi="Times New Roman" w:cs="Times New Roman"/>
          <w:sz w:val="24"/>
          <w:szCs w:val="23"/>
        </w:rPr>
      </w:pPr>
    </w:p>
    <w:p w14:paraId="35E6248D" w14:textId="5915114F" w:rsidR="00F53A75" w:rsidRDefault="00F53A75" w:rsidP="00DC263D">
      <w:pPr>
        <w:ind w:right="1022"/>
        <w:rPr>
          <w:rFonts w:ascii="Times New Roman" w:hAnsi="Times New Roman" w:cs="Times New Roman"/>
          <w:sz w:val="24"/>
          <w:szCs w:val="23"/>
        </w:rPr>
      </w:pPr>
    </w:p>
    <w:p w14:paraId="1845E69B" w14:textId="4CAC9928" w:rsidR="00F53A75" w:rsidRDefault="00F53A75" w:rsidP="00DC263D">
      <w:pPr>
        <w:ind w:right="1022"/>
        <w:rPr>
          <w:rFonts w:ascii="Times New Roman" w:hAnsi="Times New Roman" w:cs="Times New Roman"/>
          <w:sz w:val="24"/>
          <w:szCs w:val="23"/>
        </w:rPr>
      </w:pPr>
    </w:p>
    <w:p w14:paraId="147C6D00" w14:textId="62ADD2DD" w:rsidR="00F53A75" w:rsidRDefault="00F53A75" w:rsidP="00DC263D">
      <w:pPr>
        <w:ind w:right="1022"/>
        <w:rPr>
          <w:rFonts w:ascii="Times New Roman" w:hAnsi="Times New Roman" w:cs="Times New Roman"/>
          <w:sz w:val="24"/>
          <w:szCs w:val="23"/>
        </w:rPr>
      </w:pPr>
    </w:p>
    <w:p w14:paraId="417F5262" w14:textId="4C885B3C" w:rsidR="00F53A75" w:rsidRDefault="00F53A75" w:rsidP="00DC263D">
      <w:pPr>
        <w:ind w:right="1022"/>
        <w:rPr>
          <w:rFonts w:ascii="Times New Roman" w:hAnsi="Times New Roman" w:cs="Times New Roman"/>
          <w:sz w:val="24"/>
          <w:szCs w:val="23"/>
        </w:rPr>
      </w:pPr>
    </w:p>
    <w:p w14:paraId="2620DA46" w14:textId="55628239" w:rsidR="00F53A75" w:rsidRDefault="00F53A75" w:rsidP="00DC263D">
      <w:pPr>
        <w:ind w:right="1022"/>
        <w:rPr>
          <w:rFonts w:ascii="Times New Roman" w:hAnsi="Times New Roman" w:cs="Times New Roman"/>
          <w:sz w:val="24"/>
          <w:szCs w:val="23"/>
        </w:rPr>
      </w:pPr>
    </w:p>
    <w:p w14:paraId="3F2AB9E5" w14:textId="4C4371A9"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0</w:t>
      </w:r>
    </w:p>
    <w:p w14:paraId="526C2EFE" w14:textId="1B53B4DF" w:rsidR="00F53A75" w:rsidRDefault="00F53A75" w:rsidP="00DC263D">
      <w:pPr>
        <w:ind w:right="1022"/>
        <w:rPr>
          <w:rFonts w:ascii="Times New Roman" w:hAnsi="Times New Roman" w:cs="Times New Roman"/>
          <w:sz w:val="24"/>
          <w:szCs w:val="23"/>
        </w:rPr>
      </w:pPr>
    </w:p>
    <w:p w14:paraId="754E8661" w14:textId="6086405B" w:rsidR="00F53A75" w:rsidRDefault="00F53A75" w:rsidP="00DC263D">
      <w:pPr>
        <w:ind w:right="1022"/>
        <w:rPr>
          <w:rFonts w:ascii="Times New Roman" w:hAnsi="Times New Roman" w:cs="Times New Roman"/>
          <w:sz w:val="24"/>
          <w:szCs w:val="23"/>
        </w:rPr>
      </w:pPr>
    </w:p>
    <w:p w14:paraId="195FCC7C" w14:textId="0B347A55" w:rsidR="00F53A75" w:rsidRDefault="00F53A75" w:rsidP="00DC263D">
      <w:pPr>
        <w:ind w:right="1022"/>
        <w:rPr>
          <w:rFonts w:ascii="Times New Roman" w:hAnsi="Times New Roman" w:cs="Times New Roman"/>
          <w:sz w:val="24"/>
          <w:szCs w:val="23"/>
        </w:rPr>
      </w:pPr>
    </w:p>
    <w:p w14:paraId="7745B4B7" w14:textId="4832C644" w:rsidR="00F53A75" w:rsidRDefault="00F53A75" w:rsidP="00DC263D">
      <w:pPr>
        <w:ind w:right="1022"/>
        <w:rPr>
          <w:rFonts w:ascii="Times New Roman" w:hAnsi="Times New Roman" w:cs="Times New Roman"/>
          <w:sz w:val="24"/>
          <w:szCs w:val="23"/>
        </w:rPr>
      </w:pPr>
    </w:p>
    <w:p w14:paraId="5EED0D39" w14:textId="47211A79" w:rsidR="00F53A75" w:rsidRDefault="00F53A75" w:rsidP="00DC263D">
      <w:pPr>
        <w:ind w:right="1022"/>
        <w:rPr>
          <w:rFonts w:ascii="Times New Roman" w:hAnsi="Times New Roman" w:cs="Times New Roman"/>
          <w:sz w:val="24"/>
          <w:szCs w:val="23"/>
        </w:rPr>
      </w:pPr>
    </w:p>
    <w:p w14:paraId="7C135705" w14:textId="05258F4C"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2</w:t>
      </w:r>
    </w:p>
    <w:p w14:paraId="0CF704B2" w14:textId="7B7BC8F9" w:rsidR="00F53A75" w:rsidRDefault="00F53A75" w:rsidP="00DC263D">
      <w:pPr>
        <w:ind w:right="1022"/>
        <w:rPr>
          <w:rFonts w:ascii="Times New Roman" w:hAnsi="Times New Roman" w:cs="Times New Roman"/>
          <w:sz w:val="24"/>
          <w:szCs w:val="23"/>
        </w:rPr>
      </w:pPr>
    </w:p>
    <w:p w14:paraId="56D9EE05" w14:textId="018D0F82" w:rsidR="00F53A75" w:rsidRDefault="00F53A75" w:rsidP="00DC263D">
      <w:pPr>
        <w:ind w:right="1022"/>
        <w:rPr>
          <w:rFonts w:ascii="Times New Roman" w:hAnsi="Times New Roman" w:cs="Times New Roman"/>
          <w:sz w:val="24"/>
          <w:szCs w:val="23"/>
        </w:rPr>
      </w:pPr>
    </w:p>
    <w:p w14:paraId="1B98B1F7" w14:textId="4BF00C00" w:rsidR="00F53A75" w:rsidRDefault="00F53A75" w:rsidP="00DC263D">
      <w:pPr>
        <w:ind w:right="1022"/>
        <w:rPr>
          <w:rFonts w:ascii="Times New Roman" w:hAnsi="Times New Roman" w:cs="Times New Roman"/>
          <w:sz w:val="24"/>
          <w:szCs w:val="23"/>
        </w:rPr>
      </w:pPr>
    </w:p>
    <w:p w14:paraId="530934FA" w14:textId="23423C3B" w:rsidR="00F53A75" w:rsidRDefault="00F53A75" w:rsidP="00DC263D">
      <w:pPr>
        <w:ind w:right="1022"/>
        <w:rPr>
          <w:rFonts w:ascii="Times New Roman" w:hAnsi="Times New Roman" w:cs="Times New Roman"/>
          <w:sz w:val="24"/>
          <w:szCs w:val="23"/>
        </w:rPr>
      </w:pPr>
    </w:p>
    <w:p w14:paraId="3F0D5C01" w14:textId="7E8F7185" w:rsidR="00F53A75" w:rsidRDefault="00F53A75" w:rsidP="00DC263D">
      <w:pPr>
        <w:ind w:right="1022"/>
        <w:rPr>
          <w:rFonts w:ascii="Times New Roman" w:hAnsi="Times New Roman" w:cs="Times New Roman"/>
          <w:sz w:val="24"/>
          <w:szCs w:val="23"/>
        </w:rPr>
      </w:pPr>
    </w:p>
    <w:p w14:paraId="6002EF61" w14:textId="4C1BDBCE"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3</w:t>
      </w:r>
    </w:p>
    <w:p w14:paraId="63CC4640" w14:textId="2EAFEBFA" w:rsidR="00F53A75" w:rsidRDefault="00F53A75" w:rsidP="00DC263D">
      <w:pPr>
        <w:ind w:right="1022"/>
        <w:rPr>
          <w:rFonts w:ascii="Times New Roman" w:hAnsi="Times New Roman" w:cs="Times New Roman"/>
          <w:sz w:val="24"/>
          <w:szCs w:val="23"/>
        </w:rPr>
      </w:pPr>
    </w:p>
    <w:p w14:paraId="2DFCB0C9" w14:textId="5216D620" w:rsidR="00F53A75" w:rsidRDefault="00F53A75" w:rsidP="00DC263D">
      <w:pPr>
        <w:ind w:right="1022"/>
        <w:rPr>
          <w:rFonts w:ascii="Times New Roman" w:hAnsi="Times New Roman" w:cs="Times New Roman"/>
          <w:sz w:val="24"/>
          <w:szCs w:val="23"/>
        </w:rPr>
      </w:pPr>
    </w:p>
    <w:p w14:paraId="512171ED" w14:textId="0B1C64F2" w:rsidR="00F53A75" w:rsidRDefault="00F53A75" w:rsidP="00DC263D">
      <w:pPr>
        <w:ind w:right="1022"/>
        <w:rPr>
          <w:rFonts w:ascii="Times New Roman" w:hAnsi="Times New Roman" w:cs="Times New Roman"/>
          <w:sz w:val="24"/>
          <w:szCs w:val="23"/>
        </w:rPr>
      </w:pPr>
    </w:p>
    <w:p w14:paraId="1D3DC212" w14:textId="654ADF1D" w:rsidR="00F53A75" w:rsidRDefault="00F53A75" w:rsidP="00DC263D">
      <w:pPr>
        <w:ind w:right="1022"/>
        <w:rPr>
          <w:rFonts w:ascii="Times New Roman" w:hAnsi="Times New Roman" w:cs="Times New Roman"/>
          <w:sz w:val="24"/>
          <w:szCs w:val="23"/>
        </w:rPr>
      </w:pPr>
    </w:p>
    <w:p w14:paraId="7B5EF93E" w14:textId="14B0565B"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89</w:t>
      </w:r>
    </w:p>
    <w:p w14:paraId="4BEDA23F" w14:textId="767625C6" w:rsidR="00F53A75" w:rsidRDefault="00F53A75" w:rsidP="00DC263D">
      <w:pPr>
        <w:ind w:right="1022"/>
        <w:rPr>
          <w:rFonts w:ascii="Times New Roman" w:hAnsi="Times New Roman" w:cs="Times New Roman"/>
          <w:sz w:val="24"/>
          <w:szCs w:val="23"/>
        </w:rPr>
      </w:pPr>
    </w:p>
    <w:p w14:paraId="2D94036F" w14:textId="22547F62" w:rsidR="00F53A75" w:rsidRDefault="00F53A75" w:rsidP="00DC263D">
      <w:pPr>
        <w:ind w:right="1022"/>
        <w:rPr>
          <w:rFonts w:ascii="Times New Roman" w:hAnsi="Times New Roman" w:cs="Times New Roman"/>
          <w:sz w:val="24"/>
          <w:szCs w:val="23"/>
        </w:rPr>
      </w:pPr>
    </w:p>
    <w:p w14:paraId="1EA7A613" w14:textId="209AE7B8" w:rsidR="00F53A75" w:rsidRDefault="00F53A75" w:rsidP="00DC263D">
      <w:pPr>
        <w:ind w:right="1022"/>
        <w:rPr>
          <w:rFonts w:ascii="Times New Roman" w:hAnsi="Times New Roman" w:cs="Times New Roman"/>
          <w:sz w:val="24"/>
          <w:szCs w:val="23"/>
        </w:rPr>
      </w:pPr>
    </w:p>
    <w:p w14:paraId="71B835E3" w14:textId="42F84092" w:rsidR="00F53A75" w:rsidRDefault="00F53A75" w:rsidP="00DC263D">
      <w:pPr>
        <w:ind w:right="1022"/>
        <w:rPr>
          <w:rFonts w:ascii="Times New Roman" w:hAnsi="Times New Roman" w:cs="Times New Roman"/>
          <w:sz w:val="24"/>
          <w:szCs w:val="23"/>
        </w:rPr>
      </w:pPr>
    </w:p>
    <w:p w14:paraId="48D20BA9" w14:textId="6D56936E"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204</w:t>
      </w:r>
    </w:p>
    <w:p w14:paraId="2D62E1BE" w14:textId="457AF663" w:rsidR="00F53A75" w:rsidRDefault="00F53A75" w:rsidP="00DC263D">
      <w:pPr>
        <w:ind w:right="1022"/>
        <w:rPr>
          <w:rFonts w:ascii="Times New Roman" w:hAnsi="Times New Roman" w:cs="Times New Roman"/>
          <w:sz w:val="24"/>
          <w:szCs w:val="23"/>
        </w:rPr>
      </w:pPr>
    </w:p>
    <w:p w14:paraId="194B0EEE" w14:textId="6F888791" w:rsidR="00F53A75" w:rsidRDefault="00F53A75" w:rsidP="00DC263D">
      <w:pPr>
        <w:ind w:right="1022"/>
        <w:rPr>
          <w:rFonts w:ascii="Times New Roman" w:hAnsi="Times New Roman" w:cs="Times New Roman"/>
          <w:sz w:val="24"/>
          <w:szCs w:val="23"/>
        </w:rPr>
      </w:pPr>
    </w:p>
    <w:p w14:paraId="63C5ADF9" w14:textId="31B023AB" w:rsidR="00F53A75" w:rsidRDefault="00F53A75" w:rsidP="00DC263D">
      <w:pPr>
        <w:ind w:right="1022"/>
        <w:rPr>
          <w:rFonts w:ascii="Times New Roman" w:hAnsi="Times New Roman" w:cs="Times New Roman"/>
          <w:sz w:val="24"/>
          <w:szCs w:val="23"/>
        </w:rPr>
      </w:pPr>
    </w:p>
    <w:p w14:paraId="4D551469" w14:textId="53FCF050" w:rsidR="00F53A75" w:rsidRDefault="00F53A75" w:rsidP="00DC263D">
      <w:pPr>
        <w:ind w:right="1022"/>
        <w:rPr>
          <w:rFonts w:ascii="Times New Roman" w:hAnsi="Times New Roman" w:cs="Times New Roman"/>
          <w:sz w:val="24"/>
          <w:szCs w:val="23"/>
        </w:rPr>
      </w:pPr>
    </w:p>
    <w:p w14:paraId="299C03AE" w14:textId="61460326" w:rsidR="00F53A75" w:rsidRDefault="00F53A75" w:rsidP="00DC263D">
      <w:pPr>
        <w:ind w:right="1022"/>
        <w:rPr>
          <w:rFonts w:ascii="Times New Roman" w:hAnsi="Times New Roman" w:cs="Times New Roman"/>
          <w:sz w:val="24"/>
          <w:szCs w:val="23"/>
        </w:rPr>
      </w:pPr>
    </w:p>
    <w:p w14:paraId="55F3B9F2" w14:textId="7A2CB146"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lastRenderedPageBreak/>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Michael D. Cordell in Guilford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szCs w:val="23"/>
        </w:rPr>
        <w:t>.</w:t>
      </w:r>
    </w:p>
    <w:p w14:paraId="1F99B79A" w14:textId="33B85A3B"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REK Properties LLC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426A6645" w14:textId="0A4FB912"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Lynn D. </w:t>
      </w:r>
      <w:proofErr w:type="spellStart"/>
      <w:r w:rsidRPr="00F53A75">
        <w:rPr>
          <w:rFonts w:ascii="Times New Roman" w:hAnsi="Times New Roman" w:cs="Times New Roman"/>
          <w:sz w:val="24"/>
          <w:szCs w:val="23"/>
        </w:rPr>
        <w:t>Etter</w:t>
      </w:r>
      <w:proofErr w:type="spellEnd"/>
      <w:r w:rsidRPr="00F53A75">
        <w:rPr>
          <w:rFonts w:ascii="Times New Roman" w:hAnsi="Times New Roman" w:cs="Times New Roman"/>
          <w:sz w:val="24"/>
          <w:szCs w:val="23"/>
        </w:rPr>
        <w:t xml:space="preserve"> and Mary W. </w:t>
      </w:r>
      <w:proofErr w:type="spellStart"/>
      <w:r w:rsidRPr="00F53A75">
        <w:rPr>
          <w:rFonts w:ascii="Times New Roman" w:hAnsi="Times New Roman" w:cs="Times New Roman"/>
          <w:sz w:val="24"/>
          <w:szCs w:val="23"/>
        </w:rPr>
        <w:t>Etter</w:t>
      </w:r>
      <w:proofErr w:type="spellEnd"/>
      <w:r w:rsidRPr="00F53A75">
        <w:rPr>
          <w:rFonts w:ascii="Times New Roman" w:hAnsi="Times New Roman" w:cs="Times New Roman"/>
          <w:sz w:val="24"/>
          <w:szCs w:val="23"/>
        </w:rPr>
        <w:t xml:space="preserve">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2F7BA043" w14:textId="3B166E40"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Margaret L. Mower in Greene Township, Franklin County, Pennsylvania for the siting and construction of the 230 kV Transmission Line associated with the Independence Energy Connection- West Project is necessary or proper for the service, accommodation, convenience or safety of the public</w:t>
      </w:r>
      <w:r>
        <w:rPr>
          <w:rFonts w:ascii="Times New Roman" w:hAnsi="Times New Roman" w:cs="Times New Roman"/>
          <w:sz w:val="24"/>
          <w:szCs w:val="23"/>
        </w:rPr>
        <w:t>.</w:t>
      </w:r>
    </w:p>
    <w:p w14:paraId="66906750" w14:textId="193A4866"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J. Ray </w:t>
      </w:r>
      <w:proofErr w:type="spellStart"/>
      <w:r w:rsidRPr="00F53A75">
        <w:rPr>
          <w:rFonts w:ascii="Times New Roman" w:hAnsi="Times New Roman" w:cs="Times New Roman"/>
          <w:sz w:val="24"/>
          <w:szCs w:val="23"/>
        </w:rPr>
        <w:t>Geesaman</w:t>
      </w:r>
      <w:proofErr w:type="spellEnd"/>
      <w:r w:rsidRPr="00F53A75">
        <w:rPr>
          <w:rFonts w:ascii="Times New Roman" w:hAnsi="Times New Roman" w:cs="Times New Roman"/>
          <w:sz w:val="24"/>
          <w:szCs w:val="23"/>
        </w:rPr>
        <w:t xml:space="preserve"> and Linda D. </w:t>
      </w:r>
      <w:proofErr w:type="spellStart"/>
      <w:r w:rsidRPr="00F53A75">
        <w:rPr>
          <w:rFonts w:ascii="Times New Roman" w:hAnsi="Times New Roman" w:cs="Times New Roman"/>
          <w:sz w:val="24"/>
          <w:szCs w:val="23"/>
        </w:rPr>
        <w:t>Geesaman</w:t>
      </w:r>
      <w:proofErr w:type="spellEnd"/>
      <w:r w:rsidRPr="00F53A75">
        <w:rPr>
          <w:rFonts w:ascii="Times New Roman" w:hAnsi="Times New Roman" w:cs="Times New Roman"/>
          <w:sz w:val="24"/>
          <w:szCs w:val="23"/>
        </w:rPr>
        <w:t xml:space="preserve"> in Quincy Township, Franklin County, Pennsylvania for the siting and construction of the 230 kV Transmission Line associated with the Independence Energy Connection- West Project is necessary or proper for the service, accommodation, convenience or safety of the public</w:t>
      </w:r>
      <w:r>
        <w:rPr>
          <w:rFonts w:ascii="Times New Roman" w:hAnsi="Times New Roman" w:cs="Times New Roman"/>
          <w:sz w:val="24"/>
          <w:szCs w:val="23"/>
        </w:rPr>
        <w:t>.</w:t>
      </w:r>
    </w:p>
    <w:p w14:paraId="6BF83982" w14:textId="4F303E8A" w:rsidR="00F53A75" w:rsidRDefault="00CB5B58" w:rsidP="00DC263D">
      <w:pPr>
        <w:ind w:right="1022"/>
        <w:rPr>
          <w:rFonts w:ascii="Times New Roman" w:hAnsi="Times New Roman" w:cs="Times New Roman"/>
          <w:sz w:val="24"/>
          <w:szCs w:val="23"/>
        </w:rPr>
      </w:pPr>
      <w:r w:rsidRPr="00CB5B58">
        <w:rPr>
          <w:rFonts w:ascii="Times New Roman" w:hAnsi="Times New Roman" w:cs="Times New Roman"/>
          <w:sz w:val="24"/>
          <w:szCs w:val="23"/>
        </w:rPr>
        <w:t xml:space="preserve">Application of </w:t>
      </w:r>
      <w:proofErr w:type="spellStart"/>
      <w:r w:rsidRPr="00CB5B58">
        <w:rPr>
          <w:rFonts w:ascii="Times New Roman" w:hAnsi="Times New Roman" w:cs="Times New Roman"/>
          <w:sz w:val="24"/>
          <w:szCs w:val="23"/>
        </w:rPr>
        <w:t>Transource</w:t>
      </w:r>
      <w:proofErr w:type="spellEnd"/>
      <w:r w:rsidRPr="00CB5B58">
        <w:rPr>
          <w:rFonts w:ascii="Times New Roman" w:hAnsi="Times New Roman" w:cs="Times New Roman"/>
          <w:sz w:val="24"/>
          <w:szCs w:val="23"/>
        </w:rPr>
        <w:t xml:space="preserve"> Pennsylvania, LLC for approval to acquire a certain portion of the lands of Elam H. </w:t>
      </w:r>
      <w:proofErr w:type="spellStart"/>
      <w:r w:rsidRPr="00CB5B58">
        <w:rPr>
          <w:rFonts w:ascii="Times New Roman" w:hAnsi="Times New Roman" w:cs="Times New Roman"/>
          <w:sz w:val="24"/>
          <w:szCs w:val="23"/>
        </w:rPr>
        <w:t>Reiff</w:t>
      </w:r>
      <w:proofErr w:type="spellEnd"/>
      <w:r w:rsidRPr="00CB5B58">
        <w:rPr>
          <w:rFonts w:ascii="Times New Roman" w:hAnsi="Times New Roman" w:cs="Times New Roman"/>
          <w:sz w:val="24"/>
          <w:szCs w:val="23"/>
        </w:rPr>
        <w:t xml:space="preserve"> and Mary Z. </w:t>
      </w:r>
      <w:proofErr w:type="spellStart"/>
      <w:r w:rsidRPr="00CB5B58">
        <w:rPr>
          <w:rFonts w:ascii="Times New Roman" w:hAnsi="Times New Roman" w:cs="Times New Roman"/>
          <w:sz w:val="24"/>
          <w:szCs w:val="23"/>
        </w:rPr>
        <w:t>Reiff</w:t>
      </w:r>
      <w:proofErr w:type="spellEnd"/>
      <w:r w:rsidRPr="00CB5B58">
        <w:rPr>
          <w:rFonts w:ascii="Times New Roman" w:hAnsi="Times New Roman" w:cs="Times New Roman"/>
          <w:sz w:val="24"/>
          <w:szCs w:val="23"/>
        </w:rPr>
        <w:t xml:space="preserve">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08DC00A3" w14:textId="7B113225" w:rsidR="00CB5B58" w:rsidRDefault="00CB5B58" w:rsidP="00DC263D">
      <w:pPr>
        <w:ind w:right="1022"/>
        <w:rPr>
          <w:rFonts w:ascii="Times New Roman" w:hAnsi="Times New Roman" w:cs="Times New Roman"/>
          <w:sz w:val="24"/>
          <w:szCs w:val="23"/>
        </w:rPr>
      </w:pPr>
    </w:p>
    <w:p w14:paraId="5DBDB9D7" w14:textId="528F4572" w:rsidR="00CB5B58" w:rsidRDefault="00CB5B58" w:rsidP="00DC263D">
      <w:pPr>
        <w:ind w:right="1022"/>
        <w:rPr>
          <w:rFonts w:ascii="Times New Roman" w:hAnsi="Times New Roman" w:cs="Times New Roman"/>
          <w:sz w:val="24"/>
          <w:szCs w:val="23"/>
        </w:rPr>
      </w:pPr>
    </w:p>
    <w:p w14:paraId="5D68062C" w14:textId="7AC1A511" w:rsidR="00CB5B58" w:rsidRDefault="00CB5B58" w:rsidP="00DC263D">
      <w:pPr>
        <w:ind w:right="1022"/>
        <w:rPr>
          <w:rFonts w:ascii="Times New Roman" w:hAnsi="Times New Roman" w:cs="Times New Roman"/>
          <w:sz w:val="24"/>
          <w:szCs w:val="23"/>
        </w:rPr>
      </w:pPr>
    </w:p>
    <w:p w14:paraId="71E66A45" w14:textId="392A7015"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07</w:t>
      </w:r>
    </w:p>
    <w:p w14:paraId="2C1AAB93" w14:textId="1634E6FE" w:rsidR="00CB5B58" w:rsidRDefault="00CB5B58" w:rsidP="00DC263D">
      <w:pPr>
        <w:ind w:right="1022"/>
        <w:rPr>
          <w:rFonts w:ascii="Times New Roman" w:hAnsi="Times New Roman" w:cs="Times New Roman"/>
          <w:sz w:val="24"/>
          <w:szCs w:val="23"/>
        </w:rPr>
      </w:pPr>
    </w:p>
    <w:p w14:paraId="068E67C8" w14:textId="20301E67" w:rsidR="00CB5B58" w:rsidRDefault="00CB5B58" w:rsidP="00DC263D">
      <w:pPr>
        <w:ind w:right="1022"/>
        <w:rPr>
          <w:rFonts w:ascii="Times New Roman" w:hAnsi="Times New Roman" w:cs="Times New Roman"/>
          <w:sz w:val="24"/>
          <w:szCs w:val="23"/>
        </w:rPr>
      </w:pPr>
    </w:p>
    <w:p w14:paraId="710B187A" w14:textId="51B6EFF6" w:rsidR="00CB5B58" w:rsidRDefault="00CB5B58" w:rsidP="00DC263D">
      <w:pPr>
        <w:ind w:right="1022"/>
        <w:rPr>
          <w:rFonts w:ascii="Times New Roman" w:hAnsi="Times New Roman" w:cs="Times New Roman"/>
          <w:sz w:val="24"/>
          <w:szCs w:val="23"/>
        </w:rPr>
      </w:pPr>
    </w:p>
    <w:p w14:paraId="7220A314" w14:textId="691D39FD" w:rsidR="00CB5B58" w:rsidRDefault="00CB5B58" w:rsidP="00DC263D">
      <w:pPr>
        <w:ind w:right="1022"/>
        <w:rPr>
          <w:rFonts w:ascii="Times New Roman" w:hAnsi="Times New Roman" w:cs="Times New Roman"/>
          <w:sz w:val="24"/>
          <w:szCs w:val="23"/>
        </w:rPr>
      </w:pPr>
    </w:p>
    <w:p w14:paraId="21468557" w14:textId="6BCD276D"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22</w:t>
      </w:r>
    </w:p>
    <w:p w14:paraId="386E818D" w14:textId="026CC8EE" w:rsidR="00CB5B58" w:rsidRDefault="00CB5B58" w:rsidP="00DC263D">
      <w:pPr>
        <w:ind w:right="1022"/>
        <w:rPr>
          <w:rFonts w:ascii="Times New Roman" w:hAnsi="Times New Roman" w:cs="Times New Roman"/>
          <w:sz w:val="24"/>
          <w:szCs w:val="23"/>
        </w:rPr>
      </w:pPr>
    </w:p>
    <w:p w14:paraId="2265099C" w14:textId="192E7387" w:rsidR="00CB5B58" w:rsidRDefault="00CB5B58" w:rsidP="00DC263D">
      <w:pPr>
        <w:ind w:right="1022"/>
        <w:rPr>
          <w:rFonts w:ascii="Times New Roman" w:hAnsi="Times New Roman" w:cs="Times New Roman"/>
          <w:sz w:val="24"/>
          <w:szCs w:val="23"/>
        </w:rPr>
      </w:pPr>
    </w:p>
    <w:p w14:paraId="2612C1F5" w14:textId="38A7AB85" w:rsidR="00CB5B58" w:rsidRDefault="00CB5B58" w:rsidP="00DC263D">
      <w:pPr>
        <w:ind w:right="1022"/>
        <w:rPr>
          <w:rFonts w:ascii="Times New Roman" w:hAnsi="Times New Roman" w:cs="Times New Roman"/>
          <w:sz w:val="24"/>
          <w:szCs w:val="23"/>
        </w:rPr>
      </w:pPr>
    </w:p>
    <w:p w14:paraId="136BED27" w14:textId="2E75B0DC" w:rsidR="00CB5B58" w:rsidRDefault="00CB5B58" w:rsidP="00DC263D">
      <w:pPr>
        <w:ind w:right="1022"/>
        <w:rPr>
          <w:rFonts w:ascii="Times New Roman" w:hAnsi="Times New Roman" w:cs="Times New Roman"/>
          <w:sz w:val="24"/>
          <w:szCs w:val="23"/>
        </w:rPr>
      </w:pPr>
    </w:p>
    <w:p w14:paraId="740EAA88" w14:textId="2BA7E12A"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32</w:t>
      </w:r>
    </w:p>
    <w:p w14:paraId="6275D296" w14:textId="5D1CA586" w:rsidR="00CB5B58" w:rsidRDefault="00CB5B58" w:rsidP="00DC263D">
      <w:pPr>
        <w:ind w:right="1022"/>
        <w:rPr>
          <w:rFonts w:ascii="Times New Roman" w:hAnsi="Times New Roman" w:cs="Times New Roman"/>
          <w:sz w:val="24"/>
          <w:szCs w:val="23"/>
        </w:rPr>
      </w:pPr>
    </w:p>
    <w:p w14:paraId="2F06E823" w14:textId="3704541E" w:rsidR="00CB5B58" w:rsidRDefault="00CB5B58" w:rsidP="00DC263D">
      <w:pPr>
        <w:ind w:right="1022"/>
        <w:rPr>
          <w:rFonts w:ascii="Times New Roman" w:hAnsi="Times New Roman" w:cs="Times New Roman"/>
          <w:sz w:val="24"/>
          <w:szCs w:val="23"/>
        </w:rPr>
      </w:pPr>
    </w:p>
    <w:p w14:paraId="3C1BCEBA" w14:textId="11D68885" w:rsidR="00CB5B58" w:rsidRDefault="00CB5B58" w:rsidP="00DC263D">
      <w:pPr>
        <w:ind w:right="1022"/>
        <w:rPr>
          <w:rFonts w:ascii="Times New Roman" w:hAnsi="Times New Roman" w:cs="Times New Roman"/>
          <w:sz w:val="24"/>
          <w:szCs w:val="23"/>
        </w:rPr>
      </w:pPr>
    </w:p>
    <w:p w14:paraId="6E400CB6" w14:textId="2A349D60" w:rsidR="00CB5B58" w:rsidRDefault="00CB5B58" w:rsidP="00DC263D">
      <w:pPr>
        <w:ind w:right="1022"/>
        <w:rPr>
          <w:rFonts w:ascii="Times New Roman" w:hAnsi="Times New Roman" w:cs="Times New Roman"/>
          <w:sz w:val="24"/>
          <w:szCs w:val="23"/>
        </w:rPr>
      </w:pPr>
    </w:p>
    <w:p w14:paraId="3F863E12" w14:textId="74784A0B"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38</w:t>
      </w:r>
    </w:p>
    <w:p w14:paraId="45BD7671" w14:textId="10759D01" w:rsidR="00CB5B58" w:rsidRDefault="00CB5B58" w:rsidP="00DC263D">
      <w:pPr>
        <w:ind w:right="1022"/>
        <w:rPr>
          <w:rFonts w:ascii="Times New Roman" w:hAnsi="Times New Roman" w:cs="Times New Roman"/>
          <w:sz w:val="24"/>
          <w:szCs w:val="23"/>
        </w:rPr>
      </w:pPr>
    </w:p>
    <w:p w14:paraId="0B14DB93" w14:textId="3A385053" w:rsidR="00CB5B58" w:rsidRDefault="00CB5B58" w:rsidP="00DC263D">
      <w:pPr>
        <w:ind w:right="1022"/>
        <w:rPr>
          <w:rFonts w:ascii="Times New Roman" w:hAnsi="Times New Roman" w:cs="Times New Roman"/>
          <w:sz w:val="24"/>
          <w:szCs w:val="23"/>
        </w:rPr>
      </w:pPr>
    </w:p>
    <w:p w14:paraId="1D6E434A" w14:textId="2A183E22" w:rsidR="00CB5B58" w:rsidRDefault="00CB5B58" w:rsidP="00DC263D">
      <w:pPr>
        <w:ind w:right="1022"/>
        <w:rPr>
          <w:rFonts w:ascii="Times New Roman" w:hAnsi="Times New Roman" w:cs="Times New Roman"/>
          <w:sz w:val="24"/>
          <w:szCs w:val="23"/>
        </w:rPr>
      </w:pPr>
    </w:p>
    <w:p w14:paraId="7F14666E" w14:textId="4CAA801F" w:rsidR="00CB5B58" w:rsidRDefault="00CB5B58" w:rsidP="00DC263D">
      <w:pPr>
        <w:ind w:right="1022"/>
        <w:rPr>
          <w:rFonts w:ascii="Times New Roman" w:hAnsi="Times New Roman" w:cs="Times New Roman"/>
          <w:sz w:val="24"/>
          <w:szCs w:val="23"/>
        </w:rPr>
      </w:pPr>
    </w:p>
    <w:p w14:paraId="44021056" w14:textId="21C5E02E"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40</w:t>
      </w:r>
    </w:p>
    <w:p w14:paraId="3F361183" w14:textId="184AAF66" w:rsidR="00CB5B58" w:rsidRDefault="00CB5B58" w:rsidP="00DC263D">
      <w:pPr>
        <w:ind w:right="1022"/>
        <w:rPr>
          <w:rFonts w:ascii="Times New Roman" w:hAnsi="Times New Roman" w:cs="Times New Roman"/>
          <w:sz w:val="24"/>
          <w:szCs w:val="23"/>
        </w:rPr>
      </w:pPr>
    </w:p>
    <w:p w14:paraId="0437A99C" w14:textId="66727912" w:rsidR="00CB5B58" w:rsidRDefault="00CB5B58" w:rsidP="00DC263D">
      <w:pPr>
        <w:ind w:right="1022"/>
        <w:rPr>
          <w:rFonts w:ascii="Times New Roman" w:hAnsi="Times New Roman" w:cs="Times New Roman"/>
          <w:sz w:val="24"/>
          <w:szCs w:val="23"/>
        </w:rPr>
      </w:pPr>
    </w:p>
    <w:p w14:paraId="509B989B" w14:textId="7C3A4FD1" w:rsidR="00CB5B58" w:rsidRDefault="00CB5B58" w:rsidP="00DC263D">
      <w:pPr>
        <w:ind w:right="1022"/>
        <w:rPr>
          <w:rFonts w:ascii="Times New Roman" w:hAnsi="Times New Roman" w:cs="Times New Roman"/>
          <w:sz w:val="24"/>
          <w:szCs w:val="23"/>
        </w:rPr>
      </w:pPr>
    </w:p>
    <w:p w14:paraId="6414F923" w14:textId="13A6A96E" w:rsidR="00CB5B58" w:rsidRDefault="00CB5B58" w:rsidP="00DC263D">
      <w:pPr>
        <w:ind w:right="1022"/>
        <w:rPr>
          <w:rFonts w:ascii="Times New Roman" w:hAnsi="Times New Roman" w:cs="Times New Roman"/>
          <w:sz w:val="24"/>
          <w:szCs w:val="23"/>
        </w:rPr>
      </w:pPr>
    </w:p>
    <w:p w14:paraId="7BBEA225" w14:textId="0A5EC33F"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51</w:t>
      </w:r>
    </w:p>
    <w:p w14:paraId="70750BFE" w14:textId="555A13BF" w:rsidR="00CB5B58" w:rsidRDefault="00CB5B58" w:rsidP="00DC263D">
      <w:pPr>
        <w:ind w:right="1022"/>
        <w:rPr>
          <w:rFonts w:ascii="Times New Roman" w:hAnsi="Times New Roman" w:cs="Times New Roman"/>
          <w:sz w:val="24"/>
          <w:szCs w:val="23"/>
        </w:rPr>
      </w:pPr>
    </w:p>
    <w:p w14:paraId="7BB4659E" w14:textId="52AB596E" w:rsidR="00CB5B58" w:rsidRDefault="00CB5B58" w:rsidP="00DC263D">
      <w:pPr>
        <w:ind w:right="1022"/>
        <w:rPr>
          <w:rFonts w:ascii="Times New Roman" w:hAnsi="Times New Roman" w:cs="Times New Roman"/>
          <w:sz w:val="24"/>
          <w:szCs w:val="23"/>
        </w:rPr>
      </w:pPr>
    </w:p>
    <w:p w14:paraId="1292B4B2" w14:textId="212ABB13" w:rsidR="00CB5B58" w:rsidRDefault="00CB5B58" w:rsidP="00DC263D">
      <w:pPr>
        <w:ind w:right="1022"/>
        <w:rPr>
          <w:rFonts w:ascii="Times New Roman" w:hAnsi="Times New Roman" w:cs="Times New Roman"/>
          <w:sz w:val="24"/>
          <w:szCs w:val="23"/>
        </w:rPr>
      </w:pPr>
    </w:p>
    <w:p w14:paraId="7F579A65" w14:textId="485EC372" w:rsidR="00CB5B58" w:rsidRPr="00CB5B58" w:rsidRDefault="00CB5B58" w:rsidP="00DC263D">
      <w:pPr>
        <w:ind w:right="1022"/>
        <w:rPr>
          <w:rFonts w:ascii="Times New Roman" w:hAnsi="Times New Roman" w:cs="Times New Roman"/>
          <w:sz w:val="23"/>
          <w:szCs w:val="23"/>
        </w:rPr>
      </w:pPr>
      <w:r w:rsidRPr="00CB5B58">
        <w:rPr>
          <w:rFonts w:ascii="Times New Roman" w:hAnsi="Times New Roman" w:cs="Times New Roman"/>
          <w:sz w:val="23"/>
          <w:szCs w:val="23"/>
        </w:rPr>
        <w:lastRenderedPageBreak/>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to acquire a certain portion of the lands of Daniel W. Benedict and Clara Sue Benedict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767CC4FA" w14:textId="1AA13AAD" w:rsidR="00CB5B58" w:rsidRPr="00CB5B58" w:rsidRDefault="00CB5B58" w:rsidP="00CB5B58">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J. Norman &amp; </w:t>
      </w:r>
      <w:proofErr w:type="spellStart"/>
      <w:r w:rsidRPr="00CB5B58">
        <w:rPr>
          <w:rFonts w:ascii="Times New Roman" w:hAnsi="Times New Roman" w:cs="Times New Roman"/>
          <w:sz w:val="23"/>
          <w:szCs w:val="23"/>
        </w:rPr>
        <w:t>Bonna</w:t>
      </w:r>
      <w:proofErr w:type="spellEnd"/>
      <w:r w:rsidRPr="00CB5B58">
        <w:rPr>
          <w:rFonts w:ascii="Times New Roman" w:hAnsi="Times New Roman" w:cs="Times New Roman"/>
          <w:sz w:val="23"/>
          <w:szCs w:val="23"/>
        </w:rPr>
        <w:t xml:space="preserve"> Jane Diller in Washington Township , Franklin County, Pennsylvania for the Siting and Construction of the 230 kV Transmission Line Associated with the Independence Energy Connection-West Project is Necessary or Proper for the Service, Accommodation, Convenience or Safety of the Public.</w:t>
      </w:r>
    </w:p>
    <w:p w14:paraId="3654BE03" w14:textId="411254B8" w:rsidR="00CB5B58" w:rsidRPr="00CB5B58" w:rsidRDefault="00CB5B58" w:rsidP="00CB5B58">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Glenn L. Eberly and Elaine Eberly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3980A042" w14:textId="77777777" w:rsidR="000970F7" w:rsidRDefault="00CB5B58" w:rsidP="000970F7">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Douglas L. </w:t>
      </w:r>
      <w:proofErr w:type="spellStart"/>
      <w:r w:rsidRPr="00CB5B58">
        <w:rPr>
          <w:rFonts w:ascii="Times New Roman" w:hAnsi="Times New Roman" w:cs="Times New Roman"/>
          <w:sz w:val="23"/>
          <w:szCs w:val="23"/>
        </w:rPr>
        <w:t>Straley</w:t>
      </w:r>
      <w:proofErr w:type="spellEnd"/>
      <w:r w:rsidRPr="00CB5B58">
        <w:rPr>
          <w:rFonts w:ascii="Times New Roman" w:hAnsi="Times New Roman" w:cs="Times New Roman"/>
          <w:sz w:val="23"/>
          <w:szCs w:val="23"/>
        </w:rPr>
        <w:t xml:space="preserve"> and Nellie M. </w:t>
      </w:r>
      <w:proofErr w:type="spellStart"/>
      <w:r w:rsidRPr="00CB5B58">
        <w:rPr>
          <w:rFonts w:ascii="Times New Roman" w:hAnsi="Times New Roman" w:cs="Times New Roman"/>
          <w:sz w:val="23"/>
          <w:szCs w:val="23"/>
        </w:rPr>
        <w:t>Straley</w:t>
      </w:r>
      <w:proofErr w:type="spellEnd"/>
      <w:r w:rsidRPr="00CB5B58">
        <w:rPr>
          <w:rFonts w:ascii="Times New Roman" w:hAnsi="Times New Roman" w:cs="Times New Roman"/>
          <w:sz w:val="23"/>
          <w:szCs w:val="23"/>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336D70C8" w14:textId="3971423B" w:rsidR="00CB5B58" w:rsidRDefault="00CB5B58" w:rsidP="000970F7">
      <w:pPr>
        <w:ind w:right="1022"/>
        <w:rPr>
          <w:rFonts w:ascii="Times New Roman" w:hAnsi="Times New Roman" w:cs="Times New Roman"/>
          <w:bCs/>
          <w:sz w:val="23"/>
          <w:szCs w:val="23"/>
        </w:rPr>
      </w:pPr>
      <w:r w:rsidRPr="000970F7">
        <w:rPr>
          <w:rFonts w:ascii="Times New Roman" w:hAnsi="Times New Roman" w:cs="Times New Roman"/>
          <w:bCs/>
          <w:sz w:val="23"/>
          <w:szCs w:val="23"/>
        </w:rPr>
        <w:t xml:space="preserve">Application of </w:t>
      </w:r>
      <w:proofErr w:type="spellStart"/>
      <w:r w:rsidRPr="000970F7">
        <w:rPr>
          <w:rFonts w:ascii="Times New Roman" w:hAnsi="Times New Roman" w:cs="Times New Roman"/>
          <w:bCs/>
          <w:sz w:val="23"/>
          <w:szCs w:val="23"/>
        </w:rPr>
        <w:t>Transource</w:t>
      </w:r>
      <w:proofErr w:type="spellEnd"/>
      <w:r w:rsidRPr="000970F7">
        <w:rPr>
          <w:rFonts w:ascii="Times New Roman" w:hAnsi="Times New Roman" w:cs="Times New Roman"/>
          <w:bCs/>
          <w:sz w:val="23"/>
          <w:szCs w:val="23"/>
        </w:rPr>
        <w:t xml:space="preserve"> Pennsylvania, LLC </w:t>
      </w:r>
      <w:r w:rsidR="000970F7" w:rsidRPr="000970F7">
        <w:rPr>
          <w:rFonts w:ascii="Times New Roman" w:hAnsi="Times New Roman" w:cs="Times New Roman"/>
          <w:bCs/>
          <w:sz w:val="23"/>
          <w:szCs w:val="23"/>
        </w:rPr>
        <w:t xml:space="preserve">for approval for </w:t>
      </w:r>
      <w:r w:rsidRPr="000970F7">
        <w:rPr>
          <w:rFonts w:ascii="Times New Roman" w:hAnsi="Times New Roman" w:cs="Times New Roman"/>
          <w:bCs/>
          <w:sz w:val="23"/>
          <w:szCs w:val="23"/>
        </w:rPr>
        <w:t>a Finding and Determination that the Service to be Furnished by the</w:t>
      </w:r>
      <w:r w:rsidR="000970F7">
        <w:rPr>
          <w:rFonts w:ascii="Times New Roman" w:hAnsi="Times New Roman" w:cs="Times New Roman"/>
          <w:bCs/>
          <w:sz w:val="23"/>
          <w:szCs w:val="23"/>
        </w:rPr>
        <w:t xml:space="preserve"> </w:t>
      </w:r>
      <w:r w:rsidRPr="000970F7">
        <w:rPr>
          <w:rFonts w:ascii="Times New Roman" w:hAnsi="Times New Roman" w:cs="Times New Roman"/>
          <w:bCs/>
          <w:sz w:val="23"/>
          <w:szCs w:val="23"/>
        </w:rPr>
        <w:t>Applicant through its Proposed Exercise of the Power of Eminent Domain to</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Acquire a Certain Portion of the Lands of Michael D. Frederick and Tammy Jo</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Salter in Guilford Township, Franklin County, Pennsylvania for the Siting and</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Construction of the 230 kV Transmission Line Associated with the Independence</w:t>
      </w:r>
      <w:r w:rsidR="000970F7">
        <w:rPr>
          <w:rFonts w:ascii="Times New Roman" w:hAnsi="Times New Roman" w:cs="Times New Roman"/>
          <w:bCs/>
          <w:sz w:val="23"/>
          <w:szCs w:val="23"/>
        </w:rPr>
        <w:t xml:space="preserve"> </w:t>
      </w:r>
      <w:r w:rsidRPr="000970F7">
        <w:rPr>
          <w:rFonts w:ascii="Times New Roman" w:hAnsi="Times New Roman" w:cs="Times New Roman"/>
          <w:bCs/>
          <w:sz w:val="23"/>
          <w:szCs w:val="23"/>
        </w:rPr>
        <w:t>Energy Connection-West Project is Necessary or Proper for the Service,</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Accommodation, Convenience or Safety of the Public</w:t>
      </w:r>
      <w:r w:rsidR="000970F7" w:rsidRPr="000970F7">
        <w:rPr>
          <w:rFonts w:ascii="Times New Roman" w:hAnsi="Times New Roman" w:cs="Times New Roman"/>
          <w:bCs/>
          <w:sz w:val="23"/>
          <w:szCs w:val="23"/>
        </w:rPr>
        <w:t>.</w:t>
      </w:r>
    </w:p>
    <w:p w14:paraId="4906A222" w14:textId="1E86BDE2" w:rsidR="000970F7" w:rsidRDefault="000970F7" w:rsidP="000970F7">
      <w:pPr>
        <w:ind w:right="1022"/>
        <w:rPr>
          <w:rFonts w:ascii="Times New Roman" w:hAnsi="Times New Roman" w:cs="Times New Roman"/>
          <w:sz w:val="23"/>
          <w:szCs w:val="23"/>
        </w:rPr>
      </w:pPr>
    </w:p>
    <w:p w14:paraId="322F3E2D" w14:textId="59710B3B" w:rsidR="000970F7" w:rsidRDefault="000970F7" w:rsidP="000970F7">
      <w:pPr>
        <w:ind w:right="1022"/>
        <w:rPr>
          <w:rFonts w:ascii="Times New Roman" w:hAnsi="Times New Roman" w:cs="Times New Roman"/>
          <w:sz w:val="23"/>
          <w:szCs w:val="23"/>
        </w:rPr>
      </w:pPr>
    </w:p>
    <w:p w14:paraId="541D0F3D" w14:textId="07CF78BD" w:rsidR="000970F7" w:rsidRP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3002255</w:t>
      </w:r>
    </w:p>
    <w:p w14:paraId="3D579A3D" w14:textId="64C4FD1C" w:rsidR="000970F7" w:rsidRDefault="000970F7" w:rsidP="000970F7">
      <w:pPr>
        <w:ind w:right="1022"/>
        <w:rPr>
          <w:rFonts w:ascii="Times New Roman" w:hAnsi="Times New Roman" w:cs="Times New Roman"/>
          <w:sz w:val="23"/>
          <w:szCs w:val="23"/>
        </w:rPr>
      </w:pPr>
    </w:p>
    <w:p w14:paraId="742F0B09" w14:textId="4BC75FBD" w:rsidR="000970F7" w:rsidRDefault="000970F7" w:rsidP="000970F7">
      <w:pPr>
        <w:ind w:right="1022"/>
        <w:rPr>
          <w:rFonts w:ascii="Times New Roman" w:hAnsi="Times New Roman" w:cs="Times New Roman"/>
          <w:sz w:val="23"/>
          <w:szCs w:val="23"/>
        </w:rPr>
      </w:pPr>
    </w:p>
    <w:p w14:paraId="3AB0BF16" w14:textId="299F7846" w:rsidR="000970F7" w:rsidRDefault="000970F7" w:rsidP="000970F7">
      <w:pPr>
        <w:ind w:right="1022"/>
        <w:rPr>
          <w:rFonts w:ascii="Times New Roman" w:hAnsi="Times New Roman" w:cs="Times New Roman"/>
          <w:sz w:val="23"/>
          <w:szCs w:val="23"/>
        </w:rPr>
      </w:pPr>
    </w:p>
    <w:p w14:paraId="65D5E1A1" w14:textId="593DD346" w:rsidR="000970F7" w:rsidRDefault="000970F7" w:rsidP="000970F7">
      <w:pPr>
        <w:ind w:right="1022"/>
        <w:rPr>
          <w:rFonts w:ascii="Times New Roman" w:hAnsi="Times New Roman" w:cs="Times New Roman"/>
          <w:sz w:val="23"/>
          <w:szCs w:val="23"/>
        </w:rPr>
      </w:pPr>
    </w:p>
    <w:p w14:paraId="33DF12F3" w14:textId="0FE6CB0C" w:rsidR="000970F7" w:rsidRDefault="000970F7" w:rsidP="000970F7">
      <w:pPr>
        <w:ind w:right="1022"/>
        <w:rPr>
          <w:rFonts w:ascii="Times New Roman" w:hAnsi="Times New Roman" w:cs="Times New Roman"/>
          <w:sz w:val="23"/>
          <w:szCs w:val="23"/>
        </w:rPr>
      </w:pPr>
    </w:p>
    <w:p w14:paraId="24084BE0" w14:textId="377F421A" w:rsidR="000970F7" w:rsidRP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3002310</w:t>
      </w:r>
    </w:p>
    <w:p w14:paraId="2817A92D" w14:textId="2EC1F2FF" w:rsidR="000970F7" w:rsidRDefault="000970F7" w:rsidP="000970F7">
      <w:pPr>
        <w:ind w:right="1022"/>
        <w:rPr>
          <w:rFonts w:ascii="Times New Roman" w:hAnsi="Times New Roman" w:cs="Times New Roman"/>
          <w:sz w:val="23"/>
          <w:szCs w:val="23"/>
        </w:rPr>
      </w:pPr>
    </w:p>
    <w:p w14:paraId="6193FDB2" w14:textId="0578866F" w:rsidR="000970F7" w:rsidRDefault="000970F7" w:rsidP="000970F7">
      <w:pPr>
        <w:ind w:right="1022"/>
        <w:rPr>
          <w:rFonts w:ascii="Times New Roman" w:hAnsi="Times New Roman" w:cs="Times New Roman"/>
          <w:sz w:val="23"/>
          <w:szCs w:val="23"/>
        </w:rPr>
      </w:pPr>
    </w:p>
    <w:p w14:paraId="7BCA11F5" w14:textId="121FE8B4" w:rsidR="000970F7" w:rsidRDefault="000970F7" w:rsidP="000970F7">
      <w:pPr>
        <w:ind w:right="1022"/>
        <w:rPr>
          <w:rFonts w:ascii="Times New Roman" w:hAnsi="Times New Roman" w:cs="Times New Roman"/>
          <w:sz w:val="23"/>
          <w:szCs w:val="23"/>
        </w:rPr>
      </w:pPr>
    </w:p>
    <w:p w14:paraId="6D2F0F3D" w14:textId="41688CCC" w:rsidR="000970F7" w:rsidRDefault="000970F7" w:rsidP="000970F7">
      <w:pPr>
        <w:ind w:right="1022"/>
        <w:rPr>
          <w:rFonts w:ascii="Times New Roman" w:hAnsi="Times New Roman" w:cs="Times New Roman"/>
          <w:sz w:val="23"/>
          <w:szCs w:val="23"/>
        </w:rPr>
      </w:pPr>
    </w:p>
    <w:p w14:paraId="62EE4ED7" w14:textId="6B537B0D" w:rsidR="000970F7" w:rsidRDefault="000970F7" w:rsidP="000970F7">
      <w:pPr>
        <w:ind w:right="1022"/>
        <w:rPr>
          <w:rFonts w:ascii="Times New Roman" w:hAnsi="Times New Roman" w:cs="Times New Roman"/>
          <w:sz w:val="23"/>
          <w:szCs w:val="23"/>
        </w:rPr>
      </w:pPr>
    </w:p>
    <w:p w14:paraId="7CA47F9B" w14:textId="2F96DC02" w:rsid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w:t>
      </w:r>
      <w:r>
        <w:rPr>
          <w:rFonts w:ascii="Times New Roman" w:hAnsi="Times New Roman" w:cs="Times New Roman"/>
          <w:sz w:val="24"/>
          <w:szCs w:val="23"/>
        </w:rPr>
        <w:t>3002311</w:t>
      </w:r>
    </w:p>
    <w:p w14:paraId="49830EE5" w14:textId="43DF3CAF" w:rsidR="000970F7" w:rsidRDefault="000970F7" w:rsidP="000970F7">
      <w:pPr>
        <w:ind w:right="1022"/>
        <w:rPr>
          <w:rFonts w:ascii="Times New Roman" w:hAnsi="Times New Roman" w:cs="Times New Roman"/>
          <w:sz w:val="24"/>
          <w:szCs w:val="23"/>
        </w:rPr>
      </w:pPr>
    </w:p>
    <w:p w14:paraId="6627E914" w14:textId="24258680" w:rsidR="000970F7" w:rsidRDefault="000970F7" w:rsidP="000970F7">
      <w:pPr>
        <w:ind w:right="1022"/>
        <w:rPr>
          <w:rFonts w:ascii="Times New Roman" w:hAnsi="Times New Roman" w:cs="Times New Roman"/>
          <w:sz w:val="24"/>
          <w:szCs w:val="23"/>
        </w:rPr>
      </w:pPr>
    </w:p>
    <w:p w14:paraId="4EA594FF" w14:textId="4151D2D4" w:rsidR="000970F7" w:rsidRDefault="000970F7" w:rsidP="000970F7">
      <w:pPr>
        <w:ind w:right="1022"/>
        <w:rPr>
          <w:rFonts w:ascii="Times New Roman" w:hAnsi="Times New Roman" w:cs="Times New Roman"/>
          <w:sz w:val="24"/>
          <w:szCs w:val="23"/>
        </w:rPr>
      </w:pPr>
    </w:p>
    <w:p w14:paraId="7B11E0D6" w14:textId="77EB5911" w:rsidR="000970F7" w:rsidRDefault="000970F7" w:rsidP="000970F7">
      <w:pPr>
        <w:ind w:right="1022"/>
        <w:rPr>
          <w:rFonts w:ascii="Times New Roman" w:hAnsi="Times New Roman" w:cs="Times New Roman"/>
          <w:sz w:val="24"/>
          <w:szCs w:val="23"/>
        </w:rPr>
      </w:pPr>
    </w:p>
    <w:p w14:paraId="1AC4CD9A" w14:textId="0B103A21" w:rsidR="000970F7" w:rsidRDefault="000970F7" w:rsidP="000970F7">
      <w:pPr>
        <w:ind w:right="1022"/>
        <w:rPr>
          <w:rFonts w:ascii="Times New Roman" w:hAnsi="Times New Roman" w:cs="Times New Roman"/>
          <w:sz w:val="24"/>
          <w:szCs w:val="23"/>
        </w:rPr>
      </w:pPr>
    </w:p>
    <w:p w14:paraId="0892CBC6" w14:textId="693DAFE0" w:rsidR="000970F7" w:rsidRDefault="000970F7" w:rsidP="000970F7">
      <w:pPr>
        <w:ind w:right="1022"/>
        <w:rPr>
          <w:rFonts w:ascii="Times New Roman" w:hAnsi="Times New Roman" w:cs="Times New Roman"/>
          <w:sz w:val="24"/>
          <w:szCs w:val="23"/>
        </w:rPr>
      </w:pPr>
    </w:p>
    <w:p w14:paraId="7E910BD9" w14:textId="48D9F629" w:rsidR="000970F7" w:rsidRDefault="000970F7" w:rsidP="000970F7">
      <w:pPr>
        <w:ind w:right="1022"/>
        <w:rPr>
          <w:rFonts w:ascii="Times New Roman" w:hAnsi="Times New Roman" w:cs="Times New Roman"/>
          <w:sz w:val="24"/>
          <w:szCs w:val="23"/>
        </w:rPr>
      </w:pPr>
      <w:r>
        <w:rPr>
          <w:rFonts w:ascii="Times New Roman" w:hAnsi="Times New Roman" w:cs="Times New Roman"/>
          <w:sz w:val="24"/>
          <w:szCs w:val="23"/>
        </w:rPr>
        <w:t>A-2018-3002312</w:t>
      </w:r>
    </w:p>
    <w:p w14:paraId="6CC5638D" w14:textId="6B88FE33" w:rsidR="000970F7" w:rsidRDefault="000970F7" w:rsidP="000970F7">
      <w:pPr>
        <w:ind w:right="1022"/>
        <w:rPr>
          <w:rFonts w:ascii="Times New Roman" w:hAnsi="Times New Roman" w:cs="Times New Roman"/>
          <w:sz w:val="24"/>
          <w:szCs w:val="23"/>
        </w:rPr>
      </w:pPr>
    </w:p>
    <w:p w14:paraId="018CCC9D" w14:textId="11924DAC" w:rsidR="000970F7" w:rsidRDefault="000970F7" w:rsidP="000970F7">
      <w:pPr>
        <w:ind w:right="1022"/>
        <w:rPr>
          <w:rFonts w:ascii="Times New Roman" w:hAnsi="Times New Roman" w:cs="Times New Roman"/>
          <w:sz w:val="24"/>
          <w:szCs w:val="23"/>
        </w:rPr>
      </w:pPr>
    </w:p>
    <w:p w14:paraId="34BA8086" w14:textId="71E16D21" w:rsidR="000970F7" w:rsidRDefault="000970F7" w:rsidP="000970F7">
      <w:pPr>
        <w:ind w:right="1022"/>
        <w:rPr>
          <w:rFonts w:ascii="Times New Roman" w:hAnsi="Times New Roman" w:cs="Times New Roman"/>
          <w:sz w:val="24"/>
          <w:szCs w:val="23"/>
        </w:rPr>
      </w:pPr>
    </w:p>
    <w:p w14:paraId="70248861" w14:textId="4490DD5C" w:rsidR="000970F7" w:rsidRDefault="000970F7" w:rsidP="000970F7">
      <w:pPr>
        <w:ind w:right="1022"/>
        <w:rPr>
          <w:rFonts w:ascii="Times New Roman" w:hAnsi="Times New Roman" w:cs="Times New Roman"/>
          <w:sz w:val="24"/>
          <w:szCs w:val="23"/>
        </w:rPr>
      </w:pPr>
    </w:p>
    <w:p w14:paraId="0488F076" w14:textId="147D90C6" w:rsidR="000970F7" w:rsidRDefault="000970F7" w:rsidP="000970F7">
      <w:pPr>
        <w:ind w:right="1022"/>
        <w:rPr>
          <w:rFonts w:ascii="Times New Roman" w:hAnsi="Times New Roman" w:cs="Times New Roman"/>
          <w:sz w:val="24"/>
          <w:szCs w:val="23"/>
        </w:rPr>
      </w:pPr>
    </w:p>
    <w:p w14:paraId="3027AE5C" w14:textId="7D58BC43" w:rsidR="000970F7" w:rsidRDefault="000970F7" w:rsidP="000970F7">
      <w:pPr>
        <w:ind w:right="1022"/>
        <w:rPr>
          <w:rFonts w:ascii="Times New Roman" w:hAnsi="Times New Roman" w:cs="Times New Roman"/>
          <w:sz w:val="24"/>
          <w:szCs w:val="23"/>
        </w:rPr>
      </w:pPr>
    </w:p>
    <w:p w14:paraId="503B430F" w14:textId="0CC10F2D" w:rsidR="000970F7" w:rsidRDefault="000970F7" w:rsidP="000970F7">
      <w:pPr>
        <w:ind w:right="1022"/>
        <w:rPr>
          <w:rFonts w:ascii="Times New Roman" w:hAnsi="Times New Roman" w:cs="Times New Roman"/>
          <w:sz w:val="24"/>
          <w:szCs w:val="23"/>
        </w:rPr>
      </w:pPr>
      <w:r>
        <w:rPr>
          <w:rFonts w:ascii="Times New Roman" w:hAnsi="Times New Roman" w:cs="Times New Roman"/>
          <w:sz w:val="24"/>
          <w:szCs w:val="23"/>
        </w:rPr>
        <w:t>A-2018-3002329</w:t>
      </w:r>
    </w:p>
    <w:p w14:paraId="656FFC20" w14:textId="1428531A" w:rsidR="000970F7" w:rsidRDefault="000970F7" w:rsidP="000970F7">
      <w:pPr>
        <w:ind w:right="1022"/>
        <w:rPr>
          <w:rFonts w:ascii="Times New Roman" w:hAnsi="Times New Roman" w:cs="Times New Roman"/>
          <w:sz w:val="24"/>
          <w:szCs w:val="23"/>
        </w:rPr>
      </w:pPr>
    </w:p>
    <w:p w14:paraId="6A08BDD2" w14:textId="6C671606" w:rsidR="000970F7" w:rsidRDefault="000970F7" w:rsidP="000970F7">
      <w:pPr>
        <w:ind w:right="1022"/>
        <w:rPr>
          <w:rFonts w:ascii="Times New Roman" w:hAnsi="Times New Roman" w:cs="Times New Roman"/>
          <w:sz w:val="24"/>
          <w:szCs w:val="23"/>
        </w:rPr>
      </w:pPr>
    </w:p>
    <w:p w14:paraId="5E01C201" w14:textId="046636C1" w:rsidR="000970F7" w:rsidRPr="000E0EC5" w:rsidRDefault="000970F7" w:rsidP="000970F7">
      <w:pPr>
        <w:ind w:right="1022"/>
        <w:rPr>
          <w:rFonts w:ascii="Times New Roman" w:hAnsi="Times New Roman" w:cs="Times New Roman"/>
          <w:sz w:val="23"/>
          <w:szCs w:val="23"/>
        </w:rPr>
      </w:pPr>
      <w:r w:rsidRPr="000E0EC5">
        <w:rPr>
          <w:rFonts w:ascii="Times New Roman" w:hAnsi="Times New Roman" w:cs="Times New Roman"/>
          <w:sz w:val="23"/>
          <w:szCs w:val="23"/>
        </w:rPr>
        <w:lastRenderedPageBreak/>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Joshua L. Diller and Nicole M. Diller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604F3D23" w14:textId="6D68CB0A" w:rsidR="000970F7" w:rsidRPr="000E0EC5" w:rsidRDefault="000970F7" w:rsidP="000970F7">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Michael D. Frederick and </w:t>
      </w:r>
      <w:proofErr w:type="spellStart"/>
      <w:r w:rsidRPr="000E0EC5">
        <w:rPr>
          <w:rFonts w:ascii="Times New Roman" w:hAnsi="Times New Roman" w:cs="Times New Roman"/>
          <w:sz w:val="23"/>
          <w:szCs w:val="23"/>
        </w:rPr>
        <w:t>Tamra</w:t>
      </w:r>
      <w:proofErr w:type="spellEnd"/>
      <w:r w:rsidRPr="000E0EC5">
        <w:rPr>
          <w:rFonts w:ascii="Times New Roman" w:hAnsi="Times New Roman" w:cs="Times New Roman"/>
          <w:sz w:val="23"/>
          <w:szCs w:val="23"/>
        </w:rPr>
        <w:t xml:space="preserve"> D. Frederick and Tammy Jo Salter and Roderick C.B. Salter in Guilford Township, Franklin County, Pennsylvania for the Siting and Construction of the 230 </w:t>
      </w:r>
      <w:r w:rsidR="000E0EC5" w:rsidRPr="000E0EC5">
        <w:rPr>
          <w:rFonts w:ascii="Times New Roman" w:hAnsi="Times New Roman" w:cs="Times New Roman"/>
          <w:sz w:val="23"/>
          <w:szCs w:val="23"/>
        </w:rPr>
        <w:t>kV</w:t>
      </w:r>
      <w:r w:rsidRPr="000E0EC5">
        <w:rPr>
          <w:rFonts w:ascii="Times New Roman" w:hAnsi="Times New Roman" w:cs="Times New Roman"/>
          <w:sz w:val="23"/>
          <w:szCs w:val="23"/>
        </w:rPr>
        <w:t xml:space="preserve"> Transmission Line Associated with the Independence Energy Connection-West Project is Necessary or Proper for the Service,  Accommodation, Convenience or Safety of the Public.</w:t>
      </w:r>
    </w:p>
    <w:p w14:paraId="684241FB" w14:textId="7431BFA2" w:rsidR="000E0EC5" w:rsidRPr="000E0EC5" w:rsidRDefault="000E0EC5" w:rsidP="000E0EC5">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to Acquire a Certain Portion of the Lands of Kevin L. Cayman and Faye I. Cayman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3391A988" w14:textId="73EFF9B3" w:rsidR="000E0EC5" w:rsidRPr="000E0EC5" w:rsidRDefault="000E0EC5" w:rsidP="000E0EC5">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to Acquire a Certain Portion of the Lands of the Roger L. &amp; Joyce E. Diller, Trustees of the Diller Family Trust in Greene Township, Franklin County, Pennsylvania for the Siting and Construction of the 230 kV Transmission Line Associated with </w:t>
      </w:r>
      <w:proofErr w:type="spellStart"/>
      <w:r w:rsidRPr="000E0EC5">
        <w:rPr>
          <w:rFonts w:ascii="Times New Roman" w:hAnsi="Times New Roman" w:cs="Times New Roman"/>
          <w:sz w:val="23"/>
          <w:szCs w:val="23"/>
        </w:rPr>
        <w:t>theIndependence</w:t>
      </w:r>
      <w:proofErr w:type="spellEnd"/>
      <w:r w:rsidRPr="000E0EC5">
        <w:rPr>
          <w:rFonts w:ascii="Times New Roman" w:hAnsi="Times New Roman" w:cs="Times New Roman"/>
          <w:sz w:val="23"/>
          <w:szCs w:val="23"/>
        </w:rPr>
        <w:t xml:space="preserve"> Energy Connection-West Project is Necessary or Proper for the Service, Accommodation, Convenience or Safety of the Public.</w:t>
      </w:r>
    </w:p>
    <w:p w14:paraId="6B5BC232" w14:textId="1B9DF50E" w:rsidR="00CB5B58" w:rsidRDefault="000E0EC5" w:rsidP="000E0EC5">
      <w:pPr>
        <w:autoSpaceDE w:val="0"/>
        <w:autoSpaceDN w:val="0"/>
        <w:adjustRightInd w:val="0"/>
        <w:spacing w:after="0" w:line="240" w:lineRule="auto"/>
        <w:ind w:right="1020"/>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w:t>
      </w:r>
      <w:r>
        <w:rPr>
          <w:rFonts w:ascii="Times New Roman" w:hAnsi="Times New Roman" w:cs="Times New Roman"/>
          <w:sz w:val="23"/>
          <w:szCs w:val="23"/>
        </w:rPr>
        <w:t xml:space="preserve"> </w:t>
      </w:r>
      <w:r w:rsidRPr="000E0EC5">
        <w:rPr>
          <w:rFonts w:ascii="Times New Roman" w:hAnsi="Times New Roman" w:cs="Times New Roman"/>
          <w:sz w:val="23"/>
          <w:szCs w:val="23"/>
        </w:rPr>
        <w:t>Applicant through its Proposed Exercise of the Power of Eminent Domain to Acquire a Certain Portion of the Lands of Mark Edward Cayman and Grant K. Cayman in Guilford and Quincy Townships, Franklin County, Pennsylvania for the Siting and Construction of the 230 kV Transmission Line Associated with the Independence Energy Connection-West Project is Necessary or Proper for the Service, Accommodation, Convenience or Safety of the Public</w:t>
      </w:r>
      <w:r>
        <w:rPr>
          <w:rFonts w:ascii="Times New Roman" w:hAnsi="Times New Roman" w:cs="Times New Roman"/>
          <w:sz w:val="23"/>
          <w:szCs w:val="23"/>
        </w:rPr>
        <w:t>.</w:t>
      </w:r>
    </w:p>
    <w:p w14:paraId="15CECD44" w14:textId="39A55F81"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184D9B60" w14:textId="744E7E99"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025BB3CA" w14:textId="130CF7C5"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7389FA8F" w14:textId="0F5E476C"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2EE6BD4C" w14:textId="64F8D5E3"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39325808" w14:textId="5B67FA54"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3EFB5709" w14:textId="03EAAE0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1</w:t>
      </w:r>
    </w:p>
    <w:p w14:paraId="5D2414B1" w14:textId="4C3AC0B0"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4FEF97B" w14:textId="44B5997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5CDED90" w14:textId="481F53AD"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4D9EDAF" w14:textId="67804A9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FBB1C36" w14:textId="08361FC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6DFF2B" w14:textId="59E2E15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FEBED2B" w14:textId="48F682A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3FF4092" w14:textId="625CFD3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46A7767" w14:textId="2373772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AEA048" w14:textId="0947BBD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FD8D68" w14:textId="5D269D0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D62217B" w14:textId="09ACCAA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2</w:t>
      </w:r>
    </w:p>
    <w:p w14:paraId="44E66924" w14:textId="565C5E1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091CA22" w14:textId="64043BE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17B5761" w14:textId="43D3CFC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FD6A6DD" w14:textId="58CC2E2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C1334AF" w14:textId="77D8DEFC"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5EF5957" w14:textId="5A4338B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FE4BE91" w14:textId="656FAFF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8BDA6A4" w14:textId="6EAE9F3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629575F" w14:textId="70D66D8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4</w:t>
      </w:r>
    </w:p>
    <w:p w14:paraId="6D357111" w14:textId="363F97E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0B27292" w14:textId="18E2311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8822855" w14:textId="74520AB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A71CD0D" w14:textId="4AD4129C"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4DACEED" w14:textId="1941354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5A60D87" w14:textId="7E61F65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F346304" w14:textId="67C74A3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457D048" w14:textId="13016F5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6</w:t>
      </w:r>
    </w:p>
    <w:p w14:paraId="39188DDB" w14:textId="7E06E81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A01C863" w14:textId="617173AD"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86F9B66" w14:textId="4CA972F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BAB6E0E" w14:textId="1AA9D52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062BFEA" w14:textId="676934D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A1C3AB3" w14:textId="3804C82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A7F8C49" w14:textId="7A35999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5533F14" w14:textId="15A7C5B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0581900" w14:textId="2EC3FEF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01883F9" w14:textId="318E25B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4</w:t>
      </w:r>
    </w:p>
    <w:p w14:paraId="35499E98" w14:textId="6456012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2768656" w14:textId="280C7D4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22F56E1" w14:textId="6D24A4C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1D2DC49" w14:textId="0159B384"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9487E02" w14:textId="1D16EF44"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3E5CF29" w14:textId="724907FF"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6C4B300" w14:textId="7314007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740D73E" w14:textId="4AEDDEB7" w:rsidR="000E0EC5" w:rsidRP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sidRPr="000E0EC5">
        <w:rPr>
          <w:rFonts w:ascii="Times New Roman" w:hAnsi="Times New Roman" w:cs="Times New Roman"/>
          <w:sz w:val="24"/>
          <w:szCs w:val="23"/>
        </w:rPr>
        <w:lastRenderedPageBreak/>
        <w:t xml:space="preserve">Application of </w:t>
      </w:r>
      <w:proofErr w:type="spellStart"/>
      <w:r w:rsidRPr="000E0EC5">
        <w:rPr>
          <w:rFonts w:ascii="Times New Roman" w:hAnsi="Times New Roman" w:cs="Times New Roman"/>
          <w:sz w:val="24"/>
          <w:szCs w:val="23"/>
        </w:rPr>
        <w:t>Transource</w:t>
      </w:r>
      <w:proofErr w:type="spellEnd"/>
      <w:r w:rsidRPr="000E0EC5">
        <w:rPr>
          <w:rFonts w:ascii="Times New Roman" w:hAnsi="Times New Roman" w:cs="Times New Roman"/>
          <w:sz w:val="24"/>
          <w:szCs w:val="23"/>
        </w:rPr>
        <w:t xml:space="preserve"> Pennsylvania, LLC </w:t>
      </w:r>
      <w:r>
        <w:rPr>
          <w:rFonts w:ascii="Times New Roman" w:hAnsi="Times New Roman" w:cs="Times New Roman"/>
          <w:sz w:val="24"/>
          <w:szCs w:val="23"/>
        </w:rPr>
        <w:t>for approval</w:t>
      </w:r>
      <w:r w:rsidRPr="000E0EC5">
        <w:rPr>
          <w:rFonts w:ascii="Times New Roman" w:hAnsi="Times New Roman" w:cs="Times New Roman"/>
          <w:sz w:val="24"/>
          <w:szCs w:val="23"/>
        </w:rPr>
        <w:t xml:space="preserve"> for a Finding and Determination that the Service to be Furnished by the</w:t>
      </w:r>
      <w:r>
        <w:rPr>
          <w:rFonts w:ascii="Times New Roman" w:hAnsi="Times New Roman" w:cs="Times New Roman"/>
          <w:sz w:val="24"/>
          <w:szCs w:val="23"/>
        </w:rPr>
        <w:t xml:space="preserve"> </w:t>
      </w:r>
      <w:r w:rsidRPr="000E0EC5">
        <w:rPr>
          <w:rFonts w:ascii="Times New Roman" w:hAnsi="Times New Roman" w:cs="Times New Roman"/>
          <w:sz w:val="24"/>
          <w:szCs w:val="23"/>
        </w:rPr>
        <w:t>Applicant through its Proposed Exercise of the Power of Eminent Domain to</w:t>
      </w:r>
      <w:r>
        <w:rPr>
          <w:rFonts w:ascii="Times New Roman" w:hAnsi="Times New Roman" w:cs="Times New Roman"/>
          <w:sz w:val="24"/>
          <w:szCs w:val="23"/>
        </w:rPr>
        <w:t xml:space="preserve"> </w:t>
      </w:r>
      <w:r w:rsidRPr="000E0EC5">
        <w:rPr>
          <w:rFonts w:ascii="Times New Roman" w:hAnsi="Times New Roman" w:cs="Times New Roman"/>
          <w:sz w:val="24"/>
          <w:szCs w:val="23"/>
        </w:rPr>
        <w:t xml:space="preserve">Acquire a Certain Portion of the Lands of Mary </w:t>
      </w:r>
      <w:r>
        <w:rPr>
          <w:rFonts w:ascii="Times New Roman" w:hAnsi="Times New Roman" w:cs="Times New Roman"/>
          <w:sz w:val="24"/>
          <w:szCs w:val="23"/>
        </w:rPr>
        <w:t>I</w:t>
      </w:r>
      <w:r w:rsidRPr="000E0EC5">
        <w:rPr>
          <w:rFonts w:ascii="Times New Roman" w:hAnsi="Times New Roman" w:cs="Times New Roman"/>
          <w:sz w:val="24"/>
          <w:szCs w:val="23"/>
        </w:rPr>
        <w:t>. Baker and Paul J. Baker in</w:t>
      </w:r>
      <w:r>
        <w:rPr>
          <w:rFonts w:ascii="Times New Roman" w:hAnsi="Times New Roman" w:cs="Times New Roman"/>
          <w:sz w:val="24"/>
          <w:szCs w:val="23"/>
        </w:rPr>
        <w:t xml:space="preserve"> </w:t>
      </w:r>
      <w:r w:rsidRPr="000E0EC5">
        <w:rPr>
          <w:rFonts w:ascii="Times New Roman" w:hAnsi="Times New Roman" w:cs="Times New Roman"/>
          <w:sz w:val="24"/>
          <w:szCs w:val="23"/>
        </w:rPr>
        <w:t>Quincy Township, Franklin County, Pennsylvania for the Siting and Construction</w:t>
      </w:r>
      <w:r>
        <w:rPr>
          <w:rFonts w:ascii="Times New Roman" w:hAnsi="Times New Roman" w:cs="Times New Roman"/>
          <w:sz w:val="24"/>
          <w:szCs w:val="23"/>
        </w:rPr>
        <w:t xml:space="preserve"> </w:t>
      </w:r>
      <w:r w:rsidRPr="000E0EC5">
        <w:rPr>
          <w:rFonts w:ascii="Times New Roman" w:hAnsi="Times New Roman" w:cs="Times New Roman"/>
          <w:sz w:val="24"/>
          <w:szCs w:val="23"/>
        </w:rPr>
        <w:t>of the 230 kV Transmission Line Associated with the Independence Energy</w:t>
      </w:r>
      <w:r>
        <w:rPr>
          <w:rFonts w:ascii="Times New Roman" w:hAnsi="Times New Roman" w:cs="Times New Roman"/>
          <w:sz w:val="24"/>
          <w:szCs w:val="23"/>
        </w:rPr>
        <w:t xml:space="preserve"> </w:t>
      </w:r>
      <w:r w:rsidRPr="000E0EC5">
        <w:rPr>
          <w:rFonts w:ascii="Times New Roman" w:hAnsi="Times New Roman" w:cs="Times New Roman"/>
          <w:sz w:val="24"/>
          <w:szCs w:val="23"/>
        </w:rPr>
        <w:t>Connection-West Project is Necessary or Proper for the Service, Accommodation,</w:t>
      </w:r>
    </w:p>
    <w:p w14:paraId="61627346" w14:textId="06D636D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sidRPr="000E0EC5">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6301B4B5" w14:textId="537E7A3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623707D" w14:textId="6344628B" w:rsidR="000E0EC5" w:rsidRDefault="00235793" w:rsidP="00235793">
      <w:pPr>
        <w:autoSpaceDE w:val="0"/>
        <w:autoSpaceDN w:val="0"/>
        <w:adjustRightInd w:val="0"/>
        <w:spacing w:after="0" w:line="240" w:lineRule="auto"/>
        <w:ind w:right="1020"/>
        <w:rPr>
          <w:rFonts w:ascii="Times New Roman" w:hAnsi="Times New Roman" w:cs="Times New Roman"/>
          <w:sz w:val="24"/>
          <w:szCs w:val="24"/>
        </w:rPr>
      </w:pP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Transource</w:t>
      </w:r>
      <w:proofErr w:type="spellEnd"/>
      <w:r>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Forrester Farms, II, Inc.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34C9C1DC" w14:textId="1B85210A" w:rsidR="00235793" w:rsidRPr="00235793" w:rsidRDefault="00235793" w:rsidP="00235793">
      <w:pPr>
        <w:autoSpaceDE w:val="0"/>
        <w:autoSpaceDN w:val="0"/>
        <w:adjustRightInd w:val="0"/>
        <w:spacing w:after="0" w:line="240" w:lineRule="auto"/>
        <w:ind w:right="1020"/>
        <w:rPr>
          <w:rFonts w:ascii="Times New Roman" w:hAnsi="Times New Roman" w:cs="Times New Roman"/>
          <w:bCs/>
          <w:sz w:val="24"/>
          <w:szCs w:val="24"/>
        </w:rPr>
      </w:pPr>
      <w:r>
        <w:rPr>
          <w:rFonts w:ascii="Times New Roman" w:hAnsi="Times New Roman" w:cs="Times New Roman"/>
          <w:sz w:val="24"/>
          <w:szCs w:val="23"/>
        </w:rPr>
        <w:br/>
      </w:r>
      <w:r w:rsidRPr="00235793">
        <w:rPr>
          <w:rFonts w:ascii="Times New Roman" w:hAnsi="Times New Roman" w:cs="Times New Roman"/>
          <w:bCs/>
          <w:sz w:val="24"/>
          <w:szCs w:val="24"/>
        </w:rPr>
        <w:t xml:space="preserve">Application of </w:t>
      </w:r>
      <w:proofErr w:type="spellStart"/>
      <w:r w:rsidRPr="00235793">
        <w:rPr>
          <w:rFonts w:ascii="Times New Roman" w:hAnsi="Times New Roman" w:cs="Times New Roman"/>
          <w:bCs/>
          <w:sz w:val="24"/>
          <w:szCs w:val="24"/>
        </w:rPr>
        <w:t>Transource</w:t>
      </w:r>
      <w:proofErr w:type="spellEnd"/>
      <w:r w:rsidRPr="00235793">
        <w:rPr>
          <w:rFonts w:ascii="Times New Roman" w:hAnsi="Times New Roman" w:cs="Times New Roman"/>
          <w:bCs/>
          <w:sz w:val="24"/>
          <w:szCs w:val="24"/>
        </w:rPr>
        <w:t xml:space="preserve"> Pennsylvania, LLC </w:t>
      </w:r>
      <w:r>
        <w:rPr>
          <w:rFonts w:ascii="Times New Roman" w:hAnsi="Times New Roman" w:cs="Times New Roman"/>
          <w:bCs/>
          <w:sz w:val="24"/>
          <w:szCs w:val="24"/>
        </w:rPr>
        <w:t>for approval</w:t>
      </w:r>
      <w:r w:rsidRPr="00235793">
        <w:rPr>
          <w:rFonts w:ascii="Times New Roman" w:hAnsi="Times New Roman" w:cs="Times New Roman"/>
          <w:bCs/>
          <w:sz w:val="24"/>
          <w:szCs w:val="24"/>
        </w:rPr>
        <w:t xml:space="preserve"> for a Finding and Determination that the Service to be Furnished by the</w:t>
      </w:r>
      <w:r>
        <w:rPr>
          <w:rFonts w:ascii="Times New Roman" w:hAnsi="Times New Roman" w:cs="Times New Roman"/>
          <w:bCs/>
          <w:sz w:val="24"/>
          <w:szCs w:val="24"/>
        </w:rPr>
        <w:t xml:space="preserve"> </w:t>
      </w:r>
      <w:r w:rsidRPr="00235793">
        <w:rPr>
          <w:rFonts w:ascii="Times New Roman" w:hAnsi="Times New Roman" w:cs="Times New Roman"/>
          <w:bCs/>
          <w:sz w:val="24"/>
          <w:szCs w:val="24"/>
        </w:rPr>
        <w:t>Applicant through its Proposed Exercise of the Power of Eminent Domain to</w:t>
      </w:r>
      <w:r>
        <w:rPr>
          <w:rFonts w:ascii="Times New Roman" w:hAnsi="Times New Roman" w:cs="Times New Roman"/>
          <w:bCs/>
          <w:sz w:val="24"/>
          <w:szCs w:val="24"/>
        </w:rPr>
        <w:t xml:space="preserve"> </w:t>
      </w:r>
      <w:r w:rsidRPr="00235793">
        <w:rPr>
          <w:rFonts w:ascii="Times New Roman" w:hAnsi="Times New Roman" w:cs="Times New Roman"/>
          <w:bCs/>
          <w:sz w:val="24"/>
          <w:szCs w:val="24"/>
        </w:rPr>
        <w:t>Acquire a Certain Portion of the Lands of Marvin Charles Martin and Lois Ellen</w:t>
      </w:r>
    </w:p>
    <w:p w14:paraId="5185682E" w14:textId="1A4A526B" w:rsidR="00235793" w:rsidRDefault="00235793" w:rsidP="00235793">
      <w:pPr>
        <w:autoSpaceDE w:val="0"/>
        <w:autoSpaceDN w:val="0"/>
        <w:adjustRightInd w:val="0"/>
        <w:spacing w:after="0" w:line="240" w:lineRule="auto"/>
        <w:ind w:right="1020"/>
        <w:rPr>
          <w:rFonts w:ascii="Times New Roman" w:hAnsi="Times New Roman" w:cs="Times New Roman"/>
          <w:bCs/>
          <w:sz w:val="24"/>
          <w:szCs w:val="24"/>
        </w:rPr>
      </w:pPr>
      <w:r w:rsidRPr="00235793">
        <w:rPr>
          <w:rFonts w:ascii="Times New Roman" w:hAnsi="Times New Roman" w:cs="Times New Roman"/>
          <w:bCs/>
          <w:sz w:val="24"/>
          <w:szCs w:val="24"/>
        </w:rPr>
        <w:t>Martin in Quincy Township, Franklin County, Pennsylvania for the Siting and</w:t>
      </w:r>
      <w:r>
        <w:rPr>
          <w:rFonts w:ascii="Times New Roman" w:hAnsi="Times New Roman" w:cs="Times New Roman"/>
          <w:bCs/>
          <w:sz w:val="24"/>
          <w:szCs w:val="24"/>
        </w:rPr>
        <w:t xml:space="preserve"> </w:t>
      </w:r>
      <w:r w:rsidRPr="00235793">
        <w:rPr>
          <w:rFonts w:ascii="Times New Roman" w:hAnsi="Times New Roman" w:cs="Times New Roman"/>
          <w:bCs/>
          <w:sz w:val="24"/>
          <w:szCs w:val="24"/>
        </w:rPr>
        <w:t>Construction of the 230 kV Transmission Line Associated with the Independence</w:t>
      </w:r>
      <w:r>
        <w:rPr>
          <w:rFonts w:ascii="Times New Roman" w:hAnsi="Times New Roman" w:cs="Times New Roman"/>
          <w:bCs/>
          <w:sz w:val="24"/>
          <w:szCs w:val="24"/>
        </w:rPr>
        <w:t xml:space="preserve"> </w:t>
      </w:r>
      <w:r w:rsidRPr="00235793">
        <w:rPr>
          <w:rFonts w:ascii="Times New Roman" w:hAnsi="Times New Roman" w:cs="Times New Roman"/>
          <w:bCs/>
          <w:sz w:val="24"/>
          <w:szCs w:val="24"/>
        </w:rPr>
        <w:t>Energy Connection-West Project is Necessary or Proper for the Service,</w:t>
      </w:r>
      <w:r w:rsidR="00E426D5">
        <w:rPr>
          <w:rFonts w:ascii="Times New Roman" w:hAnsi="Times New Roman" w:cs="Times New Roman"/>
          <w:bCs/>
          <w:sz w:val="24"/>
          <w:szCs w:val="24"/>
        </w:rPr>
        <w:t xml:space="preserve"> </w:t>
      </w:r>
      <w:r w:rsidRPr="00235793">
        <w:rPr>
          <w:rFonts w:ascii="Times New Roman" w:hAnsi="Times New Roman" w:cs="Times New Roman"/>
          <w:bCs/>
          <w:sz w:val="24"/>
          <w:szCs w:val="24"/>
        </w:rPr>
        <w:t>Accommodation, Convenience or Safety of the Public</w:t>
      </w:r>
      <w:r>
        <w:rPr>
          <w:rFonts w:ascii="Times New Roman" w:hAnsi="Times New Roman" w:cs="Times New Roman"/>
          <w:bCs/>
          <w:sz w:val="24"/>
          <w:szCs w:val="24"/>
        </w:rPr>
        <w:t>.</w:t>
      </w:r>
    </w:p>
    <w:p w14:paraId="420CFD1C" w14:textId="142FD9B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0AC0971B" w14:textId="197194D1"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pPr>
    </w:p>
    <w:p w14:paraId="3566DDA2" w14:textId="4651632C"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pPr>
    </w:p>
    <w:p w14:paraId="79F62CD2" w14:textId="4ADEAC8D"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6</w:t>
      </w:r>
    </w:p>
    <w:p w14:paraId="5B8E8778" w14:textId="05EFF62A"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1C36E7D" w14:textId="2172AB52"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7233092" w14:textId="2C0B2B54"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38A0AA2" w14:textId="21C6CFE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321BB36" w14:textId="2017E39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F8374BE" w14:textId="01228926"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4F42E67" w14:textId="46A4F6B7"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199B2E5" w14:textId="4070C645"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1731F0E" w14:textId="787B3BB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AADECD0" w14:textId="6D62B69C"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7F0470B6" w14:textId="35CF6324"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8</w:t>
      </w:r>
    </w:p>
    <w:p w14:paraId="701B19E4" w14:textId="5ABD3A69"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876AE47" w14:textId="6C08B55A"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5223C8D" w14:textId="2D79B4A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3113624D" w14:textId="4FAEE755"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03ED8D09" w14:textId="4B484DFD"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FE4B3D6" w14:textId="73D3D2CF"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04B46A3" w14:textId="02E1A360"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5454A48" w14:textId="6E3F6CA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1238DC07" w14:textId="2A5DAE6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6F90959" w14:textId="7AE88A4C"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60E8630" w14:textId="506E0DFA" w:rsidR="00E426D5"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52</w:t>
      </w:r>
    </w:p>
    <w:p w14:paraId="291B0322" w14:textId="77777777" w:rsidR="00E426D5" w:rsidRDefault="00E426D5">
      <w:pPr>
        <w:rPr>
          <w:rFonts w:ascii="Times New Roman" w:hAnsi="Times New Roman" w:cs="Times New Roman"/>
          <w:sz w:val="24"/>
          <w:szCs w:val="23"/>
        </w:rPr>
      </w:pPr>
      <w:r>
        <w:rPr>
          <w:rFonts w:ascii="Times New Roman" w:hAnsi="Times New Roman" w:cs="Times New Roman"/>
          <w:sz w:val="24"/>
          <w:szCs w:val="23"/>
        </w:rPr>
        <w:br w:type="page"/>
      </w:r>
    </w:p>
    <w:p w14:paraId="0CC59D4A" w14:textId="77777777"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sectPr w:rsidR="00E426D5" w:rsidSect="00650EFE">
          <w:headerReference w:type="default" r:id="rId9"/>
          <w:pgSz w:w="12240" w:h="15840"/>
          <w:pgMar w:top="1080" w:right="720" w:bottom="720" w:left="720" w:header="720" w:footer="720" w:gutter="0"/>
          <w:cols w:num="2" w:space="720" w:equalWidth="0">
            <w:col w:w="6960" w:space="720"/>
            <w:col w:w="3120"/>
          </w:cols>
          <w:docGrid w:linePitch="360"/>
        </w:sectPr>
      </w:pPr>
    </w:p>
    <w:p w14:paraId="0A0218B7" w14:textId="77815587" w:rsidR="002D3E9F" w:rsidRPr="002D3E9F" w:rsidRDefault="002D3E9F" w:rsidP="0020169B">
      <w:pPr>
        <w:jc w:val="center"/>
        <w:rPr>
          <w:rFonts w:ascii="Microsoft Sans Serif" w:hAnsi="Microsoft Sans Serif" w:cs="Microsoft Sans Serif"/>
          <w:sz w:val="24"/>
          <w:szCs w:val="24"/>
        </w:rPr>
      </w:pPr>
      <w:bookmarkStart w:id="0" w:name="_Hlk504547671"/>
      <w:r w:rsidRPr="002D3E9F">
        <w:rPr>
          <w:rFonts w:ascii="Microsoft Sans Serif" w:hAnsi="Microsoft Sans Serif" w:cs="Microsoft Sans Serif"/>
          <w:b/>
          <w:sz w:val="24"/>
          <w:szCs w:val="24"/>
          <w:u w:val="single"/>
        </w:rPr>
        <w:lastRenderedPageBreak/>
        <w:t>Public Input Hearing</w:t>
      </w:r>
      <w:bookmarkEnd w:id="0"/>
      <w:r w:rsidRPr="002D3E9F">
        <w:rPr>
          <w:rFonts w:ascii="Microsoft Sans Serif" w:hAnsi="Microsoft Sans Serif" w:cs="Microsoft Sans Serif"/>
          <w:b/>
          <w:sz w:val="24"/>
          <w:szCs w:val="24"/>
          <w:u w:val="single"/>
        </w:rPr>
        <w:t xml:space="preserve"> Notice</w:t>
      </w:r>
    </w:p>
    <w:p w14:paraId="0D7AE393" w14:textId="5FFBEEBB" w:rsidR="002D3E9F" w:rsidRPr="002D3E9F" w:rsidRDefault="002D3E9F" w:rsidP="002D3E9F">
      <w:pPr>
        <w:rPr>
          <w:rFonts w:ascii="Microsoft Sans Serif" w:hAnsi="Microsoft Sans Serif" w:cs="Microsoft Sans Serif"/>
          <w:sz w:val="24"/>
          <w:szCs w:val="24"/>
        </w:rPr>
      </w:pPr>
      <w:r w:rsidRPr="002D3E9F">
        <w:rPr>
          <w:rFonts w:ascii="Microsoft Sans Serif" w:hAnsi="Microsoft Sans Serif" w:cs="Microsoft Sans Serif"/>
          <w:sz w:val="24"/>
          <w:szCs w:val="24"/>
        </w:rPr>
        <w:tab/>
        <w:t>This is to inform you that</w:t>
      </w:r>
      <w:r w:rsidR="0020169B">
        <w:rPr>
          <w:rFonts w:ascii="Microsoft Sans Serif" w:hAnsi="Microsoft Sans Serif" w:cs="Microsoft Sans Serif"/>
          <w:sz w:val="24"/>
          <w:szCs w:val="24"/>
        </w:rPr>
        <w:t xml:space="preserve"> </w:t>
      </w:r>
      <w:r w:rsidR="002E2966">
        <w:rPr>
          <w:rFonts w:ascii="Microsoft Sans Serif" w:hAnsi="Microsoft Sans Serif" w:cs="Microsoft Sans Serif"/>
          <w:b/>
          <w:sz w:val="24"/>
          <w:szCs w:val="24"/>
        </w:rPr>
        <w:t>four</w:t>
      </w:r>
      <w:r w:rsidRPr="002D3E9F">
        <w:rPr>
          <w:rFonts w:ascii="Microsoft Sans Serif" w:hAnsi="Microsoft Sans Serif" w:cs="Microsoft Sans Serif"/>
          <w:sz w:val="24"/>
          <w:szCs w:val="24"/>
        </w:rPr>
        <w:t xml:space="preserve"> Public Input Hearings on the above-captioned case</w:t>
      </w:r>
      <w:r>
        <w:rPr>
          <w:rFonts w:ascii="Microsoft Sans Serif" w:hAnsi="Microsoft Sans Serif" w:cs="Microsoft Sans Serif"/>
          <w:sz w:val="24"/>
          <w:szCs w:val="24"/>
        </w:rPr>
        <w:t>s</w:t>
      </w:r>
      <w:r w:rsidRPr="002D3E9F">
        <w:rPr>
          <w:rFonts w:ascii="Microsoft Sans Serif" w:hAnsi="Microsoft Sans Serif" w:cs="Microsoft Sans Serif"/>
          <w:sz w:val="24"/>
          <w:szCs w:val="24"/>
        </w:rPr>
        <w:t xml:space="preserve"> will be held as follows:</w:t>
      </w:r>
    </w:p>
    <w:p w14:paraId="4A251A4A" w14:textId="241ABA8C" w:rsidR="002D3E9F" w:rsidRPr="002D3E9F" w:rsidRDefault="002D3E9F" w:rsidP="002D3E9F">
      <w:pPr>
        <w:spacing w:line="240" w:lineRule="auto"/>
        <w:contextualSpacing/>
        <w:rPr>
          <w:rFonts w:ascii="Microsoft Sans Serif" w:hAnsi="Microsoft Sans Serif" w:cs="Microsoft Sans Serif"/>
          <w:b/>
          <w:sz w:val="24"/>
          <w:szCs w:val="24"/>
          <w:u w:val="single"/>
        </w:rPr>
      </w:pPr>
      <w:r w:rsidRPr="002D3E9F">
        <w:rPr>
          <w:rFonts w:ascii="Microsoft Sans Serif" w:hAnsi="Microsoft Sans Serif" w:cs="Microsoft Sans Serif"/>
          <w:sz w:val="24"/>
          <w:szCs w:val="24"/>
          <w:u w:val="single"/>
        </w:rPr>
        <w:t>Type:</w:t>
      </w:r>
      <w:r w:rsidRPr="002D3E9F">
        <w:rPr>
          <w:rFonts w:ascii="Microsoft Sans Serif" w:hAnsi="Microsoft Sans Serif" w:cs="Microsoft Sans Serif"/>
          <w:sz w:val="24"/>
          <w:szCs w:val="24"/>
        </w:rPr>
        <w:tab/>
      </w:r>
      <w:r w:rsidRPr="002D3E9F">
        <w:rPr>
          <w:rFonts w:ascii="Microsoft Sans Serif" w:hAnsi="Microsoft Sans Serif" w:cs="Microsoft Sans Serif"/>
          <w:sz w:val="24"/>
          <w:szCs w:val="24"/>
        </w:rPr>
        <w:tab/>
      </w:r>
      <w:r w:rsidRPr="002D3E9F">
        <w:rPr>
          <w:rFonts w:ascii="Microsoft Sans Serif" w:hAnsi="Microsoft Sans Serif" w:cs="Microsoft Sans Serif"/>
          <w:b/>
          <w:sz w:val="24"/>
          <w:szCs w:val="24"/>
        </w:rPr>
        <w:t>Public Input Hearing</w:t>
      </w:r>
      <w:r w:rsidR="003E6897">
        <w:rPr>
          <w:rFonts w:ascii="Microsoft Sans Serif" w:hAnsi="Microsoft Sans Serif" w:cs="Microsoft Sans Serif"/>
          <w:b/>
          <w:sz w:val="24"/>
          <w:szCs w:val="24"/>
        </w:rPr>
        <w:t>s</w:t>
      </w:r>
    </w:p>
    <w:p w14:paraId="0C6E6AD1" w14:textId="77777777" w:rsidR="002D3E9F" w:rsidRPr="002D3E9F" w:rsidRDefault="002D3E9F" w:rsidP="002D3E9F">
      <w:pPr>
        <w:spacing w:line="240" w:lineRule="auto"/>
        <w:contextualSpacing/>
        <w:rPr>
          <w:rFonts w:ascii="Microsoft Sans Serif" w:hAnsi="Microsoft Sans Serif" w:cs="Microsoft Sans Serif"/>
          <w:b/>
          <w:sz w:val="24"/>
          <w:szCs w:val="24"/>
        </w:rPr>
      </w:pPr>
    </w:p>
    <w:p w14:paraId="030496EA" w14:textId="34E1ACE6" w:rsidR="002D3E9F" w:rsidRPr="002D3E9F" w:rsidRDefault="002D3E9F" w:rsidP="002D3E9F">
      <w:pPr>
        <w:tabs>
          <w:tab w:val="left" w:pos="-720"/>
        </w:tabs>
        <w:suppressAutoHyphens/>
        <w:spacing w:line="240" w:lineRule="auto"/>
        <w:contextualSpacing/>
        <w:rPr>
          <w:rFonts w:ascii="Microsoft Sans Serif" w:hAnsi="Microsoft Sans Serif" w:cs="Microsoft Sans Serif"/>
          <w:b/>
          <w:sz w:val="24"/>
          <w:szCs w:val="24"/>
        </w:rPr>
      </w:pPr>
      <w:r w:rsidRPr="002D3E9F">
        <w:rPr>
          <w:rFonts w:ascii="Microsoft Sans Serif" w:hAnsi="Microsoft Sans Serif" w:cs="Microsoft Sans Serif"/>
          <w:sz w:val="24"/>
          <w:szCs w:val="24"/>
          <w:u w:val="single"/>
        </w:rPr>
        <w:t>Date:</w:t>
      </w:r>
      <w:r w:rsidRPr="002D3E9F">
        <w:rPr>
          <w:rFonts w:ascii="Microsoft Sans Serif" w:hAnsi="Microsoft Sans Serif" w:cs="Microsoft Sans Serif"/>
          <w:sz w:val="24"/>
          <w:szCs w:val="24"/>
        </w:rPr>
        <w:tab/>
      </w:r>
      <w:r w:rsidRPr="002D3E9F">
        <w:rPr>
          <w:rFonts w:ascii="Microsoft Sans Serif" w:hAnsi="Microsoft Sans Serif" w:cs="Microsoft Sans Serif"/>
          <w:b/>
          <w:sz w:val="24"/>
          <w:szCs w:val="24"/>
        </w:rPr>
        <w:tab/>
      </w:r>
      <w:r w:rsidR="001F2AF5">
        <w:rPr>
          <w:rFonts w:ascii="Microsoft Sans Serif" w:hAnsi="Microsoft Sans Serif" w:cs="Microsoft Sans Serif"/>
          <w:b/>
          <w:sz w:val="24"/>
          <w:szCs w:val="24"/>
        </w:rPr>
        <w:t>Tuesday, September 18</w:t>
      </w:r>
      <w:r>
        <w:rPr>
          <w:rFonts w:ascii="Microsoft Sans Serif" w:hAnsi="Microsoft Sans Serif" w:cs="Microsoft Sans Serif"/>
          <w:b/>
          <w:sz w:val="24"/>
          <w:szCs w:val="24"/>
        </w:rPr>
        <w:t>, 2018</w:t>
      </w:r>
    </w:p>
    <w:p w14:paraId="621E5151" w14:textId="77777777" w:rsidR="002D3E9F" w:rsidRPr="002D3E9F" w:rsidRDefault="002D3E9F" w:rsidP="002D3E9F">
      <w:pPr>
        <w:tabs>
          <w:tab w:val="left" w:pos="-720"/>
        </w:tabs>
        <w:suppressAutoHyphens/>
        <w:spacing w:line="240" w:lineRule="auto"/>
        <w:contextualSpacing/>
        <w:rPr>
          <w:rFonts w:ascii="Microsoft Sans Serif" w:hAnsi="Microsoft Sans Serif" w:cs="Microsoft Sans Serif"/>
          <w:sz w:val="24"/>
          <w:szCs w:val="24"/>
        </w:rPr>
      </w:pPr>
    </w:p>
    <w:p w14:paraId="4022871D" w14:textId="7FAA9E13" w:rsidR="002D3E9F" w:rsidRPr="002D3E9F" w:rsidRDefault="002D3E9F" w:rsidP="002D3E9F">
      <w:pPr>
        <w:tabs>
          <w:tab w:val="left" w:pos="-720"/>
        </w:tabs>
        <w:suppressAutoHyphens/>
        <w:spacing w:line="240" w:lineRule="auto"/>
        <w:contextualSpacing/>
        <w:rPr>
          <w:rFonts w:ascii="Microsoft Sans Serif" w:hAnsi="Microsoft Sans Serif" w:cs="Microsoft Sans Serif"/>
          <w:b/>
          <w:sz w:val="24"/>
          <w:szCs w:val="24"/>
        </w:rPr>
      </w:pPr>
      <w:r w:rsidRPr="002D3E9F">
        <w:rPr>
          <w:rFonts w:ascii="Microsoft Sans Serif" w:hAnsi="Microsoft Sans Serif" w:cs="Microsoft Sans Serif"/>
          <w:sz w:val="24"/>
          <w:szCs w:val="24"/>
          <w:u w:val="single"/>
        </w:rPr>
        <w:t>Time</w:t>
      </w:r>
      <w:r w:rsidRPr="002D3E9F">
        <w:rPr>
          <w:rFonts w:ascii="Microsoft Sans Serif" w:hAnsi="Microsoft Sans Serif" w:cs="Microsoft Sans Serif"/>
          <w:sz w:val="24"/>
          <w:szCs w:val="24"/>
        </w:rPr>
        <w:t>:</w:t>
      </w:r>
      <w:r w:rsidRPr="002D3E9F">
        <w:rPr>
          <w:rFonts w:ascii="Microsoft Sans Serif" w:hAnsi="Microsoft Sans Serif" w:cs="Microsoft Sans Serif"/>
          <w:b/>
          <w:sz w:val="24"/>
          <w:szCs w:val="24"/>
        </w:rPr>
        <w:tab/>
      </w:r>
      <w:r w:rsidRPr="002D3E9F">
        <w:rPr>
          <w:rFonts w:ascii="Microsoft Sans Serif" w:hAnsi="Microsoft Sans Serif" w:cs="Microsoft Sans Serif"/>
          <w:b/>
          <w:sz w:val="24"/>
          <w:szCs w:val="24"/>
        </w:rPr>
        <w:tab/>
      </w:r>
      <w:bookmarkStart w:id="1" w:name="_Hlk504560190"/>
      <w:r w:rsidRPr="002D3E9F">
        <w:rPr>
          <w:rFonts w:ascii="Microsoft Sans Serif" w:hAnsi="Microsoft Sans Serif" w:cs="Microsoft Sans Serif"/>
          <w:b/>
          <w:sz w:val="24"/>
          <w:szCs w:val="24"/>
        </w:rPr>
        <w:t>1:00 p.m</w:t>
      </w:r>
      <w:bookmarkEnd w:id="1"/>
      <w:r w:rsidRPr="002D3E9F">
        <w:rPr>
          <w:rFonts w:ascii="Microsoft Sans Serif" w:hAnsi="Microsoft Sans Serif" w:cs="Microsoft Sans Serif"/>
          <w:b/>
          <w:sz w:val="24"/>
          <w:szCs w:val="24"/>
        </w:rPr>
        <w:t>.</w:t>
      </w:r>
      <w:r w:rsidR="0020169B">
        <w:rPr>
          <w:rFonts w:ascii="Microsoft Sans Serif" w:hAnsi="Microsoft Sans Serif" w:cs="Microsoft Sans Serif"/>
          <w:b/>
          <w:sz w:val="24"/>
          <w:szCs w:val="24"/>
        </w:rPr>
        <w:t xml:space="preserve"> </w:t>
      </w:r>
      <w:r w:rsidRPr="002D3E9F">
        <w:rPr>
          <w:rFonts w:ascii="Microsoft Sans Serif" w:hAnsi="Microsoft Sans Serif" w:cs="Microsoft Sans Serif"/>
          <w:b/>
          <w:sz w:val="24"/>
          <w:szCs w:val="24"/>
        </w:rPr>
        <w:t>&amp; 6:00 p.m.</w:t>
      </w:r>
    </w:p>
    <w:p w14:paraId="07A64997" w14:textId="77777777" w:rsidR="002D3E9F" w:rsidRPr="002D3E9F" w:rsidRDefault="002D3E9F" w:rsidP="002D3E9F">
      <w:pPr>
        <w:tabs>
          <w:tab w:val="left" w:pos="-720"/>
        </w:tabs>
        <w:suppressAutoHyphens/>
        <w:spacing w:line="240" w:lineRule="auto"/>
        <w:contextualSpacing/>
        <w:rPr>
          <w:rFonts w:ascii="Microsoft Sans Serif" w:hAnsi="Microsoft Sans Serif" w:cs="Microsoft Sans Serif"/>
          <w:sz w:val="24"/>
          <w:szCs w:val="24"/>
          <w:u w:val="single"/>
        </w:rPr>
      </w:pPr>
    </w:p>
    <w:p w14:paraId="706F3DAA" w14:textId="77777777" w:rsidR="001F2AF5" w:rsidRPr="001F2AF5" w:rsidRDefault="002D3E9F" w:rsidP="001F2AF5">
      <w:pPr>
        <w:spacing w:line="240" w:lineRule="auto"/>
        <w:contextualSpacing/>
        <w:rPr>
          <w:rFonts w:ascii="Microsoft Sans Serif" w:eastAsia="Calibri" w:hAnsi="Microsoft Sans Serif" w:cs="Microsoft Sans Serif"/>
          <w:b/>
          <w:sz w:val="24"/>
          <w:szCs w:val="24"/>
        </w:rPr>
      </w:pPr>
      <w:r w:rsidRPr="002D3E9F">
        <w:rPr>
          <w:rFonts w:ascii="Microsoft Sans Serif" w:hAnsi="Microsoft Sans Serif" w:cs="Microsoft Sans Serif"/>
          <w:sz w:val="24"/>
          <w:szCs w:val="24"/>
          <w:u w:val="single"/>
        </w:rPr>
        <w:t>Location</w:t>
      </w:r>
      <w:r w:rsidRPr="002D3E9F">
        <w:rPr>
          <w:rFonts w:ascii="Microsoft Sans Serif" w:hAnsi="Microsoft Sans Serif" w:cs="Microsoft Sans Serif"/>
          <w:sz w:val="24"/>
          <w:szCs w:val="24"/>
        </w:rPr>
        <w:t>:</w:t>
      </w:r>
      <w:r w:rsidRPr="002D3E9F">
        <w:rPr>
          <w:rFonts w:ascii="Microsoft Sans Serif" w:hAnsi="Microsoft Sans Serif" w:cs="Microsoft Sans Serif"/>
          <w:sz w:val="24"/>
          <w:szCs w:val="24"/>
        </w:rPr>
        <w:tab/>
      </w:r>
      <w:r w:rsidR="001F2AF5" w:rsidRPr="001F2AF5">
        <w:rPr>
          <w:rFonts w:ascii="Microsoft Sans Serif" w:eastAsia="Calibri" w:hAnsi="Microsoft Sans Serif" w:cs="Microsoft Sans Serif"/>
          <w:b/>
          <w:sz w:val="24"/>
          <w:szCs w:val="24"/>
        </w:rPr>
        <w:t>New Franklin Volunteer Fire Department Social Hall</w:t>
      </w:r>
    </w:p>
    <w:p w14:paraId="769D8FB3" w14:textId="77777777" w:rsidR="001F2AF5" w:rsidRPr="001F2AF5" w:rsidRDefault="001F2AF5" w:rsidP="001F2AF5">
      <w:pPr>
        <w:spacing w:line="240" w:lineRule="auto"/>
        <w:contextualSpacing/>
        <w:rPr>
          <w:rFonts w:ascii="Microsoft Sans Serif" w:eastAsia="Calibri" w:hAnsi="Microsoft Sans Serif" w:cs="Microsoft Sans Serif"/>
          <w:b/>
          <w:sz w:val="24"/>
          <w:szCs w:val="24"/>
        </w:rPr>
      </w:pPr>
      <w:r w:rsidRPr="001F2AF5">
        <w:rPr>
          <w:rFonts w:ascii="Microsoft Sans Serif" w:eastAsia="Calibri" w:hAnsi="Microsoft Sans Serif" w:cs="Microsoft Sans Serif"/>
          <w:b/>
          <w:sz w:val="24"/>
          <w:szCs w:val="24"/>
        </w:rPr>
        <w:tab/>
      </w:r>
      <w:r w:rsidRPr="001F2AF5">
        <w:rPr>
          <w:rFonts w:ascii="Microsoft Sans Serif" w:eastAsia="Calibri" w:hAnsi="Microsoft Sans Serif" w:cs="Microsoft Sans Serif"/>
          <w:b/>
          <w:sz w:val="24"/>
          <w:szCs w:val="24"/>
        </w:rPr>
        <w:tab/>
        <w:t>3444 Wayne Rd.</w:t>
      </w:r>
    </w:p>
    <w:p w14:paraId="0C167F88" w14:textId="57A2DC1F" w:rsidR="002D3E9F" w:rsidRPr="0020169B" w:rsidRDefault="001F2AF5" w:rsidP="001F2AF5">
      <w:pPr>
        <w:spacing w:line="240" w:lineRule="auto"/>
        <w:contextualSpacing/>
        <w:rPr>
          <w:rFonts w:ascii="Microsoft Sans Serif" w:eastAsia="Calibri" w:hAnsi="Microsoft Sans Serif" w:cs="Microsoft Sans Serif"/>
          <w:b/>
          <w:i/>
          <w:sz w:val="28"/>
          <w:szCs w:val="24"/>
          <w:u w:val="single"/>
        </w:rPr>
      </w:pPr>
      <w:r w:rsidRPr="001F2AF5">
        <w:rPr>
          <w:rFonts w:ascii="Microsoft Sans Serif" w:eastAsia="Calibri" w:hAnsi="Microsoft Sans Serif" w:cs="Microsoft Sans Serif"/>
          <w:b/>
          <w:sz w:val="24"/>
          <w:szCs w:val="24"/>
        </w:rPr>
        <w:tab/>
      </w:r>
      <w:r w:rsidRPr="001F2AF5">
        <w:rPr>
          <w:rFonts w:ascii="Microsoft Sans Serif" w:eastAsia="Calibri" w:hAnsi="Microsoft Sans Serif" w:cs="Microsoft Sans Serif"/>
          <w:b/>
          <w:sz w:val="24"/>
          <w:szCs w:val="24"/>
        </w:rPr>
        <w:tab/>
        <w:t>Chambersburg, PA 17202</w:t>
      </w:r>
      <w:r w:rsidR="0020169B">
        <w:rPr>
          <w:rFonts w:ascii="Microsoft Sans Serif" w:eastAsia="Calibri" w:hAnsi="Microsoft Sans Serif" w:cs="Microsoft Sans Serif"/>
          <w:b/>
          <w:sz w:val="24"/>
          <w:szCs w:val="24"/>
        </w:rPr>
        <w:br/>
      </w:r>
      <w:r w:rsidR="002D3E9F" w:rsidRPr="001F2AF5">
        <w:rPr>
          <w:rFonts w:ascii="Microsoft Sans Serif" w:eastAsia="Calibri" w:hAnsi="Microsoft Sans Serif" w:cs="Microsoft Sans Serif"/>
          <w:b/>
          <w:sz w:val="28"/>
          <w:szCs w:val="24"/>
        </w:rPr>
        <w:tab/>
      </w:r>
      <w:r w:rsidR="0020169B">
        <w:rPr>
          <w:rFonts w:ascii="Microsoft Sans Serif" w:eastAsia="Calibri" w:hAnsi="Microsoft Sans Serif" w:cs="Microsoft Sans Serif"/>
          <w:b/>
          <w:sz w:val="28"/>
          <w:szCs w:val="24"/>
        </w:rPr>
        <w:br/>
      </w:r>
      <w:r w:rsidR="0020169B">
        <w:rPr>
          <w:rFonts w:ascii="Microsoft Sans Serif" w:eastAsia="Calibri" w:hAnsi="Microsoft Sans Serif" w:cs="Microsoft Sans Serif"/>
          <w:b/>
          <w:sz w:val="28"/>
          <w:szCs w:val="24"/>
        </w:rPr>
        <w:tab/>
      </w:r>
      <w:r w:rsidR="0020169B">
        <w:rPr>
          <w:rFonts w:ascii="Microsoft Sans Serif" w:eastAsia="Calibri" w:hAnsi="Microsoft Sans Serif" w:cs="Microsoft Sans Serif"/>
          <w:b/>
          <w:sz w:val="28"/>
          <w:szCs w:val="24"/>
        </w:rPr>
        <w:tab/>
      </w:r>
      <w:r w:rsidR="0020169B">
        <w:rPr>
          <w:rFonts w:ascii="Microsoft Sans Serif" w:eastAsia="Calibri" w:hAnsi="Microsoft Sans Serif" w:cs="Microsoft Sans Serif"/>
          <w:b/>
          <w:sz w:val="28"/>
          <w:szCs w:val="24"/>
        </w:rPr>
        <w:tab/>
      </w:r>
      <w:r w:rsidR="0020169B">
        <w:rPr>
          <w:rFonts w:ascii="Microsoft Sans Serif" w:eastAsia="Calibri" w:hAnsi="Microsoft Sans Serif" w:cs="Microsoft Sans Serif"/>
          <w:b/>
          <w:sz w:val="28"/>
          <w:szCs w:val="24"/>
        </w:rPr>
        <w:tab/>
      </w:r>
      <w:r w:rsidR="0020169B">
        <w:rPr>
          <w:rFonts w:ascii="Microsoft Sans Serif" w:eastAsia="Calibri" w:hAnsi="Microsoft Sans Serif" w:cs="Microsoft Sans Serif"/>
          <w:b/>
          <w:i/>
          <w:sz w:val="28"/>
          <w:szCs w:val="24"/>
          <w:u w:val="single"/>
        </w:rPr>
        <w:t>AND</w:t>
      </w:r>
      <w:r w:rsidR="0020169B">
        <w:rPr>
          <w:rFonts w:ascii="Microsoft Sans Serif" w:eastAsia="Calibri" w:hAnsi="Microsoft Sans Serif" w:cs="Microsoft Sans Serif"/>
          <w:b/>
          <w:i/>
          <w:sz w:val="28"/>
          <w:szCs w:val="24"/>
          <w:u w:val="single"/>
        </w:rPr>
        <w:br/>
      </w:r>
    </w:p>
    <w:p w14:paraId="7BB062DF" w14:textId="5AA166CC" w:rsidR="0020169B" w:rsidRPr="0020169B" w:rsidRDefault="0020169B" w:rsidP="0020169B">
      <w:pPr>
        <w:spacing w:line="240" w:lineRule="auto"/>
        <w:contextualSpacing/>
        <w:rPr>
          <w:rFonts w:ascii="Microsoft Sans Serif" w:eastAsia="Calibri" w:hAnsi="Microsoft Sans Serif" w:cs="Microsoft Sans Serif"/>
          <w:b/>
          <w:sz w:val="24"/>
          <w:szCs w:val="24"/>
        </w:rPr>
      </w:pPr>
      <w:r w:rsidRPr="0020169B">
        <w:rPr>
          <w:rFonts w:ascii="Microsoft Sans Serif" w:eastAsia="Calibri" w:hAnsi="Microsoft Sans Serif" w:cs="Microsoft Sans Serif"/>
          <w:sz w:val="24"/>
          <w:szCs w:val="24"/>
          <w:u w:val="single"/>
        </w:rPr>
        <w:t>Date:</w:t>
      </w:r>
      <w:r w:rsidRPr="0020169B">
        <w:rPr>
          <w:rFonts w:ascii="Microsoft Sans Serif" w:eastAsia="Calibri" w:hAnsi="Microsoft Sans Serif" w:cs="Microsoft Sans Serif"/>
          <w:sz w:val="24"/>
          <w:szCs w:val="24"/>
        </w:rPr>
        <w:tab/>
      </w:r>
      <w:r w:rsidRPr="0020169B">
        <w:rPr>
          <w:rFonts w:ascii="Microsoft Sans Serif" w:eastAsia="Calibri" w:hAnsi="Microsoft Sans Serif" w:cs="Microsoft Sans Serif"/>
          <w:sz w:val="24"/>
          <w:szCs w:val="24"/>
        </w:rPr>
        <w:tab/>
      </w:r>
      <w:r w:rsidRPr="0020169B">
        <w:rPr>
          <w:rFonts w:ascii="Microsoft Sans Serif" w:eastAsia="Calibri" w:hAnsi="Microsoft Sans Serif" w:cs="Microsoft Sans Serif"/>
          <w:b/>
          <w:sz w:val="24"/>
          <w:szCs w:val="24"/>
        </w:rPr>
        <w:t>Thursday, September 20,</w:t>
      </w:r>
      <w:r w:rsidR="00F57139">
        <w:rPr>
          <w:rFonts w:ascii="Microsoft Sans Serif" w:eastAsia="Calibri" w:hAnsi="Microsoft Sans Serif" w:cs="Microsoft Sans Serif"/>
          <w:b/>
          <w:sz w:val="24"/>
          <w:szCs w:val="24"/>
        </w:rPr>
        <w:t xml:space="preserve"> </w:t>
      </w:r>
      <w:r w:rsidRPr="0020169B">
        <w:rPr>
          <w:rFonts w:ascii="Microsoft Sans Serif" w:eastAsia="Calibri" w:hAnsi="Microsoft Sans Serif" w:cs="Microsoft Sans Serif"/>
          <w:b/>
          <w:sz w:val="24"/>
          <w:szCs w:val="24"/>
        </w:rPr>
        <w:t>2018</w:t>
      </w:r>
      <w:r>
        <w:rPr>
          <w:rFonts w:ascii="Microsoft Sans Serif" w:eastAsia="Calibri" w:hAnsi="Microsoft Sans Serif" w:cs="Microsoft Sans Serif"/>
          <w:sz w:val="24"/>
          <w:szCs w:val="24"/>
        </w:rPr>
        <w:br/>
      </w:r>
      <w:r>
        <w:rPr>
          <w:rFonts w:ascii="Microsoft Sans Serif" w:eastAsia="Calibri" w:hAnsi="Microsoft Sans Serif" w:cs="Microsoft Sans Serif"/>
          <w:sz w:val="24"/>
          <w:szCs w:val="24"/>
        </w:rPr>
        <w:br/>
      </w:r>
      <w:r w:rsidRPr="0020169B">
        <w:rPr>
          <w:rFonts w:ascii="Microsoft Sans Serif" w:eastAsia="Calibri" w:hAnsi="Microsoft Sans Serif" w:cs="Microsoft Sans Serif"/>
          <w:sz w:val="24"/>
          <w:szCs w:val="24"/>
          <w:u w:val="single"/>
        </w:rPr>
        <w:t>Time:</w:t>
      </w:r>
      <w:r>
        <w:rPr>
          <w:rFonts w:ascii="Microsoft Sans Serif" w:eastAsia="Calibri" w:hAnsi="Microsoft Sans Serif" w:cs="Microsoft Sans Serif"/>
          <w:sz w:val="24"/>
          <w:szCs w:val="24"/>
        </w:rPr>
        <w:tab/>
      </w:r>
      <w:r>
        <w:rPr>
          <w:rFonts w:ascii="Microsoft Sans Serif" w:eastAsia="Calibri" w:hAnsi="Microsoft Sans Serif" w:cs="Microsoft Sans Serif"/>
          <w:sz w:val="24"/>
          <w:szCs w:val="24"/>
        </w:rPr>
        <w:tab/>
      </w:r>
      <w:r w:rsidRPr="0020169B">
        <w:rPr>
          <w:rFonts w:ascii="Microsoft Sans Serif" w:eastAsia="Calibri" w:hAnsi="Microsoft Sans Serif" w:cs="Microsoft Sans Serif"/>
          <w:b/>
          <w:sz w:val="24"/>
          <w:szCs w:val="24"/>
        </w:rPr>
        <w:t>1:00 p.m. &amp; 6:00 p.m.</w:t>
      </w:r>
      <w:r>
        <w:rPr>
          <w:rFonts w:ascii="Microsoft Sans Serif" w:eastAsia="Calibri" w:hAnsi="Microsoft Sans Serif" w:cs="Microsoft Sans Serif"/>
          <w:b/>
          <w:sz w:val="24"/>
          <w:szCs w:val="24"/>
        </w:rPr>
        <w:br/>
      </w:r>
      <w:r>
        <w:rPr>
          <w:rFonts w:ascii="Microsoft Sans Serif" w:eastAsia="Calibri" w:hAnsi="Microsoft Sans Serif" w:cs="Microsoft Sans Serif"/>
          <w:b/>
          <w:sz w:val="24"/>
          <w:szCs w:val="24"/>
        </w:rPr>
        <w:br/>
      </w:r>
      <w:r>
        <w:rPr>
          <w:rFonts w:ascii="Microsoft Sans Serif" w:eastAsia="Calibri" w:hAnsi="Microsoft Sans Serif" w:cs="Microsoft Sans Serif"/>
          <w:sz w:val="24"/>
          <w:szCs w:val="24"/>
          <w:u w:val="single"/>
        </w:rPr>
        <w:t>Location:</w:t>
      </w:r>
      <w:r>
        <w:rPr>
          <w:rFonts w:ascii="Microsoft Sans Serif" w:eastAsia="Calibri" w:hAnsi="Microsoft Sans Serif" w:cs="Microsoft Sans Serif"/>
          <w:sz w:val="24"/>
          <w:szCs w:val="24"/>
        </w:rPr>
        <w:tab/>
      </w:r>
      <w:proofErr w:type="spellStart"/>
      <w:r w:rsidRPr="0020169B">
        <w:rPr>
          <w:rFonts w:ascii="Microsoft Sans Serif" w:eastAsia="Calibri" w:hAnsi="Microsoft Sans Serif" w:cs="Microsoft Sans Serif"/>
          <w:b/>
          <w:sz w:val="24"/>
          <w:szCs w:val="24"/>
        </w:rPr>
        <w:t>Airville</w:t>
      </w:r>
      <w:proofErr w:type="spellEnd"/>
      <w:r w:rsidRPr="0020169B">
        <w:rPr>
          <w:rFonts w:ascii="Microsoft Sans Serif" w:eastAsia="Calibri" w:hAnsi="Microsoft Sans Serif" w:cs="Microsoft Sans Serif"/>
          <w:b/>
          <w:sz w:val="24"/>
          <w:szCs w:val="24"/>
        </w:rPr>
        <w:t xml:space="preserve"> Volunteer Fire Department</w:t>
      </w:r>
    </w:p>
    <w:p w14:paraId="38CE036B" w14:textId="77777777" w:rsidR="0020169B" w:rsidRPr="0020169B" w:rsidRDefault="0020169B" w:rsidP="0020169B">
      <w:pPr>
        <w:spacing w:line="240" w:lineRule="auto"/>
        <w:contextualSpacing/>
        <w:rPr>
          <w:rFonts w:ascii="Microsoft Sans Serif" w:eastAsia="Calibri" w:hAnsi="Microsoft Sans Serif" w:cs="Microsoft Sans Serif"/>
          <w:b/>
          <w:sz w:val="24"/>
          <w:szCs w:val="24"/>
        </w:rPr>
      </w:pPr>
      <w:r w:rsidRPr="0020169B">
        <w:rPr>
          <w:rFonts w:ascii="Microsoft Sans Serif" w:eastAsia="Calibri" w:hAnsi="Microsoft Sans Serif" w:cs="Microsoft Sans Serif"/>
          <w:b/>
          <w:sz w:val="24"/>
          <w:szCs w:val="24"/>
        </w:rPr>
        <w:tab/>
      </w:r>
      <w:r w:rsidRPr="0020169B">
        <w:rPr>
          <w:rFonts w:ascii="Microsoft Sans Serif" w:eastAsia="Calibri" w:hAnsi="Microsoft Sans Serif" w:cs="Microsoft Sans Serif"/>
          <w:b/>
          <w:sz w:val="24"/>
          <w:szCs w:val="24"/>
        </w:rPr>
        <w:tab/>
        <w:t xml:space="preserve">3576 Delta Rd. </w:t>
      </w:r>
    </w:p>
    <w:p w14:paraId="383B4253" w14:textId="5265E3D5" w:rsidR="0020169B" w:rsidRPr="0020169B" w:rsidRDefault="0020169B" w:rsidP="0020169B">
      <w:pPr>
        <w:spacing w:line="240" w:lineRule="auto"/>
        <w:contextualSpacing/>
        <w:rPr>
          <w:rFonts w:ascii="Microsoft Sans Serif" w:eastAsia="Calibri" w:hAnsi="Microsoft Sans Serif" w:cs="Microsoft Sans Serif"/>
          <w:sz w:val="28"/>
          <w:szCs w:val="24"/>
        </w:rPr>
      </w:pPr>
      <w:r w:rsidRPr="0020169B">
        <w:rPr>
          <w:rFonts w:ascii="Microsoft Sans Serif" w:eastAsia="Calibri" w:hAnsi="Microsoft Sans Serif" w:cs="Microsoft Sans Serif"/>
          <w:b/>
          <w:sz w:val="24"/>
          <w:szCs w:val="24"/>
        </w:rPr>
        <w:tab/>
      </w:r>
      <w:r w:rsidRPr="0020169B">
        <w:rPr>
          <w:rFonts w:ascii="Microsoft Sans Serif" w:eastAsia="Calibri" w:hAnsi="Microsoft Sans Serif" w:cs="Microsoft Sans Serif"/>
          <w:b/>
          <w:sz w:val="24"/>
          <w:szCs w:val="24"/>
        </w:rPr>
        <w:tab/>
      </w:r>
      <w:proofErr w:type="spellStart"/>
      <w:r w:rsidRPr="0020169B">
        <w:rPr>
          <w:rFonts w:ascii="Microsoft Sans Serif" w:eastAsia="Calibri" w:hAnsi="Microsoft Sans Serif" w:cs="Microsoft Sans Serif"/>
          <w:b/>
          <w:sz w:val="24"/>
          <w:szCs w:val="24"/>
        </w:rPr>
        <w:t>Airville</w:t>
      </w:r>
      <w:proofErr w:type="spellEnd"/>
      <w:r w:rsidRPr="0020169B">
        <w:rPr>
          <w:rFonts w:ascii="Microsoft Sans Serif" w:eastAsia="Calibri" w:hAnsi="Microsoft Sans Serif" w:cs="Microsoft Sans Serif"/>
          <w:b/>
          <w:sz w:val="24"/>
          <w:szCs w:val="24"/>
        </w:rPr>
        <w:t>, PA 17302</w:t>
      </w:r>
    </w:p>
    <w:p w14:paraId="56272B4B" w14:textId="77777777" w:rsidR="002D3E9F" w:rsidRPr="002D3E9F" w:rsidRDefault="002D3E9F" w:rsidP="002D3E9F">
      <w:pPr>
        <w:tabs>
          <w:tab w:val="left" w:pos="-720"/>
        </w:tabs>
        <w:suppressAutoHyphens/>
        <w:spacing w:line="240" w:lineRule="auto"/>
        <w:contextualSpacing/>
        <w:rPr>
          <w:rFonts w:ascii="Microsoft Sans Serif" w:hAnsi="Microsoft Sans Serif" w:cs="Microsoft Sans Serif"/>
          <w:sz w:val="24"/>
          <w:szCs w:val="24"/>
        </w:rPr>
      </w:pPr>
    </w:p>
    <w:p w14:paraId="37B4C080" w14:textId="77777777" w:rsidR="002D3E9F" w:rsidRPr="002D3E9F" w:rsidRDefault="002D3E9F" w:rsidP="002D3E9F">
      <w:pPr>
        <w:keepNext/>
        <w:tabs>
          <w:tab w:val="left" w:pos="-720"/>
        </w:tabs>
        <w:suppressAutoHyphens/>
        <w:spacing w:line="240" w:lineRule="auto"/>
        <w:contextualSpacing/>
        <w:outlineLvl w:val="0"/>
        <w:rPr>
          <w:rFonts w:ascii="Microsoft Sans Serif" w:hAnsi="Microsoft Sans Serif" w:cs="Microsoft Sans Serif"/>
          <w:b/>
          <w:sz w:val="24"/>
          <w:szCs w:val="24"/>
        </w:rPr>
      </w:pPr>
      <w:r w:rsidRPr="002D3E9F">
        <w:rPr>
          <w:rFonts w:ascii="Microsoft Sans Serif" w:hAnsi="Microsoft Sans Serif" w:cs="Microsoft Sans Serif"/>
          <w:sz w:val="24"/>
          <w:szCs w:val="24"/>
          <w:u w:val="single"/>
        </w:rPr>
        <w:t>Presiding</w:t>
      </w:r>
      <w:r w:rsidRPr="002D3E9F">
        <w:rPr>
          <w:rFonts w:ascii="Microsoft Sans Serif" w:hAnsi="Microsoft Sans Serif" w:cs="Microsoft Sans Serif"/>
          <w:sz w:val="24"/>
          <w:szCs w:val="24"/>
        </w:rPr>
        <w:t>:</w:t>
      </w:r>
      <w:r w:rsidRPr="002D3E9F">
        <w:rPr>
          <w:rFonts w:ascii="Microsoft Sans Serif" w:hAnsi="Microsoft Sans Serif" w:cs="Microsoft Sans Serif"/>
          <w:sz w:val="24"/>
          <w:szCs w:val="24"/>
        </w:rPr>
        <w:tab/>
      </w:r>
      <w:r w:rsidRPr="002D3E9F">
        <w:rPr>
          <w:rFonts w:ascii="Microsoft Sans Serif" w:hAnsi="Microsoft Sans Serif" w:cs="Microsoft Sans Serif"/>
          <w:b/>
          <w:sz w:val="24"/>
          <w:szCs w:val="24"/>
        </w:rPr>
        <w:t>Administrative Law Judges Elizabeth H. Barnes &amp; Andrew M. Calvelli</w:t>
      </w:r>
    </w:p>
    <w:p w14:paraId="2C49C9B0" w14:textId="77777777" w:rsidR="002D3E9F" w:rsidRPr="002D3E9F" w:rsidRDefault="002D3E9F" w:rsidP="002D3E9F">
      <w:pPr>
        <w:tabs>
          <w:tab w:val="left" w:pos="2160"/>
        </w:tabs>
        <w:suppressAutoHyphens/>
        <w:spacing w:line="240" w:lineRule="auto"/>
        <w:ind w:left="1440"/>
        <w:contextualSpacing/>
        <w:rPr>
          <w:rFonts w:ascii="Microsoft Sans Serif" w:hAnsi="Microsoft Sans Serif" w:cs="Microsoft Sans Serif"/>
          <w:sz w:val="24"/>
          <w:szCs w:val="24"/>
        </w:rPr>
      </w:pPr>
      <w:r w:rsidRPr="002D3E9F">
        <w:rPr>
          <w:rFonts w:ascii="Microsoft Sans Serif" w:hAnsi="Microsoft Sans Serif" w:cs="Microsoft Sans Serif"/>
          <w:sz w:val="24"/>
          <w:szCs w:val="24"/>
        </w:rPr>
        <w:t>400 North St. 2</w:t>
      </w:r>
      <w:r w:rsidRPr="002D3E9F">
        <w:rPr>
          <w:rFonts w:ascii="Microsoft Sans Serif" w:hAnsi="Microsoft Sans Serif" w:cs="Microsoft Sans Serif"/>
          <w:sz w:val="24"/>
          <w:szCs w:val="24"/>
          <w:vertAlign w:val="superscript"/>
        </w:rPr>
        <w:t>nd</w:t>
      </w:r>
      <w:r w:rsidRPr="002D3E9F">
        <w:rPr>
          <w:rFonts w:ascii="Microsoft Sans Serif" w:hAnsi="Microsoft Sans Serif" w:cs="Microsoft Sans Serif"/>
          <w:sz w:val="24"/>
          <w:szCs w:val="24"/>
        </w:rPr>
        <w:t xml:space="preserve"> Fl. West</w:t>
      </w:r>
    </w:p>
    <w:p w14:paraId="25CB40F4" w14:textId="77777777" w:rsidR="002D3E9F" w:rsidRPr="002D3E9F" w:rsidRDefault="002D3E9F" w:rsidP="002D3E9F">
      <w:pPr>
        <w:tabs>
          <w:tab w:val="left" w:pos="2160"/>
        </w:tabs>
        <w:suppressAutoHyphens/>
        <w:spacing w:line="240" w:lineRule="auto"/>
        <w:ind w:left="1440"/>
        <w:contextualSpacing/>
        <w:rPr>
          <w:rFonts w:ascii="Microsoft Sans Serif" w:hAnsi="Microsoft Sans Serif" w:cs="Microsoft Sans Serif"/>
          <w:sz w:val="24"/>
          <w:szCs w:val="24"/>
        </w:rPr>
      </w:pPr>
      <w:r w:rsidRPr="002D3E9F">
        <w:rPr>
          <w:rFonts w:ascii="Microsoft Sans Serif" w:hAnsi="Microsoft Sans Serif" w:cs="Microsoft Sans Serif"/>
          <w:sz w:val="24"/>
          <w:szCs w:val="24"/>
        </w:rPr>
        <w:t>Harrisburg, PA  17120</w:t>
      </w:r>
    </w:p>
    <w:p w14:paraId="01878638" w14:textId="77777777" w:rsidR="002D3E9F" w:rsidRPr="002D3E9F" w:rsidRDefault="002D3E9F" w:rsidP="002D3E9F">
      <w:pPr>
        <w:tabs>
          <w:tab w:val="left" w:pos="2520"/>
        </w:tabs>
        <w:suppressAutoHyphens/>
        <w:spacing w:line="240" w:lineRule="auto"/>
        <w:ind w:left="1440"/>
        <w:contextualSpacing/>
        <w:rPr>
          <w:rFonts w:ascii="Microsoft Sans Serif" w:hAnsi="Microsoft Sans Serif" w:cs="Microsoft Sans Serif"/>
          <w:sz w:val="24"/>
          <w:szCs w:val="24"/>
        </w:rPr>
      </w:pPr>
      <w:r w:rsidRPr="002D3E9F">
        <w:rPr>
          <w:rFonts w:ascii="Microsoft Sans Serif" w:hAnsi="Microsoft Sans Serif" w:cs="Microsoft Sans Serif"/>
          <w:sz w:val="24"/>
          <w:szCs w:val="24"/>
        </w:rPr>
        <w:t>Phone:</w:t>
      </w:r>
      <w:r w:rsidRPr="002D3E9F">
        <w:rPr>
          <w:rFonts w:ascii="Microsoft Sans Serif" w:hAnsi="Microsoft Sans Serif" w:cs="Microsoft Sans Serif"/>
          <w:sz w:val="24"/>
          <w:szCs w:val="24"/>
        </w:rPr>
        <w:tab/>
        <w:t>717.787.1399</w:t>
      </w:r>
    </w:p>
    <w:p w14:paraId="4734C0F3" w14:textId="77777777" w:rsidR="002D3E9F" w:rsidRPr="002D3E9F" w:rsidRDefault="002D3E9F" w:rsidP="002D3E9F">
      <w:pPr>
        <w:tabs>
          <w:tab w:val="left" w:pos="2520"/>
        </w:tabs>
        <w:suppressAutoHyphens/>
        <w:spacing w:line="240" w:lineRule="auto"/>
        <w:ind w:left="1440"/>
        <w:contextualSpacing/>
        <w:rPr>
          <w:rFonts w:ascii="Microsoft Sans Serif" w:hAnsi="Microsoft Sans Serif" w:cs="Microsoft Sans Serif"/>
          <w:sz w:val="24"/>
          <w:szCs w:val="24"/>
        </w:rPr>
      </w:pPr>
      <w:r w:rsidRPr="002D3E9F">
        <w:rPr>
          <w:rFonts w:ascii="Microsoft Sans Serif" w:hAnsi="Microsoft Sans Serif" w:cs="Microsoft Sans Serif"/>
          <w:sz w:val="24"/>
          <w:szCs w:val="24"/>
        </w:rPr>
        <w:t>Fax:</w:t>
      </w:r>
      <w:r w:rsidRPr="002D3E9F">
        <w:rPr>
          <w:rFonts w:ascii="Microsoft Sans Serif" w:hAnsi="Microsoft Sans Serif" w:cs="Microsoft Sans Serif"/>
          <w:sz w:val="24"/>
          <w:szCs w:val="24"/>
        </w:rPr>
        <w:tab/>
        <w:t>717.787.0481</w:t>
      </w:r>
    </w:p>
    <w:p w14:paraId="4DDB035E" w14:textId="77777777" w:rsidR="002D3E9F" w:rsidRPr="002D3E9F" w:rsidRDefault="002D3E9F" w:rsidP="002D3E9F">
      <w:pPr>
        <w:rPr>
          <w:rFonts w:ascii="Microsoft Sans Serif" w:hAnsi="Microsoft Sans Serif" w:cs="Microsoft Sans Serif"/>
          <w:sz w:val="24"/>
          <w:szCs w:val="24"/>
        </w:rPr>
      </w:pPr>
    </w:p>
    <w:p w14:paraId="0A7FE76F" w14:textId="2DDD6FDE" w:rsidR="002D3E9F" w:rsidRPr="0020169B" w:rsidRDefault="002D3E9F" w:rsidP="002D3E9F">
      <w:pPr>
        <w:tabs>
          <w:tab w:val="left" w:pos="-720"/>
        </w:tabs>
        <w:suppressAutoHyphens/>
        <w:spacing w:line="240" w:lineRule="auto"/>
        <w:contextualSpacing/>
        <w:rPr>
          <w:rFonts w:ascii="Microsoft Sans Serif" w:hAnsi="Microsoft Sans Serif" w:cs="Microsoft Sans Serif"/>
        </w:rPr>
      </w:pPr>
      <w:r w:rsidRPr="002D3E9F">
        <w:rPr>
          <w:rFonts w:ascii="Microsoft Sans Serif" w:hAnsi="Microsoft Sans Serif" w:cs="Microsoft Sans Serif"/>
          <w:sz w:val="24"/>
          <w:szCs w:val="24"/>
        </w:rPr>
        <w:tab/>
      </w:r>
      <w:r w:rsidRPr="0020169B">
        <w:rPr>
          <w:rFonts w:ascii="Microsoft Sans Serif" w:hAnsi="Microsoft Sans Serif" w:cs="Microsoft Sans Serif"/>
        </w:rPr>
        <w:t xml:space="preserve">If you are a person with a disability, and you wish to attend the hearing, we may be able to </w:t>
      </w:r>
      <w:proofErr w:type="gramStart"/>
      <w:r w:rsidRPr="0020169B">
        <w:rPr>
          <w:rFonts w:ascii="Microsoft Sans Serif" w:hAnsi="Microsoft Sans Serif" w:cs="Microsoft Sans Serif"/>
        </w:rPr>
        <w:t>make arrangements</w:t>
      </w:r>
      <w:proofErr w:type="gramEnd"/>
      <w:r w:rsidRPr="0020169B">
        <w:rPr>
          <w:rFonts w:ascii="Microsoft Sans Serif" w:hAnsi="Microsoft Sans Serif" w:cs="Microsoft Sans Serif"/>
        </w:rPr>
        <w:t xml:space="preserve"> for your special needs.  Please call the scheduling office at the Public Utility Commission at least five (5) business days prior to your hearing to submit your request.</w:t>
      </w:r>
      <w:r w:rsidRPr="0020169B">
        <w:rPr>
          <w:rFonts w:ascii="Microsoft Sans Serif" w:hAnsi="Microsoft Sans Serif" w:cs="Microsoft Sans Serif"/>
        </w:rPr>
        <w:br/>
      </w:r>
    </w:p>
    <w:p w14:paraId="54AAE72B" w14:textId="231970BE" w:rsidR="002D3E9F" w:rsidRPr="0020169B" w:rsidRDefault="002D3E9F" w:rsidP="002D3E9F">
      <w:pPr>
        <w:spacing w:line="240" w:lineRule="auto"/>
        <w:ind w:firstLine="720"/>
        <w:contextualSpacing/>
        <w:rPr>
          <w:rFonts w:ascii="Microsoft Sans Serif" w:hAnsi="Microsoft Sans Serif" w:cs="Microsoft Sans Serif"/>
        </w:rPr>
      </w:pPr>
      <w:r w:rsidRPr="0020169B">
        <w:rPr>
          <w:rFonts w:ascii="Microsoft Sans Serif" w:hAnsi="Microsoft Sans Serif" w:cs="Microsoft Sans Serif"/>
        </w:rPr>
        <w:t xml:space="preserve">The Public Utility Commission offers a free </w:t>
      </w:r>
      <w:proofErr w:type="spellStart"/>
      <w:r w:rsidRPr="0020169B">
        <w:rPr>
          <w:rFonts w:ascii="Microsoft Sans Serif" w:hAnsi="Microsoft Sans Serif" w:cs="Microsoft Sans Serif"/>
        </w:rPr>
        <w:t>eFiling</w:t>
      </w:r>
      <w:proofErr w:type="spellEnd"/>
      <w:r w:rsidRPr="0020169B">
        <w:rPr>
          <w:rFonts w:ascii="Microsoft Sans Serif" w:hAnsi="Microsoft Sans Serif" w:cs="Microsoft Sans Serif"/>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0169B">
          <w:rPr>
            <w:rFonts w:ascii="Microsoft Sans Serif" w:hAnsi="Microsoft Sans Serif" w:cs="Microsoft Sans Serif"/>
            <w:color w:val="0000FF"/>
            <w:u w:val="single"/>
          </w:rPr>
          <w:t>http://www.puc.pa.gov/Documentation/eFiling_Subscriptions.pdf</w:t>
        </w:r>
      </w:hyperlink>
      <w:r w:rsidRPr="0020169B">
        <w:rPr>
          <w:rFonts w:ascii="Microsoft Sans Serif" w:hAnsi="Microsoft Sans Serif" w:cs="Microsoft Sans Serif"/>
        </w:rPr>
        <w:t xml:space="preserve">. </w:t>
      </w:r>
      <w:r w:rsidRPr="0020169B">
        <w:rPr>
          <w:rFonts w:ascii="Microsoft Sans Serif" w:hAnsi="Microsoft Sans Serif" w:cs="Microsoft Sans Serif"/>
        </w:rPr>
        <w:br/>
      </w:r>
    </w:p>
    <w:p w14:paraId="296D0A8D" w14:textId="77777777" w:rsidR="002D3E9F" w:rsidRPr="0020169B" w:rsidRDefault="002D3E9F" w:rsidP="002D3E9F">
      <w:pPr>
        <w:tabs>
          <w:tab w:val="left" w:pos="-720"/>
        </w:tabs>
        <w:suppressAutoHyphens/>
        <w:spacing w:line="240" w:lineRule="auto"/>
        <w:contextualSpacing/>
        <w:rPr>
          <w:rFonts w:ascii="Microsoft Sans Serif" w:hAnsi="Microsoft Sans Serif" w:cs="Microsoft Sans Serif"/>
        </w:rPr>
      </w:pPr>
      <w:r w:rsidRPr="0020169B">
        <w:rPr>
          <w:rFonts w:ascii="Microsoft Sans Serif" w:hAnsi="Microsoft Sans Serif" w:cs="Microsoft Sans Serif"/>
        </w:rPr>
        <w:tab/>
        <w:t>Scheduling Office:  717.787.1399</w:t>
      </w:r>
    </w:p>
    <w:p w14:paraId="573A81A3" w14:textId="70C0F095" w:rsidR="002D3E9F" w:rsidRDefault="002D3E9F" w:rsidP="002D3E9F">
      <w:pPr>
        <w:spacing w:line="240" w:lineRule="auto"/>
        <w:ind w:left="720"/>
        <w:contextualSpacing/>
        <w:rPr>
          <w:rFonts w:ascii="Microsoft Sans Serif" w:hAnsi="Microsoft Sans Serif" w:cs="Microsoft Sans Serif"/>
          <w:szCs w:val="24"/>
        </w:rPr>
      </w:pPr>
      <w:r w:rsidRPr="0020169B">
        <w:rPr>
          <w:rFonts w:ascii="Microsoft Sans Serif" w:hAnsi="Microsoft Sans Serif" w:cs="Microsoft Sans Serif"/>
        </w:rPr>
        <w:t>AT&amp;T Relay Service number for persons who are deaf or hearing-impaired:  1.800.654.5988</w:t>
      </w:r>
      <w:r>
        <w:rPr>
          <w:rFonts w:ascii="Microsoft Sans Serif" w:hAnsi="Microsoft Sans Serif" w:cs="Microsoft Sans Serif"/>
          <w:sz w:val="24"/>
          <w:szCs w:val="24"/>
        </w:rPr>
        <w:br/>
      </w:r>
    </w:p>
    <w:p w14:paraId="0DD8B8C9" w14:textId="34DA7007"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665BCC">
        <w:rPr>
          <w:rFonts w:ascii="Microsoft Sans Serif" w:hAnsi="Microsoft Sans Serif" w:cs="Microsoft Sans Serif"/>
          <w:szCs w:val="18"/>
        </w:rPr>
        <w:tab/>
      </w:r>
      <w:r w:rsidRPr="0020169B">
        <w:rPr>
          <w:rFonts w:ascii="Microsoft Sans Serif" w:hAnsi="Microsoft Sans Serif" w:cs="Microsoft Sans Serif"/>
          <w:sz w:val="20"/>
          <w:szCs w:val="20"/>
        </w:rPr>
        <w:t>C:</w:t>
      </w:r>
      <w:r w:rsidRPr="0020169B">
        <w:rPr>
          <w:rFonts w:ascii="Microsoft Sans Serif" w:hAnsi="Microsoft Sans Serif" w:cs="Microsoft Sans Serif"/>
          <w:sz w:val="20"/>
          <w:szCs w:val="20"/>
        </w:rPr>
        <w:br/>
      </w:r>
      <w:r w:rsidRPr="0020169B">
        <w:rPr>
          <w:rFonts w:ascii="Microsoft Sans Serif" w:hAnsi="Microsoft Sans Serif" w:cs="Microsoft Sans Serif"/>
          <w:sz w:val="20"/>
          <w:szCs w:val="20"/>
        </w:rPr>
        <w:tab/>
        <w:t>Chairman Gladys M. Brown</w:t>
      </w:r>
    </w:p>
    <w:p w14:paraId="4E35B98E" w14:textId="3B088599"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Vice Chairman Andrew G. Place</w:t>
      </w:r>
    </w:p>
    <w:p w14:paraId="7E1C61D0" w14:textId="50FA1C3E"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Commissioner John F. Coleman, Jr.</w:t>
      </w:r>
    </w:p>
    <w:p w14:paraId="21E1519D" w14:textId="261A5250"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Commissioner David W. Sweet</w:t>
      </w:r>
    </w:p>
    <w:p w14:paraId="5C04C0FC" w14:textId="5AD48E18"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Commissioner Norman J. Kennard</w:t>
      </w:r>
    </w:p>
    <w:p w14:paraId="3D6C724B" w14:textId="275C100D"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ALJs Barnes and Calvelli</w:t>
      </w:r>
    </w:p>
    <w:p w14:paraId="04696C8F" w14:textId="11E09AB1"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June Perry – LA, Keystone 3NW (via email)</w:t>
      </w:r>
    </w:p>
    <w:p w14:paraId="5B765E19" w14:textId="7BC08E71" w:rsidR="002D3E9F" w:rsidRPr="0020169B" w:rsidRDefault="002D3E9F" w:rsidP="002D3E9F">
      <w:pPr>
        <w:spacing w:line="240" w:lineRule="auto"/>
        <w:ind w:left="360" w:hanging="1440"/>
        <w:contextualSpacing/>
        <w:rPr>
          <w:rFonts w:ascii="Microsoft Sans Serif" w:hAnsi="Microsoft Sans Serif" w:cs="Microsoft Sans Serif"/>
          <w:color w:val="FF0000"/>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Nils Hagen-Frederiksen, &amp; Denise McCracken, CMU (via email)</w:t>
      </w:r>
    </w:p>
    <w:p w14:paraId="3E8A1979" w14:textId="3F2D0D44" w:rsidR="002D3E9F" w:rsidRPr="0020169B" w:rsidRDefault="002D3E9F" w:rsidP="002D3E9F">
      <w:pPr>
        <w:spacing w:line="240" w:lineRule="auto"/>
        <w:ind w:left="360" w:hanging="1440"/>
        <w:contextualSpacing/>
        <w:rPr>
          <w:rFonts w:ascii="Microsoft Sans Serif" w:hAnsi="Microsoft Sans Serif" w:cs="Microsoft Sans Serif"/>
          <w:sz w:val="20"/>
          <w:szCs w:val="20"/>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Calendar File</w:t>
      </w:r>
    </w:p>
    <w:p w14:paraId="407D2BB9" w14:textId="2D644A1E" w:rsidR="004D6E3F" w:rsidRPr="002D3E9F" w:rsidRDefault="002D3E9F" w:rsidP="002D3E9F">
      <w:pPr>
        <w:spacing w:line="240" w:lineRule="auto"/>
        <w:ind w:left="360" w:hanging="1440"/>
        <w:contextualSpacing/>
        <w:rPr>
          <w:rFonts w:ascii="Microsoft Sans Serif" w:hAnsi="Microsoft Sans Serif" w:cs="Microsoft Sans Serif"/>
          <w:szCs w:val="18"/>
        </w:rPr>
      </w:pPr>
      <w:r w:rsidRPr="0020169B">
        <w:rPr>
          <w:rFonts w:ascii="Microsoft Sans Serif" w:hAnsi="Microsoft Sans Serif" w:cs="Microsoft Sans Serif"/>
          <w:sz w:val="20"/>
          <w:szCs w:val="20"/>
        </w:rPr>
        <w:tab/>
      </w:r>
      <w:r w:rsidRPr="0020169B">
        <w:rPr>
          <w:rFonts w:ascii="Microsoft Sans Serif" w:hAnsi="Microsoft Sans Serif" w:cs="Microsoft Sans Serif"/>
          <w:sz w:val="20"/>
          <w:szCs w:val="20"/>
        </w:rPr>
        <w:tab/>
        <w:t>File Room</w:t>
      </w:r>
    </w:p>
    <w:p w14:paraId="5BDDB9AD" w14:textId="77777777" w:rsidR="002D3E9F" w:rsidRDefault="002D3E9F" w:rsidP="002D3E9F">
      <w:pPr>
        <w:rPr>
          <w:rFonts w:ascii="Microsoft Sans Serif" w:eastAsia="Microsoft Sans Serif" w:hAnsi="Microsoft Sans Serif" w:cs="Microsoft Sans Serif"/>
          <w:b/>
          <w:u w:val="single"/>
        </w:rPr>
      </w:pPr>
      <w:bookmarkStart w:id="2" w:name="_Hlk515617877"/>
      <w:r>
        <w:rPr>
          <w:rFonts w:ascii="Microsoft Sans Serif" w:eastAsia="Microsoft Sans Serif" w:hAnsi="Microsoft Sans Serif" w:cs="Microsoft Sans Serif"/>
          <w:b/>
          <w:u w:val="single"/>
        </w:rPr>
        <w:lastRenderedPageBreak/>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14:paraId="64291A1B" w14:textId="77777777" w:rsidR="002D3E9F" w:rsidRDefault="002D3E9F" w:rsidP="002D3E9F">
      <w:pPr>
        <w:rPr>
          <w:rFonts w:ascii="Microsoft Sans Serif" w:eastAsia="Microsoft Sans Serif" w:hAnsi="Microsoft Sans Serif" w:cs="Microsoft Sans Serif"/>
          <w:b/>
          <w:u w:val="single"/>
        </w:rPr>
        <w:sectPr w:rsidR="002D3E9F" w:rsidSect="0020169B">
          <w:type w:val="continuous"/>
          <w:pgSz w:w="12240" w:h="15840"/>
          <w:pgMar w:top="720" w:right="720" w:bottom="720" w:left="720" w:header="720" w:footer="720" w:gutter="0"/>
          <w:cols w:space="720"/>
          <w:docGrid w:linePitch="299"/>
        </w:sectPr>
      </w:pPr>
    </w:p>
    <w:p w14:paraId="66182493" w14:textId="77777777" w:rsidR="002D3E9F" w:rsidRDefault="002D3E9F" w:rsidP="002D3E9F">
      <w:pPr>
        <w:spacing w:line="240" w:lineRule="auto"/>
        <w:contextualSpacing/>
        <w:rPr>
          <w:rFonts w:ascii="Microsoft Sans Serif" w:eastAsia="Microsoft Sans Serif" w:hAnsi="Microsoft Sans Serif" w:cs="Microsoft Sans Serif"/>
          <w:i/>
        </w:rPr>
        <w:sectPr w:rsidR="002D3E9F" w:rsidSect="002D3E9F">
          <w:type w:val="continuous"/>
          <w:pgSz w:w="12240" w:h="15840"/>
          <w:pgMar w:top="1080" w:right="720" w:bottom="1080" w:left="720" w:header="720" w:footer="720" w:gutter="0"/>
          <w:cols w:space="720"/>
          <w:docGrid w:linePitch="360"/>
        </w:sectPr>
      </w:pPr>
      <w:r>
        <w:rPr>
          <w:rFonts w:ascii="Microsoft Sans Serif" w:eastAsia="Microsoft Sans Serif" w:hAnsi="Microsoft Sans Serif" w:cs="Microsoft Sans Serif"/>
          <w:b/>
          <w:u w:val="single"/>
        </w:rPr>
        <w:br/>
      </w:r>
    </w:p>
    <w:p w14:paraId="17DB6C1B" w14:textId="6F212869" w:rsidR="002D3E9F" w:rsidRPr="002D3E9F" w:rsidRDefault="002D3E9F" w:rsidP="002D3E9F">
      <w:pPr>
        <w:spacing w:line="240" w:lineRule="auto"/>
        <w:contextualSpacing/>
        <w:rPr>
          <w:rFonts w:ascii="Microsoft Sans Serif" w:eastAsia="Microsoft Sans Serif" w:hAnsi="Microsoft Sans Serif" w:cs="Microsoft Sans Serif"/>
          <w:i/>
        </w:rPr>
      </w:pPr>
      <w:r w:rsidRPr="002D3E9F">
        <w:rPr>
          <w:rFonts w:ascii="Microsoft Sans Serif" w:eastAsia="Microsoft Sans Serif" w:hAnsi="Microsoft Sans Serif" w:cs="Microsoft Sans Serif"/>
          <w:i/>
        </w:rPr>
        <w:t>(Combined Parties List-Revised 7/12/18)</w:t>
      </w:r>
    </w:p>
    <w:p w14:paraId="57CF09A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CB2D85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NTHONY D KANAGY ESQUIRE*</w:t>
      </w:r>
      <w:r w:rsidRPr="002D3E9F">
        <w:rPr>
          <w:rFonts w:ascii="Microsoft Sans Serif" w:eastAsia="Microsoft Sans Serif" w:hAnsi="Microsoft Sans Serif" w:cs="Microsoft Sans Serif"/>
        </w:rPr>
        <w:br/>
        <w:t>DAVID B MACGREGOR ESQUIRE</w:t>
      </w:r>
      <w:r w:rsidRPr="002D3E9F">
        <w:rPr>
          <w:rFonts w:ascii="Microsoft Sans Serif" w:eastAsia="Microsoft Sans Serif" w:hAnsi="Microsoft Sans Serif" w:cs="Microsoft Sans Serif"/>
        </w:rPr>
        <w:br/>
        <w:t>LINDSAY A BERKSTRESSER ESQUIRE*</w:t>
      </w:r>
    </w:p>
    <w:p w14:paraId="342329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ST &amp; SCHELL PC</w:t>
      </w:r>
    </w:p>
    <w:p w14:paraId="43F052F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TH NORTH 2ND STREET</w:t>
      </w:r>
      <w:r w:rsidRPr="002D3E9F">
        <w:rPr>
          <w:rFonts w:ascii="Microsoft Sans Serif" w:eastAsia="Microsoft Sans Serif" w:hAnsi="Microsoft Sans Serif" w:cs="Microsoft Sans Serif"/>
        </w:rPr>
        <w:br/>
        <w:t>12TH FLOOR</w:t>
      </w:r>
    </w:p>
    <w:p w14:paraId="75AB5B2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ISBURG PA  17101-1601</w:t>
      </w:r>
    </w:p>
    <w:p w14:paraId="49D4619F" w14:textId="77777777" w:rsidR="002D3E9F" w:rsidRPr="002D3E9F" w:rsidRDefault="002D3E9F" w:rsidP="002D3E9F">
      <w:pPr>
        <w:spacing w:line="240" w:lineRule="auto"/>
        <w:contextualSpacing/>
        <w:rPr>
          <w:rFonts w:ascii="Microsoft Sans Serif" w:eastAsia="Microsoft Sans Serif" w:hAnsi="Microsoft Sans Serif" w:cs="Microsoft Sans Serif"/>
          <w:b/>
        </w:rPr>
      </w:pPr>
      <w:r w:rsidRPr="002D3E9F">
        <w:rPr>
          <w:rFonts w:ascii="Microsoft Sans Serif" w:eastAsia="Microsoft Sans Serif" w:hAnsi="Microsoft Sans Serif" w:cs="Microsoft Sans Serif"/>
          <w:b/>
        </w:rPr>
        <w:t>215.587.1197</w:t>
      </w:r>
    </w:p>
    <w:p w14:paraId="73B2002D" w14:textId="77777777" w:rsidR="002D3E9F" w:rsidRPr="002D3E9F" w:rsidRDefault="002D3E9F" w:rsidP="002D3E9F">
      <w:pPr>
        <w:spacing w:line="240" w:lineRule="auto"/>
        <w:contextualSpacing/>
        <w:rPr>
          <w:rFonts w:ascii="Microsoft Sans Serif" w:eastAsia="Microsoft Sans Serif" w:hAnsi="Microsoft Sans Serif" w:cs="Microsoft Sans Serif"/>
          <w:i/>
        </w:rPr>
      </w:pPr>
      <w:r w:rsidRPr="002D3E9F">
        <w:rPr>
          <w:rFonts w:ascii="Microsoft Sans Serif" w:eastAsia="Microsoft Sans Serif" w:hAnsi="Microsoft Sans Serif" w:cs="Microsoft Sans Serif"/>
          <w:b/>
        </w:rPr>
        <w:t>*</w:t>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i/>
        </w:rPr>
        <w:t xml:space="preserve">Representing </w:t>
      </w:r>
      <w:proofErr w:type="spellStart"/>
      <w:r w:rsidRPr="002D3E9F">
        <w:rPr>
          <w:rFonts w:ascii="Microsoft Sans Serif" w:eastAsia="Microsoft Sans Serif" w:hAnsi="Microsoft Sans Serif" w:cs="Microsoft Sans Serif"/>
          <w:i/>
        </w:rPr>
        <w:t>Transource</w:t>
      </w:r>
      <w:proofErr w:type="spellEnd"/>
      <w:r w:rsidRPr="002D3E9F">
        <w:rPr>
          <w:rFonts w:ascii="Microsoft Sans Serif" w:eastAsia="Microsoft Sans Serif" w:hAnsi="Microsoft Sans Serif" w:cs="Microsoft Sans Serif"/>
          <w:i/>
        </w:rPr>
        <w:t xml:space="preserve"> PA, LLC.</w:t>
      </w:r>
    </w:p>
    <w:p w14:paraId="0EBDC26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0D692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MANDA RIGGS CONNER ESQUIRE</w:t>
      </w:r>
      <w:r w:rsidRPr="002D3E9F">
        <w:rPr>
          <w:rFonts w:ascii="Microsoft Sans Serif" w:eastAsia="Microsoft Sans Serif" w:hAnsi="Microsoft Sans Serif" w:cs="Microsoft Sans Serif"/>
        </w:rPr>
        <w:br/>
        <w:t>HECTOR GARCIA ESQUIRE</w:t>
      </w:r>
    </w:p>
    <w:p w14:paraId="62BD1AB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MERICAN ELECTRIC POWER SERVICE CORP</w:t>
      </w:r>
    </w:p>
    <w:p w14:paraId="0BB7EA7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 RIVERSIDE PLAZA</w:t>
      </w:r>
    </w:p>
    <w:p w14:paraId="29AB230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9TH FLOOR</w:t>
      </w:r>
    </w:p>
    <w:p w14:paraId="256BEC8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OLUMBUS OH  43215</w:t>
      </w:r>
    </w:p>
    <w:p w14:paraId="385D01B5" w14:textId="77777777" w:rsidR="002D3E9F" w:rsidRPr="002D3E9F" w:rsidRDefault="002D3E9F" w:rsidP="002D3E9F">
      <w:pPr>
        <w:spacing w:line="240" w:lineRule="auto"/>
        <w:contextualSpacing/>
        <w:rPr>
          <w:rFonts w:ascii="Microsoft Sans Serif" w:eastAsia="Microsoft Sans Serif" w:hAnsi="Microsoft Sans Serif" w:cs="Microsoft Sans Serif"/>
          <w:b/>
        </w:rPr>
      </w:pPr>
      <w:r w:rsidRPr="002D3E9F">
        <w:rPr>
          <w:rFonts w:ascii="Microsoft Sans Serif" w:eastAsia="Microsoft Sans Serif" w:hAnsi="Microsoft Sans Serif" w:cs="Microsoft Sans Serif"/>
          <w:b/>
        </w:rPr>
        <w:t>614.716.3410</w:t>
      </w:r>
    </w:p>
    <w:p w14:paraId="6317455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i/>
        </w:rPr>
        <w:t xml:space="preserve">Representing </w:t>
      </w:r>
      <w:proofErr w:type="spellStart"/>
      <w:r w:rsidRPr="002D3E9F">
        <w:rPr>
          <w:rFonts w:ascii="Microsoft Sans Serif" w:eastAsia="Microsoft Sans Serif" w:hAnsi="Microsoft Sans Serif" w:cs="Microsoft Sans Serif"/>
          <w:i/>
        </w:rPr>
        <w:t>Transource</w:t>
      </w:r>
      <w:proofErr w:type="spellEnd"/>
      <w:r w:rsidRPr="002D3E9F">
        <w:rPr>
          <w:rFonts w:ascii="Microsoft Sans Serif" w:eastAsia="Microsoft Sans Serif" w:hAnsi="Microsoft Sans Serif" w:cs="Microsoft Sans Serif"/>
          <w:i/>
        </w:rPr>
        <w:t xml:space="preserve"> PA, LLC.</w:t>
      </w:r>
      <w:r w:rsidRPr="002D3E9F">
        <w:rPr>
          <w:rFonts w:ascii="Microsoft Sans Serif" w:eastAsia="Microsoft Sans Serif" w:hAnsi="Microsoft Sans Serif" w:cs="Microsoft Sans Serif"/>
          <w:i/>
        </w:rPr>
        <w:br/>
      </w:r>
      <w:r w:rsidRPr="002D3E9F">
        <w:rPr>
          <w:rFonts w:ascii="Microsoft Sans Serif" w:eastAsia="Microsoft Sans Serif" w:hAnsi="Microsoft Sans Serif" w:cs="Microsoft Sans Serif"/>
          <w:i/>
        </w:rPr>
        <w:br/>
      </w:r>
      <w:r w:rsidRPr="002D3E9F">
        <w:rPr>
          <w:rFonts w:ascii="Microsoft Sans Serif" w:eastAsia="Microsoft Sans Serif" w:hAnsi="Microsoft Sans Serif" w:cs="Microsoft Sans Serif"/>
        </w:rPr>
        <w:t>KAREN O MOURY ESQUIRE</w:t>
      </w:r>
      <w:r w:rsidRPr="002D3E9F">
        <w:rPr>
          <w:rFonts w:ascii="Microsoft Sans Serif" w:eastAsia="Microsoft Sans Serif" w:hAnsi="Microsoft Sans Serif" w:cs="Microsoft Sans Serif"/>
        </w:rPr>
        <w:br/>
        <w:t>ECKERT SEAMANS</w:t>
      </w:r>
      <w:r w:rsidRPr="002D3E9F">
        <w:rPr>
          <w:rFonts w:ascii="Microsoft Sans Serif" w:eastAsia="Microsoft Sans Serif" w:hAnsi="Microsoft Sans Serif" w:cs="Microsoft Sans Serif"/>
        </w:rPr>
        <w:br/>
        <w:t>213 MARKET ST</w:t>
      </w:r>
      <w:r w:rsidRPr="002D3E9F">
        <w:rPr>
          <w:rFonts w:ascii="Microsoft Sans Serif" w:eastAsia="Microsoft Sans Serif" w:hAnsi="Microsoft Sans Serif" w:cs="Microsoft Sans Serif"/>
        </w:rPr>
        <w:br/>
        <w:t>HARRISBURG PA 1710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rPr>
        <w:t>717.237.6036</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i/>
        </w:rPr>
        <w:t>Representing Maple Lawn Farms, Inc.,</w:t>
      </w:r>
      <w:r w:rsidRPr="002D3E9F">
        <w:rPr>
          <w:rFonts w:ascii="Microsoft Sans Serif" w:eastAsia="Microsoft Sans Serif" w:hAnsi="Microsoft Sans Serif" w:cs="Microsoft Sans Serif"/>
          <w:i/>
        </w:rPr>
        <w:br/>
        <w:t xml:space="preserve">Rose Tree-Blue Mountain Hunt Club, Inc. &amp; Citizens to Stop </w:t>
      </w:r>
      <w:proofErr w:type="spellStart"/>
      <w:r w:rsidRPr="002D3E9F">
        <w:rPr>
          <w:rFonts w:ascii="Microsoft Sans Serif" w:eastAsia="Microsoft Sans Serif" w:hAnsi="Microsoft Sans Serif" w:cs="Microsoft Sans Serif"/>
          <w:i/>
        </w:rPr>
        <w:t>Transource</w:t>
      </w:r>
      <w:proofErr w:type="spellEnd"/>
    </w:p>
    <w:p w14:paraId="0ECCB4A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SHARON E WEBB ESQUIRE</w:t>
      </w:r>
      <w:r w:rsidRPr="002D3E9F">
        <w:rPr>
          <w:rFonts w:ascii="Microsoft Sans Serif" w:eastAsia="Microsoft Sans Serif" w:hAnsi="Microsoft Sans Serif" w:cs="Microsoft Sans Serif"/>
        </w:rPr>
        <w:br/>
        <w:t>OFFICE OF SMALL BUSINESS ADVOCATE</w:t>
      </w:r>
      <w:r w:rsidRPr="002D3E9F">
        <w:rPr>
          <w:rFonts w:ascii="Microsoft Sans Serif" w:eastAsia="Microsoft Sans Serif" w:hAnsi="Microsoft Sans Serif" w:cs="Microsoft Sans Serif"/>
        </w:rPr>
        <w:br/>
        <w:t>300 NORTH SECOND ST STE 202</w:t>
      </w:r>
      <w:r w:rsidRPr="002D3E9F">
        <w:rPr>
          <w:rFonts w:ascii="Microsoft Sans Serif" w:eastAsia="Microsoft Sans Serif" w:hAnsi="Microsoft Sans Serif" w:cs="Microsoft Sans Serif"/>
        </w:rPr>
        <w:br/>
        <w:t>HARRISBURG PA 1710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rPr>
        <w:t>717.783.2525</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rPr>
        <w:t>JOHN L MUNSCH ESQUIRE</w:t>
      </w:r>
    </w:p>
    <w:p w14:paraId="5E3A9F5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IRST ENERGY CORP</w:t>
      </w:r>
    </w:p>
    <w:p w14:paraId="0A009D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00 CABIN HILL DRIVE</w:t>
      </w:r>
    </w:p>
    <w:p w14:paraId="54B7A9E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ENSBURG PA  15601</w:t>
      </w:r>
    </w:p>
    <w:p w14:paraId="24FEA33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24.838.6210</w:t>
      </w:r>
    </w:p>
    <w:p w14:paraId="57C95990" w14:textId="77777777" w:rsidR="002D3E9F" w:rsidRPr="002D3E9F" w:rsidRDefault="002D3E9F" w:rsidP="002D3E9F">
      <w:pPr>
        <w:spacing w:line="240" w:lineRule="auto"/>
        <w:contextualSpacing/>
        <w:rPr>
          <w:rFonts w:ascii="Microsoft Sans Serif" w:eastAsia="Microsoft Sans Serif" w:hAnsi="Microsoft Sans Serif" w:cs="Microsoft Sans Serif"/>
          <w:i/>
        </w:rPr>
      </w:pPr>
      <w:r w:rsidRPr="002D3E9F">
        <w:rPr>
          <w:rFonts w:ascii="Microsoft Sans Serif" w:eastAsia="Microsoft Sans Serif" w:hAnsi="Microsoft Sans Serif" w:cs="Microsoft Sans Serif"/>
          <w:b/>
          <w:i/>
          <w:u w:val="single"/>
        </w:rPr>
        <w:t>ACCEPTS 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i/>
        </w:rPr>
        <w:t>Representing West Penn Power &amp; Mid-Atlantic Interstate Transmission, LLC</w:t>
      </w:r>
    </w:p>
    <w:p w14:paraId="4348AD4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r>
    </w:p>
    <w:p w14:paraId="627DD38F" w14:textId="535D938C"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ANNA A WALDRON ESQUIRE</w:t>
      </w:r>
      <w:r w:rsidRPr="002D3E9F">
        <w:rPr>
          <w:rFonts w:ascii="Microsoft Sans Serif" w:eastAsia="Microsoft Sans Serif" w:hAnsi="Microsoft Sans Serif" w:cs="Microsoft Sans Serif"/>
        </w:rPr>
        <w:br/>
        <w:t>JORDAN B YEAGER ESQUIRE</w:t>
      </w:r>
      <w:r w:rsidRPr="002D3E9F">
        <w:rPr>
          <w:rFonts w:ascii="Microsoft Sans Serif" w:eastAsia="Microsoft Sans Serif" w:hAnsi="Microsoft Sans Serif" w:cs="Microsoft Sans Serif"/>
        </w:rPr>
        <w:br/>
        <w:t>MARK L FREED ESQUIRE</w:t>
      </w:r>
    </w:p>
    <w:p w14:paraId="102A048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URTIN &amp; HEEFNER LLP</w:t>
      </w:r>
    </w:p>
    <w:p w14:paraId="36FC278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YLESTOWN COMMERCE CENTER</w:t>
      </w:r>
    </w:p>
    <w:p w14:paraId="02861FC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05 S EASTON ROAD SUITE 100</w:t>
      </w:r>
    </w:p>
    <w:p w14:paraId="6E7D90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YLESTOWN PA  18901</w:t>
      </w:r>
    </w:p>
    <w:p w14:paraId="6217809F" w14:textId="77777777" w:rsidR="002D3E9F" w:rsidRPr="002D3E9F" w:rsidRDefault="002D3E9F" w:rsidP="002D3E9F">
      <w:pPr>
        <w:spacing w:line="240" w:lineRule="auto"/>
        <w:contextualSpacing/>
        <w:rPr>
          <w:rFonts w:ascii="Microsoft Sans Serif" w:eastAsia="Microsoft Sans Serif" w:hAnsi="Microsoft Sans Serif" w:cs="Microsoft Sans Serif"/>
          <w:i/>
        </w:rPr>
      </w:pPr>
      <w:r w:rsidRPr="002D3E9F">
        <w:rPr>
          <w:rFonts w:ascii="Microsoft Sans Serif" w:eastAsia="Microsoft Sans Serif" w:hAnsi="Microsoft Sans Serif" w:cs="Microsoft Sans Serif"/>
          <w:b/>
        </w:rPr>
        <w:t>267.898.0570</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i/>
        </w:rPr>
        <w:t xml:space="preserve">STOP </w:t>
      </w:r>
      <w:proofErr w:type="spellStart"/>
      <w:r w:rsidRPr="002D3E9F">
        <w:rPr>
          <w:rFonts w:ascii="Microsoft Sans Serif" w:eastAsia="Microsoft Sans Serif" w:hAnsi="Microsoft Sans Serif" w:cs="Microsoft Sans Serif"/>
          <w:i/>
        </w:rPr>
        <w:t>Transource</w:t>
      </w:r>
      <w:proofErr w:type="spellEnd"/>
      <w:r w:rsidRPr="002D3E9F">
        <w:rPr>
          <w:rFonts w:ascii="Microsoft Sans Serif" w:eastAsia="Microsoft Sans Serif" w:hAnsi="Microsoft Sans Serif" w:cs="Microsoft Sans Serif"/>
          <w:i/>
        </w:rPr>
        <w:t xml:space="preserve"> Franklin County</w:t>
      </w:r>
      <w:r w:rsidRPr="002D3E9F">
        <w:rPr>
          <w:rFonts w:ascii="Microsoft Sans Serif" w:eastAsia="Microsoft Sans Serif" w:hAnsi="Microsoft Sans Serif" w:cs="Microsoft Sans Serif"/>
          <w:i/>
        </w:rPr>
        <w:br/>
      </w:r>
    </w:p>
    <w:p w14:paraId="3AAE3F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ERESA HARROLD ESQUIRE</w:t>
      </w:r>
      <w:r w:rsidRPr="002D3E9F">
        <w:rPr>
          <w:rFonts w:ascii="Microsoft Sans Serif" w:eastAsia="Microsoft Sans Serif" w:hAnsi="Microsoft Sans Serif" w:cs="Microsoft Sans Serif"/>
        </w:rPr>
        <w:br/>
        <w:t>TORI L GIESLER ESQUIRE</w:t>
      </w:r>
    </w:p>
    <w:p w14:paraId="49D59F1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IRSTENERGY</w:t>
      </w:r>
    </w:p>
    <w:p w14:paraId="2343FA1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800 POTTSVILLE PIKE</w:t>
      </w:r>
    </w:p>
    <w:p w14:paraId="01DEE11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 BOX 16001</w:t>
      </w:r>
    </w:p>
    <w:p w14:paraId="5E6DC57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ADING PA  19612-6001</w:t>
      </w:r>
    </w:p>
    <w:p w14:paraId="343D09C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610.921.6783</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i/>
          <w:u w:val="single"/>
        </w:rPr>
        <w:br/>
      </w:r>
      <w:r w:rsidRPr="002D3E9F">
        <w:rPr>
          <w:rFonts w:ascii="Microsoft Sans Serif" w:eastAsia="Microsoft Sans Serif" w:hAnsi="Microsoft Sans Serif" w:cs="Microsoft Sans Serif"/>
          <w:i/>
        </w:rPr>
        <w:t>Representing MAIT</w:t>
      </w:r>
    </w:p>
    <w:p w14:paraId="24ABD8F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FAFBA9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HOMAS J SNISCAK ESQUIRE</w:t>
      </w:r>
      <w:r w:rsidRPr="002D3E9F">
        <w:rPr>
          <w:rFonts w:ascii="Microsoft Sans Serif" w:eastAsia="Microsoft Sans Serif" w:hAnsi="Microsoft Sans Serif" w:cs="Microsoft Sans Serif"/>
        </w:rPr>
        <w:br/>
        <w:t>WHITNEY E SNYDER ESQUIRE</w:t>
      </w:r>
    </w:p>
    <w:p w14:paraId="4395656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WKE MCKEON AND SNISCAK LLP</w:t>
      </w:r>
    </w:p>
    <w:p w14:paraId="555F1B4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0 N TENTH STREET</w:t>
      </w:r>
    </w:p>
    <w:p w14:paraId="3CA60886"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HARRISBURG PA  17101</w:t>
      </w:r>
      <w:r w:rsidRPr="002D3E9F">
        <w:rPr>
          <w:rFonts w:ascii="Microsoft Sans Serif" w:eastAsia="Microsoft Sans Serif" w:hAnsi="Microsoft Sans Serif" w:cs="Microsoft Sans Serif"/>
        </w:rPr>
        <w:br/>
        <w:t>717-236-1300</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i/>
          <w:u w:val="single"/>
        </w:rPr>
        <w:br/>
      </w:r>
      <w:r w:rsidRPr="002D3E9F">
        <w:rPr>
          <w:rFonts w:ascii="Microsoft Sans Serif" w:eastAsia="Microsoft Sans Serif" w:hAnsi="Microsoft Sans Serif" w:cs="Microsoft Sans Serif"/>
          <w:i/>
        </w:rPr>
        <w:t>Representing York County Planning Commission</w:t>
      </w:r>
    </w:p>
    <w:p w14:paraId="48A1CA15"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01D2537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CK GARFINKLE ESQUIRE</w:t>
      </w:r>
      <w:r w:rsidRPr="002D3E9F">
        <w:rPr>
          <w:rFonts w:ascii="Microsoft Sans Serif" w:eastAsia="Microsoft Sans Serif" w:hAnsi="Microsoft Sans Serif" w:cs="Microsoft Sans Serif"/>
        </w:rPr>
        <w:br/>
        <w:t>JENNEDY S JOHNSON ESQUIRE</w:t>
      </w:r>
      <w:r w:rsidRPr="002D3E9F">
        <w:rPr>
          <w:rFonts w:ascii="Microsoft Sans Serif" w:eastAsia="Microsoft Sans Serif" w:hAnsi="Microsoft Sans Serif" w:cs="Microsoft Sans Serif"/>
        </w:rPr>
        <w:br/>
        <w:t>ROMULO L DIAZ JR ESQUIRE</w:t>
      </w:r>
    </w:p>
    <w:p w14:paraId="7CD8827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PECO ENERGY COMPANY </w:t>
      </w:r>
      <w:r w:rsidRPr="002D3E9F">
        <w:rPr>
          <w:rFonts w:ascii="Microsoft Sans Serif" w:eastAsia="Microsoft Sans Serif" w:hAnsi="Microsoft Sans Serif" w:cs="Microsoft Sans Serif"/>
        </w:rPr>
        <w:br/>
        <w:t>2301 MARKET STREET</w:t>
      </w:r>
    </w:p>
    <w:p w14:paraId="1911528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LEGAL DEPT S23-1 </w:t>
      </w:r>
    </w:p>
    <w:p w14:paraId="489864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HILADELPHIA PA  19103</w:t>
      </w:r>
    </w:p>
    <w:p w14:paraId="19452FD6" w14:textId="7A632ABE" w:rsidR="002D3E9F" w:rsidRPr="002D3E9F" w:rsidRDefault="002D3E9F" w:rsidP="002D3E9F">
      <w:pPr>
        <w:spacing w:line="240" w:lineRule="auto"/>
        <w:contextualSpacing/>
        <w:rPr>
          <w:rFonts w:ascii="Microsoft Sans Serif" w:eastAsia="Microsoft Sans Serif" w:hAnsi="Microsoft Sans Serif" w:cs="Microsoft Sans Serif"/>
          <w:i/>
        </w:rPr>
      </w:pPr>
      <w:r w:rsidRPr="002D3E9F">
        <w:rPr>
          <w:rFonts w:ascii="Microsoft Sans Serif" w:eastAsia="Microsoft Sans Serif" w:hAnsi="Microsoft Sans Serif" w:cs="Microsoft Sans Serif"/>
          <w:b/>
        </w:rPr>
        <w:t>215-841-4608 (J.G.)</w:t>
      </w:r>
      <w:r w:rsidRPr="002D3E9F">
        <w:rPr>
          <w:rFonts w:ascii="Microsoft Sans Serif" w:eastAsia="Microsoft Sans Serif" w:hAnsi="Microsoft Sans Serif" w:cs="Microsoft Sans Serif"/>
          <w:b/>
        </w:rPr>
        <w:br/>
        <w:t>215.841.4353 (J.J.)</w:t>
      </w:r>
      <w:r w:rsidRPr="002D3E9F">
        <w:rPr>
          <w:rFonts w:ascii="Microsoft Sans Serif" w:eastAsia="Microsoft Sans Serif" w:hAnsi="Microsoft Sans Serif" w:cs="Microsoft Sans Serif"/>
          <w:b/>
        </w:rPr>
        <w:br/>
        <w:t>215.841.6857 (R.D.)</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i/>
          <w:u w:val="single"/>
        </w:rPr>
        <w:br/>
      </w:r>
      <w:r w:rsidRPr="002D3E9F">
        <w:rPr>
          <w:rFonts w:ascii="Microsoft Sans Serif" w:eastAsia="Microsoft Sans Serif" w:hAnsi="Microsoft Sans Serif" w:cs="Microsoft Sans Serif"/>
          <w:i/>
        </w:rPr>
        <w:t>Representing PECO Energy Company</w:t>
      </w:r>
      <w:r w:rsidRPr="002D3E9F">
        <w:rPr>
          <w:rFonts w:ascii="Microsoft Sans Serif" w:eastAsia="Microsoft Sans Serif" w:hAnsi="Microsoft Sans Serif" w:cs="Microsoft Sans Serif"/>
          <w:i/>
        </w:rPr>
        <w:br/>
      </w:r>
      <w:r w:rsidR="003E6897">
        <w:rPr>
          <w:rFonts w:ascii="Microsoft Sans Serif" w:eastAsia="Microsoft Sans Serif" w:hAnsi="Microsoft Sans Serif" w:cs="Microsoft Sans Serif"/>
          <w:i/>
        </w:rPr>
        <w:br/>
      </w:r>
      <w:r w:rsidR="003E6897">
        <w:rPr>
          <w:rFonts w:ascii="Microsoft Sans Serif" w:eastAsia="Microsoft Sans Serif" w:hAnsi="Microsoft Sans Serif" w:cs="Microsoft Sans Serif"/>
          <w:i/>
        </w:rPr>
        <w:br/>
      </w:r>
      <w:r w:rsidR="003E6897">
        <w:rPr>
          <w:rFonts w:ascii="Microsoft Sans Serif" w:eastAsia="Microsoft Sans Serif" w:hAnsi="Microsoft Sans Serif" w:cs="Microsoft Sans Serif"/>
          <w:i/>
        </w:rPr>
        <w:br/>
      </w:r>
      <w:r w:rsidR="003E6897">
        <w:rPr>
          <w:rFonts w:ascii="Microsoft Sans Serif" w:eastAsia="Microsoft Sans Serif" w:hAnsi="Microsoft Sans Serif" w:cs="Microsoft Sans Serif"/>
          <w:i/>
        </w:rPr>
        <w:br/>
      </w:r>
    </w:p>
    <w:p w14:paraId="0E48D7EC" w14:textId="77777777" w:rsidR="002D3E9F" w:rsidRPr="002D3E9F" w:rsidRDefault="002D3E9F" w:rsidP="002D3E9F">
      <w:pPr>
        <w:spacing w:line="240" w:lineRule="auto"/>
        <w:contextualSpacing/>
        <w:rPr>
          <w:rFonts w:ascii="Microsoft Sans Serif" w:eastAsia="Microsoft Sans Serif" w:hAnsi="Microsoft Sans Serif" w:cs="Microsoft Sans Serif"/>
          <w:i/>
        </w:rPr>
      </w:pPr>
    </w:p>
    <w:p w14:paraId="1B902E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PHILLIP D DEMANCHICK ESQUIRE</w:t>
      </w:r>
      <w:r w:rsidRPr="002D3E9F">
        <w:rPr>
          <w:rFonts w:ascii="Microsoft Sans Serif" w:eastAsia="Microsoft Sans Serif" w:hAnsi="Microsoft Sans Serif" w:cs="Microsoft Sans Serif"/>
        </w:rPr>
        <w:br/>
        <w:t>DAVID T EVRARD ESQUIRE</w:t>
      </w:r>
      <w:r w:rsidRPr="002D3E9F">
        <w:rPr>
          <w:rFonts w:ascii="Microsoft Sans Serif" w:eastAsia="Microsoft Sans Serif" w:hAnsi="Microsoft Sans Serif" w:cs="Microsoft Sans Serif"/>
        </w:rPr>
        <w:br/>
        <w:t>DARRYL A LAWRENCE ESQUIRE</w:t>
      </w:r>
    </w:p>
    <w:p w14:paraId="0556014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OFFICE OF CONSUMER ADVOCATE</w:t>
      </w:r>
    </w:p>
    <w:p w14:paraId="4F7BF3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55 WALNUT STREET 5TH FLOOR</w:t>
      </w:r>
    </w:p>
    <w:p w14:paraId="6147FE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ORUM PLACE</w:t>
      </w:r>
    </w:p>
    <w:p w14:paraId="220C353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ISBURG PA  17101</w:t>
      </w:r>
    </w:p>
    <w:p w14:paraId="4962A519" w14:textId="77777777" w:rsidR="002D3E9F" w:rsidRPr="002D3E9F" w:rsidRDefault="002D3E9F" w:rsidP="002D3E9F">
      <w:pPr>
        <w:spacing w:line="240" w:lineRule="auto"/>
        <w:contextualSpacing/>
        <w:rPr>
          <w:rFonts w:ascii="Microsoft Sans Serif" w:eastAsia="Microsoft Sans Serif" w:hAnsi="Microsoft Sans Serif" w:cs="Microsoft Sans Serif"/>
          <w:b/>
          <w:i/>
          <w:u w:val="single"/>
        </w:rPr>
      </w:pPr>
      <w:r w:rsidRPr="002D3E9F">
        <w:rPr>
          <w:rFonts w:ascii="Microsoft Sans Serif" w:eastAsia="Microsoft Sans Serif" w:hAnsi="Microsoft Sans Serif" w:cs="Microsoft Sans Serif"/>
          <w:b/>
        </w:rPr>
        <w:t>717.783.5048</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rPr>
        <w:t>AMY E HIRAKIS ESQUIRE</w:t>
      </w:r>
      <w:r w:rsidRPr="002D3E9F">
        <w:rPr>
          <w:rFonts w:ascii="Microsoft Sans Serif" w:eastAsia="Microsoft Sans Serif" w:hAnsi="Microsoft Sans Serif" w:cs="Microsoft Sans Serif"/>
        </w:rPr>
        <w:br/>
        <w:t>KIMBERLY A KLOCK ESQUIRE</w:t>
      </w:r>
      <w:r w:rsidRPr="002D3E9F">
        <w:rPr>
          <w:rFonts w:ascii="Microsoft Sans Serif" w:eastAsia="Microsoft Sans Serif" w:hAnsi="Microsoft Sans Serif" w:cs="Microsoft Sans Serif"/>
        </w:rPr>
        <w:br/>
        <w:t>PPL ELECTRIC UTILITIES</w:t>
      </w:r>
      <w:r w:rsidRPr="002D3E9F">
        <w:rPr>
          <w:rFonts w:ascii="Microsoft Sans Serif" w:eastAsia="Microsoft Sans Serif" w:hAnsi="Microsoft Sans Serif" w:cs="Microsoft Sans Serif"/>
        </w:rPr>
        <w:br/>
        <w:t>TWO NORTH NINTH ST</w:t>
      </w:r>
      <w:r w:rsidRPr="002D3E9F">
        <w:rPr>
          <w:rFonts w:ascii="Microsoft Sans Serif" w:eastAsia="Microsoft Sans Serif" w:hAnsi="Microsoft Sans Serif" w:cs="Microsoft Sans Serif"/>
        </w:rPr>
        <w:br/>
        <w:t>ALLENTOWN PA 1810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rPr>
        <w:t>610.774.4254</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i/>
        </w:rPr>
        <w:br/>
        <w:t>Representing PPL Electric Utilities</w:t>
      </w:r>
      <w:r w:rsidRPr="002D3E9F">
        <w:rPr>
          <w:rFonts w:ascii="Microsoft Sans Serif" w:eastAsia="Microsoft Sans Serif" w:hAnsi="Microsoft Sans Serif" w:cs="Microsoft Sans Serif"/>
          <w:i/>
        </w:rPr>
        <w:br/>
      </w:r>
      <w:r w:rsidRPr="002D3E9F">
        <w:rPr>
          <w:rFonts w:ascii="Microsoft Sans Serif" w:eastAsia="Microsoft Sans Serif" w:hAnsi="Microsoft Sans Serif" w:cs="Microsoft Sans Serif"/>
          <w:i/>
        </w:rPr>
        <w:br/>
      </w:r>
      <w:r w:rsidRPr="002D3E9F">
        <w:rPr>
          <w:rFonts w:ascii="Microsoft Sans Serif" w:eastAsia="Microsoft Sans Serif" w:hAnsi="Microsoft Sans Serif" w:cs="Microsoft Sans Serif"/>
        </w:rPr>
        <w:t>LINUS E FENICLE ESQUIRE</w:t>
      </w:r>
      <w:r w:rsidRPr="002D3E9F">
        <w:rPr>
          <w:rFonts w:ascii="Microsoft Sans Serif" w:eastAsia="Microsoft Sans Serif" w:hAnsi="Microsoft Sans Serif" w:cs="Microsoft Sans Serif"/>
        </w:rPr>
        <w:br/>
        <w:t>REAGER &amp; ADLER PC</w:t>
      </w:r>
      <w:r w:rsidRPr="002D3E9F">
        <w:rPr>
          <w:rFonts w:ascii="Microsoft Sans Serif" w:eastAsia="Microsoft Sans Serif" w:hAnsi="Microsoft Sans Serif" w:cs="Microsoft Sans Serif"/>
        </w:rPr>
        <w:br/>
        <w:t>2331 MARKET ST</w:t>
      </w:r>
      <w:r w:rsidRPr="002D3E9F">
        <w:rPr>
          <w:rFonts w:ascii="Microsoft Sans Serif" w:eastAsia="Microsoft Sans Serif" w:hAnsi="Microsoft Sans Serif" w:cs="Microsoft Sans Serif"/>
        </w:rPr>
        <w:br/>
        <w:t>CAMP HILL PA 1701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rPr>
        <w:t>717.763.1383</w:t>
      </w:r>
      <w:r w:rsidRPr="002D3E9F">
        <w:rPr>
          <w:rFonts w:ascii="Microsoft Sans Serif" w:eastAsia="Microsoft Sans Serif" w:hAnsi="Microsoft Sans Serif" w:cs="Microsoft Sans Serif"/>
          <w:i/>
        </w:rPr>
        <w:br/>
      </w:r>
      <w:r w:rsidRPr="002D3E9F">
        <w:rPr>
          <w:rFonts w:ascii="Microsoft Sans Serif" w:eastAsia="Microsoft Sans Serif" w:hAnsi="Microsoft Sans Serif" w:cs="Microsoft Sans Serif"/>
          <w:b/>
          <w:i/>
          <w:u w:val="single"/>
        </w:rPr>
        <w:t>E-SERVICE</w:t>
      </w:r>
      <w:r w:rsidRPr="002D3E9F">
        <w:rPr>
          <w:rFonts w:ascii="Microsoft Sans Serif" w:eastAsia="Microsoft Sans Serif" w:hAnsi="Microsoft Sans Serif" w:cs="Microsoft Sans Serif"/>
          <w:b/>
          <w:i/>
          <w:u w:val="single"/>
        </w:rPr>
        <w:br/>
      </w:r>
      <w:r w:rsidRPr="002D3E9F">
        <w:rPr>
          <w:rFonts w:ascii="Microsoft Sans Serif" w:eastAsia="Microsoft Sans Serif" w:hAnsi="Microsoft Sans Serif" w:cs="Microsoft Sans Serif"/>
          <w:i/>
        </w:rPr>
        <w:t>Representing Quincy Township</w:t>
      </w:r>
    </w:p>
    <w:p w14:paraId="68647E4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24E68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HE HONORABLE SCOTT WAGNER SENATOR</w:t>
      </w:r>
    </w:p>
    <w:p w14:paraId="4509F61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ENATE BOX 203028</w:t>
      </w:r>
    </w:p>
    <w:p w14:paraId="2A33BDE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ISBURG PA  17120-3028</w:t>
      </w:r>
    </w:p>
    <w:p w14:paraId="1E0A35EB" w14:textId="77777777" w:rsidR="002D3E9F" w:rsidRPr="002D3E9F" w:rsidRDefault="002D3E9F" w:rsidP="002D3E9F">
      <w:pPr>
        <w:spacing w:line="240" w:lineRule="auto"/>
        <w:contextualSpacing/>
        <w:rPr>
          <w:rFonts w:ascii="Microsoft Sans Serif" w:eastAsia="Microsoft Sans Serif" w:hAnsi="Microsoft Sans Serif" w:cs="Microsoft Sans Serif"/>
          <w:b/>
        </w:rPr>
      </w:pPr>
      <w:r w:rsidRPr="002D3E9F">
        <w:rPr>
          <w:rFonts w:ascii="Microsoft Sans Serif" w:eastAsia="Microsoft Sans Serif" w:hAnsi="Microsoft Sans Serif" w:cs="Microsoft Sans Serif"/>
          <w:b/>
        </w:rPr>
        <w:t>717.787.3817</w:t>
      </w:r>
    </w:p>
    <w:p w14:paraId="08C345C7" w14:textId="77777777" w:rsidR="002D3E9F" w:rsidRPr="002D3E9F" w:rsidRDefault="002D3E9F" w:rsidP="002D3E9F">
      <w:pPr>
        <w:spacing w:line="240" w:lineRule="auto"/>
        <w:contextualSpacing/>
        <w:rPr>
          <w:rFonts w:ascii="Microsoft Sans Serif" w:eastAsia="Microsoft Sans Serif" w:hAnsi="Microsoft Sans Serif" w:cs="Microsoft Sans Serif"/>
          <w:b/>
        </w:rPr>
      </w:pPr>
    </w:p>
    <w:p w14:paraId="465888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HE HONORABLE KRISTIN PHILLIPS-HILL</w:t>
      </w:r>
    </w:p>
    <w:p w14:paraId="4D834D6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ENNSYLVANIA HOUSE OF REPRESENTATIVES</w:t>
      </w:r>
    </w:p>
    <w:p w14:paraId="413E04F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 BOX 202093</w:t>
      </w:r>
    </w:p>
    <w:p w14:paraId="03527F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ISBURG PA  17120-2093</w:t>
      </w:r>
    </w:p>
    <w:p w14:paraId="0EF356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783.8389</w:t>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rPr>
        <w:t>J ROSS MCGINNIS ESQUIRE</w:t>
      </w:r>
      <w:r w:rsidRPr="002D3E9F">
        <w:rPr>
          <w:rFonts w:ascii="Microsoft Sans Serif" w:eastAsia="Microsoft Sans Serif" w:hAnsi="Microsoft Sans Serif" w:cs="Microsoft Sans Serif"/>
        </w:rPr>
        <w:br/>
        <w:t>41 WEST MAIN STREET</w:t>
      </w:r>
    </w:p>
    <w:p w14:paraId="284B55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6D2A8B9A" w14:textId="680D461A"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sidR="002D3E9F" w:rsidRPr="002D3E9F">
        <w:rPr>
          <w:rFonts w:ascii="Microsoft Sans Serif" w:eastAsia="Microsoft Sans Serif" w:hAnsi="Microsoft Sans Serif" w:cs="Microsoft Sans Serif"/>
        </w:rPr>
        <w:t>JOHN L KENNEDY</w:t>
      </w:r>
      <w:r w:rsidR="002D3E9F" w:rsidRPr="002D3E9F">
        <w:rPr>
          <w:rFonts w:ascii="Microsoft Sans Serif" w:eastAsia="Microsoft Sans Serif" w:hAnsi="Microsoft Sans Serif" w:cs="Microsoft Sans Serif"/>
        </w:rPr>
        <w:br/>
        <w:t>LOUISE S KENNEDY</w:t>
      </w:r>
    </w:p>
    <w:p w14:paraId="143A7E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90 KENNEDY ROAD</w:t>
      </w:r>
    </w:p>
    <w:p w14:paraId="2309EE8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F11BC3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66E62C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PHEN SNELL</w:t>
      </w:r>
    </w:p>
    <w:p w14:paraId="03D002C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4 CRESTWOOD DRIVE</w:t>
      </w:r>
    </w:p>
    <w:p w14:paraId="5E072C4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543ADBD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683.3528</w:t>
      </w:r>
    </w:p>
    <w:p w14:paraId="711183F9" w14:textId="77777777" w:rsidR="002D3E9F" w:rsidRPr="002D3E9F" w:rsidRDefault="002D3E9F" w:rsidP="002D3E9F">
      <w:pPr>
        <w:spacing w:line="240" w:lineRule="auto"/>
        <w:contextualSpacing/>
        <w:rPr>
          <w:rFonts w:ascii="Microsoft Sans Serif" w:eastAsia="Microsoft Sans Serif" w:hAnsi="Microsoft Sans Serif" w:cs="Microsoft Sans Serif"/>
          <w:b/>
        </w:rPr>
      </w:pPr>
    </w:p>
    <w:p w14:paraId="4800ED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ERRY TAYLOR</w:t>
      </w:r>
      <w:r w:rsidRPr="002D3E9F">
        <w:rPr>
          <w:rFonts w:ascii="Microsoft Sans Serif" w:eastAsia="Microsoft Sans Serif" w:hAnsi="Microsoft Sans Serif" w:cs="Microsoft Sans Serif"/>
        </w:rPr>
        <w:br/>
        <w:t>PATRICE TAYLOR</w:t>
      </w:r>
    </w:p>
    <w:p w14:paraId="66ACE59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3 BUECKER RD</w:t>
      </w:r>
    </w:p>
    <w:p w14:paraId="11F0B6B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5A9E2A5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0CA93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ELANIE GOSS</w:t>
      </w:r>
      <w:r w:rsidRPr="002D3E9F">
        <w:rPr>
          <w:rFonts w:ascii="Microsoft Sans Serif" w:eastAsia="Microsoft Sans Serif" w:hAnsi="Microsoft Sans Serif" w:cs="Microsoft Sans Serif"/>
        </w:rPr>
        <w:br/>
        <w:t>GREGORY GOSS</w:t>
      </w:r>
    </w:p>
    <w:p w14:paraId="768BB3E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89 LEIB ROAD</w:t>
      </w:r>
    </w:p>
    <w:p w14:paraId="6880C44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PARK PA  17352</w:t>
      </w:r>
    </w:p>
    <w:p w14:paraId="2EF61795"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31F36F6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ANE TAYLOR</w:t>
      </w:r>
      <w:r w:rsidRPr="002D3E9F">
        <w:rPr>
          <w:rFonts w:ascii="Microsoft Sans Serif" w:eastAsia="Microsoft Sans Serif" w:hAnsi="Microsoft Sans Serif" w:cs="Microsoft Sans Serif"/>
        </w:rPr>
        <w:br/>
        <w:t>KRISTI TAYLOR</w:t>
      </w:r>
    </w:p>
    <w:p w14:paraId="63062FD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8 GORAM RD</w:t>
      </w:r>
    </w:p>
    <w:p w14:paraId="7F6722D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32B1D34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B04086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ARBARA GALLAGHER</w:t>
      </w:r>
      <w:r w:rsidRPr="002D3E9F">
        <w:rPr>
          <w:rFonts w:ascii="Microsoft Sans Serif" w:eastAsia="Microsoft Sans Serif" w:hAnsi="Microsoft Sans Serif" w:cs="Microsoft Sans Serif"/>
        </w:rPr>
        <w:br/>
        <w:t>FRANCIS &amp; MARY EILEEN BOONE</w:t>
      </w:r>
    </w:p>
    <w:p w14:paraId="14C3A36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 SCARBOROUGH FARE</w:t>
      </w:r>
    </w:p>
    <w:p w14:paraId="305F5DD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559FAA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870.2054</w:t>
      </w:r>
    </w:p>
    <w:p w14:paraId="696CBA7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B3AFA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 BIESTER</w:t>
      </w:r>
    </w:p>
    <w:p w14:paraId="70BAC05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9 GORAM RD</w:t>
      </w:r>
    </w:p>
    <w:p w14:paraId="477228B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0191D82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31EA69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LORIA WOLFE</w:t>
      </w:r>
      <w:r w:rsidRPr="002D3E9F">
        <w:rPr>
          <w:rFonts w:ascii="Microsoft Sans Serif" w:eastAsia="Microsoft Sans Serif" w:hAnsi="Microsoft Sans Serif" w:cs="Microsoft Sans Serif"/>
        </w:rPr>
        <w:br/>
        <w:t>JACK WOLFE</w:t>
      </w:r>
    </w:p>
    <w:p w14:paraId="59EAA95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3 W MAPLE LAWN ROAD</w:t>
      </w:r>
    </w:p>
    <w:p w14:paraId="1A6EEE1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2CB06B0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707C0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EFFREY NEUTZEL</w:t>
      </w:r>
    </w:p>
    <w:p w14:paraId="4F66E14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6 HOPEWELL ROAD</w:t>
      </w:r>
    </w:p>
    <w:p w14:paraId="38DDBA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2B26F3F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0691F0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ARRY SHENK</w:t>
      </w:r>
    </w:p>
    <w:p w14:paraId="2BD6EA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281 DRACO ROAD</w:t>
      </w:r>
    </w:p>
    <w:p w14:paraId="6EE30D33" w14:textId="77777777" w:rsidR="002D3E9F" w:rsidRPr="002D3E9F" w:rsidRDefault="002D3E9F" w:rsidP="002D3E9F">
      <w:pPr>
        <w:spacing w:line="240" w:lineRule="auto"/>
        <w:contextualSpacing/>
        <w:rPr>
          <w:rFonts w:ascii="Microsoft Sans Serif" w:eastAsia="Microsoft Sans Serif" w:hAnsi="Microsoft Sans Serif" w:cs="Microsoft Sans Serif"/>
          <w:b/>
        </w:rPr>
      </w:pPr>
      <w:r w:rsidRPr="002D3E9F">
        <w:rPr>
          <w:rFonts w:ascii="Microsoft Sans Serif" w:eastAsia="Microsoft Sans Serif" w:hAnsi="Microsoft Sans Serif" w:cs="Microsoft Sans Serif"/>
        </w:rPr>
        <w:t>STEWARTSTOWN PA  17363</w:t>
      </w:r>
      <w:r w:rsidRPr="002D3E9F">
        <w:rPr>
          <w:rFonts w:ascii="Microsoft Sans Serif" w:eastAsia="Microsoft Sans Serif" w:hAnsi="Microsoft Sans Serif" w:cs="Microsoft Sans Serif"/>
        </w:rPr>
        <w:br/>
      </w:r>
    </w:p>
    <w:p w14:paraId="177E4E9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G ANDERSON</w:t>
      </w:r>
      <w:r w:rsidRPr="002D3E9F">
        <w:rPr>
          <w:rFonts w:ascii="Microsoft Sans Serif" w:eastAsia="Microsoft Sans Serif" w:hAnsi="Microsoft Sans Serif" w:cs="Microsoft Sans Serif"/>
        </w:rPr>
        <w:br/>
        <w:t>6038 TANNER LANE</w:t>
      </w:r>
    </w:p>
    <w:p w14:paraId="6399FACD"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STEWARTSTOWN PA  17363</w:t>
      </w:r>
    </w:p>
    <w:p w14:paraId="253785A8"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5E0F492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GARET TAYLOR</w:t>
      </w:r>
    </w:p>
    <w:p w14:paraId="0B77710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9 NORRIS ROAD</w:t>
      </w:r>
    </w:p>
    <w:p w14:paraId="00381B6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037FC33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770E06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NA KAUFMANN</w:t>
      </w:r>
    </w:p>
    <w:p w14:paraId="205EE72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3 DUNKARD VALLEY ROAD</w:t>
      </w:r>
    </w:p>
    <w:p w14:paraId="73D70BF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3</w:t>
      </w:r>
    </w:p>
    <w:p w14:paraId="1BF347D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F18E59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CK MILLER</w:t>
      </w:r>
      <w:r w:rsidRPr="002D3E9F">
        <w:rPr>
          <w:rFonts w:ascii="Microsoft Sans Serif" w:eastAsia="Microsoft Sans Serif" w:hAnsi="Microsoft Sans Serif" w:cs="Microsoft Sans Serif"/>
        </w:rPr>
        <w:br/>
        <w:t>12261 WOODLAND DRIVE</w:t>
      </w:r>
    </w:p>
    <w:p w14:paraId="592CB8C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ELTON PA  17322</w:t>
      </w:r>
    </w:p>
    <w:p w14:paraId="23BAA6B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A9A287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RANDALL STEWART JR</w:t>
      </w:r>
      <w:r w:rsidRPr="002D3E9F">
        <w:rPr>
          <w:rFonts w:ascii="Microsoft Sans Serif" w:eastAsia="Microsoft Sans Serif" w:hAnsi="Microsoft Sans Serif" w:cs="Microsoft Sans Serif"/>
        </w:rPr>
        <w:br/>
        <w:t>TIFFANY PEIFFER</w:t>
      </w:r>
    </w:p>
    <w:p w14:paraId="171079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0 HIGH STREET</w:t>
      </w:r>
    </w:p>
    <w:p w14:paraId="6E14529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ELTON PA  17322</w:t>
      </w:r>
    </w:p>
    <w:p w14:paraId="1CB15D6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B59C7B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ANDALL STEWART</w:t>
      </w:r>
      <w:r w:rsidRPr="002D3E9F">
        <w:rPr>
          <w:rFonts w:ascii="Microsoft Sans Serif" w:eastAsia="Microsoft Sans Serif" w:hAnsi="Microsoft Sans Serif" w:cs="Microsoft Sans Serif"/>
        </w:rPr>
        <w:br/>
        <w:t>PEGGY STEWART</w:t>
      </w:r>
    </w:p>
    <w:p w14:paraId="1E50466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8 STEWART ROAD</w:t>
      </w:r>
    </w:p>
    <w:p w14:paraId="08AA6F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0D92F1F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KAY TAYLOR</w:t>
      </w:r>
      <w:r w:rsidRPr="002D3E9F">
        <w:rPr>
          <w:rFonts w:ascii="Microsoft Sans Serif" w:eastAsia="Microsoft Sans Serif" w:hAnsi="Microsoft Sans Serif" w:cs="Microsoft Sans Serif"/>
        </w:rPr>
        <w:br/>
        <w:t>SAMUEL TAYLOR</w:t>
      </w:r>
    </w:p>
    <w:p w14:paraId="595A5C4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2 W HEFFNER ROAD</w:t>
      </w:r>
    </w:p>
    <w:p w14:paraId="7A93538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00F766C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E2F0EA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ADLEY WALTERMYER</w:t>
      </w:r>
    </w:p>
    <w:p w14:paraId="5E51EA2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29 BARE ROAD</w:t>
      </w:r>
    </w:p>
    <w:p w14:paraId="07906BB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A820F2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A8CD8D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PHEN HECNER</w:t>
      </w:r>
      <w:r w:rsidRPr="002D3E9F">
        <w:rPr>
          <w:rFonts w:ascii="Microsoft Sans Serif" w:eastAsia="Microsoft Sans Serif" w:hAnsi="Microsoft Sans Serif" w:cs="Microsoft Sans Serif"/>
        </w:rPr>
        <w:br/>
        <w:t>THERESA NORRIS</w:t>
      </w:r>
    </w:p>
    <w:p w14:paraId="0867590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783 DRACO ROAD</w:t>
      </w:r>
    </w:p>
    <w:p w14:paraId="7FCECF2F"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NEW PARK PA  17352</w:t>
      </w:r>
    </w:p>
    <w:p w14:paraId="61523CDA" w14:textId="274D67EC"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BARBARA ANDERSON</w:t>
      </w:r>
    </w:p>
    <w:p w14:paraId="2AF54F7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ANDERSON</w:t>
      </w:r>
    </w:p>
    <w:p w14:paraId="1FF63AA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6 ZIMMERMAN ROAD</w:t>
      </w:r>
    </w:p>
    <w:p w14:paraId="4435223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56F448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8A46B4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ATRICIA MILLER</w:t>
      </w:r>
    </w:p>
    <w:p w14:paraId="36B5194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914 WOODBINE ROAD</w:t>
      </w:r>
    </w:p>
    <w:p w14:paraId="5C987EE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61486AC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23479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DOWNS</w:t>
      </w:r>
    </w:p>
    <w:p w14:paraId="221F781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25 WOODBINE ROAD</w:t>
      </w:r>
    </w:p>
    <w:p w14:paraId="2C4EC56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64F7B8F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E80A11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AM TOMPKINS</w:t>
      </w:r>
      <w:r w:rsidRPr="002D3E9F">
        <w:rPr>
          <w:rFonts w:ascii="Microsoft Sans Serif" w:eastAsia="Microsoft Sans Serif" w:hAnsi="Microsoft Sans Serif" w:cs="Microsoft Sans Serif"/>
        </w:rPr>
        <w:br/>
        <w:t>KATHLEEN TOMPKINS</w:t>
      </w:r>
    </w:p>
    <w:p w14:paraId="77AFFD3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56 MUDDY CREEK ROAD</w:t>
      </w:r>
    </w:p>
    <w:p w14:paraId="3592F4D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61C884B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 </w:t>
      </w:r>
    </w:p>
    <w:p w14:paraId="649971A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NDY TAYLOR</w:t>
      </w:r>
    </w:p>
    <w:p w14:paraId="6DA9B41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8 WRIGHT ROAD</w:t>
      </w:r>
    </w:p>
    <w:p w14:paraId="226F88F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2BE629B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7DA73D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MES MCGINNIS JR</w:t>
      </w:r>
    </w:p>
    <w:p w14:paraId="529A172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90 WOOLEN MILL ROAD</w:t>
      </w:r>
    </w:p>
    <w:p w14:paraId="7C781C0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26D7E3A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3445C0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USTIN TAYLOR</w:t>
      </w:r>
    </w:p>
    <w:p w14:paraId="308C19E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72 W TELEGRAPH ROAD</w:t>
      </w:r>
    </w:p>
    <w:p w14:paraId="09CB12E2" w14:textId="5F98A1E6"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r w:rsidR="003E6897">
        <w:rPr>
          <w:rFonts w:ascii="Microsoft Sans Serif" w:eastAsia="Microsoft Sans Serif" w:hAnsi="Microsoft Sans Serif" w:cs="Microsoft Sans Serif"/>
        </w:rPr>
        <w:br/>
      </w:r>
    </w:p>
    <w:p w14:paraId="4EA018A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RISTIN THOMAS</w:t>
      </w:r>
    </w:p>
    <w:p w14:paraId="6EDEB37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951 WORKINGER ROAD</w:t>
      </w:r>
    </w:p>
    <w:p w14:paraId="7098565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1F352DB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6284EF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LAN TAYLOR</w:t>
      </w:r>
    </w:p>
    <w:p w14:paraId="6369AF5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31 BUECKER ROAD</w:t>
      </w:r>
    </w:p>
    <w:p w14:paraId="6877BD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54BFC3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MATTHEW KELLER</w:t>
      </w:r>
    </w:p>
    <w:p w14:paraId="5BBB57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83 WOODBINE ROAD</w:t>
      </w:r>
    </w:p>
    <w:p w14:paraId="3D1B489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5ABDA14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7E1E0E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PHEN KRICK</w:t>
      </w:r>
    </w:p>
    <w:p w14:paraId="6F7D3D1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LORES KRICK</w:t>
      </w:r>
    </w:p>
    <w:p w14:paraId="329E0A1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99 FROST HILL ROAD</w:t>
      </w:r>
    </w:p>
    <w:p w14:paraId="73F57003"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AIRVILLE PA  17302</w:t>
      </w:r>
    </w:p>
    <w:p w14:paraId="29D71F9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CE4EC6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ARY ANDERSON</w:t>
      </w:r>
    </w:p>
    <w:p w14:paraId="354E1CD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22 MOHAWK DRIVE</w:t>
      </w:r>
    </w:p>
    <w:p w14:paraId="10B5FD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30DAB34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11B95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AROLE LONG</w:t>
      </w:r>
    </w:p>
    <w:p w14:paraId="2A4D28D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44 WOOLEN MILL ROAD</w:t>
      </w:r>
    </w:p>
    <w:p w14:paraId="6D239E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0A899C5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C3FC09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RISTINE BLOUSE</w:t>
      </w:r>
      <w:r w:rsidRPr="002D3E9F">
        <w:rPr>
          <w:rFonts w:ascii="Microsoft Sans Serif" w:eastAsia="Microsoft Sans Serif" w:hAnsi="Microsoft Sans Serif" w:cs="Microsoft Sans Serif"/>
        </w:rPr>
        <w:br/>
        <w:t>BRENTON BLOUSE</w:t>
      </w:r>
      <w:r w:rsidRPr="002D3E9F">
        <w:rPr>
          <w:rFonts w:ascii="Microsoft Sans Serif" w:eastAsia="Microsoft Sans Serif" w:hAnsi="Microsoft Sans Serif" w:cs="Microsoft Sans Serif"/>
        </w:rPr>
        <w:br/>
        <w:t>IAN BLOUSE</w:t>
      </w:r>
      <w:r w:rsidRPr="002D3E9F">
        <w:rPr>
          <w:rFonts w:ascii="Microsoft Sans Serif" w:eastAsia="Microsoft Sans Serif" w:hAnsi="Microsoft Sans Serif" w:cs="Microsoft Sans Serif"/>
        </w:rPr>
        <w:br/>
        <w:t>PAIGE BLOUSE</w:t>
      </w:r>
    </w:p>
    <w:p w14:paraId="14CC854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 GODFREY ROAD</w:t>
      </w:r>
    </w:p>
    <w:p w14:paraId="0520AFA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ELTON PA  17322</w:t>
      </w:r>
    </w:p>
    <w:p w14:paraId="51FF9DD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ALAN YOST</w:t>
      </w:r>
    </w:p>
    <w:p w14:paraId="56572AD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154 LITTLE ROAD</w:t>
      </w:r>
    </w:p>
    <w:p w14:paraId="6912EC2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15FB0FB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B963D5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KE TAYLOR</w:t>
      </w:r>
    </w:p>
    <w:p w14:paraId="2DBB067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05 WOOD BIRE ROAD</w:t>
      </w:r>
    </w:p>
    <w:p w14:paraId="7AF5073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25226AA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461450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RAYMOND R LINS </w:t>
      </w:r>
      <w:r w:rsidRPr="002D3E9F">
        <w:rPr>
          <w:rFonts w:ascii="Microsoft Sans Serif" w:eastAsia="Microsoft Sans Serif" w:hAnsi="Microsoft Sans Serif" w:cs="Microsoft Sans Serif"/>
        </w:rPr>
        <w:br/>
        <w:t>RACHEL L LINS</w:t>
      </w:r>
    </w:p>
    <w:p w14:paraId="12A213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17 ORCHARD ROAD</w:t>
      </w:r>
    </w:p>
    <w:p w14:paraId="6ED7EB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6C73139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ASON WOLFE</w:t>
      </w:r>
      <w:r w:rsidRPr="002D3E9F">
        <w:rPr>
          <w:rFonts w:ascii="Microsoft Sans Serif" w:eastAsia="Microsoft Sans Serif" w:hAnsi="Microsoft Sans Serif" w:cs="Microsoft Sans Serif"/>
        </w:rPr>
        <w:br/>
        <w:t>STACEY WOLFE</w:t>
      </w:r>
    </w:p>
    <w:p w14:paraId="15C3BD1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198 NEW PARK ROAD</w:t>
      </w:r>
    </w:p>
    <w:p w14:paraId="113A9DA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r w:rsidRPr="002D3E9F">
        <w:rPr>
          <w:rFonts w:ascii="Microsoft Sans Serif" w:eastAsia="Microsoft Sans Serif" w:hAnsi="Microsoft Sans Serif" w:cs="Microsoft Sans Serif"/>
        </w:rPr>
        <w:br/>
      </w:r>
    </w:p>
    <w:p w14:paraId="10BE2E1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WIN GOOD FARMS</w:t>
      </w:r>
      <w:r w:rsidRPr="002D3E9F">
        <w:rPr>
          <w:rFonts w:ascii="Microsoft Sans Serif" w:eastAsia="Microsoft Sans Serif" w:hAnsi="Microsoft Sans Serif" w:cs="Microsoft Sans Serif"/>
        </w:rPr>
        <w:br/>
        <w:t>CATHY GOOD</w:t>
      </w:r>
      <w:r w:rsidRPr="002D3E9F">
        <w:rPr>
          <w:rFonts w:ascii="Microsoft Sans Serif" w:eastAsia="Microsoft Sans Serif" w:hAnsi="Microsoft Sans Serif" w:cs="Microsoft Sans Serif"/>
        </w:rPr>
        <w:br/>
        <w:t>68 REED ROAD</w:t>
      </w:r>
    </w:p>
    <w:p w14:paraId="6AFBD55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25EFD00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BYRON JESS BOYD</w:t>
      </w:r>
    </w:p>
    <w:p w14:paraId="7C0C31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31 NEW PARK ROAD</w:t>
      </w:r>
    </w:p>
    <w:p w14:paraId="7AE5F5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630233B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OHN HAMILTON</w:t>
      </w:r>
    </w:p>
    <w:p w14:paraId="6686F2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AROL HAMILTON</w:t>
      </w:r>
    </w:p>
    <w:p w14:paraId="620B949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62 WOOLEN ROAD</w:t>
      </w:r>
    </w:p>
    <w:p w14:paraId="714FA23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1710125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E9D851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ENRY SOMMER</w:t>
      </w:r>
    </w:p>
    <w:p w14:paraId="5C071D7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LENDA SOMMER</w:t>
      </w:r>
    </w:p>
    <w:p w14:paraId="1801555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340 NEW PARK ROAD</w:t>
      </w:r>
    </w:p>
    <w:p w14:paraId="0633A38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061633D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CD05E6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PLE LAWN FARMS INC</w:t>
      </w:r>
    </w:p>
    <w:p w14:paraId="00C198D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51 E MAPLE LAWN ROAD</w:t>
      </w:r>
    </w:p>
    <w:p w14:paraId="1E103AC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r w:rsidRPr="002D3E9F">
        <w:rPr>
          <w:rFonts w:ascii="Microsoft Sans Serif" w:eastAsia="Microsoft Sans Serif" w:hAnsi="Microsoft Sans Serif" w:cs="Microsoft Sans Serif"/>
        </w:rPr>
        <w:br/>
      </w:r>
    </w:p>
    <w:p w14:paraId="6FABCE9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ATHERINE STEWART</w:t>
      </w:r>
    </w:p>
    <w:p w14:paraId="2D225F1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 E PENNSYLVANIA AVE</w:t>
      </w:r>
    </w:p>
    <w:p w14:paraId="1AA62BB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E PA  17313</w:t>
      </w:r>
    </w:p>
    <w:p w14:paraId="73E75D0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DE897B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NIEL MCELWAIN</w:t>
      </w:r>
    </w:p>
    <w:p w14:paraId="2F10BD3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38 MARSTELLER RD</w:t>
      </w:r>
    </w:p>
    <w:p w14:paraId="3037C53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6696A254"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3BDE634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REK DETTINGER</w:t>
      </w:r>
    </w:p>
    <w:p w14:paraId="5D948B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4 CHANCEFORD RD</w:t>
      </w:r>
    </w:p>
    <w:p w14:paraId="26BEDA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02E11AE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0D1C5D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 BOWNMAN</w:t>
      </w:r>
      <w:r w:rsidRPr="002D3E9F">
        <w:rPr>
          <w:rFonts w:ascii="Microsoft Sans Serif" w:eastAsia="Microsoft Sans Serif" w:hAnsi="Microsoft Sans Serif" w:cs="Microsoft Sans Serif"/>
        </w:rPr>
        <w:br/>
        <w:t>TRISHA BOWMAN</w:t>
      </w:r>
    </w:p>
    <w:p w14:paraId="5AA0A7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721 MUDDY CREEK RD</w:t>
      </w:r>
    </w:p>
    <w:p w14:paraId="603745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374C39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17F36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GORY WILT</w:t>
      </w:r>
    </w:p>
    <w:p w14:paraId="3864D3A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RISTINA WILT</w:t>
      </w:r>
    </w:p>
    <w:p w14:paraId="0F1938A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53 MARSTELLER RD</w:t>
      </w:r>
    </w:p>
    <w:p w14:paraId="559EA62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4259C17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86010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 KATHRYN JUDY</w:t>
      </w:r>
      <w:r w:rsidRPr="002D3E9F">
        <w:rPr>
          <w:rFonts w:ascii="Microsoft Sans Serif" w:eastAsia="Microsoft Sans Serif" w:hAnsi="Microsoft Sans Serif" w:cs="Microsoft Sans Serif"/>
        </w:rPr>
        <w:br/>
        <w:t>STEPHEN JUDY</w:t>
      </w:r>
    </w:p>
    <w:p w14:paraId="68650A2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3 KENNEDY RD</w:t>
      </w:r>
    </w:p>
    <w:p w14:paraId="0742B7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257A511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0853F4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ESTLEY TOMPKINS</w:t>
      </w:r>
    </w:p>
    <w:p w14:paraId="72D9B7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60 HIGH ROCK RD</w:t>
      </w:r>
    </w:p>
    <w:p w14:paraId="2557E30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37AD2FD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A1098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ETT TOMPKINS</w:t>
      </w:r>
    </w:p>
    <w:p w14:paraId="39C6BB4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45 ZION CHURCH RD</w:t>
      </w:r>
    </w:p>
    <w:p w14:paraId="180C233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24B0795C" w14:textId="7D87D43C"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r>
    </w:p>
    <w:p w14:paraId="212C799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BARRON SHAW </w:t>
      </w:r>
      <w:r w:rsidRPr="002D3E9F">
        <w:rPr>
          <w:rFonts w:ascii="Microsoft Sans Serif" w:eastAsia="Microsoft Sans Serif" w:hAnsi="Microsoft Sans Serif" w:cs="Microsoft Sans Serif"/>
        </w:rPr>
        <w:br/>
        <w:t>JANA SHAW</w:t>
      </w:r>
    </w:p>
    <w:p w14:paraId="424268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45 SALT LAKE RD</w:t>
      </w:r>
    </w:p>
    <w:p w14:paraId="08BF6334" w14:textId="77777777" w:rsidR="002D3E9F" w:rsidRPr="002D3E9F" w:rsidRDefault="002D3E9F" w:rsidP="002D3E9F">
      <w:pPr>
        <w:spacing w:line="240" w:lineRule="auto"/>
        <w:contextualSpacing/>
        <w:rPr>
          <w:rFonts w:ascii="Microsoft Sans Serif" w:eastAsia="Microsoft Sans Serif" w:hAnsi="Microsoft Sans Serif" w:cs="Microsoft Sans Serif"/>
          <w:b/>
          <w:i/>
          <w:u w:val="single"/>
        </w:rPr>
      </w:pPr>
      <w:r w:rsidRPr="002D3E9F">
        <w:rPr>
          <w:rFonts w:ascii="Microsoft Sans Serif" w:eastAsia="Microsoft Sans Serif" w:hAnsi="Microsoft Sans Serif" w:cs="Microsoft Sans Serif"/>
        </w:rPr>
        <w:t>FAWN GROVE PA  1732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i/>
          <w:u w:val="single"/>
        </w:rPr>
        <w:t>E-SERVICE</w:t>
      </w:r>
    </w:p>
    <w:p w14:paraId="314D69F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1E77C7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IANE M NEFF</w:t>
      </w:r>
    </w:p>
    <w:p w14:paraId="289F3A4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86 FROSTY HILL ROAD</w:t>
      </w:r>
    </w:p>
    <w:p w14:paraId="7F8C579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60A295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EE163B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 MICKEY</w:t>
      </w:r>
    </w:p>
    <w:p w14:paraId="77BA831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EVA MICKEY</w:t>
      </w:r>
    </w:p>
    <w:p w14:paraId="494525D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24 LEIB RD</w:t>
      </w:r>
    </w:p>
    <w:p w14:paraId="7CC95A0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538FD63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 xml:space="preserve">THOMAS KRELL JR </w:t>
      </w:r>
      <w:r w:rsidRPr="002D3E9F">
        <w:rPr>
          <w:rFonts w:ascii="Microsoft Sans Serif" w:eastAsia="Microsoft Sans Serif" w:hAnsi="Microsoft Sans Serif" w:cs="Microsoft Sans Serif"/>
        </w:rPr>
        <w:br/>
        <w:t>APRIL KRELL</w:t>
      </w:r>
    </w:p>
    <w:p w14:paraId="50192E9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720 MACBETH WAY</w:t>
      </w:r>
    </w:p>
    <w:p w14:paraId="711CCB9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YKESVILLE MD  21784</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GEORGE TREADWAY</w:t>
      </w:r>
    </w:p>
    <w:p w14:paraId="78BC3CC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503 CRESTVIEW DR</w:t>
      </w:r>
    </w:p>
    <w:p w14:paraId="68753433"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FALLSTON MD  21047</w:t>
      </w:r>
    </w:p>
    <w:p w14:paraId="73607D7D"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57BB130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ZAC MOSER</w:t>
      </w:r>
    </w:p>
    <w:p w14:paraId="3ED4EB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33 W MAPLE LAWN RD</w:t>
      </w:r>
    </w:p>
    <w:p w14:paraId="094C00D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43C8FB0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052AA2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Y PEIFFER JR</w:t>
      </w:r>
    </w:p>
    <w:p w14:paraId="4E56BB5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3 DAD BURNHAMS RD</w:t>
      </w:r>
    </w:p>
    <w:p w14:paraId="705DC74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INE GROVE PA  17963</w:t>
      </w:r>
    </w:p>
    <w:p w14:paraId="58B2E45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1EF50B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LE SAXMAN</w:t>
      </w:r>
    </w:p>
    <w:p w14:paraId="34F999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443 ARNOLD RD</w:t>
      </w:r>
    </w:p>
    <w:p w14:paraId="66820BA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2606DFB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0C035B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SAXMAN</w:t>
      </w:r>
    </w:p>
    <w:p w14:paraId="18DA3C2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192 CRALEY RD</w:t>
      </w:r>
    </w:p>
    <w:p w14:paraId="07414E6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NDSOR PA  17366</w:t>
      </w:r>
    </w:p>
    <w:p w14:paraId="6F69706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B0AE97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ELVIN SAYLOR</w:t>
      </w:r>
    </w:p>
    <w:p w14:paraId="2CABCC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16 BULL RUN RD</w:t>
      </w:r>
    </w:p>
    <w:p w14:paraId="55C1F90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RIGHTSVILLE PA  17368</w:t>
      </w:r>
    </w:p>
    <w:p w14:paraId="0D7B7DD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597D4C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ESSE THOMPSON</w:t>
      </w:r>
    </w:p>
    <w:p w14:paraId="3CCAEC8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15 PLEASANT GROVE RD</w:t>
      </w:r>
    </w:p>
    <w:p w14:paraId="4FE0B1C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7A11557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USSELL BURTON</w:t>
      </w:r>
    </w:p>
    <w:p w14:paraId="0607BFB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 S MAIN ST</w:t>
      </w:r>
    </w:p>
    <w:p w14:paraId="7251DC0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COBUS PA  17407</w:t>
      </w:r>
    </w:p>
    <w:p w14:paraId="497262D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445ABF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NATHAN HASH</w:t>
      </w:r>
    </w:p>
    <w:p w14:paraId="3FE3EE5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90 NEW PARK RD</w:t>
      </w:r>
    </w:p>
    <w:p w14:paraId="263C3D6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700B72A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23B38C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NT BLEVINS</w:t>
      </w:r>
    </w:p>
    <w:p w14:paraId="34FE13B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186 W LIBERTY RD</w:t>
      </w:r>
    </w:p>
    <w:p w14:paraId="124743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52E705D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3D782B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LLY MUSSER</w:t>
      </w:r>
    </w:p>
    <w:p w14:paraId="7DBF55A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267 SNYDER LN</w:t>
      </w:r>
    </w:p>
    <w:p w14:paraId="30454B4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6</w:t>
      </w:r>
      <w:r w:rsidRPr="002D3E9F">
        <w:rPr>
          <w:rFonts w:ascii="Microsoft Sans Serif" w:eastAsia="Microsoft Sans Serif" w:hAnsi="Microsoft Sans Serif" w:cs="Microsoft Sans Serif"/>
        </w:rPr>
        <w:br/>
      </w:r>
    </w:p>
    <w:p w14:paraId="6D65760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EONARD TRAYNOR II</w:t>
      </w:r>
      <w:r w:rsidRPr="002D3E9F">
        <w:rPr>
          <w:rFonts w:ascii="Microsoft Sans Serif" w:eastAsia="Microsoft Sans Serif" w:hAnsi="Microsoft Sans Serif" w:cs="Microsoft Sans Serif"/>
        </w:rPr>
        <w:br/>
        <w:t>JUSTINE TRAYNOR</w:t>
      </w:r>
    </w:p>
    <w:p w14:paraId="686E9E5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00 HICKORY HILL LN</w:t>
      </w:r>
    </w:p>
    <w:p w14:paraId="76BD9D1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2</w:t>
      </w:r>
    </w:p>
    <w:p w14:paraId="633F5BC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0AFFF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MICHAEL CORDELL</w:t>
      </w:r>
    </w:p>
    <w:p w14:paraId="4AEA1CD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19 ALTENWALD RD</w:t>
      </w:r>
    </w:p>
    <w:p w14:paraId="1261D65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4E68F78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BED2F7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ANDY MILLER</w:t>
      </w:r>
    </w:p>
    <w:p w14:paraId="4543BDC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33 TOMLINSON RD</w:t>
      </w:r>
    </w:p>
    <w:p w14:paraId="52D36BC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13DB9DB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B3F6F0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ARLAND SWEITZER</w:t>
      </w:r>
    </w:p>
    <w:p w14:paraId="7B93DDD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31 GOOD RD</w:t>
      </w:r>
    </w:p>
    <w:p w14:paraId="72B2BA8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DABA2A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C8B4B5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AM GROVE</w:t>
      </w:r>
    </w:p>
    <w:p w14:paraId="16D51ED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3 W SNYDER CORNER RD</w:t>
      </w:r>
    </w:p>
    <w:p w14:paraId="090C213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3162833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B51693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LAINE HAM</w:t>
      </w:r>
    </w:p>
    <w:p w14:paraId="6D3F3E3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ONY HAM</w:t>
      </w:r>
    </w:p>
    <w:p w14:paraId="2E41F9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15 SLAB RD</w:t>
      </w:r>
    </w:p>
    <w:p w14:paraId="34162E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51F9841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C4CAE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NNY GROVE</w:t>
      </w:r>
    </w:p>
    <w:p w14:paraId="54D08B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8 OAKBROOK DR</w:t>
      </w:r>
    </w:p>
    <w:p w14:paraId="5F7AC2D5"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FELTON PA  17322</w:t>
      </w:r>
    </w:p>
    <w:p w14:paraId="03914225"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76A333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LETUS GOHN</w:t>
      </w:r>
    </w:p>
    <w:p w14:paraId="6E0DA99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IANE GOHN</w:t>
      </w:r>
    </w:p>
    <w:p w14:paraId="1D2F6F9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37 GOOD RD</w:t>
      </w:r>
    </w:p>
    <w:p w14:paraId="3FD942E2"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AIRVILLE PA  17302</w:t>
      </w:r>
    </w:p>
    <w:p w14:paraId="0CE7AD13"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2EE764A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VIRGINIA GIBBLE</w:t>
      </w:r>
      <w:r w:rsidRPr="002D3E9F">
        <w:rPr>
          <w:rFonts w:ascii="Microsoft Sans Serif" w:eastAsia="Microsoft Sans Serif" w:hAnsi="Microsoft Sans Serif" w:cs="Microsoft Sans Serif"/>
        </w:rPr>
        <w:br/>
        <w:t>GINNY GIBBLE</w:t>
      </w:r>
    </w:p>
    <w:p w14:paraId="7E0C4D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0 SCHOOL HOUSE RD</w:t>
      </w:r>
    </w:p>
    <w:p w14:paraId="38FAA0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NCASTER PA  17603</w:t>
      </w:r>
    </w:p>
    <w:p w14:paraId="01DDDC8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397.0237</w:t>
      </w:r>
    </w:p>
    <w:p w14:paraId="3762901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B3DD8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VIN ELKO</w:t>
      </w:r>
    </w:p>
    <w:p w14:paraId="6EACA46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40 BRIDGETON RD</w:t>
      </w:r>
    </w:p>
    <w:p w14:paraId="702AFB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3C0AA3F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F401E8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ODD DORN</w:t>
      </w:r>
    </w:p>
    <w:p w14:paraId="59DF1F6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352 BLUE BALL RD</w:t>
      </w:r>
    </w:p>
    <w:p w14:paraId="5FC51CB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27EB984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43EE3E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IAN MCCLEARY</w:t>
      </w:r>
    </w:p>
    <w:p w14:paraId="4BB98FD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2 W MAPLELAWN RD</w:t>
      </w:r>
    </w:p>
    <w:p w14:paraId="28CF5E0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365629B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28B84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UMMER LEDFORD</w:t>
      </w:r>
    </w:p>
    <w:p w14:paraId="5D6660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15 ALUM ROCK RD</w:t>
      </w:r>
    </w:p>
    <w:p w14:paraId="3B93542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1E0FF57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549CBB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AM CREAMERS</w:t>
      </w:r>
    </w:p>
    <w:p w14:paraId="5B1A4A9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 ARNOLD RD</w:t>
      </w:r>
    </w:p>
    <w:p w14:paraId="1AAC1B0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r w:rsidRPr="002D3E9F">
        <w:rPr>
          <w:rFonts w:ascii="Microsoft Sans Serif" w:eastAsia="Microsoft Sans Serif" w:hAnsi="Microsoft Sans Serif" w:cs="Microsoft Sans Serif"/>
        </w:rPr>
        <w:br/>
      </w:r>
    </w:p>
    <w:p w14:paraId="5796DBA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IL AUTRY</w:t>
      </w:r>
    </w:p>
    <w:p w14:paraId="5174666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25 ALUM ROCK RD</w:t>
      </w:r>
    </w:p>
    <w:p w14:paraId="7989A9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3136A2C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80F8BD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RISTINE CROWE</w:t>
      </w:r>
    </w:p>
    <w:p w14:paraId="27740E3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35 JEFFERSON LN</w:t>
      </w:r>
    </w:p>
    <w:p w14:paraId="2A516743"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RED LION PA  17356</w:t>
      </w:r>
    </w:p>
    <w:p w14:paraId="0FF339AD"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00F86E8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EONARD TRAYNOR</w:t>
      </w:r>
      <w:r w:rsidRPr="002D3E9F">
        <w:rPr>
          <w:rFonts w:ascii="Microsoft Sans Serif" w:eastAsia="Microsoft Sans Serif" w:hAnsi="Microsoft Sans Serif" w:cs="Microsoft Sans Serif"/>
        </w:rPr>
        <w:br/>
        <w:t>SANDRA TRAYNOR</w:t>
      </w:r>
    </w:p>
    <w:p w14:paraId="55B3F75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23 ALUM ROCK ROAD</w:t>
      </w:r>
    </w:p>
    <w:p w14:paraId="7425CD4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21A5E08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3A45A2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UGLAS ROHRER</w:t>
      </w:r>
      <w:r w:rsidRPr="002D3E9F">
        <w:rPr>
          <w:rFonts w:ascii="Microsoft Sans Serif" w:eastAsia="Microsoft Sans Serif" w:hAnsi="Microsoft Sans Serif" w:cs="Microsoft Sans Serif"/>
        </w:rPr>
        <w:br/>
        <w:t>MARTHA ROHRER</w:t>
      </w:r>
    </w:p>
    <w:p w14:paraId="0323C80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28 BRIDGE ROAD</w:t>
      </w:r>
    </w:p>
    <w:p w14:paraId="0EBDE5E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NCASTER PA  17602</w:t>
      </w:r>
    </w:p>
    <w:p w14:paraId="2629803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128E91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BORAH MACKLIN</w:t>
      </w:r>
      <w:r w:rsidRPr="002D3E9F">
        <w:rPr>
          <w:rFonts w:ascii="Microsoft Sans Serif" w:eastAsia="Microsoft Sans Serif" w:hAnsi="Microsoft Sans Serif" w:cs="Microsoft Sans Serif"/>
        </w:rPr>
        <w:br/>
        <w:t>ANDREW MACKLIN</w:t>
      </w:r>
    </w:p>
    <w:p w14:paraId="3983F8A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CKLIN FARMS</w:t>
      </w:r>
    </w:p>
    <w:p w14:paraId="16E696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18 GOOD ROAD</w:t>
      </w:r>
    </w:p>
    <w:p w14:paraId="271A2EB5"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r w:rsidRPr="002D3E9F">
        <w:rPr>
          <w:rFonts w:ascii="Microsoft Sans Serif" w:eastAsia="Microsoft Sans Serif" w:hAnsi="Microsoft Sans Serif" w:cs="Microsoft Sans Serif"/>
        </w:rPr>
        <w:t>AIRVILLE PA  17302</w:t>
      </w:r>
    </w:p>
    <w:p w14:paraId="327E8A81"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3B944B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UGH MCPHERSON</w:t>
      </w:r>
    </w:p>
    <w:p w14:paraId="4330E35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885 NEW PARK ROAD</w:t>
      </w:r>
    </w:p>
    <w:p w14:paraId="458E55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0067622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92CC60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 LAMAR ROHRER</w:t>
      </w:r>
      <w:r w:rsidRPr="002D3E9F">
        <w:rPr>
          <w:rFonts w:ascii="Microsoft Sans Serif" w:eastAsia="Microsoft Sans Serif" w:hAnsi="Microsoft Sans Serif" w:cs="Microsoft Sans Serif"/>
        </w:rPr>
        <w:br/>
        <w:t>KIRA D ROHRER</w:t>
      </w:r>
    </w:p>
    <w:p w14:paraId="65B621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10 VILLAGE ROAD</w:t>
      </w:r>
    </w:p>
    <w:p w14:paraId="17352E4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NCASTER PA  17602</w:t>
      </w:r>
    </w:p>
    <w:p w14:paraId="6E3E4C50" w14:textId="77777777" w:rsidR="002D3E9F" w:rsidRPr="002D3E9F" w:rsidRDefault="002D3E9F" w:rsidP="002D3E9F">
      <w:pPr>
        <w:spacing w:line="240" w:lineRule="auto"/>
        <w:contextualSpacing/>
        <w:rPr>
          <w:rFonts w:ascii="Microsoft Sans Serif" w:eastAsia="Microsoft Sans Serif" w:hAnsi="Microsoft Sans Serif" w:cs="Microsoft Sans Serif"/>
          <w:highlight w:val="yellow"/>
        </w:rPr>
      </w:pPr>
    </w:p>
    <w:p w14:paraId="67027B1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YNDA MANNING</w:t>
      </w:r>
    </w:p>
    <w:p w14:paraId="65382B7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1 SALT LAKE RD</w:t>
      </w:r>
    </w:p>
    <w:p w14:paraId="36E9655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32E1183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382.4925</w:t>
      </w:r>
    </w:p>
    <w:p w14:paraId="006AC18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A8E75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WN MARKUS</w:t>
      </w:r>
      <w:r w:rsidRPr="002D3E9F">
        <w:rPr>
          <w:rFonts w:ascii="Microsoft Sans Serif" w:eastAsia="Microsoft Sans Serif" w:hAnsi="Microsoft Sans Serif" w:cs="Microsoft Sans Serif"/>
        </w:rPr>
        <w:br/>
        <w:t>LEAH MARKUS</w:t>
      </w:r>
    </w:p>
    <w:p w14:paraId="6644C1A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641 BURKHOLDER RD</w:t>
      </w:r>
    </w:p>
    <w:p w14:paraId="76C58F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41E03D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THOMAS L RAMSEY</w:t>
      </w:r>
      <w:r w:rsidRPr="002D3E9F">
        <w:rPr>
          <w:rFonts w:ascii="Microsoft Sans Serif" w:eastAsia="Microsoft Sans Serif" w:hAnsi="Microsoft Sans Serif" w:cs="Microsoft Sans Serif"/>
        </w:rPr>
        <w:br/>
        <w:t>PATRICIA COULSON</w:t>
      </w:r>
    </w:p>
    <w:p w14:paraId="5E86957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189 FAIRWAY DRIVE SOUTH</w:t>
      </w:r>
    </w:p>
    <w:p w14:paraId="6C1FE25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YETTVILLE PA  17222</w:t>
      </w:r>
    </w:p>
    <w:p w14:paraId="1E3A4E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818.7093</w:t>
      </w:r>
    </w:p>
    <w:p w14:paraId="3DE4BE0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LAURIE DONALDSON</w:t>
      </w:r>
    </w:p>
    <w:p w14:paraId="0B5A28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41 GROVE RD</w:t>
      </w:r>
    </w:p>
    <w:p w14:paraId="1CCE6F7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3696D7B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332.9077</w:t>
      </w:r>
    </w:p>
    <w:p w14:paraId="53DF274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REGINA MANCUSO</w:t>
      </w:r>
    </w:p>
    <w:p w14:paraId="32F2C2C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14 SANIBEL LANE </w:t>
      </w:r>
    </w:p>
    <w:p w14:paraId="2627536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4DB6E9E9" w14:textId="38A56EA6"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WILLIAM FOGAL</w:t>
      </w:r>
      <w:r w:rsidRPr="002D3E9F">
        <w:rPr>
          <w:rFonts w:ascii="Microsoft Sans Serif" w:eastAsia="Microsoft Sans Serif" w:hAnsi="Microsoft Sans Serif" w:cs="Microsoft Sans Serif"/>
        </w:rPr>
        <w:br/>
        <w:t>ELIZABETH RENZULLI</w:t>
      </w:r>
    </w:p>
    <w:p w14:paraId="7D386D8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38 FALCON LANE</w:t>
      </w:r>
    </w:p>
    <w:p w14:paraId="78CEC4B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F5E415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DFD160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ATHLEEN KAUFFMAN</w:t>
      </w:r>
    </w:p>
    <w:p w14:paraId="01439EB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917 ADAMS DR</w:t>
      </w:r>
    </w:p>
    <w:p w14:paraId="1A2D33A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5322EDE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E0D754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EONARD KAUFFMAN</w:t>
      </w:r>
      <w:r w:rsidRPr="002D3E9F">
        <w:rPr>
          <w:rFonts w:ascii="Microsoft Sans Serif" w:eastAsia="Microsoft Sans Serif" w:hAnsi="Microsoft Sans Serif" w:cs="Microsoft Sans Serif"/>
        </w:rPr>
        <w:br/>
        <w:t>MARY KAUFFMAN</w:t>
      </w:r>
    </w:p>
    <w:p w14:paraId="6559B39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97 OLDE SCOTLAND RD</w:t>
      </w:r>
    </w:p>
    <w:p w14:paraId="3D4B465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0BD6C1C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C STEWART MCCLEAF</w:t>
      </w:r>
    </w:p>
    <w:p w14:paraId="48D4323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SHINGTON TOWNSHIP SUPERVISORS</w:t>
      </w:r>
    </w:p>
    <w:p w14:paraId="0F97B37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3013 WELTY ROAD</w:t>
      </w:r>
    </w:p>
    <w:p w14:paraId="49CD82C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C1EC0E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762.3128</w:t>
      </w:r>
    </w:p>
    <w:p w14:paraId="72DAD84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0A8C3F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VINCENT SERRA</w:t>
      </w:r>
      <w:r w:rsidRPr="002D3E9F">
        <w:rPr>
          <w:rFonts w:ascii="Microsoft Sans Serif" w:eastAsia="Microsoft Sans Serif" w:hAnsi="Microsoft Sans Serif" w:cs="Microsoft Sans Serif"/>
        </w:rPr>
        <w:br/>
        <w:t>NICOLE SERRA</w:t>
      </w:r>
    </w:p>
    <w:p w14:paraId="7573756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19 MASON DIXON ROAD</w:t>
      </w:r>
    </w:p>
    <w:p w14:paraId="696D09D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ENCASTLE PA  17225</w:t>
      </w:r>
    </w:p>
    <w:p w14:paraId="171ED01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4213C6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NIELLE BERNECKER</w:t>
      </w:r>
    </w:p>
    <w:p w14:paraId="5A15EFB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27 WOOD DUCK DR E</w:t>
      </w:r>
    </w:p>
    <w:p w14:paraId="1699115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093B581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4AEBB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ERIC SCOTT BURKHOLDER</w:t>
      </w:r>
    </w:p>
    <w:p w14:paraId="7E5A0FD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15 LEEDY WAY WEST</w:t>
      </w:r>
    </w:p>
    <w:p w14:paraId="601F1FA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50EDE88" w14:textId="5EE60046"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ARON KAUFFMAN</w:t>
      </w:r>
      <w:r w:rsidRPr="002D3E9F">
        <w:rPr>
          <w:rFonts w:ascii="Microsoft Sans Serif" w:eastAsia="Microsoft Sans Serif" w:hAnsi="Microsoft Sans Serif" w:cs="Microsoft Sans Serif"/>
        </w:rPr>
        <w:br/>
        <w:t>MELINDA KAUFFMAN</w:t>
      </w:r>
    </w:p>
    <w:p w14:paraId="467BC11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20 OLD SCOTLAND RD</w:t>
      </w:r>
    </w:p>
    <w:p w14:paraId="14ABD70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1F6577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WILLA WELLER KAAL</w:t>
      </w:r>
    </w:p>
    <w:p w14:paraId="129C72D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7 SUMMER BREEZE LANE</w:t>
      </w:r>
    </w:p>
    <w:p w14:paraId="16EEA2D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5BE9A17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LUWANDA MUMMA</w:t>
      </w:r>
    </w:p>
    <w:p w14:paraId="2CE4352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93 FALLING SPRING RD</w:t>
      </w:r>
    </w:p>
    <w:p w14:paraId="49D750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43A7DC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2F8107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A SCOTT</w:t>
      </w:r>
    </w:p>
    <w:p w14:paraId="719D530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239 MARSH ROAD</w:t>
      </w:r>
    </w:p>
    <w:p w14:paraId="3B87995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C12C8C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7ACF4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RANCES MCDERMOTT</w:t>
      </w:r>
    </w:p>
    <w:p w14:paraId="212AB32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82 FRANKLIN SQUARE DRIVE</w:t>
      </w:r>
    </w:p>
    <w:p w14:paraId="7E287F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72A45D5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SPENCER PHEIL</w:t>
      </w:r>
      <w:r w:rsidRPr="002D3E9F">
        <w:rPr>
          <w:rFonts w:ascii="Microsoft Sans Serif" w:eastAsia="Microsoft Sans Serif" w:hAnsi="Microsoft Sans Serif" w:cs="Microsoft Sans Serif"/>
        </w:rPr>
        <w:br/>
        <w:t xml:space="preserve">BRECHYN CHACE </w:t>
      </w:r>
      <w:r w:rsidRPr="002D3E9F">
        <w:rPr>
          <w:rFonts w:ascii="Microsoft Sans Serif" w:eastAsia="Microsoft Sans Serif" w:hAnsi="Microsoft Sans Serif" w:cs="Microsoft Sans Serif"/>
        </w:rPr>
        <w:br/>
        <w:t xml:space="preserve">CAITLIN RAMSEY </w:t>
      </w:r>
    </w:p>
    <w:p w14:paraId="269D5A5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167 GREENBRIAR TERRACE</w:t>
      </w:r>
    </w:p>
    <w:p w14:paraId="7D9EF0E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YETTEVILLE PA  17222</w:t>
      </w:r>
    </w:p>
    <w:p w14:paraId="558CA41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F7FB5A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NALD LEHMAN</w:t>
      </w:r>
      <w:r w:rsidRPr="002D3E9F">
        <w:rPr>
          <w:rFonts w:ascii="Microsoft Sans Serif" w:eastAsia="Microsoft Sans Serif" w:hAnsi="Microsoft Sans Serif" w:cs="Microsoft Sans Serif"/>
        </w:rPr>
        <w:br/>
        <w:t>WAYNE LEHMAN</w:t>
      </w:r>
    </w:p>
    <w:p w14:paraId="3167F94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86 MOWER RD</w:t>
      </w:r>
    </w:p>
    <w:p w14:paraId="7CD38C3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5AB7B96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5509BE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OIS WHITE</w:t>
      </w:r>
    </w:p>
    <w:p w14:paraId="107AC87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06 WALKER ROAD</w:t>
      </w:r>
    </w:p>
    <w:p w14:paraId="5168356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5D5533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3E516B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RAIG NITTERHOUSE</w:t>
      </w:r>
      <w:r w:rsidRPr="002D3E9F">
        <w:rPr>
          <w:rFonts w:ascii="Microsoft Sans Serif" w:eastAsia="Microsoft Sans Serif" w:hAnsi="Microsoft Sans Serif" w:cs="Microsoft Sans Serif"/>
        </w:rPr>
        <w:br/>
        <w:t>PAGE NITTERHOUSE</w:t>
      </w:r>
    </w:p>
    <w:p w14:paraId="06A4CF1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85 FALLING SPRING RD</w:t>
      </w:r>
    </w:p>
    <w:p w14:paraId="7BA839D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FC0645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2D753E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OLBY NITTERHOUSE</w:t>
      </w:r>
      <w:r w:rsidRPr="002D3E9F">
        <w:rPr>
          <w:rFonts w:ascii="Microsoft Sans Serif" w:eastAsia="Microsoft Sans Serif" w:hAnsi="Microsoft Sans Serif" w:cs="Microsoft Sans Serif"/>
        </w:rPr>
        <w:br/>
        <w:t>LEAH NITTERHOUSE</w:t>
      </w:r>
    </w:p>
    <w:p w14:paraId="69B9773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479 NEWCOMER RD</w:t>
      </w:r>
    </w:p>
    <w:p w14:paraId="0B20483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07F0C6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50C45A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SEPH REBOK</w:t>
      </w:r>
      <w:r w:rsidRPr="002D3E9F">
        <w:rPr>
          <w:rFonts w:ascii="Microsoft Sans Serif" w:eastAsia="Microsoft Sans Serif" w:hAnsi="Microsoft Sans Serif" w:cs="Microsoft Sans Serif"/>
        </w:rPr>
        <w:br/>
        <w:t>MARY ANN REBOK</w:t>
      </w:r>
    </w:p>
    <w:p w14:paraId="52D9F1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7 LINOAK RD</w:t>
      </w:r>
    </w:p>
    <w:p w14:paraId="0E1C9F9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6BCF89A" w14:textId="0218BDCC"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lastRenderedPageBreak/>
        <w:br/>
      </w:r>
      <w:r w:rsidR="002D3E9F" w:rsidRPr="002D3E9F">
        <w:rPr>
          <w:rFonts w:ascii="Microsoft Sans Serif" w:eastAsia="Microsoft Sans Serif" w:hAnsi="Microsoft Sans Serif" w:cs="Microsoft Sans Serif"/>
        </w:rPr>
        <w:t>MICHAEL CORDELL</w:t>
      </w:r>
    </w:p>
    <w:p w14:paraId="3A99F9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19 ALTENWALD RD</w:t>
      </w:r>
    </w:p>
    <w:p w14:paraId="4010D66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r w:rsidRPr="002D3E9F">
        <w:rPr>
          <w:rFonts w:ascii="Microsoft Sans Serif" w:eastAsia="Microsoft Sans Serif" w:hAnsi="Microsoft Sans Serif" w:cs="Microsoft Sans Serif"/>
        </w:rPr>
        <w:br/>
      </w:r>
    </w:p>
    <w:p w14:paraId="60FD4E2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N HORST</w:t>
      </w:r>
      <w:r w:rsidRPr="002D3E9F">
        <w:rPr>
          <w:rFonts w:ascii="Microsoft Sans Serif" w:eastAsia="Microsoft Sans Serif" w:hAnsi="Microsoft Sans Serif" w:cs="Microsoft Sans Serif"/>
        </w:rPr>
        <w:br/>
        <w:t>GEORGIANA HORST</w:t>
      </w:r>
    </w:p>
    <w:p w14:paraId="70AD401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26 NEW FRANKLIN RD</w:t>
      </w:r>
    </w:p>
    <w:p w14:paraId="41804B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1E71B2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A08B00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USTIN DUNLAP</w:t>
      </w:r>
      <w:r w:rsidRPr="002D3E9F">
        <w:rPr>
          <w:rFonts w:ascii="Microsoft Sans Serif" w:eastAsia="Microsoft Sans Serif" w:hAnsi="Microsoft Sans Serif" w:cs="Microsoft Sans Serif"/>
        </w:rPr>
        <w:br/>
        <w:t>SHARLA DUNLAP</w:t>
      </w:r>
    </w:p>
    <w:p w14:paraId="4A56043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015 HIDDEN VALLEY LN</w:t>
      </w:r>
    </w:p>
    <w:p w14:paraId="60ED702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0FF35EE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68CB79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NNE FINUCANE</w:t>
      </w:r>
      <w:r w:rsidRPr="002D3E9F">
        <w:rPr>
          <w:rFonts w:ascii="Microsoft Sans Serif" w:eastAsia="Microsoft Sans Serif" w:hAnsi="Microsoft Sans Serif" w:cs="Microsoft Sans Serif"/>
        </w:rPr>
        <w:br/>
        <w:t>BRENDAN FINUCANE</w:t>
      </w:r>
    </w:p>
    <w:p w14:paraId="5F6CA0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60 SPRINGVIEW DRIVE</w:t>
      </w:r>
    </w:p>
    <w:p w14:paraId="655758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2E9F6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ALLEN RICE</w:t>
      </w:r>
      <w:r w:rsidRPr="002D3E9F">
        <w:rPr>
          <w:rFonts w:ascii="Microsoft Sans Serif" w:eastAsia="Microsoft Sans Serif" w:hAnsi="Microsoft Sans Serif" w:cs="Microsoft Sans Serif"/>
        </w:rPr>
        <w:br/>
        <w:t>LORI RICE</w:t>
      </w:r>
    </w:p>
    <w:p w14:paraId="449C666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30 HENRY LANE</w:t>
      </w:r>
    </w:p>
    <w:p w14:paraId="3F10A45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C7D057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34806C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ELLEN ENGLE</w:t>
      </w:r>
      <w:r w:rsidRPr="002D3E9F">
        <w:rPr>
          <w:rFonts w:ascii="Microsoft Sans Serif" w:eastAsia="Microsoft Sans Serif" w:hAnsi="Microsoft Sans Serif" w:cs="Microsoft Sans Serif"/>
        </w:rPr>
        <w:br/>
        <w:t>MILTON ENGLE</w:t>
      </w:r>
    </w:p>
    <w:p w14:paraId="5D395B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765 MANHEIM RD</w:t>
      </w:r>
    </w:p>
    <w:p w14:paraId="7C81FC4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21B8826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E700D2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LLAN STINE</w:t>
      </w:r>
      <w:r w:rsidRPr="002D3E9F">
        <w:rPr>
          <w:rFonts w:ascii="Microsoft Sans Serif" w:eastAsia="Microsoft Sans Serif" w:hAnsi="Microsoft Sans Serif" w:cs="Microsoft Sans Serif"/>
        </w:rPr>
        <w:br/>
        <w:t>HEATHER STINE</w:t>
      </w:r>
    </w:p>
    <w:p w14:paraId="6BB45EB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67 CIDER PRESS ROAD</w:t>
      </w:r>
    </w:p>
    <w:p w14:paraId="01A16C8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8CCD10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47CDC6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ONNIE BYERS</w:t>
      </w:r>
      <w:r w:rsidRPr="002D3E9F">
        <w:rPr>
          <w:rFonts w:ascii="Microsoft Sans Serif" w:eastAsia="Microsoft Sans Serif" w:hAnsi="Microsoft Sans Serif" w:cs="Microsoft Sans Serif"/>
        </w:rPr>
        <w:br/>
        <w:t>SUZY HUGHES</w:t>
      </w:r>
    </w:p>
    <w:p w14:paraId="55204A5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00 DIXIE AVENUE</w:t>
      </w:r>
    </w:p>
    <w:p w14:paraId="52D1224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C1CF7D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E5D3B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URIE VIOZZI</w:t>
      </w:r>
    </w:p>
    <w:p w14:paraId="19D0520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23 NEWCOMER RD</w:t>
      </w:r>
    </w:p>
    <w:p w14:paraId="67E8B8F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60C489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04AEFC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NNETH LEHMAN</w:t>
      </w:r>
    </w:p>
    <w:p w14:paraId="55DC797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92 FAIRVIEW AVENUE</w:t>
      </w:r>
    </w:p>
    <w:p w14:paraId="062D50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137B1C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ELLEN BLACK</w:t>
      </w:r>
    </w:p>
    <w:p w14:paraId="750B2A5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36 BRIAR LANE</w:t>
      </w:r>
    </w:p>
    <w:p w14:paraId="48656DE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r w:rsidRPr="002D3E9F">
        <w:rPr>
          <w:rFonts w:ascii="Microsoft Sans Serif" w:eastAsia="Microsoft Sans Serif" w:hAnsi="Microsoft Sans Serif" w:cs="Microsoft Sans Serif"/>
        </w:rPr>
        <w:br/>
      </w:r>
    </w:p>
    <w:p w14:paraId="76372131" w14:textId="0A35E021"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sidR="002D3E9F" w:rsidRPr="002D3E9F">
        <w:rPr>
          <w:rFonts w:ascii="Microsoft Sans Serif" w:eastAsia="Microsoft Sans Serif" w:hAnsi="Microsoft Sans Serif" w:cs="Microsoft Sans Serif"/>
        </w:rPr>
        <w:t>DOREEN RICE</w:t>
      </w:r>
      <w:r w:rsidR="002D3E9F" w:rsidRPr="002D3E9F">
        <w:rPr>
          <w:rFonts w:ascii="Microsoft Sans Serif" w:eastAsia="Microsoft Sans Serif" w:hAnsi="Microsoft Sans Serif" w:cs="Microsoft Sans Serif"/>
        </w:rPr>
        <w:br/>
        <w:t>FRED RICE</w:t>
      </w:r>
    </w:p>
    <w:p w14:paraId="3C015DE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410 CHURCH RD</w:t>
      </w:r>
    </w:p>
    <w:p w14:paraId="1B7CE9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222006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KIMBERLY CALIMER</w:t>
      </w:r>
    </w:p>
    <w:p w14:paraId="0D75C8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136 CHURCH RD</w:t>
      </w:r>
    </w:p>
    <w:p w14:paraId="7A9AD8D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17D2B8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9FBFD9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A LAWYER</w:t>
      </w:r>
    </w:p>
    <w:p w14:paraId="333D378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617 SHEFFIELD MANOR BLVD</w:t>
      </w:r>
    </w:p>
    <w:p w14:paraId="4E87A7B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453A96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AY FRECH</w:t>
      </w:r>
      <w:r w:rsidRPr="002D3E9F">
        <w:rPr>
          <w:rFonts w:ascii="Microsoft Sans Serif" w:eastAsia="Microsoft Sans Serif" w:hAnsi="Microsoft Sans Serif" w:cs="Microsoft Sans Serif"/>
        </w:rPr>
        <w:br/>
        <w:t>RUTH FRECH</w:t>
      </w:r>
    </w:p>
    <w:p w14:paraId="73ADEB4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617 MANHEIM RD</w:t>
      </w:r>
    </w:p>
    <w:p w14:paraId="7228A12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BBBD17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F5F19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Y CORDELL</w:t>
      </w:r>
      <w:r w:rsidRPr="002D3E9F">
        <w:rPr>
          <w:rFonts w:ascii="Microsoft Sans Serif" w:eastAsia="Microsoft Sans Serif" w:hAnsi="Microsoft Sans Serif" w:cs="Microsoft Sans Serif"/>
        </w:rPr>
        <w:br/>
        <w:t>EMMA CORDELL</w:t>
      </w:r>
    </w:p>
    <w:p w14:paraId="4E52924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690 FETTERHOFF CHAPEL ROAD</w:t>
      </w:r>
    </w:p>
    <w:p w14:paraId="50C2582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4ABBB5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NORMA RICKER</w:t>
      </w:r>
      <w:r w:rsidRPr="002D3E9F">
        <w:rPr>
          <w:rFonts w:ascii="Microsoft Sans Serif" w:eastAsia="Microsoft Sans Serif" w:hAnsi="Microsoft Sans Serif" w:cs="Microsoft Sans Serif"/>
        </w:rPr>
        <w:br/>
        <w:t>WALTER RICKER</w:t>
      </w:r>
    </w:p>
    <w:p w14:paraId="1E2F666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3063 NEW FRANKLIN ROAD </w:t>
      </w:r>
    </w:p>
    <w:p w14:paraId="1B77D13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5EA1D80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MICHAEL KATZ</w:t>
      </w:r>
    </w:p>
    <w:p w14:paraId="01E8CB4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267 CROOKED STICK LANE</w:t>
      </w:r>
    </w:p>
    <w:p w14:paraId="5ACC052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YETTEVILLE PA  17222</w:t>
      </w:r>
    </w:p>
    <w:p w14:paraId="5FEE0A7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WALTER PORTMANN</w:t>
      </w:r>
    </w:p>
    <w:p w14:paraId="4A13BC7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146 HARVEST LANE </w:t>
      </w:r>
    </w:p>
    <w:p w14:paraId="7232D1A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2A240D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59D9F0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RED BYERS</w:t>
      </w:r>
    </w:p>
    <w:p w14:paraId="4AEA376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63 COLDSMITH RD</w:t>
      </w:r>
    </w:p>
    <w:p w14:paraId="165CCAF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IPPENSBURG PA  17257</w:t>
      </w:r>
    </w:p>
    <w:p w14:paraId="00E3C12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C7496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OLD BARNES</w:t>
      </w:r>
      <w:r w:rsidRPr="002D3E9F">
        <w:rPr>
          <w:rFonts w:ascii="Microsoft Sans Serif" w:eastAsia="Microsoft Sans Serif" w:hAnsi="Microsoft Sans Serif" w:cs="Microsoft Sans Serif"/>
        </w:rPr>
        <w:br/>
        <w:t>NANCY BARNES</w:t>
      </w:r>
    </w:p>
    <w:p w14:paraId="5FAF6D7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11 SPRINGSIDE DRIVE EAST</w:t>
      </w:r>
    </w:p>
    <w:p w14:paraId="6807437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9B5541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C6831A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THA BUHRMAN</w:t>
      </w:r>
    </w:p>
    <w:p w14:paraId="0446979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453 HERTOY LANE</w:t>
      </w:r>
    </w:p>
    <w:p w14:paraId="233211E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ORT LOUDON PA  17224</w:t>
      </w:r>
    </w:p>
    <w:p w14:paraId="2A0A709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D8D861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 SUSAN MCMURTRAY</w:t>
      </w:r>
    </w:p>
    <w:p w14:paraId="695D7C7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67 SPRING SIDE DRIVE EAST</w:t>
      </w:r>
    </w:p>
    <w:p w14:paraId="427CBAE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461BB37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FC0E43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ROB MOWER</w:t>
      </w:r>
    </w:p>
    <w:p w14:paraId="1600528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04 WALKER ROAD</w:t>
      </w:r>
    </w:p>
    <w:p w14:paraId="256B97A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BA5D6D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OY BANZHOF</w:t>
      </w:r>
    </w:p>
    <w:p w14:paraId="14306CB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09 CUMBERLAND AVENUE</w:t>
      </w:r>
    </w:p>
    <w:p w14:paraId="20C6BA0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02DBCF2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5A6C3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BORAH SCHREIBER-OTT</w:t>
      </w:r>
    </w:p>
    <w:p w14:paraId="29A7693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46 SPRING SIDE DR EAST</w:t>
      </w:r>
    </w:p>
    <w:p w14:paraId="167C075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F31B24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MIKE MARTINEZ JR</w:t>
      </w:r>
    </w:p>
    <w:p w14:paraId="209201D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25 JEFFREY LN</w:t>
      </w:r>
    </w:p>
    <w:p w14:paraId="1C5CCAE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b/>
        </w:rPr>
        <w:br/>
      </w:r>
      <w:r w:rsidRPr="002D3E9F">
        <w:rPr>
          <w:rFonts w:ascii="Microsoft Sans Serif" w:eastAsia="Microsoft Sans Serif" w:hAnsi="Microsoft Sans Serif" w:cs="Microsoft Sans Serif"/>
        </w:rPr>
        <w:t>DAVID HAWKINS</w:t>
      </w:r>
      <w:r w:rsidRPr="002D3E9F">
        <w:rPr>
          <w:rFonts w:ascii="Microsoft Sans Serif" w:eastAsia="Microsoft Sans Serif" w:hAnsi="Microsoft Sans Serif" w:cs="Microsoft Sans Serif"/>
        </w:rPr>
        <w:br/>
        <w:t xml:space="preserve">JUDETH HAWKINS  </w:t>
      </w:r>
    </w:p>
    <w:p w14:paraId="2EE1C6A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0 BRUCE ROAD</w:t>
      </w:r>
    </w:p>
    <w:p w14:paraId="268FE03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7899AA7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TREVOR LEWIS</w:t>
      </w:r>
    </w:p>
    <w:p w14:paraId="3A2DAD8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2200 CHANNEL RD </w:t>
      </w:r>
    </w:p>
    <w:p w14:paraId="0567490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YLESVILLE MD  21132</w:t>
      </w:r>
    </w:p>
    <w:p w14:paraId="66682B8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55A285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AMBER GEIGER  </w:t>
      </w:r>
    </w:p>
    <w:p w14:paraId="2ECB679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8 E SCARBOROUGH FARE</w:t>
      </w:r>
    </w:p>
    <w:p w14:paraId="4C5172E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6BB1F57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5229F2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NDY WELCH</w:t>
      </w:r>
    </w:p>
    <w:p w14:paraId="3C3FD1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SCOTT WELCH  </w:t>
      </w:r>
    </w:p>
    <w:p w14:paraId="7755799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01 FURNACE RD</w:t>
      </w:r>
    </w:p>
    <w:p w14:paraId="2526580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4B0B7A4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25ED40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MIE DIAMOND</w:t>
      </w:r>
      <w:r w:rsidRPr="002D3E9F">
        <w:rPr>
          <w:rFonts w:ascii="Microsoft Sans Serif" w:eastAsia="Microsoft Sans Serif" w:hAnsi="Microsoft Sans Serif" w:cs="Microsoft Sans Serif"/>
        </w:rPr>
        <w:br/>
        <w:t xml:space="preserve">RICHARD DIAMOND   </w:t>
      </w:r>
    </w:p>
    <w:p w14:paraId="5AF9E3E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3540 TROUT SCHOOL RD</w:t>
      </w:r>
    </w:p>
    <w:p w14:paraId="3FA8949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ELTON PA  17322</w:t>
      </w:r>
    </w:p>
    <w:p w14:paraId="415A55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b/>
        </w:rPr>
        <w:t>717.993.0849</w:t>
      </w:r>
    </w:p>
    <w:p w14:paraId="4197A2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VALERIE DORN</w:t>
      </w:r>
    </w:p>
    <w:p w14:paraId="714A917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358 BLUE BALL RD</w:t>
      </w:r>
    </w:p>
    <w:p w14:paraId="54BB382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2D670E2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596FF6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ATHERINE TRAYNOR</w:t>
      </w:r>
      <w:r w:rsidRPr="002D3E9F">
        <w:rPr>
          <w:rFonts w:ascii="Microsoft Sans Serif" w:eastAsia="Microsoft Sans Serif" w:hAnsi="Microsoft Sans Serif" w:cs="Microsoft Sans Serif"/>
        </w:rPr>
        <w:br/>
        <w:t>MADELINE TRAYNOR</w:t>
      </w:r>
    </w:p>
    <w:p w14:paraId="6CD006D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31 LAUREL DR</w:t>
      </w:r>
    </w:p>
    <w:p w14:paraId="03A2BDA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6</w:t>
      </w:r>
    </w:p>
    <w:p w14:paraId="1552397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E741C0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HOMAS WHEATLEY</w:t>
      </w:r>
    </w:p>
    <w:p w14:paraId="1763BAB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15 ALUM ROCK RD</w:t>
      </w:r>
    </w:p>
    <w:p w14:paraId="67FEE29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384761BE" w14:textId="1CDD6F1C"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002D3E9F" w:rsidRPr="002D3E9F">
        <w:rPr>
          <w:rFonts w:ascii="Microsoft Sans Serif" w:eastAsia="Microsoft Sans Serif" w:hAnsi="Microsoft Sans Serif" w:cs="Microsoft Sans Serif"/>
        </w:rPr>
        <w:t>T R CORCORAN</w:t>
      </w:r>
    </w:p>
    <w:p w14:paraId="257D9A4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35 GOOD RD</w:t>
      </w:r>
    </w:p>
    <w:p w14:paraId="5E9470F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7FBF293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39C3F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N SMELTZER</w:t>
      </w:r>
    </w:p>
    <w:p w14:paraId="7C2D9D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505 DELTA RD</w:t>
      </w:r>
    </w:p>
    <w:p w14:paraId="7CFFA47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7655645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BILL WILT</w:t>
      </w:r>
    </w:p>
    <w:p w14:paraId="44F721D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80 MEGGON RD</w:t>
      </w:r>
    </w:p>
    <w:p w14:paraId="57DB076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56</w:t>
      </w:r>
    </w:p>
    <w:p w14:paraId="08B7FEB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5B4905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C MOSER</w:t>
      </w:r>
    </w:p>
    <w:p w14:paraId="4B1176B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25 FAWN GROVE RD</w:t>
      </w:r>
    </w:p>
    <w:p w14:paraId="780393D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3C4C28C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0C61E3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AN MOSER</w:t>
      </w:r>
    </w:p>
    <w:p w14:paraId="5B81BA0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6 DEER RD</w:t>
      </w:r>
    </w:p>
    <w:p w14:paraId="1AC9C80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4A0A89B5"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151B93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NN LAVIN</w:t>
      </w:r>
    </w:p>
    <w:p w14:paraId="073AA83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75 FAWN GROVE ROAD</w:t>
      </w:r>
    </w:p>
    <w:p w14:paraId="7053A21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537E25F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9837E3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ENNIFER CLUBB</w:t>
      </w:r>
      <w:r w:rsidRPr="002D3E9F">
        <w:rPr>
          <w:rFonts w:ascii="Microsoft Sans Serif" w:eastAsia="Microsoft Sans Serif" w:hAnsi="Microsoft Sans Serif" w:cs="Microsoft Sans Serif"/>
        </w:rPr>
        <w:br/>
        <w:t>JOSEPH CLUBB</w:t>
      </w:r>
    </w:p>
    <w:p w14:paraId="348E367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400 BATTLE HILL ROAD</w:t>
      </w:r>
    </w:p>
    <w:p w14:paraId="4ECC19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070D156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MARGARET WILLIAMS</w:t>
      </w:r>
    </w:p>
    <w:p w14:paraId="1BFB409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0 S OAK HEIGHTS TRAIL</w:t>
      </w:r>
    </w:p>
    <w:p w14:paraId="10E922A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LTA PA  17314</w:t>
      </w:r>
    </w:p>
    <w:p w14:paraId="5AE3B6B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CE648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KOONS</w:t>
      </w:r>
    </w:p>
    <w:p w14:paraId="597745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32 BLYMIRE ROAD</w:t>
      </w:r>
    </w:p>
    <w:p w14:paraId="4FB8606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LLASTOWN PA  17313</w:t>
      </w:r>
    </w:p>
    <w:p w14:paraId="6F571A7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BA0541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RISTINE ROGERS</w:t>
      </w:r>
    </w:p>
    <w:p w14:paraId="50C82F4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56 SOUTH CAMP STREET</w:t>
      </w:r>
    </w:p>
    <w:p w14:paraId="2ACBC1E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D LION PA  17366</w:t>
      </w:r>
      <w:r w:rsidRPr="002D3E9F">
        <w:rPr>
          <w:rFonts w:ascii="Microsoft Sans Serif" w:eastAsia="Microsoft Sans Serif" w:hAnsi="Microsoft Sans Serif" w:cs="Microsoft Sans Serif"/>
        </w:rPr>
        <w:br/>
      </w:r>
    </w:p>
    <w:p w14:paraId="65DA19A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IMOTHY KRICK</w:t>
      </w:r>
    </w:p>
    <w:p w14:paraId="7B16DCA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3436 PRUITT LANE</w:t>
      </w:r>
    </w:p>
    <w:p w14:paraId="371AF8D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RICNESS ANNE MD  21853</w:t>
      </w:r>
    </w:p>
    <w:p w14:paraId="20C8F66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DIANA KEYS</w:t>
      </w:r>
      <w:r w:rsidRPr="002D3E9F">
        <w:rPr>
          <w:rFonts w:ascii="Microsoft Sans Serif" w:eastAsia="Microsoft Sans Serif" w:hAnsi="Microsoft Sans Serif" w:cs="Microsoft Sans Serif"/>
        </w:rPr>
        <w:br/>
        <w:t>GARRY KEYS</w:t>
      </w:r>
    </w:p>
    <w:p w14:paraId="58A153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1 WHEELER SCHOOL ROAD</w:t>
      </w:r>
    </w:p>
    <w:p w14:paraId="400F91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YLESVILLE MD  21132</w:t>
      </w:r>
    </w:p>
    <w:p w14:paraId="303E91D3" w14:textId="797082AD"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lastRenderedPageBreak/>
        <w:br/>
      </w:r>
      <w:r w:rsidR="002D3E9F" w:rsidRPr="002D3E9F">
        <w:rPr>
          <w:rFonts w:ascii="Microsoft Sans Serif" w:eastAsia="Microsoft Sans Serif" w:hAnsi="Microsoft Sans Serif" w:cs="Microsoft Sans Serif"/>
        </w:rPr>
        <w:t>JOHN KRICK</w:t>
      </w:r>
    </w:p>
    <w:p w14:paraId="6B6D1D6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45 ORCHARD ROAD</w:t>
      </w:r>
    </w:p>
    <w:p w14:paraId="540DB26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2C8256C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DOUG MCKOY</w:t>
      </w:r>
    </w:p>
    <w:p w14:paraId="1F4750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011 GIPE ROAD</w:t>
      </w:r>
    </w:p>
    <w:p w14:paraId="0DF7948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NCEFORD PA  17322</w:t>
      </w:r>
    </w:p>
    <w:p w14:paraId="6E08992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AE8AF9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RAIG SANSONETTI PRESIDENT</w:t>
      </w:r>
    </w:p>
    <w:p w14:paraId="2BA5B4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YLAND &amp; PENNSYLVANIA RAILROAD PRESERVATION SOCIETY</w:t>
      </w:r>
    </w:p>
    <w:p w14:paraId="0F1B16A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 BOX 2262</w:t>
      </w:r>
    </w:p>
    <w:p w14:paraId="1D41F39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5</w:t>
      </w:r>
    </w:p>
    <w:p w14:paraId="062AD4A8" w14:textId="77777777" w:rsidR="002D3E9F" w:rsidRPr="002D3E9F" w:rsidRDefault="002D3E9F" w:rsidP="002D3E9F">
      <w:pPr>
        <w:spacing w:line="240" w:lineRule="auto"/>
        <w:contextualSpacing/>
        <w:rPr>
          <w:rFonts w:ascii="Microsoft Sans Serif" w:eastAsia="Microsoft Sans Serif" w:hAnsi="Microsoft Sans Serif" w:cs="Microsoft Sans Serif"/>
          <w:b/>
        </w:rPr>
      </w:pPr>
      <w:r w:rsidRPr="002D3E9F">
        <w:rPr>
          <w:rFonts w:ascii="Microsoft Sans Serif" w:eastAsia="Microsoft Sans Serif" w:hAnsi="Microsoft Sans Serif" w:cs="Microsoft Sans Serif"/>
          <w:b/>
        </w:rPr>
        <w:t>717.862.3259</w:t>
      </w:r>
    </w:p>
    <w:p w14:paraId="342CDA9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7CBB1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MILLER</w:t>
      </w:r>
      <w:r w:rsidRPr="002D3E9F">
        <w:rPr>
          <w:rFonts w:ascii="Microsoft Sans Serif" w:eastAsia="Microsoft Sans Serif" w:hAnsi="Microsoft Sans Serif" w:cs="Microsoft Sans Serif"/>
        </w:rPr>
        <w:br/>
        <w:t>SUSAN MILLER</w:t>
      </w:r>
    </w:p>
    <w:p w14:paraId="1C77576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ILLERS FUEL SUPPLY</w:t>
      </w:r>
    </w:p>
    <w:p w14:paraId="295FE76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 BOX 355</w:t>
      </w:r>
    </w:p>
    <w:p w14:paraId="5F3C1E1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068 DELTA RD</w:t>
      </w:r>
    </w:p>
    <w:p w14:paraId="205C79B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16B5E48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B0DE03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IM STRACK</w:t>
      </w:r>
    </w:p>
    <w:p w14:paraId="3E5FACD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10 GARNET RD</w:t>
      </w:r>
    </w:p>
    <w:p w14:paraId="7777A96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YORK PA  17403</w:t>
      </w:r>
    </w:p>
    <w:p w14:paraId="44AA855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LINDA A DICKINSON</w:t>
      </w:r>
    </w:p>
    <w:p w14:paraId="5CCA72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3 DOWNS AVE</w:t>
      </w:r>
    </w:p>
    <w:p w14:paraId="5D9120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238F8E1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IM HERSHEY</w:t>
      </w:r>
    </w:p>
    <w:p w14:paraId="554A195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9 STRAWBRIDGE RD</w:t>
      </w:r>
    </w:p>
    <w:p w14:paraId="16B9E4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74821B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JENNIFER RUMBAUGH</w:t>
      </w:r>
    </w:p>
    <w:p w14:paraId="3E5CC6F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905 BUTTERMILK RD</w:t>
      </w:r>
    </w:p>
    <w:p w14:paraId="08499B5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0AD8450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5DBCAE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ARY MINK</w:t>
      </w:r>
      <w:r w:rsidRPr="002D3E9F">
        <w:rPr>
          <w:rFonts w:ascii="Microsoft Sans Serif" w:eastAsia="Microsoft Sans Serif" w:hAnsi="Microsoft Sans Serif" w:cs="Microsoft Sans Serif"/>
        </w:rPr>
        <w:br/>
        <w:t>STEVEN MINK</w:t>
      </w:r>
    </w:p>
    <w:p w14:paraId="7C0482D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20 GROVE RD</w:t>
      </w:r>
    </w:p>
    <w:p w14:paraId="541D754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COLT MARTIN</w:t>
      </w:r>
      <w:r w:rsidRPr="002D3E9F">
        <w:rPr>
          <w:rFonts w:ascii="Microsoft Sans Serif" w:eastAsia="Microsoft Sans Serif" w:hAnsi="Microsoft Sans Serif" w:cs="Microsoft Sans Serif"/>
        </w:rPr>
        <w:br/>
        <w:t>KRISTYN MARTIN</w:t>
      </w:r>
      <w:r w:rsidRPr="002D3E9F">
        <w:rPr>
          <w:rFonts w:ascii="Microsoft Sans Serif" w:eastAsia="Microsoft Sans Serif" w:hAnsi="Microsoft Sans Serif" w:cs="Microsoft Sans Serif"/>
        </w:rPr>
        <w:br/>
        <w:t>8020 HIDDEN VALLEY RD</w:t>
      </w:r>
      <w:r w:rsidRPr="002D3E9F">
        <w:rPr>
          <w:rFonts w:ascii="Microsoft Sans Serif" w:eastAsia="Microsoft Sans Serif" w:hAnsi="Microsoft Sans Serif" w:cs="Microsoft Sans Serif"/>
        </w:rPr>
        <w:br/>
        <w:t>WAYNESBORO PA 17268</w:t>
      </w:r>
    </w:p>
    <w:p w14:paraId="0928538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B1805E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BORAH PFLAGER</w:t>
      </w:r>
    </w:p>
    <w:p w14:paraId="13A755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33 MYRTLE AVE</w:t>
      </w:r>
    </w:p>
    <w:p w14:paraId="159335B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4B80C00A" w14:textId="6C521118"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p>
    <w:p w14:paraId="2554249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IA WHALEN</w:t>
      </w:r>
    </w:p>
    <w:p w14:paraId="280B757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ETER WHALEN</w:t>
      </w:r>
    </w:p>
    <w:p w14:paraId="5AA719B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 MCCOY LN</w:t>
      </w:r>
    </w:p>
    <w:p w14:paraId="5791A0F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ARLISLE PA 17105</w:t>
      </w:r>
    </w:p>
    <w:p w14:paraId="1349142E" w14:textId="2366B570"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KRISTI TAYLOR</w:t>
      </w:r>
      <w:r w:rsidRPr="002D3E9F">
        <w:rPr>
          <w:rFonts w:ascii="Microsoft Sans Serif" w:eastAsia="Microsoft Sans Serif" w:hAnsi="Microsoft Sans Serif" w:cs="Microsoft Sans Serif"/>
        </w:rPr>
        <w:br/>
        <w:t>118 GORAM RD</w:t>
      </w:r>
      <w:r w:rsidRPr="002D3E9F">
        <w:rPr>
          <w:rFonts w:ascii="Microsoft Sans Serif" w:eastAsia="Microsoft Sans Serif" w:hAnsi="Microsoft Sans Serif" w:cs="Microsoft Sans Serif"/>
        </w:rPr>
        <w:br/>
        <w:t>BROGUE PA 17309</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KIRA ROHRER</w:t>
      </w:r>
      <w:r w:rsidRPr="002D3E9F">
        <w:rPr>
          <w:rFonts w:ascii="Microsoft Sans Serif" w:eastAsia="Microsoft Sans Serif" w:hAnsi="Microsoft Sans Serif" w:cs="Microsoft Sans Serif"/>
        </w:rPr>
        <w:br/>
        <w:t>1110 VILLAGE RD</w:t>
      </w:r>
      <w:r w:rsidRPr="002D3E9F">
        <w:rPr>
          <w:rFonts w:ascii="Microsoft Sans Serif" w:eastAsia="Microsoft Sans Serif" w:hAnsi="Microsoft Sans Serif" w:cs="Microsoft Sans Serif"/>
        </w:rPr>
        <w:br/>
        <w:t>LANCASTER PA 176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KATHLEEN TOMPKINS</w:t>
      </w:r>
      <w:r w:rsidRPr="002D3E9F">
        <w:rPr>
          <w:rFonts w:ascii="Microsoft Sans Serif" w:eastAsia="Microsoft Sans Serif" w:hAnsi="Microsoft Sans Serif" w:cs="Microsoft Sans Serif"/>
        </w:rPr>
        <w:br/>
        <w:t>1056 MUDDY CREEK RD</w:t>
      </w:r>
      <w:r w:rsidRPr="002D3E9F">
        <w:rPr>
          <w:rFonts w:ascii="Microsoft Sans Serif" w:eastAsia="Microsoft Sans Serif" w:hAnsi="Microsoft Sans Serif" w:cs="Microsoft Sans Serif"/>
        </w:rPr>
        <w:br/>
        <w:t>AIRVILLE PA 173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PATRICE TAYLOR</w:t>
      </w:r>
      <w:r w:rsidRPr="002D3E9F">
        <w:rPr>
          <w:rFonts w:ascii="Microsoft Sans Serif" w:eastAsia="Microsoft Sans Serif" w:hAnsi="Microsoft Sans Serif" w:cs="Microsoft Sans Serif"/>
        </w:rPr>
        <w:br/>
        <w:t>183 BUECKER RD</w:t>
      </w:r>
      <w:r w:rsidRPr="002D3E9F">
        <w:rPr>
          <w:rFonts w:ascii="Microsoft Sans Serif" w:eastAsia="Microsoft Sans Serif" w:hAnsi="Microsoft Sans Serif" w:cs="Microsoft Sans Serif"/>
        </w:rPr>
        <w:br/>
        <w:t>DELTA PA 17314</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GUILDFORD TOWNSHIP SUPERVISORS</w:t>
      </w:r>
      <w:r w:rsidRPr="002D3E9F">
        <w:rPr>
          <w:rFonts w:ascii="Microsoft Sans Serif" w:eastAsia="Microsoft Sans Serif" w:hAnsi="Microsoft Sans Serif" w:cs="Microsoft Sans Serif"/>
        </w:rPr>
        <w:br/>
        <w:t>115 SPRING VALLEY RD</w:t>
      </w:r>
      <w:r w:rsidRPr="002D3E9F">
        <w:rPr>
          <w:rFonts w:ascii="Microsoft Sans Serif" w:eastAsia="Microsoft Sans Serif" w:hAnsi="Microsoft Sans Serif" w:cs="Microsoft Sans Serif"/>
        </w:rPr>
        <w:br/>
        <w:t>CHAMBERSBURG PA 17201</w:t>
      </w:r>
      <w:r w:rsidRPr="002D3E9F">
        <w:rPr>
          <w:rFonts w:ascii="Microsoft Sans Serif" w:eastAsia="Microsoft Sans Serif" w:hAnsi="Microsoft Sans Serif" w:cs="Microsoft Sans Serif"/>
        </w:rPr>
        <w:br/>
      </w:r>
    </w:p>
    <w:p w14:paraId="7597EBE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SHLEY HOSPELHORN</w:t>
      </w:r>
      <w:r w:rsidRPr="002D3E9F">
        <w:rPr>
          <w:rFonts w:ascii="Microsoft Sans Serif" w:eastAsia="Microsoft Sans Serif" w:hAnsi="Microsoft Sans Serif" w:cs="Microsoft Sans Serif"/>
        </w:rPr>
        <w:br/>
        <w:t>8010 HIDDEN VALLEY LN</w:t>
      </w:r>
      <w:r w:rsidRPr="002D3E9F">
        <w:rPr>
          <w:rFonts w:ascii="Microsoft Sans Serif" w:eastAsia="Microsoft Sans Serif" w:hAnsi="Microsoft Sans Serif" w:cs="Microsoft Sans Serif"/>
        </w:rPr>
        <w:br/>
        <w:t>WAYNESBORO PA 17268</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ASHLEY HOSPELHORN</w:t>
      </w:r>
      <w:r w:rsidRPr="002D3E9F">
        <w:rPr>
          <w:rFonts w:ascii="Microsoft Sans Serif" w:eastAsia="Microsoft Sans Serif" w:hAnsi="Microsoft Sans Serif" w:cs="Microsoft Sans Serif"/>
        </w:rPr>
        <w:br/>
        <w:t>116 WEST 3</w:t>
      </w:r>
      <w:r w:rsidRPr="002D3E9F">
        <w:rPr>
          <w:rFonts w:ascii="Microsoft Sans Serif" w:eastAsia="Microsoft Sans Serif" w:hAnsi="Microsoft Sans Serif" w:cs="Microsoft Sans Serif"/>
          <w:vertAlign w:val="superscript"/>
        </w:rPr>
        <w:t>RD</w:t>
      </w:r>
      <w:r w:rsidRPr="002D3E9F">
        <w:rPr>
          <w:rFonts w:ascii="Microsoft Sans Serif" w:eastAsia="Microsoft Sans Serif" w:hAnsi="Microsoft Sans Serif" w:cs="Microsoft Sans Serif"/>
        </w:rPr>
        <w:t xml:space="preserve"> STREET</w:t>
      </w:r>
      <w:r w:rsidRPr="002D3E9F">
        <w:rPr>
          <w:rFonts w:ascii="Microsoft Sans Serif" w:eastAsia="Microsoft Sans Serif" w:hAnsi="Microsoft Sans Serif" w:cs="Microsoft Sans Serif"/>
        </w:rPr>
        <w:br/>
        <w:t>WAYNESBORO PA 17268</w:t>
      </w:r>
      <w:r w:rsidRPr="002D3E9F">
        <w:rPr>
          <w:rFonts w:ascii="Microsoft Sans Serif" w:eastAsia="Microsoft Sans Serif" w:hAnsi="Microsoft Sans Serif" w:cs="Microsoft Sans Serif"/>
        </w:rPr>
        <w:br/>
      </w:r>
    </w:p>
    <w:p w14:paraId="604293F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M FARMS LLC</w:t>
      </w:r>
      <w:r w:rsidRPr="002D3E9F">
        <w:rPr>
          <w:rFonts w:ascii="Microsoft Sans Serif" w:eastAsia="Microsoft Sans Serif" w:hAnsi="Microsoft Sans Serif" w:cs="Microsoft Sans Serif"/>
        </w:rPr>
        <w:br/>
        <w:t>BRIAN BECHBILL</w:t>
      </w:r>
      <w:r w:rsidRPr="002D3E9F">
        <w:rPr>
          <w:rFonts w:ascii="Microsoft Sans Serif" w:eastAsia="Microsoft Sans Serif" w:hAnsi="Microsoft Sans Serif" w:cs="Microsoft Sans Serif"/>
        </w:rPr>
        <w:br/>
        <w:t>13689 DREAM HIGHWAY</w:t>
      </w:r>
      <w:r w:rsidRPr="002D3E9F">
        <w:rPr>
          <w:rFonts w:ascii="Microsoft Sans Serif" w:eastAsia="Microsoft Sans Serif" w:hAnsi="Microsoft Sans Serif" w:cs="Microsoft Sans Serif"/>
        </w:rPr>
        <w:br/>
        <w:t>NEWBURG PA 17240</w:t>
      </w:r>
    </w:p>
    <w:p w14:paraId="7532BB9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br/>
        <w:t>CATHY PRIESTON</w:t>
      </w:r>
      <w:r w:rsidRPr="002D3E9F">
        <w:rPr>
          <w:rFonts w:ascii="Microsoft Sans Serif" w:eastAsia="Microsoft Sans Serif" w:hAnsi="Microsoft Sans Serif" w:cs="Microsoft Sans Serif"/>
        </w:rPr>
        <w:br/>
        <w:t>263 WESTOVER WAY</w:t>
      </w:r>
      <w:r w:rsidRPr="002D3E9F">
        <w:rPr>
          <w:rFonts w:ascii="Microsoft Sans Serif" w:eastAsia="Microsoft Sans Serif" w:hAnsi="Microsoft Sans Serif" w:cs="Microsoft Sans Serif"/>
        </w:rPr>
        <w:br/>
        <w:t>CHAMBERSBURG PA 172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DANIEL LONG</w:t>
      </w:r>
      <w:r w:rsidRPr="002D3E9F">
        <w:rPr>
          <w:rFonts w:ascii="Microsoft Sans Serif" w:eastAsia="Microsoft Sans Serif" w:hAnsi="Microsoft Sans Serif" w:cs="Microsoft Sans Serif"/>
        </w:rPr>
        <w:br/>
        <w:t>6405 NUNNERY RD</w:t>
      </w:r>
    </w:p>
    <w:p w14:paraId="3653D31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LANTZ SOURBIER</w:t>
      </w:r>
      <w:r w:rsidRPr="002D3E9F">
        <w:rPr>
          <w:rFonts w:ascii="Microsoft Sans Serif" w:eastAsia="Microsoft Sans Serif" w:hAnsi="Microsoft Sans Serif" w:cs="Microsoft Sans Serif"/>
        </w:rPr>
        <w:br/>
        <w:t>LAURA SOURBIER</w:t>
      </w:r>
      <w:r w:rsidRPr="002D3E9F">
        <w:rPr>
          <w:rFonts w:ascii="Microsoft Sans Serif" w:eastAsia="Microsoft Sans Serif" w:hAnsi="Microsoft Sans Serif" w:cs="Microsoft Sans Serif"/>
        </w:rPr>
        <w:br/>
        <w:t>64 EDGEWOOD CIR</w:t>
      </w:r>
    </w:p>
    <w:p w14:paraId="48D70D86" w14:textId="1C04F67E"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r w:rsidRPr="002D3E9F">
        <w:rPr>
          <w:rFonts w:ascii="Microsoft Sans Serif" w:eastAsia="Microsoft Sans Serif" w:hAnsi="Microsoft Sans Serif" w:cs="Microsoft Sans Serif"/>
        </w:rPr>
        <w:br/>
      </w:r>
      <w:r w:rsidR="003E6897">
        <w:rPr>
          <w:rFonts w:ascii="Microsoft Sans Serif" w:eastAsia="Microsoft Sans Serif" w:hAnsi="Microsoft Sans Serif" w:cs="Microsoft Sans Serif"/>
        </w:rPr>
        <w:br/>
      </w:r>
      <w:r w:rsidR="003E6897">
        <w:rPr>
          <w:rFonts w:ascii="Microsoft Sans Serif" w:eastAsia="Microsoft Sans Serif" w:hAnsi="Microsoft Sans Serif" w:cs="Microsoft Sans Serif"/>
        </w:rPr>
        <w:br/>
      </w:r>
      <w:r w:rsidR="003E6897">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lastRenderedPageBreak/>
        <w:t>CONNIE HAIR</w:t>
      </w:r>
      <w:r w:rsidRPr="002D3E9F">
        <w:rPr>
          <w:rFonts w:ascii="Microsoft Sans Serif" w:eastAsia="Microsoft Sans Serif" w:hAnsi="Microsoft Sans Serif" w:cs="Microsoft Sans Serif"/>
        </w:rPr>
        <w:br/>
        <w:t>MICHAEL HAIR</w:t>
      </w:r>
      <w:r w:rsidRPr="002D3E9F">
        <w:rPr>
          <w:rFonts w:ascii="Microsoft Sans Serif" w:eastAsia="Microsoft Sans Serif" w:hAnsi="Microsoft Sans Serif" w:cs="Microsoft Sans Serif"/>
        </w:rPr>
        <w:br/>
        <w:t>1331 SPRINGVIEW DR</w:t>
      </w:r>
      <w:r w:rsidRPr="002D3E9F">
        <w:rPr>
          <w:rFonts w:ascii="Microsoft Sans Serif" w:eastAsia="Microsoft Sans Serif" w:hAnsi="Microsoft Sans Serif" w:cs="Microsoft Sans Serif"/>
        </w:rPr>
        <w:br/>
        <w:t>CHAMBERSBURG PA 172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REBECCA CAMPBELL</w:t>
      </w:r>
      <w:r w:rsidRPr="002D3E9F">
        <w:rPr>
          <w:rFonts w:ascii="Microsoft Sans Serif" w:eastAsia="Microsoft Sans Serif" w:hAnsi="Microsoft Sans Serif" w:cs="Microsoft Sans Serif"/>
        </w:rPr>
        <w:br/>
        <w:t>125 REED RD</w:t>
      </w:r>
      <w:r w:rsidRPr="002D3E9F">
        <w:rPr>
          <w:rFonts w:ascii="Microsoft Sans Serif" w:eastAsia="Microsoft Sans Serif" w:hAnsi="Microsoft Sans Serif" w:cs="Microsoft Sans Serif"/>
        </w:rPr>
        <w:br/>
        <w:t>AIRVILLE PA 17302</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KAREN BENEDICT</w:t>
      </w:r>
      <w:r w:rsidRPr="002D3E9F">
        <w:rPr>
          <w:rFonts w:ascii="Microsoft Sans Serif" w:eastAsia="Microsoft Sans Serif" w:hAnsi="Microsoft Sans Serif" w:cs="Microsoft Sans Serif"/>
        </w:rPr>
        <w:br/>
        <w:t>RODNEY MYER</w:t>
      </w:r>
      <w:r w:rsidRPr="002D3E9F">
        <w:rPr>
          <w:rFonts w:ascii="Microsoft Sans Serif" w:eastAsia="Microsoft Sans Serif" w:hAnsi="Microsoft Sans Serif" w:cs="Microsoft Sans Serif"/>
        </w:rPr>
        <w:br/>
        <w:t>5413 MANHEIM RD</w:t>
      </w:r>
      <w:r w:rsidRPr="002D3E9F">
        <w:rPr>
          <w:rFonts w:ascii="Microsoft Sans Serif" w:eastAsia="Microsoft Sans Serif" w:hAnsi="Microsoft Sans Serif" w:cs="Microsoft Sans Serif"/>
        </w:rPr>
        <w:br/>
        <w:t>WAYNESBORO PA 17268</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t>SUZANNE RANDELL</w:t>
      </w:r>
      <w:r w:rsidRPr="002D3E9F">
        <w:rPr>
          <w:rFonts w:ascii="Microsoft Sans Serif" w:eastAsia="Microsoft Sans Serif" w:hAnsi="Microsoft Sans Serif" w:cs="Microsoft Sans Serif"/>
        </w:rPr>
        <w:br/>
        <w:t>4324 FETTERHOFF CHAPEL RD</w:t>
      </w:r>
      <w:r w:rsidRPr="002D3E9F">
        <w:rPr>
          <w:rFonts w:ascii="Microsoft Sans Serif" w:eastAsia="Microsoft Sans Serif" w:hAnsi="Microsoft Sans Serif" w:cs="Microsoft Sans Serif"/>
        </w:rPr>
        <w:br/>
        <w:t>CHAMBERSBURG PA 17202</w:t>
      </w:r>
      <w:r w:rsidRPr="002D3E9F">
        <w:rPr>
          <w:rFonts w:ascii="Microsoft Sans Serif" w:eastAsia="Microsoft Sans Serif" w:hAnsi="Microsoft Sans Serif" w:cs="Microsoft Sans Serif"/>
        </w:rPr>
        <w:br/>
      </w:r>
    </w:p>
    <w:p w14:paraId="7D2EAF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LE &amp; BARBARA TORBET</w:t>
      </w:r>
    </w:p>
    <w:p w14:paraId="0310FD2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05 THRONE RD</w:t>
      </w:r>
    </w:p>
    <w:p w14:paraId="3DCC87A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AWN GROVE PA 17321</w:t>
      </w:r>
    </w:p>
    <w:p w14:paraId="6A7DCEC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7721AA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BERT BURCHETT</w:t>
      </w:r>
    </w:p>
    <w:p w14:paraId="6F75769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UDY BURCHETT</w:t>
      </w:r>
    </w:p>
    <w:p w14:paraId="085498A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HOMAS BURCHETT</w:t>
      </w:r>
    </w:p>
    <w:p w14:paraId="30708E3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ACY BURCHETT</w:t>
      </w:r>
    </w:p>
    <w:p w14:paraId="690BB3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5 FROSTY MILL RD</w:t>
      </w:r>
    </w:p>
    <w:p w14:paraId="00F732C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IRVILLE PA 17302</w:t>
      </w:r>
    </w:p>
    <w:p w14:paraId="2663EFD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2F49B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SEPH &amp; BARBARA LAPP</w:t>
      </w:r>
    </w:p>
    <w:p w14:paraId="5D04B3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2 CONOWINGO RD</w:t>
      </w:r>
    </w:p>
    <w:p w14:paraId="1869ABE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QUARRYVILLE PA 17566</w:t>
      </w:r>
    </w:p>
    <w:p w14:paraId="28F56C4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A48B1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ERVIN &amp; GLADYS MILLER</w:t>
      </w:r>
    </w:p>
    <w:p w14:paraId="01D1019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5 BURNS RD</w:t>
      </w:r>
    </w:p>
    <w:p w14:paraId="4A369F4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2C891AB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2D2F0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MOS &amp; ELIZABETH ESH</w:t>
      </w:r>
    </w:p>
    <w:p w14:paraId="117311B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60A STRASBURG RD</w:t>
      </w:r>
    </w:p>
    <w:p w14:paraId="067A84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ARADISE PA 17562</w:t>
      </w:r>
    </w:p>
    <w:p w14:paraId="253DBE7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CC1CA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AM &amp; JANE PETERS</w:t>
      </w:r>
    </w:p>
    <w:p w14:paraId="418666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62 DRUID PARK DR</w:t>
      </w:r>
    </w:p>
    <w:p w14:paraId="5C0B1D0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ALTIMORE MD 21211</w:t>
      </w:r>
    </w:p>
    <w:p w14:paraId="3165440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4EE7F2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URTON FAMILY LP</w:t>
      </w:r>
    </w:p>
    <w:p w14:paraId="1C90DC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731 ABINGDON BEACH RD</w:t>
      </w:r>
    </w:p>
    <w:p w14:paraId="7C59931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BINGDON MD 21009</w:t>
      </w:r>
    </w:p>
    <w:p w14:paraId="136D910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D62B7E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LEN BRADLEY</w:t>
      </w:r>
    </w:p>
    <w:p w14:paraId="7F35EF6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25 CEDAR VALLEY RD</w:t>
      </w:r>
    </w:p>
    <w:p w14:paraId="532D741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11CC83EF" w14:textId="05711366"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p>
    <w:p w14:paraId="6DEE23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 ARTHUR GROVE</w:t>
      </w:r>
    </w:p>
    <w:p w14:paraId="63E4BBC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VID R GROVE</w:t>
      </w:r>
    </w:p>
    <w:p w14:paraId="590466D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89 DAVIS RD</w:t>
      </w:r>
    </w:p>
    <w:p w14:paraId="18E9D34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5D5BBCE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36A25B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GRG PARTNERS</w:t>
      </w:r>
    </w:p>
    <w:p w14:paraId="3A366BE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O RICHARD WILSON</w:t>
      </w:r>
    </w:p>
    <w:p w14:paraId="54D61EC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07 THISTLEWOOD LN</w:t>
      </w:r>
    </w:p>
    <w:p w14:paraId="3567E2C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TEWARTSTOWN PA 17363</w:t>
      </w:r>
    </w:p>
    <w:p w14:paraId="6D72E8D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C5C75E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EFFERSON &amp; LAURA BRACEY</w:t>
      </w:r>
    </w:p>
    <w:p w14:paraId="3224C08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15 CEDAR VALLEY RD</w:t>
      </w:r>
    </w:p>
    <w:p w14:paraId="46FA637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NEW PARK PA 17352</w:t>
      </w:r>
    </w:p>
    <w:p w14:paraId="52204DD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C57A10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ARLEY FARMS LP</w:t>
      </w:r>
    </w:p>
    <w:p w14:paraId="08C9548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75 CHESTNUT GROVE RD</w:t>
      </w:r>
    </w:p>
    <w:p w14:paraId="2EBD51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ONESTOGA PA 17516</w:t>
      </w:r>
    </w:p>
    <w:p w14:paraId="2FFB087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C80B45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ROY KLINE</w:t>
      </w:r>
    </w:p>
    <w:p w14:paraId="00944CA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886 MILL RD</w:t>
      </w:r>
    </w:p>
    <w:p w14:paraId="544D2F4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OGUE PA 17309</w:t>
      </w:r>
    </w:p>
    <w:p w14:paraId="301ABE3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D00DF2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 BLAIR</w:t>
      </w:r>
    </w:p>
    <w:p w14:paraId="757D054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611 PRICES CHURCH RD</w:t>
      </w:r>
    </w:p>
    <w:p w14:paraId="58412EA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7A82BE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9A9890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Y ANN &amp; DUWAYNE FOX</w:t>
      </w:r>
    </w:p>
    <w:p w14:paraId="27FA7CE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977 IRON BRIDGE RD</w:t>
      </w:r>
    </w:p>
    <w:p w14:paraId="4F97707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FC2029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0EAE6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NALD &amp; BEVERLY FAHRNEY</w:t>
      </w:r>
    </w:p>
    <w:p w14:paraId="5EA50EE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249 HARLEE RD</w:t>
      </w:r>
    </w:p>
    <w:p w14:paraId="7D3A8CB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4A36050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56CAE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CK &amp; EMILY MARTIN</w:t>
      </w:r>
    </w:p>
    <w:p w14:paraId="0563924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574 POLKTOWN RD</w:t>
      </w:r>
    </w:p>
    <w:p w14:paraId="57EF66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6425C6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AE0A52E" w14:textId="26F28F40"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JASON &amp; MEGAN </w:t>
      </w:r>
      <w:r w:rsidR="003E6897" w:rsidRPr="002D3E9F">
        <w:rPr>
          <w:rFonts w:ascii="Microsoft Sans Serif" w:eastAsia="Microsoft Sans Serif" w:hAnsi="Microsoft Sans Serif" w:cs="Microsoft Sans Serif"/>
        </w:rPr>
        <w:t>MARTIN</w:t>
      </w:r>
    </w:p>
    <w:p w14:paraId="672D988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102 POLKTOWN RD</w:t>
      </w:r>
    </w:p>
    <w:p w14:paraId="5B420D9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0107F2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3EAA31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NE ZEIGER</w:t>
      </w:r>
    </w:p>
    <w:p w14:paraId="3B8015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886 HESS BENEDICT RD</w:t>
      </w:r>
    </w:p>
    <w:p w14:paraId="3BC6CA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44A4D9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18FB79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NALD &amp; ISABELL HESS</w:t>
      </w:r>
    </w:p>
    <w:p w14:paraId="4182902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215 HESS BENEDICT RD</w:t>
      </w:r>
    </w:p>
    <w:p w14:paraId="48E18E9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02765C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278955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NVER &amp; KATRINA MARTIN</w:t>
      </w:r>
    </w:p>
    <w:p w14:paraId="7705920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973 NUNNERY RD</w:t>
      </w:r>
    </w:p>
    <w:p w14:paraId="2BC000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FE2956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28ADC1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JOSEPH WEAGLEY</w:t>
      </w:r>
    </w:p>
    <w:p w14:paraId="1429935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6413 MARSH RD </w:t>
      </w:r>
    </w:p>
    <w:p w14:paraId="1A06C45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0A796A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84C267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NIEL &amp; ELAINE ESHELMAN</w:t>
      </w:r>
    </w:p>
    <w:p w14:paraId="6C6D79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3310 N. HOOVERS MILL RD</w:t>
      </w:r>
    </w:p>
    <w:p w14:paraId="3EE3B920" w14:textId="426E461E"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r w:rsidR="003E6897">
        <w:rPr>
          <w:rFonts w:ascii="Microsoft Sans Serif" w:eastAsia="Microsoft Sans Serif" w:hAnsi="Microsoft Sans Serif" w:cs="Microsoft Sans Serif"/>
        </w:rPr>
        <w:br/>
      </w:r>
    </w:p>
    <w:p w14:paraId="4141D1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GER &amp; JOYCE DILLER</w:t>
      </w:r>
    </w:p>
    <w:p w14:paraId="150DE86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505 OLDE SCOTLAND RD</w:t>
      </w:r>
    </w:p>
    <w:p w14:paraId="519A4C6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IPPENSBURG PA 17257</w:t>
      </w:r>
    </w:p>
    <w:p w14:paraId="2772DF9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CF896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BR LINCOLN HWY, LLC ET AL</w:t>
      </w:r>
    </w:p>
    <w:p w14:paraId="67B53C6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0 TARRYTOWN RD</w:t>
      </w:r>
    </w:p>
    <w:p w14:paraId="2EDAFB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HITE PLAINS NY 10591</w:t>
      </w:r>
    </w:p>
    <w:p w14:paraId="21EE832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629AD4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UMMIT PARTNERS, LLC</w:t>
      </w:r>
    </w:p>
    <w:p w14:paraId="17EA702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0 COLONIAL WAY</w:t>
      </w:r>
    </w:p>
    <w:p w14:paraId="17DCD0A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EST CHESTER PA 19382</w:t>
      </w:r>
    </w:p>
    <w:p w14:paraId="0D3D334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FE5868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SON &amp; ROSALIE HOSTETTER</w:t>
      </w:r>
    </w:p>
    <w:p w14:paraId="2367EC4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48 GUILFORD STATION RD</w:t>
      </w:r>
    </w:p>
    <w:p w14:paraId="64E0087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01B2225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9DD0EC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RRYL BENDER</w:t>
      </w:r>
    </w:p>
    <w:p w14:paraId="208D66C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079 YOHE RD</w:t>
      </w:r>
    </w:p>
    <w:p w14:paraId="6BABBEE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36C74DA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6FAE04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DONNA BENDER </w:t>
      </w:r>
    </w:p>
    <w:p w14:paraId="3179D6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013 S FIFTH ST</w:t>
      </w:r>
    </w:p>
    <w:p w14:paraId="2A1D88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49FB3D6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66EE70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ALT CREEK PARTNERS, LLC</w:t>
      </w:r>
    </w:p>
    <w:p w14:paraId="27A24F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12 KENNEBEC DR</w:t>
      </w:r>
    </w:p>
    <w:p w14:paraId="18E173D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1C25EE2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62E08F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RLES MELLOTT</w:t>
      </w:r>
    </w:p>
    <w:p w14:paraId="5F1B9B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702 WAYNE HWY</w:t>
      </w:r>
    </w:p>
    <w:p w14:paraId="413A31B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091DFB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73F7B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NALD &amp; DORIS STONER</w:t>
      </w:r>
    </w:p>
    <w:p w14:paraId="497443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623 KOONS RD</w:t>
      </w:r>
    </w:p>
    <w:p w14:paraId="0C54B05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27FED74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6964D9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OLD WENGER LIVING TRUST</w:t>
      </w:r>
    </w:p>
    <w:p w14:paraId="7F2B38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O ELVA WENGER</w:t>
      </w:r>
    </w:p>
    <w:p w14:paraId="3817EC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146 CIDER PRESS RD</w:t>
      </w:r>
    </w:p>
    <w:p w14:paraId="08C9406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BB816D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05120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 &amp; ALLISON STEIGER</w:t>
      </w:r>
    </w:p>
    <w:p w14:paraId="534A6CA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65 HESS BENEDICT RD</w:t>
      </w:r>
    </w:p>
    <w:p w14:paraId="693714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0111472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EE268F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AEE63B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IVAN &amp; ELLEN HORST</w:t>
      </w:r>
    </w:p>
    <w:p w14:paraId="06754DC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32 SOLLENBERGER DR</w:t>
      </w:r>
    </w:p>
    <w:p w14:paraId="5D365E2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09C5FBB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B56929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UILFORD WATER AUTHORITY</w:t>
      </w:r>
    </w:p>
    <w:p w14:paraId="134389E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5 SPRING VALLEY RD</w:t>
      </w:r>
    </w:p>
    <w:p w14:paraId="210DEF8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EAA157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E0705E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NNETH &amp; MARIE LEHMAN</w:t>
      </w:r>
    </w:p>
    <w:p w14:paraId="7E7AFA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403 HESS BENEDICT RD</w:t>
      </w:r>
    </w:p>
    <w:p w14:paraId="4EE299A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62D381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FCCB7F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NALD &amp; DENISE MARTIN</w:t>
      </w:r>
    </w:p>
    <w:p w14:paraId="1BB99B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946 NEWCOMER RD</w:t>
      </w:r>
    </w:p>
    <w:p w14:paraId="3A9330F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BC9912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ED150F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AM &amp; DIANE NITTERHOUSE</w:t>
      </w:r>
    </w:p>
    <w:p w14:paraId="7F1BF3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30 CIDER PRESS RD</w:t>
      </w:r>
    </w:p>
    <w:p w14:paraId="6E58E17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2CF8BF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F388F6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EMMA &amp; O’CONNOR INVESTORS, LLC</w:t>
      </w:r>
    </w:p>
    <w:p w14:paraId="47E2C0C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645 FOX HILL DR</w:t>
      </w:r>
    </w:p>
    <w:p w14:paraId="610B7CD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10C24F4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9682F9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Y &amp; REGINA MARTIN</w:t>
      </w:r>
    </w:p>
    <w:p w14:paraId="7CF64A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4925 SHADY LN </w:t>
      </w:r>
    </w:p>
    <w:p w14:paraId="0F8E8B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A8E5C0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26C49A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AREA SCHOOL DISTRICT</w:t>
      </w:r>
    </w:p>
    <w:p w14:paraId="3F52B42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11 S. SIXTH ST</w:t>
      </w:r>
    </w:p>
    <w:p w14:paraId="62D7362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5466B0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98425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RLES DILLER</w:t>
      </w:r>
    </w:p>
    <w:p w14:paraId="4DB0258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0 MENNO VILLAGE</w:t>
      </w:r>
    </w:p>
    <w:p w14:paraId="799D895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BAB60E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8B1F0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AMES &amp; MABLE DILLER</w:t>
      </w:r>
    </w:p>
    <w:p w14:paraId="0D6E371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52 KOHLER RD</w:t>
      </w:r>
    </w:p>
    <w:p w14:paraId="584352E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9D1407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BA1E99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 &amp; MARGARET DILLER</w:t>
      </w:r>
    </w:p>
    <w:p w14:paraId="6D8A5A8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50 KOHLER RD</w:t>
      </w:r>
    </w:p>
    <w:p w14:paraId="6FC0F59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589A935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10E9E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Y &amp; CHARLES HENRY</w:t>
      </w:r>
    </w:p>
    <w:p w14:paraId="28E730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ION CARMACK</w:t>
      </w:r>
    </w:p>
    <w:p w14:paraId="483674D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 YVONNE FRANK</w:t>
      </w:r>
    </w:p>
    <w:p w14:paraId="6C2E1F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06 SOUTH EDWARDS AVE</w:t>
      </w:r>
    </w:p>
    <w:p w14:paraId="408AF2B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D8EB5B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6DD254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MALL REALTY LLC</w:t>
      </w:r>
    </w:p>
    <w:p w14:paraId="7CEB4CA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50 GREAT NECK RD STE 304</w:t>
      </w:r>
    </w:p>
    <w:p w14:paraId="69E7E62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AT NECK NY 11021</w:t>
      </w:r>
    </w:p>
    <w:p w14:paraId="00743C7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6401E6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CHAMBERSBURG CH LLC</w:t>
      </w:r>
    </w:p>
    <w:p w14:paraId="64DA73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8 N 2</w:t>
      </w:r>
      <w:r w:rsidRPr="002D3E9F">
        <w:rPr>
          <w:rFonts w:ascii="Microsoft Sans Serif" w:eastAsia="Microsoft Sans Serif" w:hAnsi="Microsoft Sans Serif" w:cs="Microsoft Sans Serif"/>
          <w:vertAlign w:val="superscript"/>
        </w:rPr>
        <w:t>ND</w:t>
      </w:r>
      <w:r w:rsidRPr="002D3E9F">
        <w:rPr>
          <w:rFonts w:ascii="Microsoft Sans Serif" w:eastAsia="Microsoft Sans Serif" w:hAnsi="Microsoft Sans Serif" w:cs="Microsoft Sans Serif"/>
        </w:rPr>
        <w:t xml:space="preserve"> STREET STE 100</w:t>
      </w:r>
    </w:p>
    <w:p w14:paraId="2B81D8C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RRISBURG PA 17102</w:t>
      </w:r>
    </w:p>
    <w:p w14:paraId="2F65365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8E1588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NASSIM LLC</w:t>
      </w:r>
    </w:p>
    <w:p w14:paraId="580D249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65 DRUMMERS LN STE 209</w:t>
      </w:r>
    </w:p>
    <w:p w14:paraId="0B421CB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 PA 19087</w:t>
      </w:r>
    </w:p>
    <w:p w14:paraId="02533F4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EAED77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HLON &amp; DEBRA EBY</w:t>
      </w:r>
    </w:p>
    <w:p w14:paraId="248BC55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685 ANTHONY HWY</w:t>
      </w:r>
    </w:p>
    <w:p w14:paraId="211DBF4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0D3F83C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8AFF8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ICHARD &amp; AGNES LESHER</w:t>
      </w:r>
    </w:p>
    <w:p w14:paraId="71E707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26 CIDER PRESS RD</w:t>
      </w:r>
    </w:p>
    <w:p w14:paraId="471903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25A986D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3A6F1C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VERNE &amp; ELLEN MARTIN</w:t>
      </w:r>
    </w:p>
    <w:p w14:paraId="6696029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578 WAYNE HWY</w:t>
      </w:r>
    </w:p>
    <w:p w14:paraId="23EDFD4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C19420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0073F8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AMUEL &amp; MANDY JONES</w:t>
      </w:r>
    </w:p>
    <w:p w14:paraId="611D7D1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583 LYONS RD</w:t>
      </w:r>
    </w:p>
    <w:p w14:paraId="435544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394158C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AF8156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RLES STAMY FOX</w:t>
      </w:r>
    </w:p>
    <w:p w14:paraId="3A5ABA7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7 FIFTH AVENUE</w:t>
      </w:r>
    </w:p>
    <w:p w14:paraId="45B0F04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2FFDB2D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2C3026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LIN &amp; CARRIE MARTIN</w:t>
      </w:r>
    </w:p>
    <w:p w14:paraId="7E3F0B0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665 ANTHONY HWY</w:t>
      </w:r>
    </w:p>
    <w:p w14:paraId="5396991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37C760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8C7CBF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OWLS CLUB, INC.</w:t>
      </w:r>
    </w:p>
    <w:p w14:paraId="53E9C1F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7 W MAIN ST</w:t>
      </w:r>
    </w:p>
    <w:p w14:paraId="49C3E44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0BBB347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7D958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BRUCE NEIBERT JR</w:t>
      </w:r>
    </w:p>
    <w:p w14:paraId="583395C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353 IRON BRIDGE RD</w:t>
      </w:r>
    </w:p>
    <w:p w14:paraId="4E064F5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31F424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13D9C8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OWES HOME CENTERS, INC.</w:t>
      </w:r>
    </w:p>
    <w:p w14:paraId="73AB4DA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00 LINCOLN WAY EAST</w:t>
      </w:r>
    </w:p>
    <w:p w14:paraId="0DCF9CC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0BE10F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69D1CE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ITH BENEDICT</w:t>
      </w:r>
    </w:p>
    <w:p w14:paraId="1469E57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366 BRECHBILL LOOP RD</w:t>
      </w:r>
    </w:p>
    <w:p w14:paraId="3D93E3A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D90B7E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 </w:t>
      </w:r>
    </w:p>
    <w:p w14:paraId="63EC3B5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EREK BENEDICT</w:t>
      </w:r>
    </w:p>
    <w:p w14:paraId="78AE30D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883 RAGGED EDGE RD</w:t>
      </w:r>
    </w:p>
    <w:p w14:paraId="4D94313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49321E05" w14:textId="5089A9AB"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22B6816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RED BENEDICT</w:t>
      </w:r>
    </w:p>
    <w:p w14:paraId="4E8E3EB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210 CHURCH RD</w:t>
      </w:r>
    </w:p>
    <w:p w14:paraId="4209534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7ACC2E8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62278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ATRIOT FEDERAL CREDIT UNION</w:t>
      </w:r>
    </w:p>
    <w:p w14:paraId="736F868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00 WAYNE AVE</w:t>
      </w:r>
    </w:p>
    <w:p w14:paraId="188902F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1</w:t>
      </w:r>
    </w:p>
    <w:p w14:paraId="5B42DB5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EE5D29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RLES &amp; EDNA FOX</w:t>
      </w:r>
    </w:p>
    <w:p w14:paraId="41CC4B2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7 FIFTH AVENUE</w:t>
      </w:r>
    </w:p>
    <w:p w14:paraId="556C441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57D7BF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A09FA3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UNDE TIJANI</w:t>
      </w:r>
    </w:p>
    <w:p w14:paraId="5BCFF18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03 BROOKVIEW DR</w:t>
      </w:r>
    </w:p>
    <w:p w14:paraId="5370DB8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EENCASTLE PA 17225</w:t>
      </w:r>
    </w:p>
    <w:p w14:paraId="2BA3631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61D9CB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MAR &amp; ESTHER HORST</w:t>
      </w:r>
    </w:p>
    <w:p w14:paraId="2912AC4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599 KOONS RD</w:t>
      </w:r>
    </w:p>
    <w:p w14:paraId="4C6884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0AEFDE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44E9E7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IVAN &amp; RUBY BENEDICT</w:t>
      </w:r>
    </w:p>
    <w:p w14:paraId="4722337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307 COLLEGE DR</w:t>
      </w:r>
    </w:p>
    <w:p w14:paraId="061E30B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4F3F519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B2AE74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ICHARD &amp; FERN PECK</w:t>
      </w:r>
    </w:p>
    <w:p w14:paraId="47F7503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017 ALTENWALD RD</w:t>
      </w:r>
    </w:p>
    <w:p w14:paraId="75CCCAA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4C8875B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A18B4B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YRON &amp; FERN MILLER</w:t>
      </w:r>
    </w:p>
    <w:p w14:paraId="10DA86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180 GOODS DAM RD</w:t>
      </w:r>
    </w:p>
    <w:p w14:paraId="2A680160" w14:textId="4C3ED6F1"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r w:rsidR="003E6897">
        <w:rPr>
          <w:rFonts w:ascii="Microsoft Sans Serif" w:eastAsia="Microsoft Sans Serif" w:hAnsi="Microsoft Sans Serif" w:cs="Microsoft Sans Serif"/>
        </w:rPr>
        <w:br/>
      </w:r>
    </w:p>
    <w:p w14:paraId="73097DE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EST PENN POWER COMPANY</w:t>
      </w:r>
    </w:p>
    <w:p w14:paraId="4E30632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6 S MAIN ST</w:t>
      </w:r>
    </w:p>
    <w:p w14:paraId="3157E3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AKRON OH 44308</w:t>
      </w:r>
    </w:p>
    <w:p w14:paraId="13B3D8D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591BA1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IESI PA BLUE RIDGE LANDFILL CORP</w:t>
      </w:r>
    </w:p>
    <w:p w14:paraId="729D015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O BOX 399</w:t>
      </w:r>
    </w:p>
    <w:p w14:paraId="0C4919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CTOLAND PA 17254</w:t>
      </w:r>
    </w:p>
    <w:p w14:paraId="6B57EAE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6DC718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IMBERLY &amp; DAVID NEIBERT</w:t>
      </w:r>
    </w:p>
    <w:p w14:paraId="71FCCD9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4898 WAYNE HWY</w:t>
      </w:r>
    </w:p>
    <w:p w14:paraId="0A69045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9D90EDE"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71C458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ILLIS LESHER</w:t>
      </w:r>
    </w:p>
    <w:p w14:paraId="32A2F3E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53 SWAMP FOX RD</w:t>
      </w:r>
    </w:p>
    <w:p w14:paraId="3072B0F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AFADBD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4D10CE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 &amp; EUNICE RUDOLPH</w:t>
      </w:r>
    </w:p>
    <w:p w14:paraId="22E95B3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270 BUTTERMILK RD</w:t>
      </w:r>
    </w:p>
    <w:p w14:paraId="6D5DA15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3C02E484" w14:textId="21C8C2E1" w:rsidR="002D3E9F" w:rsidRPr="002D3E9F" w:rsidRDefault="003E6897" w:rsidP="002D3E9F">
      <w:pPr>
        <w:spacing w:line="240" w:lineRule="auto"/>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sidR="002D3E9F">
        <w:rPr>
          <w:rFonts w:ascii="Microsoft Sans Serif" w:eastAsia="Microsoft Sans Serif" w:hAnsi="Microsoft Sans Serif" w:cs="Microsoft Sans Serif"/>
        </w:rPr>
        <w:br/>
      </w:r>
    </w:p>
    <w:p w14:paraId="56055D1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lastRenderedPageBreak/>
        <w:t>KYLE &amp; KELLY SCHINDEL</w:t>
      </w:r>
    </w:p>
    <w:p w14:paraId="26D029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2032 ROCKY FORGE RD</w:t>
      </w:r>
    </w:p>
    <w:p w14:paraId="1AC5685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GERSTOWN MD 21740</w:t>
      </w:r>
    </w:p>
    <w:p w14:paraId="2240BDA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8B886A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AMAR &amp; EDNA RUDOLPH</w:t>
      </w:r>
    </w:p>
    <w:p w14:paraId="4A12D6D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01 MANHEIM RD</w:t>
      </w:r>
    </w:p>
    <w:p w14:paraId="4FC7C61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3E07936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3AFE7C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ANIEL &amp; DOREEN STRITE</w:t>
      </w:r>
    </w:p>
    <w:p w14:paraId="4E5CCBE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032 BUTTERMILK RD</w:t>
      </w:r>
    </w:p>
    <w:p w14:paraId="5907901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22EE7F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C86D2D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AREN BENEDICT</w:t>
      </w:r>
    </w:p>
    <w:p w14:paraId="4B544F1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ODNEY MEYER</w:t>
      </w:r>
    </w:p>
    <w:p w14:paraId="7C6AE0E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19 MANHEIM RD</w:t>
      </w:r>
    </w:p>
    <w:p w14:paraId="2B43A71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D6DB974"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570756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HN &amp; PENNY GARBER</w:t>
      </w:r>
    </w:p>
    <w:p w14:paraId="5654B73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787 BURKHOLDER RD</w:t>
      </w:r>
    </w:p>
    <w:p w14:paraId="0B05F88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F1B047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4A872B6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ERALD &amp; JENNIFER ZEIGLER</w:t>
      </w:r>
    </w:p>
    <w:p w14:paraId="3E984D0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 xml:space="preserve">PO BOX 121 </w:t>
      </w:r>
    </w:p>
    <w:p w14:paraId="73CF099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68B0953D"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CF055D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K &amp; SALLY GAYMAN</w:t>
      </w:r>
    </w:p>
    <w:p w14:paraId="1B1A66F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460 STAMEY HILL RD</w:t>
      </w:r>
    </w:p>
    <w:p w14:paraId="5EEBB76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3E745A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A67043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EDWIN &amp; DAWN SHANK</w:t>
      </w:r>
    </w:p>
    <w:p w14:paraId="4D19537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854 OLDE SCOTLAND RD</w:t>
      </w:r>
    </w:p>
    <w:p w14:paraId="5FA42A3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7F450F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2D36E3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REK PROPERTIES, LLC</w:t>
      </w:r>
    </w:p>
    <w:p w14:paraId="74384DA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658 LINCOLN WAY EAST</w:t>
      </w:r>
    </w:p>
    <w:p w14:paraId="2F0814C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6411DBC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C283D3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YNN &amp; MARY ETTER</w:t>
      </w:r>
    </w:p>
    <w:p w14:paraId="4EC0AF4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5167 OLDE SCOTLAND RD</w:t>
      </w:r>
    </w:p>
    <w:p w14:paraId="5112451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IPPENSBURG PA 17257</w:t>
      </w:r>
    </w:p>
    <w:p w14:paraId="44F23417"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AC525E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GARET MOWER</w:t>
      </w:r>
    </w:p>
    <w:p w14:paraId="184CF18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683 MOWER RD</w:t>
      </w:r>
    </w:p>
    <w:p w14:paraId="5ADBA31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70D50CC"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4E183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 RAY &amp; LINDA GEESAMAN</w:t>
      </w:r>
    </w:p>
    <w:p w14:paraId="2A907D1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986 MANHEIM RD</w:t>
      </w:r>
    </w:p>
    <w:p w14:paraId="041C87F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5599050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A63499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ELAM &amp; MARY REIFF</w:t>
      </w:r>
    </w:p>
    <w:p w14:paraId="7E0A1FF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75 GOODHART RD</w:t>
      </w:r>
    </w:p>
    <w:p w14:paraId="6578E380" w14:textId="5D7440B5"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IPPENSBURG PA 17257</w:t>
      </w:r>
      <w:r w:rsidR="003E6897">
        <w:rPr>
          <w:rFonts w:ascii="Microsoft Sans Serif" w:eastAsia="Microsoft Sans Serif" w:hAnsi="Microsoft Sans Serif" w:cs="Microsoft Sans Serif"/>
        </w:rPr>
        <w:br/>
      </w:r>
      <w:r w:rsidR="003E6897">
        <w:rPr>
          <w:rFonts w:ascii="Microsoft Sans Serif" w:eastAsia="Microsoft Sans Serif" w:hAnsi="Microsoft Sans Serif" w:cs="Microsoft Sans Serif"/>
        </w:rPr>
        <w:br/>
      </w:r>
    </w:p>
    <w:p w14:paraId="03BDCC9F"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LARA &amp; DANIEL BENEDICT</w:t>
      </w:r>
    </w:p>
    <w:p w14:paraId="235F993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574 ALTENWALD RD</w:t>
      </w:r>
    </w:p>
    <w:p w14:paraId="2584FE2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7A17536B"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6BE8189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 NORMAN &amp; BONNA JANE DILLER</w:t>
      </w:r>
    </w:p>
    <w:p w14:paraId="4205633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20660 MILLERS CHURCH RD</w:t>
      </w:r>
    </w:p>
    <w:p w14:paraId="63BB9AD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HAGERSTOWN MD 21742</w:t>
      </w:r>
    </w:p>
    <w:p w14:paraId="2F2FA829"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5252EB0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LENN &amp; ELAINE EBERLY</w:t>
      </w:r>
    </w:p>
    <w:p w14:paraId="520E9BD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8 GARAGE PLACE RD</w:t>
      </w:r>
    </w:p>
    <w:p w14:paraId="157C96F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HENT NY 12075</w:t>
      </w:r>
    </w:p>
    <w:p w14:paraId="67B7523F"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EDB2BA6"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DOUGLAS &amp; NELLIE STRALEY</w:t>
      </w:r>
    </w:p>
    <w:p w14:paraId="39268DA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89 CHERRY AVENUE</w:t>
      </w:r>
    </w:p>
    <w:p w14:paraId="1715B77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372BD148"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27087F77"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JOSHUA &amp; NICOLE DILLER</w:t>
      </w:r>
    </w:p>
    <w:p w14:paraId="0C0EB69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913 OLDE SCOTLAND RD</w:t>
      </w:r>
    </w:p>
    <w:p w14:paraId="2B7EDDAD" w14:textId="4FE34B0D"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SHIPPENSBURG PA 17257</w:t>
      </w:r>
      <w:r w:rsidR="003E6897">
        <w:rPr>
          <w:rFonts w:ascii="Microsoft Sans Serif" w:eastAsia="Microsoft Sans Serif" w:hAnsi="Microsoft Sans Serif" w:cs="Microsoft Sans Serif"/>
        </w:rPr>
        <w:br/>
      </w:r>
    </w:p>
    <w:p w14:paraId="3D0AF92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TAMMY JO &amp; RODERICK C.B. SALTER</w:t>
      </w:r>
    </w:p>
    <w:p w14:paraId="69046B89"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ICHAEL &amp; TAMRA FREDERICK</w:t>
      </w:r>
    </w:p>
    <w:p w14:paraId="699E4CF8"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218 GOLDEN WEST WAY</w:t>
      </w:r>
    </w:p>
    <w:p w14:paraId="78FBBD0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LUSBY MD 20657</w:t>
      </w:r>
    </w:p>
    <w:p w14:paraId="6C8EB351"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3982104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KEVIN &amp; FAYE GAYMAN</w:t>
      </w:r>
    </w:p>
    <w:p w14:paraId="4DB661C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9611 PINE ROAD</w:t>
      </w:r>
    </w:p>
    <w:p w14:paraId="68D128A4"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ORRSTOWN PA 17244</w:t>
      </w:r>
    </w:p>
    <w:p w14:paraId="3B10FB43"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1584117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GRANT GAYMAN</w:t>
      </w:r>
    </w:p>
    <w:p w14:paraId="069E805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11742 GEHR RD</w:t>
      </w:r>
    </w:p>
    <w:p w14:paraId="09AF0E82"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BCC56D6"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092C1FC5"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PAUL &amp; MARY BAKER</w:t>
      </w:r>
    </w:p>
    <w:p w14:paraId="7CCB7BBD"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4270 OAK HILL RD</w:t>
      </w:r>
    </w:p>
    <w:p w14:paraId="25570430"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648691A"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2F4BEBE"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FORRESTER FARMS, II, INC</w:t>
      </w:r>
    </w:p>
    <w:p w14:paraId="324676FC"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3162 WHITE CHURCH RD</w:t>
      </w:r>
    </w:p>
    <w:p w14:paraId="544F740B"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CHAMBERSBURG PA 17202</w:t>
      </w:r>
    </w:p>
    <w:p w14:paraId="0723A350" w14:textId="77777777" w:rsidR="002D3E9F" w:rsidRPr="002D3E9F" w:rsidRDefault="002D3E9F" w:rsidP="002D3E9F">
      <w:pPr>
        <w:spacing w:line="240" w:lineRule="auto"/>
        <w:contextualSpacing/>
        <w:rPr>
          <w:rFonts w:ascii="Microsoft Sans Serif" w:eastAsia="Microsoft Sans Serif" w:hAnsi="Microsoft Sans Serif" w:cs="Microsoft Sans Serif"/>
        </w:rPr>
      </w:pPr>
    </w:p>
    <w:p w14:paraId="7D3CFB51"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MARVIN &amp; LOIS MARTIN</w:t>
      </w:r>
    </w:p>
    <w:p w14:paraId="278248AA"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7016 MENTZER GAP RD</w:t>
      </w:r>
    </w:p>
    <w:p w14:paraId="4C2A6D83" w14:textId="77777777" w:rsidR="002D3E9F" w:rsidRPr="002D3E9F" w:rsidRDefault="002D3E9F" w:rsidP="002D3E9F">
      <w:pPr>
        <w:spacing w:line="240" w:lineRule="auto"/>
        <w:contextualSpacing/>
        <w:rPr>
          <w:rFonts w:ascii="Microsoft Sans Serif" w:eastAsia="Microsoft Sans Serif" w:hAnsi="Microsoft Sans Serif" w:cs="Microsoft Sans Serif"/>
        </w:rPr>
      </w:pPr>
      <w:r w:rsidRPr="002D3E9F">
        <w:rPr>
          <w:rFonts w:ascii="Microsoft Sans Serif" w:eastAsia="Microsoft Sans Serif" w:hAnsi="Microsoft Sans Serif" w:cs="Microsoft Sans Serif"/>
        </w:rPr>
        <w:t>WAYNESBORO PA 17268</w:t>
      </w:r>
    </w:p>
    <w:p w14:paraId="12B80692" w14:textId="77777777" w:rsidR="002D3E9F" w:rsidRPr="002D3E9F" w:rsidRDefault="002D3E9F" w:rsidP="002D3E9F">
      <w:pPr>
        <w:spacing w:line="240" w:lineRule="auto"/>
        <w:contextualSpacing/>
        <w:rPr>
          <w:rFonts w:ascii="Microsoft Sans Serif" w:eastAsia="Microsoft Sans Serif" w:hAnsi="Microsoft Sans Serif" w:cs="Microsoft Sans Serif"/>
        </w:rPr>
      </w:pPr>
    </w:p>
    <w:bookmarkEnd w:id="2"/>
    <w:p w14:paraId="38E0C98F" w14:textId="77777777" w:rsidR="002D3E9F" w:rsidRPr="003E6897" w:rsidRDefault="002D3E9F" w:rsidP="002D3E9F">
      <w:pPr>
        <w:spacing w:line="240" w:lineRule="auto"/>
        <w:contextualSpacing/>
        <w:rPr>
          <w:rFonts w:ascii="Microsoft Sans Serif" w:hAnsi="Microsoft Sans Serif" w:cs="Microsoft Sans Serif"/>
          <w:sz w:val="21"/>
          <w:szCs w:val="21"/>
        </w:rPr>
      </w:pPr>
      <w:r w:rsidRPr="002D3E9F">
        <w:rPr>
          <w:rFonts w:ascii="Microsoft Sans Serif" w:eastAsia="Microsoft Sans Serif" w:hAnsi="Microsoft Sans Serif" w:cs="Microsoft Sans Serif"/>
        </w:rPr>
        <w:t>FRANKLIN COUNTY VISITORS BUREAU C/O JANET POLLARD</w:t>
      </w:r>
      <w:r w:rsidRPr="002D3E9F">
        <w:rPr>
          <w:rFonts w:ascii="Microsoft Sans Serif" w:eastAsia="Microsoft Sans Serif" w:hAnsi="Microsoft Sans Serif" w:cs="Microsoft Sans Serif"/>
        </w:rPr>
        <w:br/>
        <w:t>37 SOUTH MAIN ST STE 100</w:t>
      </w:r>
      <w:r w:rsidRPr="002D3E9F">
        <w:rPr>
          <w:rFonts w:ascii="Microsoft Sans Serif" w:eastAsia="Microsoft Sans Serif" w:hAnsi="Microsoft Sans Serif" w:cs="Microsoft Sans Serif"/>
        </w:rPr>
        <w:br/>
        <w:t>CHAMBERSBURG PA 17201</w:t>
      </w:r>
      <w:r w:rsidRPr="002D3E9F">
        <w:rPr>
          <w:rFonts w:ascii="Microsoft Sans Serif" w:eastAsia="Microsoft Sans Serif" w:hAnsi="Microsoft Sans Serif" w:cs="Microsoft Sans Serif"/>
        </w:rPr>
        <w:br/>
      </w:r>
      <w:r w:rsidRPr="002D3E9F">
        <w:rPr>
          <w:rFonts w:ascii="Microsoft Sans Serif" w:eastAsia="Microsoft Sans Serif" w:hAnsi="Microsoft Sans Serif" w:cs="Microsoft Sans Serif"/>
        </w:rPr>
        <w:br/>
      </w:r>
      <w:r w:rsidRPr="003E6897">
        <w:rPr>
          <w:rFonts w:ascii="Microsoft Sans Serif" w:hAnsi="Microsoft Sans Serif" w:cs="Microsoft Sans Serif"/>
          <w:sz w:val="21"/>
          <w:szCs w:val="21"/>
        </w:rPr>
        <w:t>CLINTON BARKDOLL ESQUIRE</w:t>
      </w:r>
    </w:p>
    <w:p w14:paraId="22A14778" w14:textId="77777777" w:rsidR="002D3E9F" w:rsidRPr="003E6897" w:rsidRDefault="002D3E9F" w:rsidP="002D3E9F">
      <w:pPr>
        <w:spacing w:line="240" w:lineRule="auto"/>
        <w:contextualSpacing/>
        <w:rPr>
          <w:rFonts w:ascii="Microsoft Sans Serif" w:hAnsi="Microsoft Sans Serif" w:cs="Microsoft Sans Serif"/>
          <w:sz w:val="21"/>
          <w:szCs w:val="21"/>
        </w:rPr>
      </w:pPr>
      <w:r w:rsidRPr="003E6897">
        <w:rPr>
          <w:rFonts w:ascii="Microsoft Sans Serif" w:hAnsi="Microsoft Sans Serif" w:cs="Microsoft Sans Serif"/>
          <w:sz w:val="21"/>
          <w:szCs w:val="21"/>
        </w:rPr>
        <w:t>KULLA, BARKDOLL &amp; STEWART, P.C.</w:t>
      </w:r>
    </w:p>
    <w:p w14:paraId="203F9C3D" w14:textId="77777777" w:rsidR="002D3E9F" w:rsidRPr="003E6897" w:rsidRDefault="002D3E9F" w:rsidP="002D3E9F">
      <w:pPr>
        <w:spacing w:line="240" w:lineRule="auto"/>
        <w:contextualSpacing/>
        <w:rPr>
          <w:rFonts w:ascii="Microsoft Sans Serif" w:hAnsi="Microsoft Sans Serif" w:cs="Microsoft Sans Serif"/>
          <w:sz w:val="21"/>
          <w:szCs w:val="21"/>
        </w:rPr>
      </w:pPr>
      <w:r w:rsidRPr="003E6897">
        <w:rPr>
          <w:rFonts w:ascii="Microsoft Sans Serif" w:hAnsi="Microsoft Sans Serif" w:cs="Microsoft Sans Serif"/>
          <w:sz w:val="21"/>
          <w:szCs w:val="21"/>
        </w:rPr>
        <w:t>9 EAST MAIN STREET</w:t>
      </w:r>
    </w:p>
    <w:p w14:paraId="43599B3D" w14:textId="77777777" w:rsidR="002D3E9F" w:rsidRPr="003E6897" w:rsidRDefault="002D3E9F" w:rsidP="002D3E9F">
      <w:pPr>
        <w:spacing w:line="240" w:lineRule="auto"/>
        <w:contextualSpacing/>
        <w:rPr>
          <w:rFonts w:ascii="Microsoft Sans Serif" w:hAnsi="Microsoft Sans Serif" w:cs="Microsoft Sans Serif"/>
          <w:sz w:val="21"/>
          <w:szCs w:val="21"/>
        </w:rPr>
      </w:pPr>
      <w:r w:rsidRPr="003E6897">
        <w:rPr>
          <w:rFonts w:ascii="Microsoft Sans Serif" w:hAnsi="Microsoft Sans Serif" w:cs="Microsoft Sans Serif"/>
          <w:sz w:val="21"/>
          <w:szCs w:val="21"/>
        </w:rPr>
        <w:t>WAYNESBORO PA  17268</w:t>
      </w:r>
    </w:p>
    <w:p w14:paraId="6A9084F7" w14:textId="5FA54D26" w:rsidR="00235793" w:rsidRPr="003E6897" w:rsidRDefault="002D3E9F" w:rsidP="002D3E9F">
      <w:pPr>
        <w:spacing w:line="240" w:lineRule="auto"/>
        <w:contextualSpacing/>
        <w:rPr>
          <w:rFonts w:ascii="Times New Roman" w:hAnsi="Times New Roman" w:cs="Times New Roman"/>
          <w:sz w:val="21"/>
          <w:szCs w:val="21"/>
        </w:rPr>
      </w:pPr>
      <w:r w:rsidRPr="003E6897">
        <w:rPr>
          <w:rFonts w:ascii="Microsoft Sans Serif" w:hAnsi="Microsoft Sans Serif" w:cs="Microsoft Sans Serif"/>
          <w:b/>
          <w:sz w:val="21"/>
          <w:szCs w:val="21"/>
        </w:rPr>
        <w:t>717.762.3374</w:t>
      </w:r>
      <w:bookmarkStart w:id="3" w:name="_GoBack"/>
      <w:bookmarkEnd w:id="3"/>
    </w:p>
    <w:sectPr w:rsidR="00235793" w:rsidRPr="003E6897" w:rsidSect="002D3E9F">
      <w:type w:val="continuous"/>
      <w:pgSz w:w="12240" w:h="15840"/>
      <w:pgMar w:top="108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111D" w14:textId="77777777" w:rsidR="006629A9" w:rsidRDefault="006629A9" w:rsidP="00650EFE">
      <w:pPr>
        <w:spacing w:after="0" w:line="240" w:lineRule="auto"/>
      </w:pPr>
      <w:r>
        <w:separator/>
      </w:r>
    </w:p>
  </w:endnote>
  <w:endnote w:type="continuationSeparator" w:id="0">
    <w:p w14:paraId="3657F199" w14:textId="77777777" w:rsidR="006629A9" w:rsidRDefault="006629A9" w:rsidP="0065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31F4" w14:textId="77777777" w:rsidR="006629A9" w:rsidRDefault="006629A9" w:rsidP="00650EFE">
      <w:pPr>
        <w:spacing w:after="0" w:line="240" w:lineRule="auto"/>
      </w:pPr>
      <w:r>
        <w:separator/>
      </w:r>
    </w:p>
  </w:footnote>
  <w:footnote w:type="continuationSeparator" w:id="0">
    <w:p w14:paraId="40D8CEAA" w14:textId="77777777" w:rsidR="006629A9" w:rsidRDefault="006629A9" w:rsidP="0065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3CB" w14:textId="77777777" w:rsidR="002E2966" w:rsidRDefault="002E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3B"/>
    <w:rsid w:val="000970F7"/>
    <w:rsid w:val="000E0EC5"/>
    <w:rsid w:val="001346E5"/>
    <w:rsid w:val="00136485"/>
    <w:rsid w:val="001369DC"/>
    <w:rsid w:val="00172694"/>
    <w:rsid w:val="0019387A"/>
    <w:rsid w:val="001F2AF5"/>
    <w:rsid w:val="001F6254"/>
    <w:rsid w:val="0020169B"/>
    <w:rsid w:val="00235793"/>
    <w:rsid w:val="002D3E9F"/>
    <w:rsid w:val="002E2966"/>
    <w:rsid w:val="003E6897"/>
    <w:rsid w:val="0042210A"/>
    <w:rsid w:val="00455A3B"/>
    <w:rsid w:val="0047104D"/>
    <w:rsid w:val="004B78A9"/>
    <w:rsid w:val="004C088F"/>
    <w:rsid w:val="004D6E3F"/>
    <w:rsid w:val="00527542"/>
    <w:rsid w:val="00551A6B"/>
    <w:rsid w:val="005D4BCA"/>
    <w:rsid w:val="00650EFE"/>
    <w:rsid w:val="006629A9"/>
    <w:rsid w:val="00680D69"/>
    <w:rsid w:val="007247D1"/>
    <w:rsid w:val="00821953"/>
    <w:rsid w:val="00841F60"/>
    <w:rsid w:val="00847555"/>
    <w:rsid w:val="00AC17B6"/>
    <w:rsid w:val="00BB152F"/>
    <w:rsid w:val="00BD7E5C"/>
    <w:rsid w:val="00C24293"/>
    <w:rsid w:val="00CB385F"/>
    <w:rsid w:val="00CB5B58"/>
    <w:rsid w:val="00CC45B5"/>
    <w:rsid w:val="00D5302F"/>
    <w:rsid w:val="00DC263D"/>
    <w:rsid w:val="00DD26B6"/>
    <w:rsid w:val="00E426D5"/>
    <w:rsid w:val="00E609AE"/>
    <w:rsid w:val="00E7176D"/>
    <w:rsid w:val="00E80488"/>
    <w:rsid w:val="00EA657F"/>
    <w:rsid w:val="00EF4A63"/>
    <w:rsid w:val="00F53A75"/>
    <w:rsid w:val="00F57139"/>
    <w:rsid w:val="00F93185"/>
    <w:rsid w:val="00F94E90"/>
    <w:rsid w:val="00FC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146025"/>
  <w15:chartTrackingRefBased/>
  <w15:docId w15:val="{D4B45C55-8E2E-4707-862D-61E5B5C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426D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FE"/>
  </w:style>
  <w:style w:type="paragraph" w:styleId="Footer">
    <w:name w:val="footer"/>
    <w:basedOn w:val="Normal"/>
    <w:link w:val="FooterChar"/>
    <w:uiPriority w:val="99"/>
    <w:unhideWhenUsed/>
    <w:rsid w:val="00650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FE"/>
  </w:style>
  <w:style w:type="character" w:customStyle="1" w:styleId="Heading1Char">
    <w:name w:val="Heading 1 Char"/>
    <w:basedOn w:val="DefaultParagraphFont"/>
    <w:link w:val="Heading1"/>
    <w:rsid w:val="00E426D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F2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996">
      <w:bodyDiv w:val="1"/>
      <w:marLeft w:val="0"/>
      <w:marRight w:val="0"/>
      <w:marTop w:val="0"/>
      <w:marBottom w:val="0"/>
      <w:divBdr>
        <w:top w:val="none" w:sz="0" w:space="0" w:color="auto"/>
        <w:left w:val="none" w:sz="0" w:space="0" w:color="auto"/>
        <w:bottom w:val="none" w:sz="0" w:space="0" w:color="auto"/>
        <w:right w:val="none" w:sz="0" w:space="0" w:color="auto"/>
      </w:divBdr>
    </w:div>
    <w:div w:id="227737848">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945118402">
      <w:bodyDiv w:val="1"/>
      <w:marLeft w:val="0"/>
      <w:marRight w:val="0"/>
      <w:marTop w:val="0"/>
      <w:marBottom w:val="0"/>
      <w:divBdr>
        <w:top w:val="none" w:sz="0" w:space="0" w:color="auto"/>
        <w:left w:val="none" w:sz="0" w:space="0" w:color="auto"/>
        <w:bottom w:val="none" w:sz="0" w:space="0" w:color="auto"/>
        <w:right w:val="none" w:sz="0" w:space="0" w:color="auto"/>
      </w:divBdr>
    </w:div>
    <w:div w:id="1156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BB508C-6D81-4337-A19A-5AF67A73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929</Words>
  <Characters>7370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shlee</dc:creator>
  <cp:keywords/>
  <dc:description/>
  <cp:lastModifiedBy>Zrncic, Ashlee</cp:lastModifiedBy>
  <cp:revision>4</cp:revision>
  <cp:lastPrinted>2018-07-26T19:22:00Z</cp:lastPrinted>
  <dcterms:created xsi:type="dcterms:W3CDTF">2018-07-26T19:21:00Z</dcterms:created>
  <dcterms:modified xsi:type="dcterms:W3CDTF">2018-07-26T19:30:00Z</dcterms:modified>
</cp:coreProperties>
</file>